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EF5D" w14:textId="6C0A02AA" w:rsidR="00EC6788" w:rsidRDefault="00EC6788" w:rsidP="00EC6788">
      <w:pPr>
        <w:jc w:val="right"/>
        <w:rPr>
          <w:rFonts w:eastAsia="Times New Roman"/>
          <w:b/>
          <w:szCs w:val="20"/>
          <w:lang w:eastAsia="en-US"/>
        </w:rPr>
      </w:pPr>
      <w:r w:rsidRPr="00EC6788">
        <w:rPr>
          <w:rFonts w:eastAsia="Times New Roman"/>
          <w:color w:val="000000"/>
          <w:lang w:eastAsia="en-US"/>
        </w:rPr>
        <w:t>Court File No. CV-24</w:t>
      </w:r>
      <w:r w:rsidR="0077491D">
        <w:rPr>
          <w:rFonts w:eastAsia="Times New Roman"/>
          <w:color w:val="000000"/>
          <w:lang w:eastAsia="en-US"/>
        </w:rPr>
        <w:t>-</w:t>
      </w:r>
      <w:r w:rsidR="0077491D" w:rsidRPr="0077491D">
        <w:rPr>
          <w:rFonts w:eastAsia="Times New Roman"/>
          <w:color w:val="000000"/>
          <w:lang w:eastAsia="en-US"/>
        </w:rPr>
        <w:t>00725681</w:t>
      </w:r>
      <w:r w:rsidR="0077491D">
        <w:rPr>
          <w:rFonts w:eastAsia="Times New Roman"/>
          <w:color w:val="000000"/>
          <w:lang w:eastAsia="en-US"/>
        </w:rPr>
        <w:t>-</w:t>
      </w:r>
      <w:r w:rsidRPr="00EC6788">
        <w:rPr>
          <w:rFonts w:eastAsia="Times New Roman"/>
          <w:color w:val="000000"/>
          <w:lang w:eastAsia="en-US"/>
        </w:rPr>
        <w:t>00CL</w:t>
      </w:r>
      <w:r w:rsidRPr="00EC6788">
        <w:rPr>
          <w:rFonts w:eastAsia="Times New Roman"/>
          <w:lang w:eastAsia="en-US"/>
        </w:rPr>
        <w:t xml:space="preserve"> </w:t>
      </w:r>
    </w:p>
    <w:p w14:paraId="571520A1" w14:textId="77777777" w:rsidR="0077491D" w:rsidRPr="00EC6788" w:rsidRDefault="0077491D" w:rsidP="00EC6788">
      <w:pPr>
        <w:jc w:val="right"/>
        <w:rPr>
          <w:rFonts w:eastAsia="Times New Roman"/>
          <w:b/>
          <w:szCs w:val="20"/>
          <w:lang w:eastAsia="en-US"/>
        </w:rPr>
      </w:pPr>
    </w:p>
    <w:p w14:paraId="51CBAE88" w14:textId="77777777" w:rsidR="00EC6788" w:rsidRPr="00EC6788" w:rsidRDefault="00EC6788" w:rsidP="00EC6788">
      <w:pPr>
        <w:tabs>
          <w:tab w:val="left" w:pos="720"/>
        </w:tabs>
        <w:jc w:val="center"/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>ONTARIO</w:t>
      </w:r>
      <w:r w:rsidRPr="00EC6788">
        <w:rPr>
          <w:rFonts w:eastAsia="Times New Roman"/>
          <w:b/>
          <w:lang w:eastAsia="en-US"/>
        </w:rPr>
        <w:br/>
        <w:t>SUPERIOR COURT OF JUSTICE</w:t>
      </w:r>
      <w:r w:rsidRPr="00EC6788">
        <w:rPr>
          <w:rFonts w:eastAsia="Times New Roman"/>
          <w:b/>
          <w:lang w:eastAsia="en-US"/>
        </w:rPr>
        <w:br/>
        <w:t>(COMMERCIAL LIST)</w:t>
      </w:r>
    </w:p>
    <w:p w14:paraId="0DF3790B" w14:textId="77777777" w:rsidR="00EC6788" w:rsidRPr="00EC6788" w:rsidRDefault="00EC6788" w:rsidP="00EC6788">
      <w:pPr>
        <w:tabs>
          <w:tab w:val="left" w:pos="720"/>
        </w:tabs>
        <w:jc w:val="center"/>
        <w:rPr>
          <w:rFonts w:eastAsia="Times New Roman"/>
          <w:bCs/>
          <w:lang w:eastAsia="en-US"/>
        </w:rPr>
      </w:pPr>
      <w:r w:rsidRPr="00EC6788">
        <w:rPr>
          <w:rFonts w:eastAsia="Times New Roman"/>
          <w:bCs/>
          <w:i/>
          <w:lang w:eastAsia="en-US"/>
        </w:rPr>
        <w:t>IN THE MATTER OF Section 101 of the Courts of Justice Act, R.S.O. 1990 c.C.43, as amended and Section 243(2)(b)(ii) of the Bankruptcy and Insolvency Act, R.S.C. 1985, c.B-3, as amended</w:t>
      </w:r>
    </w:p>
    <w:p w14:paraId="5077421C" w14:textId="77777777" w:rsidR="00EC6788" w:rsidRPr="00EC6788" w:rsidRDefault="00EC6788" w:rsidP="00EC6788">
      <w:pPr>
        <w:rPr>
          <w:rFonts w:eastAsia="Times New Roman"/>
          <w:b/>
          <w:lang w:eastAsia="en-US"/>
        </w:rPr>
      </w:pPr>
    </w:p>
    <w:p w14:paraId="0A2FFEF9" w14:textId="77777777" w:rsidR="00EC6788" w:rsidRPr="00EC6788" w:rsidRDefault="00EC6788" w:rsidP="00EC6788">
      <w:pPr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 xml:space="preserve">B E T W E </w:t>
      </w:r>
      <w:proofErr w:type="spellStart"/>
      <w:r w:rsidRPr="00EC6788">
        <w:rPr>
          <w:rFonts w:eastAsia="Times New Roman"/>
          <w:b/>
          <w:lang w:eastAsia="en-US"/>
        </w:rPr>
        <w:t>E</w:t>
      </w:r>
      <w:proofErr w:type="spellEnd"/>
      <w:r w:rsidRPr="00EC6788">
        <w:rPr>
          <w:rFonts w:eastAsia="Times New Roman"/>
          <w:b/>
          <w:lang w:eastAsia="en-US"/>
        </w:rPr>
        <w:t xml:space="preserve"> N:</w:t>
      </w:r>
    </w:p>
    <w:p w14:paraId="6E553EEA" w14:textId="77777777" w:rsidR="00EC6788" w:rsidRPr="00EC6788" w:rsidRDefault="00EC6788" w:rsidP="00EC6788">
      <w:pPr>
        <w:jc w:val="center"/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 xml:space="preserve">GOVERNMENT OF YUKON </w:t>
      </w:r>
      <w:r w:rsidRPr="00EC6788">
        <w:rPr>
          <w:rFonts w:eastAsia="Times New Roman"/>
          <w:b/>
          <w:lang w:eastAsia="en-US"/>
        </w:rPr>
        <w:br/>
      </w:r>
    </w:p>
    <w:p w14:paraId="575B9A82" w14:textId="77777777" w:rsidR="00EC6788" w:rsidRPr="00EC6788" w:rsidRDefault="00EC6788" w:rsidP="00EC6788">
      <w:pPr>
        <w:jc w:val="right"/>
        <w:rPr>
          <w:rFonts w:eastAsia="Times New Roman"/>
          <w:lang w:eastAsia="en-US"/>
        </w:rPr>
      </w:pPr>
      <w:r w:rsidRPr="00EC6788">
        <w:rPr>
          <w:rFonts w:eastAsia="Times New Roman"/>
          <w:lang w:eastAsia="en-US"/>
        </w:rPr>
        <w:t>Applicant</w:t>
      </w:r>
    </w:p>
    <w:p w14:paraId="70433EAC" w14:textId="4070B68C" w:rsidR="00EC6788" w:rsidRDefault="00EC6788" w:rsidP="00EC6788">
      <w:pPr>
        <w:jc w:val="center"/>
        <w:rPr>
          <w:rFonts w:eastAsia="Times New Roman"/>
          <w:szCs w:val="20"/>
          <w:lang w:eastAsia="en-US"/>
        </w:rPr>
      </w:pPr>
      <w:r w:rsidRPr="00EC6788">
        <w:rPr>
          <w:rFonts w:eastAsia="Times New Roman"/>
          <w:szCs w:val="20"/>
          <w:lang w:eastAsia="en-US"/>
        </w:rPr>
        <w:t xml:space="preserve">- and </w:t>
      </w:r>
      <w:r w:rsidR="000D2132">
        <w:rPr>
          <w:rFonts w:eastAsia="Times New Roman"/>
          <w:szCs w:val="20"/>
          <w:lang w:eastAsia="en-US"/>
        </w:rPr>
        <w:t>–</w:t>
      </w:r>
    </w:p>
    <w:p w14:paraId="5EDBD8F3" w14:textId="77777777" w:rsidR="000D2132" w:rsidRPr="00EC6788" w:rsidRDefault="000D2132" w:rsidP="00EC6788">
      <w:pPr>
        <w:jc w:val="center"/>
        <w:rPr>
          <w:rFonts w:eastAsia="Times New Roman"/>
          <w:szCs w:val="20"/>
          <w:lang w:eastAsia="en-US"/>
        </w:rPr>
      </w:pPr>
    </w:p>
    <w:p w14:paraId="5EC83755" w14:textId="77777777" w:rsidR="00EC6788" w:rsidRPr="00EC6788" w:rsidRDefault="00EC6788" w:rsidP="00EC6788">
      <w:pPr>
        <w:jc w:val="center"/>
        <w:rPr>
          <w:rFonts w:eastAsia="Times New Roman"/>
          <w:b/>
          <w:color w:val="000000"/>
          <w:lang w:eastAsia="en-US"/>
        </w:rPr>
      </w:pPr>
      <w:r w:rsidRPr="00EC6788">
        <w:rPr>
          <w:rFonts w:eastAsia="Times New Roman"/>
          <w:b/>
          <w:color w:val="000000"/>
          <w:lang w:eastAsia="en-US"/>
        </w:rPr>
        <w:t xml:space="preserve">VICTORIA GOLD CORP.  </w:t>
      </w:r>
    </w:p>
    <w:p w14:paraId="41FF929E" w14:textId="5F999B30" w:rsidR="00EC6788" w:rsidRDefault="00EC6788" w:rsidP="00EC6788">
      <w:pPr>
        <w:tabs>
          <w:tab w:val="left" w:pos="720"/>
        </w:tabs>
        <w:autoSpaceDE w:val="0"/>
        <w:autoSpaceDN w:val="0"/>
        <w:adjustRightInd w:val="0"/>
        <w:jc w:val="right"/>
        <w:rPr>
          <w:rFonts w:eastAsia="Times New Roman"/>
          <w:lang w:val="en-US" w:eastAsia="en-US"/>
        </w:rPr>
      </w:pPr>
      <w:r w:rsidRPr="00EC6788">
        <w:rPr>
          <w:rFonts w:eastAsia="Times New Roman"/>
          <w:lang w:eastAsia="en-US"/>
        </w:rPr>
        <w:t>Respondent</w:t>
      </w:r>
    </w:p>
    <w:p w14:paraId="04A88FF8" w14:textId="36C2C1B1" w:rsidR="00EC6788" w:rsidRDefault="00EC6788" w:rsidP="00EC6788">
      <w:pPr>
        <w:autoSpaceDE w:val="0"/>
        <w:autoSpaceDN w:val="0"/>
        <w:adjustRightInd w:val="0"/>
        <w:snapToGrid w:val="0"/>
        <w:spacing w:after="0"/>
        <w:ind w:left="1440" w:right="1440"/>
        <w:rPr>
          <w:rFonts w:eastAsia="Times New Roman"/>
          <w:lang w:val="en-US" w:eastAsia="en-US"/>
        </w:rPr>
      </w:pPr>
    </w:p>
    <w:p w14:paraId="688D7AD1" w14:textId="77777777" w:rsidR="000D2132" w:rsidRPr="00EC6788" w:rsidRDefault="000D2132" w:rsidP="00EC6788">
      <w:pPr>
        <w:autoSpaceDE w:val="0"/>
        <w:autoSpaceDN w:val="0"/>
        <w:adjustRightInd w:val="0"/>
        <w:snapToGrid w:val="0"/>
        <w:spacing w:after="0"/>
        <w:ind w:left="1440" w:right="1440"/>
        <w:rPr>
          <w:rFonts w:eastAsia="Times New Roman"/>
          <w:color w:val="000000"/>
          <w:lang w:val="x-none" w:eastAsia="en-US"/>
        </w:rPr>
      </w:pPr>
    </w:p>
    <w:p w14:paraId="51A7C508" w14:textId="71889DF3" w:rsidR="00EC6788" w:rsidRPr="00EC6788" w:rsidRDefault="0077491D" w:rsidP="00EC6788">
      <w:pPr>
        <w:jc w:val="center"/>
        <w:rPr>
          <w:rFonts w:eastAsia="Times New Roman"/>
          <w:b/>
          <w:bCs/>
          <w:lang w:val="en-US" w:eastAsia="en-US"/>
        </w:rPr>
      </w:pPr>
      <w:r>
        <w:rPr>
          <w:rFonts w:eastAsia="Times New Roman"/>
          <w:b/>
          <w:bCs/>
          <w:lang w:val="en-US" w:eastAsia="en-US"/>
        </w:rPr>
        <w:t>SERVICE LIST</w:t>
      </w:r>
      <w:r w:rsidR="00EC6788" w:rsidRPr="00EC6788">
        <w:rPr>
          <w:rFonts w:eastAsia="Times New Roman"/>
          <w:b/>
          <w:bCs/>
          <w:lang w:val="en-US" w:eastAsia="en-US"/>
        </w:rPr>
        <w:br/>
        <w:t>(</w:t>
      </w:r>
      <w:r>
        <w:rPr>
          <w:rFonts w:eastAsia="Times New Roman"/>
          <w:b/>
          <w:bCs/>
          <w:lang w:val="en-US" w:eastAsia="en-US"/>
        </w:rPr>
        <w:t xml:space="preserve">As at </w:t>
      </w:r>
      <w:r w:rsidR="001A69EB">
        <w:rPr>
          <w:rFonts w:eastAsia="Times New Roman"/>
          <w:b/>
          <w:bCs/>
          <w:lang w:val="en-US" w:eastAsia="en-US"/>
        </w:rPr>
        <w:t>May 20</w:t>
      </w:r>
      <w:r>
        <w:rPr>
          <w:rFonts w:eastAsia="Times New Roman"/>
          <w:b/>
          <w:bCs/>
          <w:lang w:val="en-US" w:eastAsia="en-US"/>
        </w:rPr>
        <w:t>, 202</w:t>
      </w:r>
      <w:r w:rsidR="006921E3">
        <w:rPr>
          <w:rFonts w:eastAsia="Times New Roman"/>
          <w:b/>
          <w:bCs/>
          <w:lang w:val="en-US" w:eastAsia="en-US"/>
        </w:rPr>
        <w:t>5</w:t>
      </w:r>
      <w:r w:rsidR="00EC6788" w:rsidRPr="00EC6788">
        <w:rPr>
          <w:rFonts w:eastAsia="Times New Roman"/>
          <w:b/>
          <w:bCs/>
          <w:lang w:val="en-US" w:eastAsia="en-US"/>
        </w:rPr>
        <w:t>)</w:t>
      </w:r>
    </w:p>
    <w:p w14:paraId="2BBF3AD2" w14:textId="77777777" w:rsidR="001D54FD" w:rsidRDefault="001D54FD" w:rsidP="00E419E1">
      <w:pPr>
        <w:pStyle w:val="tgfCentreBold"/>
        <w:jc w:val="both"/>
        <w:sectPr w:rsidR="001D54FD" w:rsidSect="004529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aperSrc w:first="260" w:other="260"/>
          <w:cols w:space="720"/>
          <w:titlePg/>
          <w:docGrid w:linePitch="360"/>
        </w:sectPr>
      </w:pPr>
    </w:p>
    <w:p w14:paraId="48826013" w14:textId="6B2160A0" w:rsidR="004D0A2C" w:rsidRDefault="00E419E1" w:rsidP="00E419E1">
      <w:pPr>
        <w:pStyle w:val="tgfCentreBold"/>
        <w:jc w:val="both"/>
      </w:pPr>
      <w:r>
        <w:lastRenderedPageBreak/>
        <w:t>SERVICE 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545D47" w:rsidRPr="00545D47" w14:paraId="3FEB27AC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4CAC93CA" w14:textId="77777777" w:rsidR="00545D47" w:rsidRPr="00545D47" w:rsidRDefault="00545D47" w:rsidP="00D97109">
            <w:pPr>
              <w:spacing w:after="0"/>
              <w:jc w:val="left"/>
              <w:rPr>
                <w:rStyle w:val="tgfxCapsBold"/>
                <w:lang w:eastAsia="en-US"/>
              </w:rPr>
            </w:pPr>
            <w:r w:rsidRPr="00545D47">
              <w:rPr>
                <w:rStyle w:val="tgfxCapsBold"/>
              </w:rPr>
              <w:t>TO:</w:t>
            </w:r>
          </w:p>
        </w:tc>
        <w:tc>
          <w:tcPr>
            <w:tcW w:w="4281" w:type="pct"/>
            <w:shd w:val="clear" w:color="auto" w:fill="auto"/>
          </w:tcPr>
          <w:p w14:paraId="17C2A123" w14:textId="77777777" w:rsidR="00204E7E" w:rsidRPr="00545D47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eastAsia="en-US"/>
              </w:rPr>
            </w:pPr>
            <w:r w:rsidRPr="00545D47">
              <w:rPr>
                <w:rStyle w:val="tgfxBold"/>
              </w:rPr>
              <w:t xml:space="preserve">THORNTON </w:t>
            </w:r>
            <w:r w:rsidRPr="00545D47">
              <w:rPr>
                <w:rStyle w:val="tgfxBold"/>
                <w:lang w:eastAsia="en-US"/>
              </w:rPr>
              <w:t>GROUT FINNIGAN LLP</w:t>
            </w:r>
          </w:p>
          <w:p w14:paraId="606501AE" w14:textId="77777777" w:rsidR="00A511BF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45D47">
              <w:rPr>
                <w:rFonts w:eastAsia="Times New Roman"/>
                <w:lang w:eastAsia="en-US"/>
              </w:rPr>
              <w:t>TD West Tower</w:t>
            </w:r>
          </w:p>
          <w:p w14:paraId="120FFE07" w14:textId="794ED597" w:rsidR="00204E7E" w:rsidRPr="00545D47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45D47">
              <w:rPr>
                <w:rFonts w:eastAsia="Times New Roman"/>
                <w:lang w:eastAsia="en-US"/>
              </w:rPr>
              <w:t>100 Wellington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545D47">
              <w:rPr>
                <w:rFonts w:eastAsia="Times New Roman"/>
                <w:lang w:eastAsia="en-US"/>
              </w:rPr>
              <w:t xml:space="preserve"> Suite 3200</w:t>
            </w:r>
          </w:p>
          <w:p w14:paraId="2E668C80" w14:textId="48915ED6" w:rsidR="00CB4208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45D47">
              <w:rPr>
                <w:rFonts w:eastAsia="Times New Roman"/>
                <w:lang w:eastAsia="en-US"/>
              </w:rPr>
              <w:t>Toronto, ON M5K 1K7</w:t>
            </w:r>
          </w:p>
          <w:p w14:paraId="7C6578BE" w14:textId="77777777" w:rsidR="00C12B30" w:rsidRDefault="00C12B30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7F6A16E4" w14:textId="652929C1" w:rsidR="00D97109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.J. Miller </w:t>
            </w:r>
          </w:p>
          <w:p w14:paraId="410AD5DD" w14:textId="7BDBB45A" w:rsidR="00D97109" w:rsidRDefault="00CB4208" w:rsidP="00D97109">
            <w:pPr>
              <w:tabs>
                <w:tab w:val="left" w:pos="864"/>
              </w:tabs>
              <w:spacing w:after="0"/>
              <w:jc w:val="left"/>
            </w:pPr>
            <w:r>
              <w:t xml:space="preserve">Tel: </w:t>
            </w:r>
            <w:r>
              <w:tab/>
              <w:t>416</w:t>
            </w:r>
            <w:r w:rsidR="00997AF5">
              <w:t>-</w:t>
            </w:r>
            <w:r>
              <w:t>304-0559</w:t>
            </w:r>
          </w:p>
          <w:p w14:paraId="214BCE33" w14:textId="23FD21EA" w:rsidR="00CB4208" w:rsidRDefault="00CB4208" w:rsidP="00D97109">
            <w:pPr>
              <w:tabs>
                <w:tab w:val="left" w:pos="864"/>
              </w:tabs>
              <w:spacing w:after="0"/>
              <w:jc w:val="left"/>
            </w:pPr>
            <w:r>
              <w:t>Email:</w:t>
            </w:r>
            <w:r>
              <w:tab/>
            </w:r>
            <w:hyperlink r:id="rId14" w:history="1">
              <w:r w:rsidRPr="003B79D6">
                <w:rPr>
                  <w:rStyle w:val="Hyperlink"/>
                </w:rPr>
                <w:t>djmiller@tgf.ca</w:t>
              </w:r>
            </w:hyperlink>
            <w:r>
              <w:t xml:space="preserve"> </w:t>
            </w:r>
          </w:p>
          <w:p w14:paraId="69A9669B" w14:textId="77777777" w:rsidR="00C12B30" w:rsidRPr="008F2097" w:rsidRDefault="00C12B30" w:rsidP="00D97109">
            <w:pPr>
              <w:tabs>
                <w:tab w:val="left" w:pos="864"/>
              </w:tabs>
              <w:spacing w:after="0"/>
              <w:jc w:val="left"/>
            </w:pPr>
          </w:p>
          <w:p w14:paraId="4A73857E" w14:textId="3174D49D" w:rsidR="00D97109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cott McGrath </w:t>
            </w:r>
          </w:p>
          <w:p w14:paraId="2659FD4D" w14:textId="1EC929B1" w:rsidR="00D97109" w:rsidRPr="00425B75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425B75">
              <w:rPr>
                <w:lang w:val="pt-BR"/>
              </w:rPr>
              <w:t xml:space="preserve">Tel: </w:t>
            </w:r>
            <w:r w:rsidRPr="00425B75">
              <w:rPr>
                <w:lang w:val="pt-BR"/>
              </w:rPr>
              <w:tab/>
              <w:t>416</w:t>
            </w:r>
            <w:r w:rsidR="00997AF5">
              <w:rPr>
                <w:lang w:val="pt-BR"/>
              </w:rPr>
              <w:t>-</w:t>
            </w:r>
            <w:r w:rsidRPr="00425B75">
              <w:rPr>
                <w:lang w:val="pt-BR"/>
              </w:rPr>
              <w:t>304-1592</w:t>
            </w:r>
          </w:p>
          <w:p w14:paraId="74445A22" w14:textId="7DDA4057" w:rsidR="00801393" w:rsidRPr="00B20A6F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color w:val="auto"/>
                <w:u w:val="none"/>
                <w:lang w:val="pt-BR"/>
              </w:rPr>
            </w:pPr>
            <w:r w:rsidRPr="00425B75">
              <w:rPr>
                <w:lang w:val="pt-BR"/>
              </w:rPr>
              <w:t>Email:</w:t>
            </w:r>
            <w:r w:rsidRPr="00425B75">
              <w:rPr>
                <w:lang w:val="pt-BR"/>
              </w:rPr>
              <w:tab/>
            </w:r>
            <w:r w:rsidR="00351009">
              <w:fldChar w:fldCharType="begin"/>
            </w:r>
            <w:r w:rsidR="00351009">
              <w:instrText>HYPERLINK "mailto:smcgrath@tgf.ca"</w:instrText>
            </w:r>
            <w:r w:rsidR="00351009">
              <w:fldChar w:fldCharType="separate"/>
            </w:r>
            <w:r w:rsidRPr="00425B75">
              <w:rPr>
                <w:rStyle w:val="Hyperlink"/>
                <w:lang w:val="pt-BR"/>
              </w:rPr>
              <w:t>smcgrath@tgf.ca</w:t>
            </w:r>
            <w:r w:rsidR="00351009">
              <w:rPr>
                <w:rStyle w:val="Hyperlink"/>
                <w:lang w:val="pt-BR"/>
              </w:rPr>
              <w:fldChar w:fldCharType="end"/>
            </w:r>
            <w:r w:rsidR="00801393">
              <w:rPr>
                <w:rStyle w:val="Hyperlink"/>
                <w:lang w:val="pt-BR"/>
              </w:rPr>
              <w:br/>
            </w:r>
          </w:p>
          <w:p w14:paraId="16EB508B" w14:textId="0BFF4503" w:rsidR="00801393" w:rsidRPr="00425B75" w:rsidRDefault="00801393" w:rsidP="00801393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rek Harland</w:t>
            </w:r>
          </w:p>
          <w:p w14:paraId="5C7D8F5B" w14:textId="10CEAD33" w:rsidR="00801393" w:rsidRPr="00425B75" w:rsidRDefault="00801393" w:rsidP="00801393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425B75">
              <w:rPr>
                <w:lang w:val="pt-BR"/>
              </w:rPr>
              <w:t>Tel:</w:t>
            </w:r>
            <w:r w:rsidRPr="00425B75">
              <w:rPr>
                <w:lang w:val="pt-BR"/>
              </w:rPr>
              <w:tab/>
            </w:r>
            <w:r w:rsidRPr="00801393">
              <w:rPr>
                <w:lang w:val="pt-BR"/>
              </w:rPr>
              <w:t>416</w:t>
            </w:r>
            <w:r w:rsidR="00997AF5">
              <w:rPr>
                <w:lang w:val="pt-BR"/>
              </w:rPr>
              <w:t>-</w:t>
            </w:r>
            <w:r w:rsidRPr="00801393">
              <w:rPr>
                <w:lang w:val="pt-BR"/>
              </w:rPr>
              <w:t>304</w:t>
            </w:r>
            <w:r>
              <w:rPr>
                <w:lang w:val="pt-BR"/>
              </w:rPr>
              <w:t>-</w:t>
            </w:r>
            <w:r w:rsidRPr="00801393">
              <w:rPr>
                <w:lang w:val="pt-BR"/>
              </w:rPr>
              <w:t>1127</w:t>
            </w:r>
          </w:p>
          <w:p w14:paraId="32CE273F" w14:textId="7F4BC17B" w:rsidR="00CB4208" w:rsidRPr="00425B75" w:rsidRDefault="00801393" w:rsidP="00D97109">
            <w:pPr>
              <w:tabs>
                <w:tab w:val="left" w:pos="864"/>
              </w:tabs>
              <w:spacing w:after="0"/>
              <w:jc w:val="left"/>
              <w:rPr>
                <w:color w:val="0000FF" w:themeColor="hyperlink"/>
                <w:u w:val="single"/>
                <w:lang w:val="pt-BR"/>
              </w:rPr>
            </w:pPr>
            <w:r w:rsidRPr="00425B75">
              <w:rPr>
                <w:lang w:val="pt-BR"/>
              </w:rPr>
              <w:t>Email:</w:t>
            </w:r>
            <w:r w:rsidRPr="00425B75">
              <w:rPr>
                <w:lang w:val="pt-BR"/>
              </w:rPr>
              <w:tab/>
            </w:r>
            <w:r w:rsidR="00351009">
              <w:fldChar w:fldCharType="begin"/>
            </w:r>
            <w:r w:rsidR="00351009">
              <w:instrText>HYPERLINK "mailto:dharland@tgf.ca"</w:instrText>
            </w:r>
            <w:r w:rsidR="00351009">
              <w:fldChar w:fldCharType="separate"/>
            </w:r>
            <w:r w:rsidRPr="008526E2">
              <w:rPr>
                <w:rStyle w:val="Hyperlink"/>
              </w:rPr>
              <w:t>dharland@tgf.ca</w:t>
            </w:r>
            <w:r w:rsidR="00351009">
              <w:rPr>
                <w:rStyle w:val="Hyperlink"/>
              </w:rPr>
              <w:fldChar w:fldCharType="end"/>
            </w:r>
            <w:r>
              <w:t xml:space="preserve"> </w:t>
            </w:r>
            <w:r>
              <w:rPr>
                <w:rStyle w:val="Hyperlink"/>
                <w:lang w:val="pt-BR"/>
              </w:rPr>
              <w:br/>
            </w:r>
          </w:p>
          <w:p w14:paraId="06CFF591" w14:textId="555F786B" w:rsidR="00D97109" w:rsidRPr="00425B75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lang w:val="es-ES"/>
              </w:rPr>
            </w:pPr>
            <w:r w:rsidRPr="00425B75">
              <w:rPr>
                <w:lang w:val="es-ES"/>
              </w:rPr>
              <w:t>Tel:</w:t>
            </w:r>
            <w:r w:rsidRPr="00425B75">
              <w:rPr>
                <w:lang w:val="es-ES"/>
              </w:rPr>
              <w:tab/>
              <w:t>416</w:t>
            </w:r>
            <w:r w:rsidR="00997AF5">
              <w:rPr>
                <w:lang w:val="es-ES"/>
              </w:rPr>
              <w:t>-</w:t>
            </w:r>
            <w:r w:rsidRPr="00425B75">
              <w:rPr>
                <w:lang w:val="es-ES"/>
              </w:rPr>
              <w:t>304-1616</w:t>
            </w:r>
          </w:p>
          <w:p w14:paraId="15766673" w14:textId="49550E93" w:rsidR="00CB4208" w:rsidRDefault="00CB4208" w:rsidP="00D97109">
            <w:pPr>
              <w:tabs>
                <w:tab w:val="left" w:pos="864"/>
              </w:tabs>
              <w:spacing w:after="0"/>
              <w:jc w:val="left"/>
            </w:pPr>
            <w:r>
              <w:t>Fax:</w:t>
            </w:r>
            <w:r>
              <w:tab/>
              <w:t>416</w:t>
            </w:r>
            <w:r w:rsidR="00997AF5">
              <w:t>-</w:t>
            </w:r>
            <w:r>
              <w:t>304-1313</w:t>
            </w:r>
          </w:p>
          <w:p w14:paraId="31D75DEE" w14:textId="77777777" w:rsidR="00C12B30" w:rsidRDefault="00C12B30" w:rsidP="00D97109">
            <w:pPr>
              <w:tabs>
                <w:tab w:val="left" w:pos="864"/>
              </w:tabs>
              <w:spacing w:after="0"/>
              <w:jc w:val="left"/>
            </w:pPr>
          </w:p>
          <w:p w14:paraId="40EC2F9B" w14:textId="27062572" w:rsidR="00CB4208" w:rsidRPr="00197ABF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i/>
                <w:iCs/>
                <w:lang w:val="en-US"/>
              </w:rPr>
            </w:pPr>
            <w:r w:rsidRPr="00197ABF">
              <w:rPr>
                <w:i/>
                <w:iCs/>
              </w:rPr>
              <w:t>Lawyers for the Applicant</w:t>
            </w:r>
          </w:p>
        </w:tc>
      </w:tr>
      <w:tr w:rsidR="007957F6" w:rsidRPr="006B0647" w14:paraId="19511753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04A769B" w14:textId="1E997ECF" w:rsidR="007957F6" w:rsidRPr="00545D47" w:rsidRDefault="007957F6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C33885B" w14:textId="2996133E" w:rsidR="00F039F3" w:rsidRPr="00C154AA" w:rsidRDefault="00A94A5C" w:rsidP="00D97109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C154AA">
              <w:rPr>
                <w:rStyle w:val="tgfxBold"/>
              </w:rPr>
              <w:t>BENNETT JONE</w:t>
            </w:r>
            <w:r w:rsidR="00D41C63" w:rsidRPr="00C154AA">
              <w:rPr>
                <w:rStyle w:val="tgfxBold"/>
              </w:rPr>
              <w:t>S</w:t>
            </w:r>
            <w:r w:rsidRPr="00C154AA">
              <w:rPr>
                <w:rStyle w:val="tgfxBold"/>
              </w:rPr>
              <w:t xml:space="preserve"> LLP</w:t>
            </w:r>
          </w:p>
          <w:p w14:paraId="1B306CDE" w14:textId="750F39A6" w:rsidR="00A94A5C" w:rsidRDefault="00A94A5C" w:rsidP="00D97109">
            <w:pPr>
              <w:tabs>
                <w:tab w:val="left" w:pos="864"/>
              </w:tabs>
              <w:spacing w:after="0"/>
              <w:jc w:val="left"/>
            </w:pPr>
            <w:r>
              <w:t>One First Canadian Place</w:t>
            </w:r>
            <w:r w:rsidR="00997AF5">
              <w:t>, Suite 3400</w:t>
            </w:r>
          </w:p>
          <w:p w14:paraId="1901E699" w14:textId="642396A1" w:rsidR="00A94A5C" w:rsidRDefault="00A94A5C" w:rsidP="00D97109">
            <w:pPr>
              <w:tabs>
                <w:tab w:val="left" w:pos="864"/>
              </w:tabs>
              <w:spacing w:after="0"/>
              <w:jc w:val="left"/>
            </w:pPr>
            <w:r>
              <w:t>Toronto</w:t>
            </w:r>
            <w:r w:rsidR="004546D8">
              <w:t>,</w:t>
            </w:r>
            <w:r>
              <w:t xml:space="preserve"> ON</w:t>
            </w:r>
            <w:r w:rsidR="008E557C">
              <w:t xml:space="preserve"> </w:t>
            </w:r>
            <w:r>
              <w:t xml:space="preserve">M5X 1A4 </w:t>
            </w:r>
          </w:p>
          <w:p w14:paraId="665A0B4A" w14:textId="77777777" w:rsidR="00A94A5C" w:rsidRDefault="00A94A5C" w:rsidP="00D97109">
            <w:pPr>
              <w:tabs>
                <w:tab w:val="left" w:pos="864"/>
              </w:tabs>
              <w:spacing w:after="0"/>
              <w:jc w:val="left"/>
            </w:pPr>
          </w:p>
          <w:p w14:paraId="4FD7CC3F" w14:textId="4D8BC15D" w:rsidR="00A94A5C" w:rsidRPr="00B03BF7" w:rsidRDefault="00A94A5C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B03BF7">
              <w:rPr>
                <w:b/>
              </w:rPr>
              <w:t>James Clare</w:t>
            </w:r>
          </w:p>
          <w:p w14:paraId="24C37078" w14:textId="44568C1C" w:rsidR="00A94A5C" w:rsidRPr="00C154AA" w:rsidRDefault="00A94A5C" w:rsidP="00D97109">
            <w:pPr>
              <w:tabs>
                <w:tab w:val="left" w:pos="864"/>
              </w:tabs>
              <w:spacing w:after="0"/>
              <w:jc w:val="left"/>
            </w:pPr>
            <w:r w:rsidRPr="00C154AA">
              <w:t>Tel:</w:t>
            </w:r>
            <w:r w:rsidRPr="00C154AA">
              <w:tab/>
            </w:r>
            <w:r w:rsidR="00997AF5">
              <w:t>(</w:t>
            </w:r>
            <w:r w:rsidRPr="00C154AA">
              <w:t>416</w:t>
            </w:r>
            <w:r w:rsidR="00997AF5">
              <w:t xml:space="preserve">) </w:t>
            </w:r>
            <w:r w:rsidR="006B0647" w:rsidRPr="00C154AA">
              <w:t>777-6245</w:t>
            </w:r>
          </w:p>
          <w:p w14:paraId="51620D24" w14:textId="3C9F4CB3" w:rsidR="00A94A5C" w:rsidRPr="00C154AA" w:rsidRDefault="00A94A5C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r w:rsidRPr="00C154AA">
              <w:rPr>
                <w:rStyle w:val="Hyperlink"/>
              </w:rPr>
              <w:t>clarej@bennettjones.com</w:t>
            </w:r>
          </w:p>
          <w:p w14:paraId="665B6579" w14:textId="695DCB97" w:rsidR="00677508" w:rsidRDefault="00677508" w:rsidP="00D97109">
            <w:pPr>
              <w:tabs>
                <w:tab w:val="left" w:pos="864"/>
              </w:tabs>
              <w:spacing w:after="0"/>
              <w:jc w:val="left"/>
            </w:pPr>
          </w:p>
          <w:p w14:paraId="2F97DEE4" w14:textId="4C6F6135" w:rsidR="00410508" w:rsidRPr="00B03BF7" w:rsidRDefault="00410508" w:rsidP="00410508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>Jesse Mighton</w:t>
            </w:r>
          </w:p>
          <w:p w14:paraId="704E9F6D" w14:textId="4749DE0C" w:rsidR="00410508" w:rsidRPr="00C154AA" w:rsidRDefault="00410508" w:rsidP="00410508">
            <w:pPr>
              <w:tabs>
                <w:tab w:val="left" w:pos="864"/>
              </w:tabs>
              <w:spacing w:after="0"/>
              <w:jc w:val="left"/>
            </w:pPr>
            <w:r w:rsidRPr="00C154AA">
              <w:t>Tel:</w:t>
            </w:r>
            <w:r w:rsidRPr="00C154AA">
              <w:tab/>
            </w:r>
            <w:r w:rsidR="00997AF5">
              <w:t>(</w:t>
            </w:r>
            <w:r>
              <w:t>416</w:t>
            </w:r>
            <w:r w:rsidR="00997AF5">
              <w:t xml:space="preserve">) </w:t>
            </w:r>
            <w:r>
              <w:t>777-</w:t>
            </w:r>
            <w:r w:rsidRPr="00410508">
              <w:t>6255</w:t>
            </w:r>
          </w:p>
          <w:p w14:paraId="13470732" w14:textId="6D939810" w:rsidR="00410508" w:rsidRPr="00C154AA" w:rsidRDefault="00410508" w:rsidP="00410508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hyperlink r:id="rId15" w:history="1">
              <w:r w:rsidRPr="00410508">
                <w:rPr>
                  <w:rStyle w:val="Hyperlink"/>
                </w:rPr>
                <w:t>mightonj@bennettjones.com</w:t>
              </w:r>
            </w:hyperlink>
          </w:p>
          <w:p w14:paraId="3BEB4BA8" w14:textId="755C1409" w:rsidR="00410508" w:rsidRPr="00B03BF7" w:rsidRDefault="00410508" w:rsidP="00D97109">
            <w:pPr>
              <w:tabs>
                <w:tab w:val="left" w:pos="864"/>
              </w:tabs>
              <w:spacing w:after="0"/>
              <w:jc w:val="left"/>
            </w:pPr>
          </w:p>
          <w:p w14:paraId="13B4C75E" w14:textId="1C7F3511" w:rsidR="00677508" w:rsidRPr="00197ABF" w:rsidRDefault="00BC0D0A" w:rsidP="00410508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ounsel to</w:t>
            </w:r>
            <w:r w:rsidR="00677508" w:rsidRPr="00197ABF">
              <w:rPr>
                <w:i/>
                <w:iCs/>
              </w:rPr>
              <w:t xml:space="preserve"> the </w:t>
            </w:r>
            <w:r w:rsidR="00410508">
              <w:rPr>
                <w:i/>
                <w:iCs/>
              </w:rPr>
              <w:t xml:space="preserve">Former Directors and Officers of Victoria Gold Corp. </w:t>
            </w:r>
          </w:p>
        </w:tc>
      </w:tr>
      <w:tr w:rsidR="00617076" w:rsidRPr="00926D4B" w14:paraId="6B5C70F8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777F14DF" w14:textId="374FC3D8" w:rsidR="00617076" w:rsidRPr="00545D47" w:rsidRDefault="00617076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41751F6A" w14:textId="77777777" w:rsidR="00617076" w:rsidRDefault="0061707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</w:rPr>
            </w:pPr>
            <w:r w:rsidRPr="00617076">
              <w:rPr>
                <w:rFonts w:eastAsia="Times New Roman"/>
                <w:b/>
                <w:bCs/>
              </w:rPr>
              <w:t>GOVERNMENT OF YUKON</w:t>
            </w:r>
          </w:p>
          <w:p w14:paraId="0D737182" w14:textId="77777777" w:rsidR="00A511BF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Department of Justice of Yukon</w:t>
            </w:r>
          </w:p>
          <w:p w14:paraId="23ACD018" w14:textId="25D9F2A5" w:rsidR="00666EF6" w:rsidRPr="00666EF6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2134 Second Ave</w:t>
            </w:r>
            <w:r w:rsidR="00F03DCA">
              <w:t>.</w:t>
            </w:r>
            <w:r w:rsidR="00A511BF">
              <w:t>, 3</w:t>
            </w:r>
            <w:r w:rsidR="00A511BF" w:rsidRPr="00A511BF">
              <w:rPr>
                <w:vertAlign w:val="superscript"/>
              </w:rPr>
              <w:t>rd</w:t>
            </w:r>
            <w:r w:rsidR="00A511BF">
              <w:t xml:space="preserve"> Floor</w:t>
            </w:r>
          </w:p>
          <w:p w14:paraId="77DD9F83" w14:textId="4196D37C" w:rsidR="00997AF5" w:rsidRDefault="00997AF5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Box 2703</w:t>
            </w:r>
            <w:r w:rsidR="006075AF">
              <w:t xml:space="preserve"> </w:t>
            </w:r>
          </w:p>
          <w:p w14:paraId="06B027D8" w14:textId="3DCDEAC6" w:rsidR="00666EF6" w:rsidRPr="00666EF6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Whitehorse, YT Y1A 2C6</w:t>
            </w:r>
          </w:p>
          <w:p w14:paraId="628F4D67" w14:textId="77777777" w:rsidR="00666EF6" w:rsidRDefault="00666EF6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606FD84E" w14:textId="77777777" w:rsidR="00D97109" w:rsidRPr="00926D4B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926D4B">
              <w:rPr>
                <w:b/>
                <w:bCs/>
              </w:rPr>
              <w:t xml:space="preserve">Julie </w:t>
            </w:r>
            <w:proofErr w:type="spellStart"/>
            <w:r w:rsidRPr="00926D4B">
              <w:rPr>
                <w:b/>
                <w:bCs/>
              </w:rPr>
              <w:t>DesBrisay</w:t>
            </w:r>
            <w:proofErr w:type="spellEnd"/>
          </w:p>
          <w:p w14:paraId="0BE19195" w14:textId="77777777" w:rsidR="00D97109" w:rsidRPr="0059283D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  <w:t>867-667-5823</w:t>
            </w:r>
          </w:p>
          <w:p w14:paraId="4E71ED34" w14:textId="77777777" w:rsidR="00666EF6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16" w:history="1">
              <w:r w:rsidRPr="0059283D">
                <w:rPr>
                  <w:rStyle w:val="Hyperlink"/>
                </w:rPr>
                <w:t>Julie.desbrisay@yukon.ca</w:t>
              </w:r>
            </w:hyperlink>
            <w:r w:rsidRPr="0059283D">
              <w:t xml:space="preserve"> </w:t>
            </w:r>
          </w:p>
          <w:p w14:paraId="09C57117" w14:textId="77777777" w:rsidR="004258F8" w:rsidRDefault="004258F8" w:rsidP="00D97109">
            <w:pPr>
              <w:tabs>
                <w:tab w:val="left" w:pos="864"/>
              </w:tabs>
              <w:spacing w:after="0"/>
              <w:jc w:val="left"/>
            </w:pPr>
          </w:p>
          <w:p w14:paraId="61509477" w14:textId="50CAE028" w:rsidR="004258F8" w:rsidRPr="004258F8" w:rsidRDefault="004258F8" w:rsidP="00D97109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 w:rsidRPr="004258F8">
              <w:rPr>
                <w:i/>
                <w:iCs/>
              </w:rPr>
              <w:t>Applicant</w:t>
            </w:r>
          </w:p>
        </w:tc>
      </w:tr>
      <w:tr w:rsidR="007A3016" w:rsidRPr="00926D4B" w14:paraId="33C0EAB5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28221BE0" w14:textId="4D4F09F7" w:rsidR="007A3016" w:rsidRPr="00545D47" w:rsidRDefault="007A3016" w:rsidP="00D97109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C3E2617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833BB2">
              <w:rPr>
                <w:rFonts w:eastAsia="Times New Roman"/>
                <w:b/>
                <w:bCs/>
                <w:lang w:eastAsia="en-US"/>
              </w:rPr>
              <w:t xml:space="preserve">FASKEN MARTINEAU </w:t>
            </w:r>
            <w:proofErr w:type="spellStart"/>
            <w:r w:rsidRPr="00833BB2">
              <w:rPr>
                <w:rFonts w:eastAsia="Times New Roman"/>
                <w:b/>
                <w:bCs/>
                <w:lang w:eastAsia="en-US"/>
              </w:rPr>
              <w:t>DuMOULIN</w:t>
            </w:r>
            <w:proofErr w:type="spellEnd"/>
            <w:r w:rsidRPr="00833BB2">
              <w:rPr>
                <w:rFonts w:eastAsia="Times New Roman"/>
                <w:b/>
                <w:bCs/>
                <w:lang w:eastAsia="en-US"/>
              </w:rPr>
              <w:t xml:space="preserve"> LLP</w:t>
            </w:r>
          </w:p>
          <w:p w14:paraId="4C89DC97" w14:textId="77777777" w:rsidR="00A511BF" w:rsidRDefault="00997AF5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Bay Adelaide Centre</w:t>
            </w:r>
          </w:p>
          <w:p w14:paraId="591770C8" w14:textId="1434E6E0" w:rsidR="00F03DCA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333 Bay St</w:t>
            </w:r>
            <w:r w:rsidR="00F03DCA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, </w:t>
            </w:r>
            <w:r w:rsidRPr="00F223AC">
              <w:rPr>
                <w:rFonts w:eastAsia="Times New Roman"/>
                <w:lang w:eastAsia="en-US"/>
              </w:rPr>
              <w:t>Suite 2400</w:t>
            </w:r>
          </w:p>
          <w:p w14:paraId="274826A2" w14:textId="3C02F901" w:rsidR="007A3016" w:rsidRDefault="00997AF5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x 20</w:t>
            </w:r>
            <w:r w:rsidR="007A3016" w:rsidRPr="00F223AC">
              <w:rPr>
                <w:rFonts w:eastAsia="Times New Roman"/>
                <w:lang w:eastAsia="en-US"/>
              </w:rPr>
              <w:t xml:space="preserve"> </w:t>
            </w:r>
          </w:p>
          <w:p w14:paraId="6FC191DA" w14:textId="68540A12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Toronto, ON M5H 2T6</w:t>
            </w:r>
          </w:p>
          <w:p w14:paraId="70053A20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1393C70D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F223AC">
              <w:rPr>
                <w:rFonts w:eastAsia="Times New Roman"/>
                <w:b/>
                <w:bCs/>
                <w:lang w:eastAsia="en-US"/>
              </w:rPr>
              <w:t>Stuart Brotman</w:t>
            </w:r>
          </w:p>
          <w:p w14:paraId="27480714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Tel:</w:t>
            </w:r>
            <w:r w:rsidRPr="00C154AA">
              <w:rPr>
                <w:rFonts w:eastAsia="Times New Roman"/>
                <w:lang w:eastAsia="en-US"/>
              </w:rPr>
              <w:tab/>
            </w:r>
            <w:r w:rsidRPr="00843774">
              <w:rPr>
                <w:rFonts w:eastAsia="Times New Roman"/>
                <w:lang w:eastAsia="en-US"/>
              </w:rPr>
              <w:t>416</w:t>
            </w:r>
            <w:r>
              <w:rPr>
                <w:rFonts w:eastAsia="Times New Roman"/>
                <w:lang w:eastAsia="en-US"/>
              </w:rPr>
              <w:t>-</w:t>
            </w:r>
            <w:r w:rsidRPr="00843774">
              <w:rPr>
                <w:rFonts w:eastAsia="Times New Roman"/>
                <w:lang w:eastAsia="en-US"/>
              </w:rPr>
              <w:t>865</w:t>
            </w:r>
            <w:r>
              <w:rPr>
                <w:rFonts w:eastAsia="Times New Roman"/>
                <w:lang w:eastAsia="en-US"/>
              </w:rPr>
              <w:t>-</w:t>
            </w:r>
            <w:r w:rsidRPr="00843774">
              <w:rPr>
                <w:rFonts w:eastAsia="Times New Roman"/>
                <w:lang w:eastAsia="en-US"/>
              </w:rPr>
              <w:t>5419</w:t>
            </w:r>
          </w:p>
          <w:p w14:paraId="11445D70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17" w:history="1">
              <w:r w:rsidRPr="00C154AA">
                <w:rPr>
                  <w:rStyle w:val="Hyperlink"/>
                  <w:rFonts w:eastAsia="Times New Roman"/>
                  <w:lang w:eastAsia="en-US"/>
                </w:rPr>
                <w:t>sbrotman@fasken.com</w:t>
              </w:r>
            </w:hyperlink>
          </w:p>
          <w:p w14:paraId="45CCCF60" w14:textId="77777777" w:rsidR="00B20C24" w:rsidRDefault="00B20C24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</w:p>
          <w:p w14:paraId="01F98BB4" w14:textId="77777777" w:rsidR="00B20C24" w:rsidRDefault="00B20C24" w:rsidP="00B20C24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B20C24">
              <w:rPr>
                <w:rFonts w:eastAsia="Times New Roman"/>
                <w:b/>
                <w:bCs/>
                <w:lang w:eastAsia="en-US"/>
              </w:rPr>
              <w:t>Jennifer L. Caruso</w:t>
            </w:r>
          </w:p>
          <w:p w14:paraId="1E16B9B7" w14:textId="217223B2" w:rsidR="00B20C24" w:rsidRDefault="00B20C24" w:rsidP="00B20C24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Tel:</w:t>
            </w:r>
            <w:r w:rsidRPr="00C154AA">
              <w:rPr>
                <w:rFonts w:eastAsia="Times New Roman"/>
                <w:lang w:eastAsia="en-US"/>
              </w:rPr>
              <w:tab/>
            </w:r>
            <w:r w:rsidRPr="00B20C24">
              <w:rPr>
                <w:rFonts w:eastAsia="Times New Roman"/>
                <w:lang w:eastAsia="en-US"/>
              </w:rPr>
              <w:t>416</w:t>
            </w:r>
            <w:r>
              <w:rPr>
                <w:rFonts w:eastAsia="Times New Roman"/>
                <w:lang w:eastAsia="en-US"/>
              </w:rPr>
              <w:t>-</w:t>
            </w:r>
            <w:r w:rsidRPr="00B20C24">
              <w:rPr>
                <w:rFonts w:eastAsia="Times New Roman"/>
                <w:lang w:eastAsia="en-US"/>
              </w:rPr>
              <w:t>865</w:t>
            </w:r>
            <w:r>
              <w:rPr>
                <w:rFonts w:eastAsia="Times New Roman"/>
                <w:lang w:eastAsia="en-US"/>
              </w:rPr>
              <w:t>-</w:t>
            </w:r>
            <w:r w:rsidRPr="00B20C24">
              <w:rPr>
                <w:rFonts w:eastAsia="Times New Roman"/>
                <w:lang w:eastAsia="en-US"/>
              </w:rPr>
              <w:t>4471</w:t>
            </w:r>
          </w:p>
          <w:p w14:paraId="72FE0C7E" w14:textId="10DEFBBB" w:rsidR="00B20C24" w:rsidRDefault="00B20C24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bookmarkStart w:id="0" w:name="_Hlk183766942"/>
            <w:r>
              <w:fldChar w:fldCharType="begin"/>
            </w:r>
            <w:r>
              <w:instrText>HYPERLINK "mailto:</w:instrText>
            </w:r>
            <w:r w:rsidRPr="00B20C24">
              <w:instrText>jcaruso@fasken.com</w:instrText>
            </w:r>
            <w:r>
              <w:instrText>"</w:instrText>
            </w:r>
            <w:r>
              <w:fldChar w:fldCharType="separate"/>
            </w:r>
            <w:r w:rsidRPr="006A172D">
              <w:rPr>
                <w:rStyle w:val="Hyperlink"/>
              </w:rPr>
              <w:t>jcaruso@fasken.com</w:t>
            </w:r>
            <w:r>
              <w:fldChar w:fldCharType="end"/>
            </w:r>
            <w:r>
              <w:t xml:space="preserve"> </w:t>
            </w:r>
          </w:p>
          <w:bookmarkEnd w:id="0"/>
          <w:p w14:paraId="06C15CFF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3F9434F8" w14:textId="431944CE" w:rsidR="007A3016" w:rsidRPr="0061707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</w:rPr>
            </w:pPr>
            <w:r w:rsidRPr="008E557C">
              <w:rPr>
                <w:rFonts w:eastAsia="Times New Roman"/>
                <w:i/>
                <w:iCs/>
                <w:lang w:eastAsia="en-US"/>
              </w:rPr>
              <w:t>Lawyers for the Syndicate of Lenders</w:t>
            </w:r>
          </w:p>
        </w:tc>
      </w:tr>
      <w:tr w:rsidR="007E6DC9" w:rsidRPr="00545D47" w14:paraId="0FA8EE2A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645083BE" w14:textId="7CBC2E14" w:rsidR="0056103C" w:rsidRPr="00BC37E6" w:rsidRDefault="007E6DC9" w:rsidP="00BC37E6">
            <w:pPr>
              <w:spacing w:after="0"/>
              <w:jc w:val="left"/>
              <w:rPr>
                <w:b/>
                <w:caps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22950353" w14:textId="266B5B08" w:rsidR="00F039F3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061197">
              <w:rPr>
                <w:b/>
              </w:rPr>
              <w:t>PRICEWATERHOUSECOOPERS INC.</w:t>
            </w:r>
          </w:p>
          <w:p w14:paraId="3340A4CE" w14:textId="734E8531" w:rsidR="00D97109" w:rsidRDefault="00F039F3" w:rsidP="00D97109">
            <w:pPr>
              <w:tabs>
                <w:tab w:val="left" w:pos="864"/>
              </w:tabs>
              <w:spacing w:after="0"/>
              <w:jc w:val="left"/>
            </w:pPr>
            <w:r w:rsidRPr="00061197">
              <w:t>18 York St</w:t>
            </w:r>
            <w:r w:rsidR="00997AF5">
              <w:t>.</w:t>
            </w:r>
            <w:r w:rsidR="00F03DCA">
              <w:t>,</w:t>
            </w:r>
            <w:r w:rsidRPr="00061197">
              <w:t xml:space="preserve"> Suite 2600</w:t>
            </w:r>
          </w:p>
          <w:p w14:paraId="460E69FB" w14:textId="2A544BFF" w:rsidR="00D97109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lang w:val="fr-FR"/>
              </w:rPr>
            </w:pPr>
            <w:r w:rsidRPr="00D97109">
              <w:rPr>
                <w:lang w:val="fr-FR"/>
              </w:rPr>
              <w:t>Toronto, ON M5J 0B2</w:t>
            </w:r>
          </w:p>
          <w:p w14:paraId="7840E890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lang w:val="fr-FR"/>
              </w:rPr>
            </w:pPr>
          </w:p>
          <w:p w14:paraId="79AED9CB" w14:textId="3204ABD5" w:rsidR="00D41C63" w:rsidRPr="00D97109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b/>
                <w:lang w:val="fr-FR"/>
              </w:rPr>
            </w:pPr>
            <w:r w:rsidRPr="00D97109">
              <w:rPr>
                <w:b/>
                <w:lang w:val="fr-FR"/>
              </w:rPr>
              <w:t>Michelle Grant</w:t>
            </w:r>
          </w:p>
          <w:p w14:paraId="03011281" w14:textId="77777777" w:rsidR="00D97109" w:rsidRPr="00425B75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lang w:val="fr-FR"/>
              </w:rPr>
            </w:pPr>
            <w:r w:rsidRPr="00425B75">
              <w:rPr>
                <w:lang w:val="fr-FR"/>
              </w:rPr>
              <w:t>Tel:</w:t>
            </w:r>
            <w:r w:rsidRPr="00425B75">
              <w:rPr>
                <w:lang w:val="fr-FR"/>
              </w:rPr>
              <w:tab/>
            </w:r>
            <w:r w:rsidR="00FF6FC6" w:rsidRPr="00425B75">
              <w:rPr>
                <w:lang w:val="fr-FR"/>
              </w:rPr>
              <w:t>604-806-7184</w:t>
            </w:r>
          </w:p>
          <w:p w14:paraId="1028B84A" w14:textId="6D26C283" w:rsidR="00D41C63" w:rsidRPr="00425B75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lang w:val="fr-FR"/>
              </w:rPr>
            </w:pPr>
            <w:r w:rsidRPr="00425B75">
              <w:rPr>
                <w:lang w:val="fr-FR"/>
              </w:rPr>
              <w:t>Email:</w:t>
            </w:r>
            <w:r w:rsidRPr="00425B75">
              <w:rPr>
                <w:lang w:val="fr-FR"/>
              </w:rPr>
              <w:tab/>
            </w:r>
            <w:hyperlink r:id="rId18" w:history="1">
              <w:r w:rsidR="00FF6FC6" w:rsidRPr="00425B75">
                <w:rPr>
                  <w:rStyle w:val="Hyperlink"/>
                  <w:lang w:val="fr-FR"/>
                </w:rPr>
                <w:t>michelle.grant@pwc.com</w:t>
              </w:r>
            </w:hyperlink>
            <w:r w:rsidR="00FF6FC6" w:rsidRPr="00425B75">
              <w:rPr>
                <w:lang w:val="fr-FR"/>
              </w:rPr>
              <w:t xml:space="preserve"> </w:t>
            </w:r>
          </w:p>
          <w:p w14:paraId="37B4C816" w14:textId="77777777" w:rsidR="00D41C63" w:rsidRPr="00425B75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b/>
                <w:lang w:val="fr-FR"/>
              </w:rPr>
            </w:pPr>
          </w:p>
          <w:p w14:paraId="4C94D3B1" w14:textId="77777777" w:rsidR="00D97109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>Greg Prince</w:t>
            </w:r>
          </w:p>
          <w:p w14:paraId="3E21232C" w14:textId="77777777" w:rsidR="00D97109" w:rsidRDefault="00F039F3" w:rsidP="00D97109">
            <w:pPr>
              <w:tabs>
                <w:tab w:val="left" w:pos="864"/>
              </w:tabs>
              <w:spacing w:after="0"/>
              <w:jc w:val="left"/>
            </w:pPr>
            <w:r w:rsidRPr="00DE7BBB">
              <w:t>Tel:</w:t>
            </w:r>
            <w:r w:rsidR="00FC2C66">
              <w:tab/>
            </w:r>
            <w:r>
              <w:t>416-814-5752</w:t>
            </w:r>
          </w:p>
          <w:p w14:paraId="49AD4E42" w14:textId="048A0652" w:rsidR="00F039F3" w:rsidRPr="007417B2" w:rsidRDefault="00F039F3" w:rsidP="00D97109">
            <w:pPr>
              <w:tabs>
                <w:tab w:val="left" w:pos="864"/>
              </w:tabs>
              <w:spacing w:after="0"/>
              <w:jc w:val="left"/>
            </w:pPr>
            <w:r>
              <w:t>Email:</w:t>
            </w:r>
            <w:r w:rsidR="00FC2C66">
              <w:tab/>
            </w:r>
            <w:hyperlink r:id="rId19" w:history="1">
              <w:r w:rsidRPr="000B2F9B">
                <w:rPr>
                  <w:rStyle w:val="Hyperlink"/>
                </w:rPr>
                <w:t>gregory.n.prince@pwc.com</w:t>
              </w:r>
            </w:hyperlink>
            <w:r>
              <w:t xml:space="preserve"> </w:t>
            </w:r>
          </w:p>
          <w:p w14:paraId="3363C189" w14:textId="77777777" w:rsidR="00FC2C66" w:rsidRDefault="00FC2C66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5B2A3DDE" w14:textId="3AA764F0" w:rsidR="00F039F3" w:rsidRPr="00821671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b/>
                <w:lang w:val="pt-BR"/>
              </w:rPr>
            </w:pPr>
            <w:r w:rsidRPr="00821671">
              <w:rPr>
                <w:b/>
                <w:lang w:val="pt-BR"/>
              </w:rPr>
              <w:t>Graham Page</w:t>
            </w:r>
          </w:p>
          <w:p w14:paraId="7E945DD0" w14:textId="6BD66D90" w:rsidR="00F039F3" w:rsidRPr="00821671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821671">
              <w:rPr>
                <w:lang w:val="pt-BR"/>
              </w:rPr>
              <w:t>Tel</w:t>
            </w:r>
            <w:r w:rsidR="00FC2C66" w:rsidRPr="00821671">
              <w:rPr>
                <w:lang w:val="pt-BR"/>
              </w:rPr>
              <w:t>:</w:t>
            </w:r>
            <w:r w:rsidR="00FC2C66" w:rsidRPr="00821671">
              <w:rPr>
                <w:lang w:val="pt-BR"/>
              </w:rPr>
              <w:tab/>
            </w:r>
            <w:r w:rsidRPr="00821671">
              <w:rPr>
                <w:lang w:val="pt-BR"/>
              </w:rPr>
              <w:t>416-687-9054</w:t>
            </w:r>
          </w:p>
          <w:p w14:paraId="30D80D13" w14:textId="033A71F6" w:rsidR="00D97109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lang w:val="pt-BR"/>
              </w:rPr>
            </w:pPr>
            <w:r w:rsidRPr="00821671">
              <w:rPr>
                <w:lang w:val="pt-BR"/>
              </w:rPr>
              <w:t>Email</w:t>
            </w:r>
            <w:r w:rsidR="00FC2C66" w:rsidRPr="00821671">
              <w:rPr>
                <w:lang w:val="pt-BR"/>
              </w:rPr>
              <w:t>:</w:t>
            </w:r>
            <w:r w:rsidR="00FC2C66" w:rsidRPr="00821671">
              <w:rPr>
                <w:lang w:val="pt-BR"/>
              </w:rPr>
              <w:tab/>
            </w:r>
            <w:hyperlink r:id="rId20" w:history="1">
              <w:r w:rsidRPr="00821671">
                <w:rPr>
                  <w:rStyle w:val="Hyperlink"/>
                  <w:lang w:val="pt-BR"/>
                </w:rPr>
                <w:t>graham.page@pwc.com</w:t>
              </w:r>
            </w:hyperlink>
          </w:p>
          <w:p w14:paraId="5282944D" w14:textId="77777777" w:rsidR="005B2E9D" w:rsidRPr="00821671" w:rsidRDefault="005B2E9D" w:rsidP="00D97109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</w:p>
          <w:p w14:paraId="76802D81" w14:textId="2375EBBC" w:rsidR="005B2E9D" w:rsidRPr="00821671" w:rsidRDefault="005B2E9D" w:rsidP="005B2E9D">
            <w:pPr>
              <w:tabs>
                <w:tab w:val="left" w:pos="864"/>
              </w:tabs>
              <w:spacing w:after="0"/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ammy Muradova</w:t>
            </w:r>
          </w:p>
          <w:p w14:paraId="56C39241" w14:textId="1CD58BE6" w:rsidR="005B2E9D" w:rsidRDefault="005B2E9D" w:rsidP="005B2E9D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821671">
              <w:rPr>
                <w:lang w:val="pt-BR"/>
              </w:rPr>
              <w:t>Tel:</w:t>
            </w:r>
            <w:r w:rsidRPr="00821671">
              <w:rPr>
                <w:lang w:val="pt-BR"/>
              </w:rPr>
              <w:tab/>
              <w:t>416-</w:t>
            </w:r>
            <w:r>
              <w:rPr>
                <w:lang w:val="pt-BR"/>
              </w:rPr>
              <w:t>941</w:t>
            </w:r>
            <w:r w:rsidRPr="00821671">
              <w:rPr>
                <w:lang w:val="pt-BR"/>
              </w:rPr>
              <w:t>-</w:t>
            </w:r>
            <w:r>
              <w:rPr>
                <w:lang w:val="pt-BR"/>
              </w:rPr>
              <w:t>8383</w:t>
            </w:r>
            <w:r>
              <w:rPr>
                <w:lang w:val="pt-BR"/>
              </w:rPr>
              <w:br/>
            </w:r>
            <w:r w:rsidRPr="00821671">
              <w:rPr>
                <w:lang w:val="pt-BR"/>
              </w:rPr>
              <w:t>Email:</w:t>
            </w:r>
            <w:r w:rsidRPr="00821671">
              <w:rPr>
                <w:lang w:val="pt-BR"/>
              </w:rPr>
              <w:tab/>
              <w:t xml:space="preserve"> </w:t>
            </w:r>
            <w:r w:rsidR="00351009">
              <w:fldChar w:fldCharType="begin"/>
            </w:r>
            <w:r w:rsidR="00351009">
              <w:instrText>HYPERLINK "mailto:tammy.muradova@pwc.com"</w:instrText>
            </w:r>
            <w:r w:rsidR="00351009">
              <w:fldChar w:fldCharType="separate"/>
            </w:r>
            <w:r w:rsidRPr="00B92532">
              <w:rPr>
                <w:rStyle w:val="Hyperlink"/>
                <w:lang w:val="pt-BR"/>
              </w:rPr>
              <w:t>tammy.muradova@pwc.com</w:t>
            </w:r>
            <w:r w:rsidR="00351009">
              <w:rPr>
                <w:rStyle w:val="Hyperlink"/>
                <w:lang w:val="pt-BR"/>
              </w:rPr>
              <w:fldChar w:fldCharType="end"/>
            </w:r>
          </w:p>
          <w:p w14:paraId="0D699C14" w14:textId="77777777" w:rsidR="00C35F30" w:rsidRDefault="00C35F30" w:rsidP="00C35F30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</w:p>
          <w:p w14:paraId="7FDB0056" w14:textId="25CB9040" w:rsidR="00F039F3" w:rsidRPr="00197ABF" w:rsidRDefault="00F039F3" w:rsidP="00C35F30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rFonts w:eastAsia="Times New Roman"/>
                <w:b w:val="0"/>
                <w:i/>
                <w:iCs/>
                <w:lang w:eastAsia="en-US"/>
              </w:rPr>
            </w:pPr>
            <w:r w:rsidRPr="00197ABF">
              <w:rPr>
                <w:i/>
                <w:iCs/>
              </w:rPr>
              <w:t>Receiver</w:t>
            </w:r>
          </w:p>
        </w:tc>
      </w:tr>
      <w:tr w:rsidR="007E6DC9" w:rsidRPr="00DC0A8C" w14:paraId="0EDFD48E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B5DCD92" w14:textId="77777777" w:rsidR="007E6DC9" w:rsidRPr="00545D47" w:rsidRDefault="007E6DC9" w:rsidP="00D97109">
            <w:pPr>
              <w:spacing w:after="0"/>
              <w:jc w:val="left"/>
              <w:rPr>
                <w:rStyle w:val="tgfxCapsBold"/>
                <w:lang w:eastAsia="en-US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076215C" w14:textId="77777777" w:rsidR="00D97109" w:rsidRDefault="009A7017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84E5B">
              <w:rPr>
                <w:rFonts w:eastAsia="Times New Roman"/>
                <w:b/>
                <w:bCs/>
                <w:lang w:eastAsia="en-US"/>
              </w:rPr>
              <w:t>G</w:t>
            </w:r>
            <w:r w:rsidR="00C84E5B">
              <w:rPr>
                <w:rFonts w:eastAsia="Times New Roman"/>
                <w:b/>
                <w:bCs/>
                <w:lang w:eastAsia="en-US"/>
              </w:rPr>
              <w:t xml:space="preserve">OODMANS </w:t>
            </w:r>
            <w:r w:rsidRPr="00C84E5B">
              <w:rPr>
                <w:rFonts w:eastAsia="Times New Roman"/>
                <w:b/>
                <w:bCs/>
                <w:lang w:eastAsia="en-US"/>
              </w:rPr>
              <w:t>LLP</w:t>
            </w:r>
          </w:p>
          <w:p w14:paraId="5DE63AA9" w14:textId="6465539D" w:rsidR="00A511BF" w:rsidRDefault="00A511B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Bay Adelaide Centre</w:t>
            </w:r>
          </w:p>
          <w:p w14:paraId="6DCD5113" w14:textId="269C86A5" w:rsidR="00D97109" w:rsidRDefault="00C84E5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84E5B">
              <w:rPr>
                <w:rFonts w:eastAsia="Times New Roman"/>
                <w:lang w:eastAsia="en-US"/>
              </w:rPr>
              <w:t>333 Bay St.</w:t>
            </w:r>
            <w:r w:rsidR="00997AF5">
              <w:rPr>
                <w:rFonts w:eastAsia="Times New Roman"/>
                <w:lang w:eastAsia="en-US"/>
              </w:rPr>
              <w:t>, Suite</w:t>
            </w:r>
            <w:r w:rsidR="00A511BF">
              <w:rPr>
                <w:rFonts w:eastAsia="Times New Roman"/>
                <w:lang w:eastAsia="en-US"/>
              </w:rPr>
              <w:t xml:space="preserve"> </w:t>
            </w:r>
            <w:r w:rsidRPr="00C84E5B">
              <w:rPr>
                <w:rFonts w:eastAsia="Times New Roman"/>
                <w:lang w:eastAsia="en-US"/>
              </w:rPr>
              <w:t>3400</w:t>
            </w:r>
          </w:p>
          <w:p w14:paraId="0027B84E" w14:textId="77777777" w:rsidR="00D97109" w:rsidRDefault="00C84E5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84E5B">
              <w:rPr>
                <w:rFonts w:eastAsia="Times New Roman"/>
                <w:lang w:eastAsia="en-US"/>
              </w:rPr>
              <w:t>Toronto</w:t>
            </w:r>
            <w:r w:rsidR="008E557C">
              <w:rPr>
                <w:rFonts w:eastAsia="Times New Roman"/>
                <w:lang w:eastAsia="en-US"/>
              </w:rPr>
              <w:t xml:space="preserve">, </w:t>
            </w:r>
            <w:r w:rsidRPr="00C84E5B">
              <w:rPr>
                <w:rFonts w:eastAsia="Times New Roman"/>
                <w:lang w:eastAsia="en-US"/>
              </w:rPr>
              <w:t xml:space="preserve">ON </w:t>
            </w:r>
            <w:r w:rsidR="008E557C">
              <w:rPr>
                <w:rFonts w:eastAsia="Times New Roman"/>
                <w:lang w:eastAsia="en-US"/>
              </w:rPr>
              <w:t xml:space="preserve"> </w:t>
            </w:r>
            <w:r w:rsidRPr="00C84E5B">
              <w:rPr>
                <w:rFonts w:eastAsia="Times New Roman"/>
                <w:lang w:eastAsia="en-US"/>
              </w:rPr>
              <w:t>M5H 2S7</w:t>
            </w:r>
          </w:p>
          <w:p w14:paraId="4DB595BC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B8C992A" w14:textId="77777777" w:rsidR="00D97109" w:rsidRDefault="006857D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F0BF9">
              <w:rPr>
                <w:rFonts w:eastAsia="Times New Roman"/>
                <w:b/>
                <w:bCs/>
                <w:lang w:eastAsia="en-US"/>
              </w:rPr>
              <w:t>Brendan O'Neill</w:t>
            </w:r>
          </w:p>
          <w:p w14:paraId="0E7A3BA5" w14:textId="77777777" w:rsidR="00D97109" w:rsidRPr="00425B75" w:rsidRDefault="006857D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 xml:space="preserve">Tel: </w:t>
            </w:r>
            <w:r w:rsidR="004546D8" w:rsidRPr="00425B75">
              <w:rPr>
                <w:rFonts w:eastAsia="Times New Roman"/>
                <w:lang w:eastAsia="en-US"/>
              </w:rPr>
              <w:tab/>
            </w:r>
            <w:r w:rsidR="00E96507" w:rsidRPr="00425B75">
              <w:rPr>
                <w:rFonts w:eastAsia="Times New Roman"/>
                <w:lang w:eastAsia="en-US"/>
              </w:rPr>
              <w:t>416</w:t>
            </w:r>
            <w:r w:rsidR="00050676" w:rsidRPr="00425B75">
              <w:rPr>
                <w:rFonts w:eastAsia="Times New Roman"/>
                <w:lang w:eastAsia="en-US"/>
              </w:rPr>
              <w:t>-</w:t>
            </w:r>
            <w:r w:rsidR="00E96507" w:rsidRPr="00425B75">
              <w:rPr>
                <w:rFonts w:eastAsia="Times New Roman"/>
                <w:lang w:eastAsia="en-US"/>
              </w:rPr>
              <w:t>849</w:t>
            </w:r>
            <w:r w:rsidR="00050676" w:rsidRPr="00425B75">
              <w:rPr>
                <w:rFonts w:eastAsia="Times New Roman"/>
                <w:lang w:eastAsia="en-US"/>
              </w:rPr>
              <w:t>-</w:t>
            </w:r>
            <w:r w:rsidR="00E96507" w:rsidRPr="00425B75">
              <w:rPr>
                <w:rFonts w:eastAsia="Times New Roman"/>
                <w:lang w:eastAsia="en-US"/>
              </w:rPr>
              <w:t>6017</w:t>
            </w:r>
          </w:p>
          <w:p w14:paraId="43904344" w14:textId="6BDCBE37" w:rsidR="006857D8" w:rsidRDefault="00050676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 xml:space="preserve">Email: </w:t>
            </w:r>
            <w:r w:rsidR="004546D8" w:rsidRPr="00425B75">
              <w:rPr>
                <w:rFonts w:eastAsia="Times New Roman"/>
                <w:lang w:eastAsia="en-US"/>
              </w:rPr>
              <w:tab/>
            </w:r>
            <w:hyperlink r:id="rId21" w:history="1">
              <w:r w:rsidR="004546D8" w:rsidRPr="00425B75">
                <w:rPr>
                  <w:rStyle w:val="Hyperlink"/>
                  <w:rFonts w:eastAsia="Times New Roman"/>
                  <w:lang w:eastAsia="en-US"/>
                </w:rPr>
                <w:t>boneill@goodmans.ca</w:t>
              </w:r>
            </w:hyperlink>
          </w:p>
          <w:p w14:paraId="0F29A81C" w14:textId="77777777" w:rsidR="006075AF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</w:p>
          <w:p w14:paraId="0263A96F" w14:textId="49B7526B" w:rsidR="00D97109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6075AF">
              <w:rPr>
                <w:rFonts w:eastAsia="Times New Roman"/>
                <w:b/>
                <w:bCs/>
                <w:lang w:eastAsia="en-US"/>
              </w:rPr>
              <w:t>Chris Armstrong</w:t>
            </w:r>
          </w:p>
          <w:p w14:paraId="70346CB9" w14:textId="0609B9BF" w:rsidR="006075AF" w:rsidRDefault="00C11DCC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color w:val="auto"/>
                <w:u w:val="none"/>
                <w:lang w:eastAsia="en-US"/>
              </w:rPr>
            </w:pPr>
            <w:r w:rsidRPr="00C11DCC">
              <w:rPr>
                <w:rFonts w:eastAsia="Times New Roman"/>
                <w:lang w:eastAsia="en-US"/>
              </w:rPr>
              <w:t>Tel:</w:t>
            </w:r>
            <w:r w:rsidRPr="00C11DCC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C11DCC">
              <w:rPr>
                <w:rFonts w:eastAsia="Times New Roman"/>
                <w:b/>
                <w:bCs/>
                <w:lang w:eastAsia="en-US"/>
              </w:rPr>
              <w:tab/>
            </w:r>
            <w:hyperlink r:id="rId22" w:tooltip="Call now" w:history="1">
              <w:r w:rsidRPr="006075AF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416</w:t>
              </w:r>
              <w:r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-</w:t>
              </w:r>
              <w:r w:rsidRPr="006075AF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849</w:t>
              </w:r>
              <w:r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-</w:t>
              </w:r>
              <w:r w:rsidRPr="006075AF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6013</w:t>
              </w:r>
            </w:hyperlink>
          </w:p>
          <w:p w14:paraId="2E28073D" w14:textId="77777777" w:rsidR="00BC37E6" w:rsidRDefault="00DE26C5" w:rsidP="00D97109">
            <w:pPr>
              <w:tabs>
                <w:tab w:val="left" w:pos="864"/>
              </w:tabs>
              <w:spacing w:after="0"/>
              <w:jc w:val="left"/>
            </w:pPr>
            <w:r w:rsidRPr="00425B75">
              <w:rPr>
                <w:rFonts w:eastAsia="Times New Roman"/>
                <w:lang w:eastAsia="en-US"/>
              </w:rPr>
              <w:t xml:space="preserve">Email: 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23" w:tooltip="Email now" w:history="1">
              <w:r w:rsidRPr="006075AF">
                <w:rPr>
                  <w:rStyle w:val="Hyperlink"/>
                  <w:rFonts w:eastAsia="Times New Roman"/>
                  <w:lang w:eastAsia="en-US"/>
                </w:rPr>
                <w:t>carmstrong@goodmans.ca</w:t>
              </w:r>
            </w:hyperlink>
          </w:p>
          <w:p w14:paraId="1715B40A" w14:textId="77777777" w:rsidR="00BC37E6" w:rsidRDefault="00BC37E6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285F344F" w14:textId="36DB5341" w:rsidR="006075AF" w:rsidRPr="00DE26C5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6075AF">
              <w:rPr>
                <w:b/>
                <w:bCs/>
              </w:rPr>
              <w:t>Jennifer Linde</w:t>
            </w:r>
          </w:p>
          <w:p w14:paraId="4E4D3077" w14:textId="159D1D08" w:rsidR="00DE26C5" w:rsidRDefault="00DE26C5" w:rsidP="00D97109">
            <w:pPr>
              <w:tabs>
                <w:tab w:val="left" w:pos="864"/>
              </w:tabs>
              <w:spacing w:after="0"/>
              <w:jc w:val="left"/>
            </w:pPr>
            <w:r w:rsidRPr="00C11DCC">
              <w:rPr>
                <w:rFonts w:eastAsia="Times New Roman"/>
                <w:lang w:eastAsia="en-US"/>
              </w:rPr>
              <w:t>Tel:</w:t>
            </w:r>
            <w:r w:rsidRPr="00C11DCC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C11DCC">
              <w:rPr>
                <w:rFonts w:eastAsia="Times New Roman"/>
                <w:b/>
                <w:bCs/>
                <w:lang w:eastAsia="en-US"/>
              </w:rPr>
              <w:tab/>
            </w:r>
            <w:r w:rsidRPr="006075AF">
              <w:t>416</w:t>
            </w:r>
            <w:r>
              <w:t>-</w:t>
            </w:r>
            <w:r w:rsidRPr="006075AF">
              <w:t>849-6922</w:t>
            </w:r>
          </w:p>
          <w:p w14:paraId="0DAFC229" w14:textId="1837F0C0" w:rsidR="00DE26C5" w:rsidRDefault="00DE26C5" w:rsidP="00DE26C5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 xml:space="preserve">Email: 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24" w:history="1">
              <w:r w:rsidRPr="00B92532">
                <w:rPr>
                  <w:rStyle w:val="Hyperlink"/>
                  <w:rFonts w:eastAsia="Times New Roman"/>
                  <w:lang w:eastAsia="en-US"/>
                </w:rPr>
                <w:t>jlinde@goodmans.ca</w:t>
              </w:r>
            </w:hyperlink>
          </w:p>
          <w:p w14:paraId="3B584D65" w14:textId="558EE717" w:rsidR="006075AF" w:rsidRPr="00425B75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0B31C1AE" w14:textId="2379734D" w:rsidR="007E6DC9" w:rsidRPr="00197ABF" w:rsidRDefault="004F0BF9" w:rsidP="00C35F3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197ABF">
              <w:rPr>
                <w:rFonts w:eastAsia="Times New Roman"/>
                <w:i/>
                <w:iCs/>
                <w:lang w:eastAsia="en-US"/>
              </w:rPr>
              <w:t>Lawyers for the Receiver</w:t>
            </w:r>
          </w:p>
        </w:tc>
      </w:tr>
      <w:tr w:rsidR="007C2C56" w:rsidRPr="00DC0A8C" w14:paraId="3413F4C0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097A0254" w14:textId="522663F7" w:rsidR="007C2C56" w:rsidRDefault="007C2C56" w:rsidP="00D97109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</w:t>
            </w:r>
          </w:p>
        </w:tc>
        <w:tc>
          <w:tcPr>
            <w:tcW w:w="4281" w:type="pct"/>
            <w:shd w:val="clear" w:color="auto" w:fill="auto"/>
          </w:tcPr>
          <w:p w14:paraId="664E3E7B" w14:textId="7D0FD332" w:rsidR="007C2C56" w:rsidRDefault="007C2C5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PARSONS </w:t>
            </w:r>
            <w:r w:rsidR="004D5400">
              <w:rPr>
                <w:rFonts w:eastAsia="Times New Roman"/>
                <w:b/>
                <w:bCs/>
                <w:lang w:eastAsia="en-US"/>
              </w:rPr>
              <w:t>INC.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7C2C56">
              <w:rPr>
                <w:rFonts w:eastAsia="Times New Roman"/>
                <w:bCs/>
                <w:lang w:eastAsia="en-US"/>
              </w:rPr>
              <w:t>100-9347 200A Street</w:t>
            </w:r>
            <w:r w:rsidRPr="007C2C56">
              <w:rPr>
                <w:rFonts w:eastAsia="Times New Roman"/>
                <w:bCs/>
                <w:lang w:eastAsia="en-US"/>
              </w:rPr>
              <w:br/>
              <w:t>Langley, B</w:t>
            </w:r>
            <w:r w:rsidR="00997AF5">
              <w:rPr>
                <w:rFonts w:eastAsia="Times New Roman"/>
                <w:bCs/>
                <w:lang w:eastAsia="en-US"/>
              </w:rPr>
              <w:t>C</w:t>
            </w:r>
            <w:r w:rsidRPr="007C2C56">
              <w:rPr>
                <w:rFonts w:eastAsia="Times New Roman"/>
                <w:bCs/>
                <w:lang w:eastAsia="en-US"/>
              </w:rPr>
              <w:t xml:space="preserve"> V1M 0B3</w:t>
            </w:r>
            <w:r>
              <w:rPr>
                <w:rFonts w:eastAsia="Times New Roman"/>
                <w:b/>
                <w:lang w:eastAsia="en-US"/>
              </w:rPr>
              <w:br/>
            </w:r>
          </w:p>
          <w:p w14:paraId="33E755EC" w14:textId="4923FAD9" w:rsidR="007C2C56" w:rsidRDefault="007C2C5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Greg Sutherland</w:t>
            </w:r>
            <w:r w:rsidR="004D5400">
              <w:rPr>
                <w:rFonts w:eastAsia="Times New Roman"/>
                <w:b/>
                <w:bCs/>
                <w:lang w:eastAsia="en-US"/>
              </w:rPr>
              <w:t>/</w:t>
            </w:r>
            <w:r w:rsidR="004D5400" w:rsidRPr="004D5400">
              <w:rPr>
                <w:rFonts w:eastAsia="Times New Roman"/>
                <w:b/>
                <w:bCs/>
                <w:lang w:eastAsia="en-US"/>
              </w:rPr>
              <w:t>Ryan Menezes</w:t>
            </w:r>
          </w:p>
          <w:p w14:paraId="06D36E7C" w14:textId="14E71357" w:rsidR="00466C9E" w:rsidRPr="00533980" w:rsidRDefault="00466C9E" w:rsidP="00466C9E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="00C443E3">
              <w:rPr>
                <w:lang w:eastAsia="en-US"/>
              </w:rPr>
              <w:t>703-988-8500</w:t>
            </w:r>
          </w:p>
          <w:p w14:paraId="28B7F3E2" w14:textId="36A8ABCA" w:rsidR="00466C9E" w:rsidRPr="00BC37E6" w:rsidRDefault="00466C9E" w:rsidP="00D97109">
            <w:pPr>
              <w:tabs>
                <w:tab w:val="left" w:pos="864"/>
              </w:tabs>
              <w:spacing w:after="0"/>
              <w:jc w:val="left"/>
              <w:rPr>
                <w:color w:val="0000FF" w:themeColor="hyperlink"/>
              </w:rPr>
            </w:pPr>
            <w:r w:rsidRPr="00466C9E">
              <w:rPr>
                <w:rFonts w:eastAsia="Times New Roman"/>
                <w:lang w:eastAsia="en-US"/>
              </w:rPr>
              <w:t>Email:</w:t>
            </w:r>
            <w:r w:rsidRPr="00466C9E">
              <w:rPr>
                <w:rFonts w:eastAsia="Times New Roman"/>
                <w:lang w:eastAsia="en-US"/>
              </w:rPr>
              <w:tab/>
            </w:r>
            <w:hyperlink r:id="rId25" w:history="1">
              <w:r w:rsidRPr="00C8387C">
                <w:rPr>
                  <w:rStyle w:val="Hyperlink"/>
                  <w:rFonts w:eastAsia="Times New Roman"/>
                  <w:lang w:eastAsia="en-US"/>
                </w:rPr>
                <w:t>greg.sutherland@parsons.com</w:t>
              </w:r>
            </w:hyperlink>
            <w:r w:rsidR="004D5400" w:rsidRPr="00D50FE6">
              <w:rPr>
                <w:rStyle w:val="Hyperlink"/>
                <w:rFonts w:eastAsia="Times New Roman"/>
                <w:u w:val="none"/>
                <w:lang w:eastAsia="en-US"/>
              </w:rPr>
              <w:t>;</w:t>
            </w:r>
            <w:r w:rsidR="004D5400" w:rsidRPr="00D50FE6">
              <w:rPr>
                <w:rStyle w:val="Hyperlink"/>
                <w:u w:val="none"/>
              </w:rPr>
              <w:t xml:space="preserve"> </w:t>
            </w:r>
            <w:hyperlink r:id="rId26" w:history="1">
              <w:r w:rsidR="00D50FE6" w:rsidRPr="00C8387C">
                <w:rPr>
                  <w:rStyle w:val="Hyperlink"/>
                </w:rPr>
                <w:t>ryan.menezes@parsons.com</w:t>
              </w:r>
            </w:hyperlink>
          </w:p>
        </w:tc>
      </w:tr>
      <w:tr w:rsidR="00466C9E" w:rsidRPr="00DC0A8C" w14:paraId="7171E2D2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0048115A" w14:textId="54A924AA" w:rsidR="00466C9E" w:rsidRDefault="00466C9E" w:rsidP="00D97109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</w:t>
            </w:r>
          </w:p>
        </w:tc>
        <w:tc>
          <w:tcPr>
            <w:tcW w:w="4281" w:type="pct"/>
            <w:shd w:val="clear" w:color="auto" w:fill="auto"/>
          </w:tcPr>
          <w:p w14:paraId="08F98264" w14:textId="57DAC67B" w:rsidR="00466C9E" w:rsidRDefault="00466C9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GOWLING </w:t>
            </w:r>
            <w:proofErr w:type="spellStart"/>
            <w:r w:rsidR="002A1F70">
              <w:rPr>
                <w:rFonts w:eastAsia="Times New Roman"/>
                <w:b/>
                <w:bCs/>
                <w:lang w:eastAsia="en-US"/>
              </w:rPr>
              <w:t>WLG</w:t>
            </w:r>
            <w:proofErr w:type="spellEnd"/>
            <w:r w:rsidR="002A1F70">
              <w:rPr>
                <w:rFonts w:eastAsia="Times New Roman"/>
                <w:b/>
                <w:bCs/>
                <w:lang w:eastAsia="en-US"/>
              </w:rPr>
              <w:t xml:space="preserve"> LLP</w:t>
            </w:r>
          </w:p>
          <w:p w14:paraId="06DB7025" w14:textId="63262B0F" w:rsidR="00BC37E6" w:rsidRDefault="002A1F70" w:rsidP="002A1F7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A1F70">
              <w:rPr>
                <w:rFonts w:eastAsia="Times New Roman"/>
                <w:lang w:eastAsia="en-US"/>
              </w:rPr>
              <w:t>100 King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Pr="002A1F70"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>.,</w:t>
            </w:r>
            <w:r w:rsidRPr="002A1F70">
              <w:rPr>
                <w:rFonts w:eastAsia="Times New Roman"/>
                <w:lang w:eastAsia="en-US"/>
              </w:rPr>
              <w:t xml:space="preserve"> Suite 1600 </w:t>
            </w:r>
            <w:r w:rsidRPr="002A1F70">
              <w:rPr>
                <w:rFonts w:eastAsia="Times New Roman"/>
                <w:lang w:eastAsia="en-US"/>
              </w:rPr>
              <w:br/>
              <w:t>Toronto, ON M5X 1G5</w:t>
            </w:r>
          </w:p>
          <w:p w14:paraId="50538FC3" w14:textId="77777777" w:rsidR="00BC37E6" w:rsidRDefault="00BC37E6" w:rsidP="002A1F7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02F24B7" w14:textId="1A447BF1" w:rsidR="002A1F70" w:rsidRPr="002A1F70" w:rsidRDefault="002A1F70" w:rsidP="002A1F70">
            <w:pPr>
              <w:tabs>
                <w:tab w:val="left" w:pos="864"/>
              </w:tabs>
              <w:spacing w:after="0"/>
              <w:jc w:val="left"/>
            </w:pPr>
            <w:r w:rsidRPr="002A1F70">
              <w:rPr>
                <w:rFonts w:eastAsia="Times New Roman"/>
                <w:b/>
                <w:bCs/>
                <w:lang w:eastAsia="en-US"/>
              </w:rPr>
              <w:t>Haddon Murray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Pr="002A1F70">
              <w:rPr>
                <w:lang w:eastAsia="en-US"/>
              </w:rPr>
              <w:t>416-862-3604</w:t>
            </w:r>
          </w:p>
          <w:p w14:paraId="6BA05AEB" w14:textId="3F858735" w:rsidR="002A1F70" w:rsidRDefault="002A1F70" w:rsidP="002A1F70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466C9E">
              <w:rPr>
                <w:rFonts w:eastAsia="Times New Roman"/>
                <w:lang w:eastAsia="en-US"/>
              </w:rPr>
              <w:t>Email:</w:t>
            </w:r>
            <w:r w:rsidRPr="00466C9E">
              <w:rPr>
                <w:rFonts w:eastAsia="Times New Roman"/>
                <w:lang w:eastAsia="en-US"/>
              </w:rPr>
              <w:tab/>
            </w:r>
            <w:hyperlink r:id="rId27" w:history="1">
              <w:r w:rsidRPr="00C8387C">
                <w:rPr>
                  <w:rStyle w:val="Hyperlink"/>
                  <w:rFonts w:eastAsia="Times New Roman"/>
                  <w:lang w:eastAsia="en-US"/>
                </w:rPr>
                <w:t>haddon.murray@gowlingwlg.com</w:t>
              </w:r>
            </w:hyperlink>
          </w:p>
          <w:p w14:paraId="086605E7" w14:textId="77777777" w:rsidR="007A3016" w:rsidRDefault="007A3016" w:rsidP="002A1F7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5A04B98" w14:textId="77777777" w:rsidR="007A3016" w:rsidRPr="007A3016" w:rsidRDefault="007A301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7A3016">
              <w:rPr>
                <w:rFonts w:eastAsia="Times New Roman"/>
                <w:b/>
                <w:bCs/>
                <w:lang w:eastAsia="en-US"/>
              </w:rPr>
              <w:t>Michael Finlay</w:t>
            </w:r>
          </w:p>
          <w:p w14:paraId="7BB748A5" w14:textId="763F5256" w:rsidR="007A3016" w:rsidRPr="002A1F70" w:rsidRDefault="007A3016" w:rsidP="007A3016">
            <w:pPr>
              <w:tabs>
                <w:tab w:val="left" w:pos="864"/>
              </w:tabs>
              <w:spacing w:after="0"/>
              <w:jc w:val="left"/>
            </w:pP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Pr="002A1F70">
              <w:rPr>
                <w:lang w:eastAsia="en-US"/>
              </w:rPr>
              <w:t>416-</w:t>
            </w:r>
            <w:r>
              <w:rPr>
                <w:lang w:eastAsia="en-US"/>
              </w:rPr>
              <w:t>369</w:t>
            </w:r>
            <w:r w:rsidRPr="002A1F70">
              <w:rPr>
                <w:lang w:eastAsia="en-US"/>
              </w:rPr>
              <w:t>-</w:t>
            </w:r>
            <w:r>
              <w:rPr>
                <w:lang w:eastAsia="en-US"/>
              </w:rPr>
              <w:t>6690</w:t>
            </w:r>
          </w:p>
          <w:p w14:paraId="416AD6D4" w14:textId="443F717B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66C9E">
              <w:rPr>
                <w:rFonts w:eastAsia="Times New Roman"/>
                <w:lang w:eastAsia="en-US"/>
              </w:rPr>
              <w:t>Email:</w:t>
            </w:r>
            <w:r w:rsidRPr="00466C9E">
              <w:rPr>
                <w:rFonts w:eastAsia="Times New Roman"/>
                <w:lang w:eastAsia="en-US"/>
              </w:rPr>
              <w:tab/>
            </w:r>
            <w:hyperlink r:id="rId28" w:history="1">
              <w:r w:rsidRPr="00B92532">
                <w:rPr>
                  <w:rStyle w:val="Hyperlink"/>
                  <w:rFonts w:eastAsia="Times New Roman"/>
                  <w:lang w:eastAsia="en-US"/>
                </w:rPr>
                <w:t>michael.finley@gowlingwlg.com</w:t>
              </w:r>
            </w:hyperlink>
          </w:p>
          <w:p w14:paraId="4628F410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</w:p>
          <w:p w14:paraId="68A9F414" w14:textId="77777777" w:rsidR="007A3016" w:rsidRDefault="007A301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James Aston </w:t>
            </w:r>
          </w:p>
          <w:p w14:paraId="10A51148" w14:textId="6A0D27C9" w:rsidR="007A3016" w:rsidRPr="002A1F70" w:rsidRDefault="007A3016" w:rsidP="007A3016">
            <w:pPr>
              <w:tabs>
                <w:tab w:val="left" w:pos="864"/>
              </w:tabs>
              <w:spacing w:after="0"/>
              <w:jc w:val="left"/>
            </w:pP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Pr="002A1F70">
              <w:rPr>
                <w:lang w:eastAsia="en-US"/>
              </w:rPr>
              <w:t>416-</w:t>
            </w:r>
            <w:r>
              <w:rPr>
                <w:lang w:eastAsia="en-US"/>
              </w:rPr>
              <w:t>369</w:t>
            </w:r>
            <w:r w:rsidRPr="002A1F70">
              <w:rPr>
                <w:lang w:eastAsia="en-US"/>
              </w:rPr>
              <w:t>-</w:t>
            </w:r>
            <w:r>
              <w:rPr>
                <w:lang w:eastAsia="en-US"/>
              </w:rPr>
              <w:t>6659</w:t>
            </w:r>
          </w:p>
          <w:p w14:paraId="2794A6F6" w14:textId="01086E83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66C9E">
              <w:rPr>
                <w:rFonts w:eastAsia="Times New Roman"/>
                <w:lang w:eastAsia="en-US"/>
              </w:rPr>
              <w:t>Email:</w:t>
            </w:r>
            <w:r w:rsidRPr="00466C9E">
              <w:rPr>
                <w:rFonts w:eastAsia="Times New Roman"/>
                <w:lang w:eastAsia="en-US"/>
              </w:rPr>
              <w:tab/>
            </w:r>
            <w:hyperlink r:id="rId29" w:history="1">
              <w:r w:rsidRPr="00B92532">
                <w:rPr>
                  <w:rStyle w:val="Hyperlink"/>
                  <w:rFonts w:eastAsia="Times New Roman"/>
                  <w:lang w:eastAsia="en-US"/>
                </w:rPr>
                <w:t>james.aston@gowlingwlg.com</w:t>
              </w:r>
            </w:hyperlink>
          </w:p>
          <w:p w14:paraId="13F6F5FF" w14:textId="77777777" w:rsidR="00BC37E6" w:rsidRDefault="00BC37E6" w:rsidP="00270C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</w:p>
          <w:p w14:paraId="67CE53CE" w14:textId="4BAF0245" w:rsidR="002A1F70" w:rsidRPr="002A1F70" w:rsidRDefault="002A1F70" w:rsidP="00270C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2A1F70">
              <w:rPr>
                <w:rFonts w:eastAsia="Times New Roman"/>
                <w:i/>
                <w:iCs/>
                <w:lang w:eastAsia="en-US"/>
              </w:rPr>
              <w:t xml:space="preserve">Lawyers for </w:t>
            </w:r>
            <w:r w:rsidR="00B5796F">
              <w:rPr>
                <w:rFonts w:eastAsia="Times New Roman"/>
                <w:i/>
                <w:iCs/>
                <w:lang w:eastAsia="en-US"/>
              </w:rPr>
              <w:t>Parsons Inc.</w:t>
            </w:r>
          </w:p>
        </w:tc>
      </w:tr>
      <w:tr w:rsidR="003D61EC" w:rsidRPr="00456CC0" w14:paraId="4F28E468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D25CC85" w14:textId="01B764F2" w:rsidR="003D61EC" w:rsidRPr="006E4B3A" w:rsidRDefault="003D61EC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1153233" w14:textId="208300DD" w:rsid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33980">
              <w:rPr>
                <w:b/>
                <w:bCs/>
                <w:lang w:eastAsia="en-US"/>
              </w:rPr>
              <w:t xml:space="preserve">PAPE SALTER </w:t>
            </w:r>
            <w:proofErr w:type="spellStart"/>
            <w:r w:rsidRPr="00533980">
              <w:rPr>
                <w:b/>
                <w:bCs/>
                <w:lang w:eastAsia="en-US"/>
              </w:rPr>
              <w:t>TEILLET</w:t>
            </w:r>
            <w:proofErr w:type="spellEnd"/>
            <w:r w:rsidRPr="00533980">
              <w:rPr>
                <w:b/>
                <w:bCs/>
                <w:lang w:eastAsia="en-US"/>
              </w:rPr>
              <w:t xml:space="preserve"> LLP </w:t>
            </w:r>
          </w:p>
          <w:p w14:paraId="20A63EE2" w14:textId="4A4ECF11" w:rsid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546 Euclid Ave</w:t>
            </w:r>
            <w:r w:rsidR="00997AF5">
              <w:rPr>
                <w:lang w:eastAsia="en-US"/>
              </w:rPr>
              <w:t>.</w:t>
            </w:r>
          </w:p>
          <w:p w14:paraId="0975CC10" w14:textId="4C6A993D" w:rsid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oronto, ON M6G 2T2</w:t>
            </w:r>
          </w:p>
          <w:p w14:paraId="50598E4D" w14:textId="77777777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679660CC" w14:textId="590197F9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33980">
              <w:rPr>
                <w:b/>
                <w:bCs/>
                <w:lang w:eastAsia="en-US"/>
              </w:rPr>
              <w:t>Nuri G. Frame</w:t>
            </w:r>
          </w:p>
          <w:p w14:paraId="676E2811" w14:textId="114DE2B1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Pr="00533980">
              <w:rPr>
                <w:lang w:eastAsia="en-US"/>
              </w:rPr>
              <w:t>416</w:t>
            </w:r>
            <w:r w:rsidR="00997AF5">
              <w:rPr>
                <w:lang w:eastAsia="en-US"/>
              </w:rPr>
              <w:t>-</w:t>
            </w:r>
            <w:r w:rsidRPr="00533980">
              <w:rPr>
                <w:lang w:eastAsia="en-US"/>
              </w:rPr>
              <w:t>916</w:t>
            </w:r>
            <w:r w:rsidR="00997AF5">
              <w:rPr>
                <w:lang w:eastAsia="en-US"/>
              </w:rPr>
              <w:t>-</w:t>
            </w:r>
            <w:r w:rsidRPr="00533980">
              <w:rPr>
                <w:lang w:eastAsia="en-US"/>
              </w:rPr>
              <w:t>1593</w:t>
            </w:r>
          </w:p>
          <w:p w14:paraId="39DD3B58" w14:textId="451BDF39" w:rsidR="003D61EC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t>Email:</w:t>
            </w:r>
            <w:r>
              <w:tab/>
            </w:r>
            <w:hyperlink r:id="rId30" w:history="1">
              <w:r w:rsidR="002A1F70" w:rsidRPr="00C8387C">
                <w:rPr>
                  <w:rStyle w:val="Hyperlink"/>
                  <w:lang w:eastAsia="en-US"/>
                </w:rPr>
                <w:t>nframe@pstlaw.ca</w:t>
              </w:r>
            </w:hyperlink>
            <w:r w:rsidR="0049441F">
              <w:rPr>
                <w:rStyle w:val="Hyperlink"/>
                <w:lang w:eastAsia="en-US"/>
              </w:rPr>
              <w:t>;</w:t>
            </w:r>
          </w:p>
          <w:p w14:paraId="1914108E" w14:textId="77777777" w:rsidR="00533980" w:rsidRDefault="00533980" w:rsidP="00533980">
            <w:pPr>
              <w:tabs>
                <w:tab w:val="left" w:pos="864"/>
              </w:tabs>
              <w:spacing w:after="0"/>
              <w:jc w:val="left"/>
            </w:pPr>
          </w:p>
          <w:p w14:paraId="4E23D17F" w14:textId="7D2B58BA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Lawyers for </w:t>
            </w:r>
            <w:r w:rsidRPr="00533980">
              <w:rPr>
                <w:i/>
                <w:iCs/>
              </w:rPr>
              <w:t xml:space="preserve">First Nation </w:t>
            </w:r>
            <w:r>
              <w:rPr>
                <w:i/>
                <w:iCs/>
              </w:rPr>
              <w:t>o</w:t>
            </w:r>
            <w:r w:rsidRPr="00533980">
              <w:rPr>
                <w:i/>
                <w:iCs/>
              </w:rPr>
              <w:t>f Na-Cho Nyäk Dun</w:t>
            </w:r>
          </w:p>
        </w:tc>
      </w:tr>
      <w:tr w:rsidR="003D61EC" w:rsidRPr="00456CC0" w14:paraId="16945396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42FC308D" w14:textId="622E5E3A" w:rsidR="003D61EC" w:rsidRPr="006E4B3A" w:rsidRDefault="003D61EC" w:rsidP="003D6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7E1C1FF" w14:textId="77777777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C06D85">
              <w:rPr>
                <w:b/>
                <w:bCs/>
                <w:lang w:eastAsia="en-US"/>
              </w:rPr>
              <w:t>FIRST NATION OF NA-CHO NYÄK DUN</w:t>
            </w:r>
          </w:p>
          <w:p w14:paraId="1ADC0ED5" w14:textId="77777777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es-ES" w:eastAsia="en-US"/>
              </w:rPr>
            </w:pPr>
            <w:r w:rsidRPr="00C06D85">
              <w:rPr>
                <w:lang w:val="es-ES" w:eastAsia="en-US"/>
              </w:rPr>
              <w:t>P.O. Box 220</w:t>
            </w:r>
          </w:p>
          <w:p w14:paraId="0731C7E4" w14:textId="73FE4949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es-ES" w:eastAsia="en-US"/>
              </w:rPr>
            </w:pPr>
            <w:r w:rsidRPr="00C06D85">
              <w:rPr>
                <w:lang w:val="es-ES" w:eastAsia="en-US"/>
              </w:rPr>
              <w:t xml:space="preserve">Mayo, </w:t>
            </w:r>
            <w:proofErr w:type="spellStart"/>
            <w:r w:rsidRPr="00C06D85">
              <w:rPr>
                <w:lang w:val="es-ES" w:eastAsia="en-US"/>
              </w:rPr>
              <w:t>Y</w:t>
            </w:r>
            <w:r w:rsidR="00997AF5">
              <w:rPr>
                <w:lang w:val="es-ES" w:eastAsia="en-US"/>
              </w:rPr>
              <w:t>T</w:t>
            </w:r>
            <w:proofErr w:type="spellEnd"/>
            <w:r w:rsidRPr="00C06D85">
              <w:rPr>
                <w:lang w:val="es-ES" w:eastAsia="en-US"/>
              </w:rPr>
              <w:t xml:space="preserve"> Y0B 1M0</w:t>
            </w:r>
          </w:p>
          <w:p w14:paraId="1BCE2662" w14:textId="77777777" w:rsidR="003D61EC" w:rsidRPr="004E4728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es-ES" w:eastAsia="en-US"/>
              </w:rPr>
            </w:pPr>
          </w:p>
          <w:p w14:paraId="4EA34C0D" w14:textId="7D4E5D11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pt-BR" w:eastAsia="en-US"/>
              </w:rPr>
            </w:pPr>
            <w:r w:rsidRPr="00C06D85">
              <w:rPr>
                <w:lang w:eastAsia="en-US"/>
              </w:rPr>
              <w:t xml:space="preserve">Tel: </w:t>
            </w:r>
            <w:r>
              <w:rPr>
                <w:lang w:eastAsia="en-US"/>
              </w:rPr>
              <w:tab/>
            </w:r>
            <w:r w:rsidRPr="00C06D85">
              <w:rPr>
                <w:lang w:val="pt-BR" w:eastAsia="en-US"/>
              </w:rPr>
              <w:t>867</w:t>
            </w:r>
            <w:r w:rsidR="0049441F">
              <w:rPr>
                <w:lang w:val="pt-BR" w:eastAsia="en-US"/>
              </w:rPr>
              <w:t>-</w:t>
            </w:r>
            <w:r w:rsidRPr="00C06D85">
              <w:rPr>
                <w:lang w:val="pt-BR" w:eastAsia="en-US"/>
              </w:rPr>
              <w:t>996-2265</w:t>
            </w:r>
            <w:r w:rsidR="00997AF5">
              <w:rPr>
                <w:lang w:val="pt-BR" w:eastAsia="en-US"/>
              </w:rPr>
              <w:t>,</w:t>
            </w:r>
            <w:r w:rsidRPr="00C06D85">
              <w:rPr>
                <w:lang w:val="pt-BR" w:eastAsia="en-US"/>
              </w:rPr>
              <w:t xml:space="preserve"> </w:t>
            </w:r>
            <w:r w:rsidR="00997AF5">
              <w:rPr>
                <w:lang w:val="pt-BR" w:eastAsia="en-US"/>
              </w:rPr>
              <w:t>e</w:t>
            </w:r>
            <w:r w:rsidRPr="00C06D85">
              <w:rPr>
                <w:lang w:val="pt-BR" w:eastAsia="en-US"/>
              </w:rPr>
              <w:t>xt. 200</w:t>
            </w:r>
          </w:p>
          <w:p w14:paraId="5FDF5A34" w14:textId="5EA8EDB6" w:rsidR="003D61EC" w:rsidRPr="0002686B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r w:rsidRPr="00C06D85">
              <w:rPr>
                <w:lang w:val="pt-BR" w:eastAsia="en-US"/>
              </w:rPr>
              <w:t xml:space="preserve">Email: </w:t>
            </w:r>
            <w:r w:rsidRPr="00C06D85">
              <w:rPr>
                <w:lang w:val="pt-BR" w:eastAsia="en-US"/>
              </w:rPr>
              <w:tab/>
            </w:r>
            <w:hyperlink r:id="rId31" w:history="1">
              <w:r w:rsidRPr="004C5B2D">
                <w:rPr>
                  <w:rStyle w:val="Hyperlink"/>
                  <w:lang w:val="pt-BR" w:eastAsia="en-US"/>
                </w:rPr>
                <w:t>main@nndfn.com</w:t>
              </w:r>
            </w:hyperlink>
            <w:r>
              <w:rPr>
                <w:lang w:val="pt-BR" w:eastAsia="en-US"/>
              </w:rPr>
              <w:t xml:space="preserve"> </w:t>
            </w:r>
          </w:p>
        </w:tc>
      </w:tr>
      <w:tr w:rsidR="007E6A98" w:rsidRPr="00456CC0" w14:paraId="2D238784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A612F08" w14:textId="1197F603" w:rsidR="007E6A98" w:rsidRPr="00545D47" w:rsidRDefault="007E6A98" w:rsidP="003D6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0675BA73" w14:textId="07E50E72" w:rsidR="0049441F" w:rsidRDefault="00B20A6F" w:rsidP="003D6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49441F">
              <w:rPr>
                <w:b/>
                <w:bCs/>
                <w:lang w:eastAsia="en-US"/>
              </w:rPr>
              <w:t>TYR LLP</w:t>
            </w:r>
          </w:p>
          <w:p w14:paraId="38120B71" w14:textId="6D97013E" w:rsidR="00997AF5" w:rsidRDefault="0049441F" w:rsidP="003D6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49441F">
              <w:rPr>
                <w:lang w:eastAsia="en-US"/>
              </w:rPr>
              <w:t>488 Wellington St</w:t>
            </w:r>
            <w:r w:rsidR="00A511BF">
              <w:rPr>
                <w:lang w:eastAsia="en-US"/>
              </w:rPr>
              <w:t>.</w:t>
            </w:r>
            <w:r w:rsidRPr="0049441F">
              <w:rPr>
                <w:lang w:eastAsia="en-US"/>
              </w:rPr>
              <w:t xml:space="preserve"> W</w:t>
            </w:r>
            <w:r w:rsidR="00A511BF">
              <w:rPr>
                <w:lang w:eastAsia="en-US"/>
              </w:rPr>
              <w:t>.</w:t>
            </w:r>
            <w:r w:rsidR="00997AF5">
              <w:rPr>
                <w:lang w:eastAsia="en-US"/>
              </w:rPr>
              <w:t xml:space="preserve">, </w:t>
            </w:r>
            <w:r w:rsidRPr="0049441F">
              <w:rPr>
                <w:lang w:eastAsia="en-US"/>
              </w:rPr>
              <w:t>Suite 300-302</w:t>
            </w:r>
          </w:p>
          <w:p w14:paraId="47957BA6" w14:textId="76C9D58A" w:rsidR="007E6A98" w:rsidRDefault="0049441F" w:rsidP="003D6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49441F">
              <w:rPr>
                <w:lang w:eastAsia="en-US"/>
              </w:rPr>
              <w:t>Toronto, ON M5V 1E3</w:t>
            </w:r>
          </w:p>
          <w:p w14:paraId="6955822B" w14:textId="77777777" w:rsidR="007E6A98" w:rsidRDefault="007E6A98" w:rsidP="003D61EC">
            <w:pPr>
              <w:tabs>
                <w:tab w:val="left" w:pos="864"/>
              </w:tabs>
              <w:spacing w:after="0"/>
              <w:jc w:val="left"/>
            </w:pPr>
          </w:p>
          <w:p w14:paraId="4757D4D5" w14:textId="7A2D5501" w:rsidR="007E6A98" w:rsidRPr="0049441F" w:rsidRDefault="0049441F" w:rsidP="003D6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49441F">
              <w:rPr>
                <w:b/>
                <w:bCs/>
              </w:rPr>
              <w:t xml:space="preserve">Jason </w:t>
            </w:r>
            <w:proofErr w:type="spellStart"/>
            <w:r w:rsidRPr="0049441F">
              <w:rPr>
                <w:b/>
                <w:bCs/>
              </w:rPr>
              <w:t>Wadden</w:t>
            </w:r>
            <w:proofErr w:type="spellEnd"/>
            <w:r w:rsidR="008A7699">
              <w:rPr>
                <w:b/>
                <w:bCs/>
              </w:rPr>
              <w:t xml:space="preserve"> </w:t>
            </w:r>
            <w:r w:rsidRPr="0049441F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9441F">
              <w:rPr>
                <w:b/>
                <w:bCs/>
              </w:rPr>
              <w:t>Shimon Sherrington</w:t>
            </w:r>
          </w:p>
          <w:p w14:paraId="51560626" w14:textId="4392C501" w:rsidR="007E6A98" w:rsidRPr="00C06D85" w:rsidRDefault="007E6A98" w:rsidP="007E6A98">
            <w:pPr>
              <w:tabs>
                <w:tab w:val="left" w:pos="864"/>
              </w:tabs>
              <w:spacing w:after="0"/>
              <w:jc w:val="left"/>
              <w:rPr>
                <w:lang w:val="pt-BR" w:eastAsia="en-US"/>
              </w:rPr>
            </w:pPr>
            <w:r w:rsidRPr="00C06D85">
              <w:rPr>
                <w:lang w:eastAsia="en-US"/>
              </w:rPr>
              <w:t xml:space="preserve">Tel: </w:t>
            </w:r>
            <w:r>
              <w:rPr>
                <w:lang w:eastAsia="en-US"/>
              </w:rPr>
              <w:tab/>
            </w:r>
            <w:r w:rsidR="0049441F">
              <w:rPr>
                <w:lang w:eastAsia="en-US"/>
              </w:rPr>
              <w:t>416-477-5525</w:t>
            </w:r>
          </w:p>
          <w:p w14:paraId="06F6AEE0" w14:textId="08CD17D2" w:rsidR="0049441F" w:rsidRDefault="007E6A98" w:rsidP="0049441F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C06D85">
              <w:rPr>
                <w:lang w:val="pt-BR" w:eastAsia="en-US"/>
              </w:rPr>
              <w:t xml:space="preserve">Email: </w:t>
            </w:r>
            <w:r w:rsidRPr="00C06D85">
              <w:rPr>
                <w:lang w:val="pt-BR" w:eastAsia="en-US"/>
              </w:rPr>
              <w:tab/>
            </w:r>
            <w:r w:rsidR="00351009">
              <w:fldChar w:fldCharType="begin"/>
            </w:r>
            <w:r w:rsidR="00351009">
              <w:instrText>HYPERLINK "mailto:jwadden@tyrllp.com"</w:instrText>
            </w:r>
            <w:r w:rsidR="00351009">
              <w:fldChar w:fldCharType="separate"/>
            </w:r>
            <w:r w:rsidR="0049441F" w:rsidRPr="00B92532">
              <w:rPr>
                <w:rStyle w:val="Hyperlink"/>
                <w:lang w:eastAsia="en-US"/>
              </w:rPr>
              <w:t>jwadden@tyrllp.com</w:t>
            </w:r>
            <w:r w:rsidR="00351009">
              <w:rPr>
                <w:rStyle w:val="Hyperlink"/>
                <w:lang w:eastAsia="en-US"/>
              </w:rPr>
              <w:fldChar w:fldCharType="end"/>
            </w:r>
            <w:r w:rsidR="0049441F">
              <w:rPr>
                <w:lang w:eastAsia="en-US"/>
              </w:rPr>
              <w:t xml:space="preserve">; </w:t>
            </w:r>
            <w:hyperlink r:id="rId32" w:history="1">
              <w:r w:rsidR="0049441F" w:rsidRPr="00B92532">
                <w:rPr>
                  <w:rStyle w:val="Hyperlink"/>
                  <w:lang w:eastAsia="en-US"/>
                </w:rPr>
                <w:t>ssherrington@tyrllp.com</w:t>
              </w:r>
            </w:hyperlink>
          </w:p>
          <w:p w14:paraId="44DD6799" w14:textId="77777777" w:rsidR="0049441F" w:rsidRDefault="0049441F" w:rsidP="0049441F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3D562704" w14:textId="4788222C" w:rsidR="0049441F" w:rsidRPr="00613D76" w:rsidRDefault="0049441F" w:rsidP="0049441F">
            <w:pPr>
              <w:tabs>
                <w:tab w:val="left" w:pos="864"/>
              </w:tabs>
              <w:spacing w:after="0"/>
              <w:jc w:val="left"/>
              <w:rPr>
                <w:i/>
                <w:iCs/>
                <w:lang w:eastAsia="en-US"/>
              </w:rPr>
            </w:pPr>
            <w:r w:rsidRPr="00613D76">
              <w:rPr>
                <w:i/>
                <w:iCs/>
                <w:lang w:eastAsia="en-US"/>
              </w:rPr>
              <w:t xml:space="preserve">Co-counsel of Pape Salter </w:t>
            </w:r>
            <w:proofErr w:type="spellStart"/>
            <w:r w:rsidRPr="00613D76">
              <w:rPr>
                <w:i/>
                <w:iCs/>
                <w:lang w:eastAsia="en-US"/>
              </w:rPr>
              <w:t>Teillet</w:t>
            </w:r>
            <w:proofErr w:type="spellEnd"/>
            <w:r w:rsidRPr="00613D76">
              <w:rPr>
                <w:i/>
                <w:iCs/>
                <w:lang w:eastAsia="en-US"/>
              </w:rPr>
              <w:t xml:space="preserve"> LLP</w:t>
            </w:r>
          </w:p>
        </w:tc>
      </w:tr>
      <w:tr w:rsidR="00542152" w:rsidRPr="00456CC0" w14:paraId="7AEB105D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A7D8ACC" w14:textId="6F7C2E2C" w:rsidR="00542152" w:rsidRPr="006E4B3A" w:rsidRDefault="00542152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1CEAE4B" w14:textId="7EA074C2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42152">
              <w:rPr>
                <w:b/>
                <w:bCs/>
                <w:lang w:eastAsia="en-US"/>
              </w:rPr>
              <w:t>YUKON WATER BOARD</w:t>
            </w:r>
          </w:p>
          <w:p w14:paraId="510152A1" w14:textId="5A8A1BA1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eastAsia="en-US"/>
              </w:rPr>
              <w:t>419 Range R</w:t>
            </w:r>
            <w:r w:rsidR="00997AF5">
              <w:rPr>
                <w:lang w:eastAsia="en-US"/>
              </w:rPr>
              <w:t>d., Suite 106</w:t>
            </w:r>
          </w:p>
          <w:p w14:paraId="59A686F0" w14:textId="6C2372B1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val="fr-FR" w:eastAsia="en-US"/>
              </w:rPr>
              <w:t>Whitehorse</w:t>
            </w:r>
            <w:r w:rsidR="00582B08">
              <w:rPr>
                <w:lang w:val="fr-FR" w:eastAsia="en-US"/>
              </w:rPr>
              <w:t>,</w:t>
            </w:r>
            <w:r w:rsidRPr="00542152">
              <w:rPr>
                <w:lang w:val="fr-FR" w:eastAsia="en-US"/>
              </w:rPr>
              <w:t xml:space="preserve"> </w:t>
            </w:r>
            <w:proofErr w:type="spellStart"/>
            <w:r w:rsidRPr="00542152">
              <w:rPr>
                <w:lang w:val="fr-FR" w:eastAsia="en-US"/>
              </w:rPr>
              <w:t>YT</w:t>
            </w:r>
            <w:proofErr w:type="spellEnd"/>
            <w:r w:rsidR="00997AF5">
              <w:rPr>
                <w:lang w:val="fr-FR" w:eastAsia="en-US"/>
              </w:rPr>
              <w:t xml:space="preserve"> </w:t>
            </w:r>
            <w:r w:rsidRPr="00542152">
              <w:rPr>
                <w:lang w:val="fr-FR" w:eastAsia="en-US"/>
              </w:rPr>
              <w:t>Y1A 3V1</w:t>
            </w:r>
          </w:p>
          <w:p w14:paraId="0D907246" w14:textId="77777777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7D427E0F" w14:textId="71E5F3B9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</w:pPr>
            <w:r w:rsidRPr="00542152">
              <w:t>Email:</w:t>
            </w:r>
            <w:r>
              <w:tab/>
            </w:r>
            <w:hyperlink r:id="rId33" w:history="1">
              <w:r>
                <w:rPr>
                  <w:rStyle w:val="Hyperlink"/>
                </w:rPr>
                <w:t>ywb@yukonwaterboard.ca</w:t>
              </w:r>
            </w:hyperlink>
          </w:p>
        </w:tc>
      </w:tr>
      <w:tr w:rsidR="00542152" w:rsidRPr="00982BE5" w14:paraId="7326ACE0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45D102C" w14:textId="0A045083" w:rsidR="00542152" w:rsidRPr="006E4B3A" w:rsidRDefault="00542152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BCA60A8" w14:textId="41B3DE4B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42152">
              <w:rPr>
                <w:b/>
                <w:bCs/>
                <w:lang w:eastAsia="en-US"/>
              </w:rPr>
              <w:t>POLLOCK LAW</w:t>
            </w:r>
          </w:p>
          <w:p w14:paraId="49106C95" w14:textId="30342709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eastAsia="en-US"/>
              </w:rPr>
              <w:t>1405 Holly St.</w:t>
            </w:r>
          </w:p>
          <w:p w14:paraId="4F7C8A9F" w14:textId="270241AE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eastAsia="en-US"/>
              </w:rPr>
              <w:t>Whitehorse, YT</w:t>
            </w:r>
            <w:r>
              <w:rPr>
                <w:lang w:eastAsia="en-US"/>
              </w:rPr>
              <w:t xml:space="preserve"> </w:t>
            </w:r>
            <w:r w:rsidRPr="00542152">
              <w:rPr>
                <w:lang w:eastAsia="en-US"/>
              </w:rPr>
              <w:t>Y1A 4V2</w:t>
            </w:r>
          </w:p>
          <w:p w14:paraId="5A52B4D8" w14:textId="77777777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7E79F773" w14:textId="3314A337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42152">
              <w:rPr>
                <w:b/>
                <w:bCs/>
                <w:lang w:eastAsia="en-US"/>
              </w:rPr>
              <w:t>Mara K. Pollock</w:t>
            </w:r>
          </w:p>
          <w:p w14:paraId="77DEE494" w14:textId="05DB8C29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val="fr-FR" w:eastAsia="en-US"/>
              </w:rPr>
            </w:pPr>
            <w:r w:rsidRPr="00542152">
              <w:rPr>
                <w:lang w:val="fr-FR" w:eastAsia="en-US"/>
              </w:rPr>
              <w:t>Tel:</w:t>
            </w:r>
            <w:r w:rsidRPr="00542152">
              <w:rPr>
                <w:lang w:val="fr-FR" w:eastAsia="en-US"/>
              </w:rPr>
              <w:tab/>
              <w:t>867</w:t>
            </w:r>
            <w:r w:rsidR="00997AF5">
              <w:rPr>
                <w:lang w:val="fr-FR" w:eastAsia="en-US"/>
              </w:rPr>
              <w:t>-</w:t>
            </w:r>
            <w:r w:rsidRPr="00542152">
              <w:rPr>
                <w:lang w:val="fr-FR" w:eastAsia="en-US"/>
              </w:rPr>
              <w:t>335-0201</w:t>
            </w:r>
          </w:p>
          <w:p w14:paraId="385E3129" w14:textId="77777777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val="fr-FR"/>
              </w:rPr>
              <w:t>Email:</w:t>
            </w:r>
            <w:r w:rsidRPr="00542152">
              <w:rPr>
                <w:lang w:val="fr-FR"/>
              </w:rPr>
              <w:tab/>
              <w:t xml:space="preserve"> </w:t>
            </w:r>
            <w:hyperlink r:id="rId34" w:history="1">
              <w:r w:rsidRPr="00542152">
                <w:rPr>
                  <w:rStyle w:val="Hyperlink"/>
                  <w:lang w:val="fr-FR" w:eastAsia="en-US"/>
                </w:rPr>
                <w:t>mara.pollock@pollocklaw.org</w:t>
              </w:r>
            </w:hyperlink>
          </w:p>
          <w:p w14:paraId="19F3CA5D" w14:textId="77777777" w:rsidR="00982BE5" w:rsidRDefault="00982BE5" w:rsidP="0054215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51422F8A" w14:textId="1F62A657" w:rsidR="00982BE5" w:rsidRPr="00982BE5" w:rsidRDefault="00982BE5" w:rsidP="0054215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i/>
                <w:iCs/>
              </w:rPr>
              <w:t>Lawyers for Yukon Water Board</w:t>
            </w:r>
          </w:p>
        </w:tc>
      </w:tr>
      <w:tr w:rsidR="006E4B3A" w:rsidRPr="00456CC0" w14:paraId="54999587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7BBCC942" w14:textId="5A40C19B" w:rsidR="00061D91" w:rsidRPr="00BC37E6" w:rsidRDefault="006E4B3A" w:rsidP="00BC37E6">
            <w:pPr>
              <w:spacing w:after="0"/>
              <w:jc w:val="left"/>
              <w:rPr>
                <w:b/>
                <w:caps/>
              </w:rPr>
            </w:pPr>
            <w:r w:rsidRPr="006E4B3A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4D8D412" w14:textId="77777777" w:rsidR="006E4B3A" w:rsidRPr="0002686B" w:rsidRDefault="00A0067C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proofErr w:type="spellStart"/>
            <w:r w:rsidRPr="0002686B">
              <w:rPr>
                <w:rFonts w:eastAsia="Times New Roman"/>
                <w:b/>
                <w:bCs/>
                <w:lang w:val="fr-FR" w:eastAsia="en-US"/>
              </w:rPr>
              <w:t>OSISKO</w:t>
            </w:r>
            <w:proofErr w:type="spellEnd"/>
            <w:r w:rsidRPr="0002686B">
              <w:rPr>
                <w:rFonts w:eastAsia="Times New Roman"/>
                <w:b/>
                <w:bCs/>
                <w:lang w:val="fr-FR" w:eastAsia="en-US"/>
              </w:rPr>
              <w:t xml:space="preserve"> GOLD ROYALTIES LTD</w:t>
            </w:r>
          </w:p>
          <w:p w14:paraId="7FFCC61C" w14:textId="6F93A9C1" w:rsidR="00F749F1" w:rsidRDefault="005B05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FR" w:eastAsia="en-US"/>
              </w:rPr>
            </w:pPr>
            <w:r w:rsidRPr="00461D61">
              <w:rPr>
                <w:rFonts w:eastAsia="Times New Roman"/>
                <w:lang w:val="fr-FR" w:eastAsia="en-US"/>
              </w:rPr>
              <w:t>1100</w:t>
            </w:r>
            <w:r w:rsidR="00926D4B">
              <w:rPr>
                <w:rFonts w:eastAsia="Times New Roman"/>
                <w:lang w:val="fr-FR" w:eastAsia="en-US"/>
              </w:rPr>
              <w:t>,</w:t>
            </w:r>
            <w:r w:rsidRPr="00461D61">
              <w:rPr>
                <w:rFonts w:eastAsia="Times New Roman"/>
                <w:lang w:val="fr-FR" w:eastAsia="en-US"/>
              </w:rPr>
              <w:t xml:space="preserve"> </w:t>
            </w:r>
            <w:r w:rsidR="00926D4B">
              <w:rPr>
                <w:rFonts w:eastAsia="Times New Roman"/>
                <w:lang w:val="fr-FR" w:eastAsia="en-US"/>
              </w:rPr>
              <w:t>A</w:t>
            </w:r>
            <w:r w:rsidRPr="00461D61">
              <w:rPr>
                <w:rFonts w:eastAsia="Times New Roman"/>
                <w:lang w:val="fr-FR" w:eastAsia="en-US"/>
              </w:rPr>
              <w:t>venue des Canadiens-de-Montréal</w:t>
            </w:r>
            <w:r w:rsidR="00997AF5">
              <w:rPr>
                <w:rFonts w:eastAsia="Times New Roman"/>
                <w:lang w:val="fr-FR" w:eastAsia="en-US"/>
              </w:rPr>
              <w:t>, Suite 300</w:t>
            </w:r>
          </w:p>
          <w:p w14:paraId="3B20B0F4" w14:textId="56B4FE5C" w:rsidR="005B056B" w:rsidRPr="00C154AA" w:rsidRDefault="005B05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FR" w:eastAsia="en-US"/>
              </w:rPr>
            </w:pPr>
            <w:r w:rsidRPr="00C154AA">
              <w:rPr>
                <w:rFonts w:eastAsia="Times New Roman"/>
                <w:lang w:val="fr-FR" w:eastAsia="en-US"/>
              </w:rPr>
              <w:t>Montréal</w:t>
            </w:r>
            <w:r w:rsidR="008E557C">
              <w:rPr>
                <w:rFonts w:eastAsia="Times New Roman"/>
                <w:lang w:val="fr-FR" w:eastAsia="en-US"/>
              </w:rPr>
              <w:t>,</w:t>
            </w:r>
            <w:r w:rsidRPr="00C154AA">
              <w:rPr>
                <w:rFonts w:eastAsia="Times New Roman"/>
                <w:lang w:val="fr-FR" w:eastAsia="en-US"/>
              </w:rPr>
              <w:t xml:space="preserve"> QC H3B</w:t>
            </w:r>
            <w:r w:rsidR="00997AF5">
              <w:rPr>
                <w:rFonts w:eastAsia="Times New Roman"/>
                <w:lang w:val="fr-FR" w:eastAsia="en-US"/>
              </w:rPr>
              <w:t xml:space="preserve"> </w:t>
            </w:r>
            <w:r w:rsidRPr="00C154AA">
              <w:rPr>
                <w:rFonts w:eastAsia="Times New Roman"/>
                <w:lang w:val="fr-FR" w:eastAsia="en-US"/>
              </w:rPr>
              <w:t>2S2</w:t>
            </w:r>
          </w:p>
          <w:p w14:paraId="26A8EA38" w14:textId="77777777" w:rsidR="0002686B" w:rsidRPr="00C154AA" w:rsidRDefault="000268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FR" w:eastAsia="en-US"/>
              </w:rPr>
            </w:pPr>
          </w:p>
          <w:p w14:paraId="5982D4DE" w14:textId="14689BAE" w:rsidR="00461D61" w:rsidRPr="00C154AA" w:rsidRDefault="00461D61" w:rsidP="00D97109">
            <w:pPr>
              <w:tabs>
                <w:tab w:val="left" w:pos="864"/>
              </w:tabs>
              <w:spacing w:after="0"/>
              <w:jc w:val="left"/>
              <w:rPr>
                <w:lang w:val="fr-FR"/>
              </w:rPr>
            </w:pPr>
            <w:r w:rsidRPr="00C154AA">
              <w:rPr>
                <w:rFonts w:eastAsia="Times New Roman"/>
                <w:b/>
                <w:bCs/>
                <w:lang w:val="fr-FR" w:eastAsia="en-US"/>
              </w:rPr>
              <w:t>André Le Bel</w:t>
            </w:r>
            <w:r w:rsidR="007873C6">
              <w:rPr>
                <w:rFonts w:eastAsia="Times New Roman"/>
                <w:b/>
                <w:bCs/>
                <w:lang w:val="fr-FR" w:eastAsia="en-US"/>
              </w:rPr>
              <w:t xml:space="preserve">/ </w:t>
            </w:r>
            <w:r w:rsidR="007873C6" w:rsidRPr="007873C6">
              <w:rPr>
                <w:rFonts w:eastAsia="Times New Roman"/>
                <w:b/>
                <w:bCs/>
                <w:lang w:eastAsia="en-US"/>
              </w:rPr>
              <w:t>Heather Taylor</w:t>
            </w:r>
            <w:r w:rsidR="007873C6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="007873C6" w:rsidRPr="007873C6">
              <w:rPr>
                <w:rFonts w:eastAsia="Times New Roman"/>
                <w:b/>
                <w:bCs/>
                <w:lang w:eastAsia="en-US"/>
              </w:rPr>
              <w:t>Iain Farmer</w:t>
            </w:r>
          </w:p>
          <w:p w14:paraId="04A2B811" w14:textId="1D2A45EE" w:rsidR="00461D61" w:rsidRPr="00425B75" w:rsidRDefault="005B05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="00FC2C66" w:rsidRPr="00425B75">
              <w:rPr>
                <w:rFonts w:eastAsia="Times New Roman"/>
                <w:lang w:eastAsia="en-US"/>
              </w:rPr>
              <w:tab/>
            </w:r>
            <w:r w:rsidR="00461D61" w:rsidRPr="00425B75">
              <w:rPr>
                <w:rFonts w:eastAsia="Times New Roman"/>
                <w:lang w:eastAsia="en-US"/>
              </w:rPr>
              <w:t>514</w:t>
            </w:r>
            <w:r w:rsidR="00997AF5">
              <w:rPr>
                <w:rFonts w:eastAsia="Times New Roman"/>
                <w:lang w:eastAsia="en-US"/>
              </w:rPr>
              <w:t>-</w:t>
            </w:r>
            <w:r w:rsidR="00461D61" w:rsidRPr="00425B75">
              <w:rPr>
                <w:rFonts w:eastAsia="Times New Roman"/>
                <w:lang w:eastAsia="en-US"/>
              </w:rPr>
              <w:t xml:space="preserve">940-0670, </w:t>
            </w:r>
            <w:proofErr w:type="spellStart"/>
            <w:r w:rsidR="00461D61" w:rsidRPr="00425B75">
              <w:rPr>
                <w:rFonts w:eastAsia="Times New Roman"/>
                <w:lang w:eastAsia="en-US"/>
              </w:rPr>
              <w:t>xt.</w:t>
            </w:r>
            <w:proofErr w:type="spellEnd"/>
            <w:r w:rsidR="00461D61" w:rsidRPr="00425B75">
              <w:rPr>
                <w:rFonts w:eastAsia="Times New Roman"/>
                <w:lang w:eastAsia="en-US"/>
              </w:rPr>
              <w:t xml:space="preserve"> 156</w:t>
            </w:r>
          </w:p>
          <w:p w14:paraId="100464D2" w14:textId="6F06944D" w:rsidR="0002686B" w:rsidRDefault="00FC2C6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r w:rsidRPr="00425B75">
              <w:rPr>
                <w:rFonts w:eastAsia="Times New Roman"/>
                <w:lang w:eastAsia="en-US"/>
              </w:rPr>
              <w:t>Email: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35" w:history="1">
              <w:r w:rsidRPr="007873C6">
                <w:rPr>
                  <w:rStyle w:val="Hyperlink"/>
                  <w:rFonts w:eastAsia="Times New Roman"/>
                  <w:lang w:eastAsia="en-US"/>
                </w:rPr>
                <w:t>alebel@osiskogr.com</w:t>
              </w:r>
            </w:hyperlink>
            <w:r w:rsidR="006A4C6E" w:rsidRPr="007873C6">
              <w:rPr>
                <w:rStyle w:val="Hyperlink"/>
                <w:rFonts w:eastAsia="Times New Roman"/>
                <w:lang w:eastAsia="en-US"/>
              </w:rPr>
              <w:t>;</w:t>
            </w:r>
            <w:r w:rsidR="006A4C6E" w:rsidRPr="007873C6">
              <w:rPr>
                <w:rStyle w:val="Hyperlink"/>
              </w:rPr>
              <w:t xml:space="preserve"> </w:t>
            </w:r>
            <w:hyperlink r:id="rId36" w:history="1">
              <w:r w:rsidR="006A4C6E" w:rsidRPr="007873C6">
                <w:rPr>
                  <w:rStyle w:val="Hyperlink"/>
                  <w:rFonts w:eastAsia="Times New Roman"/>
                  <w:lang w:eastAsia="en-US"/>
                </w:rPr>
                <w:t>info@osiskogr.com</w:t>
              </w:r>
            </w:hyperlink>
            <w:r w:rsidR="007873C6" w:rsidRPr="007873C6">
              <w:rPr>
                <w:rFonts w:eastAsia="Times New Roman"/>
                <w:lang w:eastAsia="en-US"/>
              </w:rPr>
              <w:t xml:space="preserve">; </w:t>
            </w:r>
            <w:hyperlink r:id="rId37" w:history="1">
              <w:r w:rsidR="007873C6" w:rsidRPr="007873C6">
                <w:rPr>
                  <w:rStyle w:val="Hyperlink"/>
                  <w:rFonts w:eastAsia="Times New Roman"/>
                  <w:lang w:val="fr-FR" w:eastAsia="en-US"/>
                </w:rPr>
                <w:t>htaylor@osiskogr.com</w:t>
              </w:r>
            </w:hyperlink>
            <w:r w:rsidR="007873C6" w:rsidRPr="007873C6">
              <w:rPr>
                <w:rFonts w:eastAsia="Times New Roman"/>
                <w:lang w:val="fr-FR" w:eastAsia="en-US"/>
              </w:rPr>
              <w:t xml:space="preserve">; </w:t>
            </w:r>
            <w:hyperlink r:id="rId38" w:history="1">
              <w:r w:rsidR="007873C6" w:rsidRPr="007873C6">
                <w:rPr>
                  <w:rStyle w:val="Hyperlink"/>
                  <w:rFonts w:eastAsia="Times New Roman"/>
                  <w:lang w:val="fr-FR" w:eastAsia="en-US"/>
                </w:rPr>
                <w:t>ifarmer@osiskogr.com</w:t>
              </w:r>
            </w:hyperlink>
          </w:p>
          <w:p w14:paraId="20977DFB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</w:p>
          <w:p w14:paraId="1481DA1F" w14:textId="59F94010" w:rsidR="003E496F" w:rsidRPr="008E557C" w:rsidRDefault="002E550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197ABF">
              <w:rPr>
                <w:rFonts w:eastAsia="Times New Roman"/>
                <w:bCs/>
                <w:i/>
                <w:iCs/>
                <w:lang w:eastAsia="en-US"/>
              </w:rPr>
              <w:t>Party with registered security interest</w:t>
            </w:r>
          </w:p>
        </w:tc>
      </w:tr>
      <w:tr w:rsidR="00C76682" w:rsidRPr="00456CC0" w14:paraId="01C2205F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D219568" w14:textId="77777777" w:rsidR="00C76682" w:rsidRDefault="00C76682" w:rsidP="00C76682">
            <w:pPr>
              <w:spacing w:after="0"/>
              <w:jc w:val="left"/>
              <w:rPr>
                <w:rStyle w:val="tgfxCapsBold"/>
              </w:rPr>
            </w:pPr>
            <w:r w:rsidRPr="006E4B3A">
              <w:rPr>
                <w:rStyle w:val="tgfxCapsBold"/>
              </w:rPr>
              <w:lastRenderedPageBreak/>
              <w:t>AND TO:</w:t>
            </w:r>
          </w:p>
          <w:p w14:paraId="795665A7" w14:textId="77777777" w:rsidR="00C76682" w:rsidRPr="006E4B3A" w:rsidRDefault="00C76682" w:rsidP="00D97109">
            <w:pPr>
              <w:spacing w:after="0"/>
              <w:jc w:val="left"/>
              <w:rPr>
                <w:rStyle w:val="tgfxCapsBold"/>
              </w:rPr>
            </w:pPr>
          </w:p>
        </w:tc>
        <w:tc>
          <w:tcPr>
            <w:tcW w:w="4281" w:type="pct"/>
            <w:shd w:val="clear" w:color="auto" w:fill="auto"/>
          </w:tcPr>
          <w:p w14:paraId="21AD4CC6" w14:textId="77777777" w:rsidR="00C76682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76682">
              <w:rPr>
                <w:rFonts w:eastAsia="Times New Roman"/>
                <w:b/>
                <w:bCs/>
                <w:lang w:eastAsia="en-US"/>
              </w:rPr>
              <w:t>STIKEMAN ELLIOTT LLP</w:t>
            </w:r>
          </w:p>
          <w:p w14:paraId="1B4651E2" w14:textId="77777777" w:rsidR="00A26B36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6682">
              <w:rPr>
                <w:rFonts w:eastAsia="Times New Roman"/>
                <w:lang w:eastAsia="en-US"/>
              </w:rPr>
              <w:t>Commerce Court West</w:t>
            </w:r>
          </w:p>
          <w:p w14:paraId="63CE74CB" w14:textId="777FE661" w:rsidR="00997AF5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6682">
              <w:rPr>
                <w:rFonts w:eastAsia="Times New Roman"/>
                <w:lang w:eastAsia="en-US"/>
              </w:rPr>
              <w:t>199 Bay St.</w:t>
            </w:r>
            <w:r w:rsidR="00A26B36">
              <w:rPr>
                <w:rFonts w:eastAsia="Times New Roman"/>
                <w:lang w:eastAsia="en-US"/>
              </w:rPr>
              <w:t>, Suite 5300</w:t>
            </w:r>
          </w:p>
          <w:p w14:paraId="6288611A" w14:textId="04A90917" w:rsidR="00C76682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6682">
              <w:rPr>
                <w:rFonts w:eastAsia="Times New Roman"/>
                <w:lang w:eastAsia="en-US"/>
              </w:rPr>
              <w:t>Toronto, ON M5L 1B9</w:t>
            </w:r>
          </w:p>
          <w:p w14:paraId="53A6BDD3" w14:textId="77777777" w:rsidR="00064496" w:rsidRDefault="0006449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</w:p>
          <w:p w14:paraId="3F9E6D02" w14:textId="03432666" w:rsidR="00C76682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r w:rsidRPr="00C76682">
              <w:rPr>
                <w:rFonts w:eastAsia="Times New Roman"/>
                <w:b/>
                <w:bCs/>
                <w:lang w:val="fr-FR" w:eastAsia="en-US"/>
              </w:rPr>
              <w:t>Lee Nicholson</w:t>
            </w:r>
          </w:p>
          <w:p w14:paraId="3D3E8626" w14:textId="77777777" w:rsidR="00064496" w:rsidRDefault="00064496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>
              <w:rPr>
                <w:rFonts w:eastAsia="Times New Roman"/>
                <w:lang w:eastAsia="en-US"/>
              </w:rPr>
              <w:t>Tel:</w:t>
            </w:r>
            <w:r>
              <w:rPr>
                <w:rFonts w:eastAsia="Times New Roman"/>
                <w:lang w:eastAsia="en-US"/>
              </w:rPr>
              <w:tab/>
            </w:r>
            <w:r w:rsidRPr="00C76682">
              <w:rPr>
                <w:rFonts w:eastAsia="Times New Roman"/>
                <w:lang w:eastAsia="en-US"/>
              </w:rPr>
              <w:t>416 869 5604</w:t>
            </w:r>
          </w:p>
          <w:p w14:paraId="29558D23" w14:textId="548AB0D7" w:rsidR="00C76682" w:rsidRDefault="00C76682" w:rsidP="00C76682">
            <w:pPr>
              <w:tabs>
                <w:tab w:val="left" w:pos="864"/>
              </w:tabs>
              <w:spacing w:after="0"/>
              <w:jc w:val="left"/>
              <w:rPr>
                <w:color w:val="0000FF" w:themeColor="hyperlink"/>
                <w:u w:val="single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39" w:history="1">
              <w:r w:rsidRPr="00B92532">
                <w:rPr>
                  <w:rStyle w:val="Hyperlink"/>
                  <w:rFonts w:eastAsia="Times New Roman"/>
                  <w:lang w:eastAsia="en-US"/>
                </w:rPr>
                <w:t>leenicholson@stikeman.com</w:t>
              </w:r>
            </w:hyperlink>
            <w:r>
              <w:rPr>
                <w:rStyle w:val="Hyperlink"/>
                <w:rFonts w:eastAsia="Times New Roman"/>
                <w:lang w:val="en-US" w:eastAsia="en-US"/>
              </w:rPr>
              <w:t>;</w:t>
            </w:r>
            <w:r>
              <w:rPr>
                <w:color w:val="0000FF" w:themeColor="hyperlink"/>
                <w:u w:val="single"/>
              </w:rPr>
              <w:t xml:space="preserve"> </w:t>
            </w:r>
          </w:p>
          <w:p w14:paraId="36BB91C5" w14:textId="5EA47EEB" w:rsidR="00C76682" w:rsidRDefault="00C76682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color w:val="0000FF" w:themeColor="hyperlink"/>
                <w:u w:val="single"/>
                <w:lang w:val="en-US" w:eastAsia="en-US"/>
              </w:rPr>
            </w:pPr>
          </w:p>
          <w:p w14:paraId="1D67CF75" w14:textId="328E8995" w:rsidR="0006449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76682">
              <w:rPr>
                <w:rFonts w:eastAsia="Times New Roman"/>
                <w:b/>
                <w:bCs/>
                <w:lang w:eastAsia="en-US"/>
              </w:rPr>
              <w:t>Danny Duy Vu</w:t>
            </w:r>
          </w:p>
          <w:p w14:paraId="56BD79CD" w14:textId="459E92D5" w:rsidR="0006449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Pr="00425B75">
              <w:rPr>
                <w:rFonts w:eastAsia="Times New Roman"/>
                <w:lang w:eastAsia="en-US"/>
              </w:rPr>
              <w:tab/>
            </w:r>
            <w:r w:rsidRPr="00064496">
              <w:rPr>
                <w:rFonts w:eastAsia="Times New Roman"/>
                <w:lang w:eastAsia="en-US"/>
              </w:rPr>
              <w:t>514</w:t>
            </w:r>
            <w:r>
              <w:rPr>
                <w:rFonts w:eastAsia="Times New Roman"/>
                <w:lang w:eastAsia="en-US"/>
              </w:rPr>
              <w:t>-</w:t>
            </w:r>
            <w:r w:rsidRPr="00064496">
              <w:rPr>
                <w:rFonts w:eastAsia="Times New Roman"/>
                <w:lang w:eastAsia="en-US"/>
              </w:rPr>
              <w:t>397</w:t>
            </w:r>
            <w:r>
              <w:rPr>
                <w:rFonts w:eastAsia="Times New Roman"/>
                <w:lang w:eastAsia="en-US"/>
              </w:rPr>
              <w:t>-</w:t>
            </w:r>
            <w:r w:rsidRPr="00064496">
              <w:rPr>
                <w:rFonts w:eastAsia="Times New Roman"/>
                <w:lang w:eastAsia="en-US"/>
              </w:rPr>
              <w:t>6495</w:t>
            </w:r>
          </w:p>
          <w:p w14:paraId="695350E6" w14:textId="77777777" w:rsidR="00BC37E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0" w:history="1">
              <w:r w:rsidRPr="00064496">
                <w:rPr>
                  <w:rStyle w:val="Hyperlink"/>
                  <w:rFonts w:eastAsia="Times New Roman"/>
                  <w:lang w:eastAsia="en-US"/>
                </w:rPr>
                <w:t>DDVu@stikeman.com</w:t>
              </w:r>
            </w:hyperlink>
            <w:r w:rsidRPr="00064496">
              <w:rPr>
                <w:rFonts w:eastAsia="Times New Roman"/>
                <w:u w:val="single"/>
                <w:lang w:eastAsia="en-US"/>
              </w:rPr>
              <w:t>;</w:t>
            </w:r>
          </w:p>
          <w:p w14:paraId="6AA8D95D" w14:textId="77777777" w:rsidR="00BC37E6" w:rsidRDefault="00BC37E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F82D622" w14:textId="3C5381D7" w:rsidR="0006449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76682">
              <w:rPr>
                <w:rFonts w:eastAsia="Times New Roman"/>
                <w:b/>
                <w:bCs/>
                <w:lang w:eastAsia="en-US"/>
              </w:rPr>
              <w:t>Guy P. Martel </w:t>
            </w:r>
          </w:p>
          <w:p w14:paraId="1EAE5F9F" w14:textId="3E7905AB" w:rsidR="00064496" w:rsidRDefault="00064496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Pr="00425B75">
              <w:rPr>
                <w:rFonts w:eastAsia="Times New Roman"/>
                <w:lang w:eastAsia="en-US"/>
              </w:rPr>
              <w:tab/>
            </w:r>
            <w:r w:rsidRPr="00064496">
              <w:rPr>
                <w:rFonts w:eastAsia="Times New Roman"/>
                <w:lang w:eastAsia="en-US"/>
              </w:rPr>
              <w:t>514 397 3163</w:t>
            </w:r>
          </w:p>
          <w:p w14:paraId="22970EA9" w14:textId="42F84F69" w:rsidR="00064496" w:rsidRDefault="00064496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1" w:history="1">
              <w:r w:rsidRPr="00064496">
                <w:rPr>
                  <w:rStyle w:val="Hyperlink"/>
                </w:rPr>
                <w:t>GMartel@stikeman.com</w:t>
              </w:r>
            </w:hyperlink>
          </w:p>
          <w:p w14:paraId="2A580283" w14:textId="77777777" w:rsidR="00064496" w:rsidRPr="00C76682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color w:val="0000FF" w:themeColor="hyperlink"/>
                <w:u w:val="single"/>
                <w:lang w:val="en-US" w:eastAsia="en-US"/>
              </w:rPr>
            </w:pPr>
          </w:p>
          <w:p w14:paraId="0286A059" w14:textId="57AE9903" w:rsidR="00C76682" w:rsidRPr="0079234F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fr-FR" w:eastAsia="en-US"/>
              </w:rPr>
            </w:pPr>
            <w:proofErr w:type="spellStart"/>
            <w:r w:rsidRPr="003C4352">
              <w:rPr>
                <w:rFonts w:eastAsia="Times New Roman"/>
                <w:i/>
                <w:iCs/>
                <w:lang w:val="fr-FR" w:eastAsia="en-US"/>
              </w:rPr>
              <w:t>L</w:t>
            </w:r>
            <w:r w:rsidRPr="003C4352">
              <w:rPr>
                <w:i/>
                <w:iCs/>
                <w:lang w:val="fr-FR"/>
              </w:rPr>
              <w:t>awyers</w:t>
            </w:r>
            <w:proofErr w:type="spellEnd"/>
            <w:r w:rsidRPr="003C4352">
              <w:rPr>
                <w:i/>
                <w:iCs/>
                <w:lang w:val="fr-FR"/>
              </w:rPr>
              <w:t xml:space="preserve"> for </w:t>
            </w:r>
            <w:proofErr w:type="spellStart"/>
            <w:r w:rsidRPr="003C4352">
              <w:rPr>
                <w:rFonts w:eastAsia="Times New Roman"/>
                <w:i/>
                <w:iCs/>
                <w:lang w:val="fr-FR" w:eastAsia="en-US"/>
              </w:rPr>
              <w:t>Osisko</w:t>
            </w:r>
            <w:proofErr w:type="spellEnd"/>
            <w:r w:rsidRPr="003C4352">
              <w:rPr>
                <w:rFonts w:eastAsia="Times New Roman"/>
                <w:i/>
                <w:iCs/>
                <w:lang w:val="fr-FR" w:eastAsia="en-US"/>
              </w:rPr>
              <w:t xml:space="preserve"> Gold Royalties Ltd</w:t>
            </w:r>
          </w:p>
        </w:tc>
      </w:tr>
      <w:tr w:rsidR="005A5137" w:rsidRPr="0075401C" w14:paraId="3B422CCF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3F89ABF" w14:textId="1AF44D15" w:rsidR="005A5137" w:rsidRPr="005A5137" w:rsidRDefault="005A5137" w:rsidP="00D97109">
            <w:pPr>
              <w:spacing w:after="0"/>
              <w:jc w:val="left"/>
              <w:rPr>
                <w:rStyle w:val="tgfxCapsBold"/>
              </w:rPr>
            </w:pPr>
            <w:bookmarkStart w:id="1" w:name="_Hlk173939410"/>
            <w:r w:rsidRPr="005A513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0380363" w14:textId="41F65BA2" w:rsidR="005A5137" w:rsidRDefault="00A0067C" w:rsidP="00D97109">
            <w:pPr>
              <w:tabs>
                <w:tab w:val="left" w:pos="864"/>
                <w:tab w:val="left" w:pos="6015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>CATERPILLAR FINANCIAL SERVICES LIMITED</w:t>
            </w:r>
            <w:r w:rsidR="00BC3089">
              <w:rPr>
                <w:rFonts w:eastAsia="Times New Roman"/>
                <w:b/>
                <w:lang w:val="en-US" w:eastAsia="en-US"/>
              </w:rPr>
              <w:tab/>
            </w:r>
          </w:p>
          <w:p w14:paraId="25733AF9" w14:textId="671541D6" w:rsidR="00D97109" w:rsidRDefault="001C1746" w:rsidP="00D97109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3457 </w:t>
            </w:r>
            <w:r w:rsidR="00AA69FF" w:rsidRPr="00AA69FF">
              <w:rPr>
                <w:lang w:eastAsia="en-US"/>
              </w:rPr>
              <w:t xml:space="preserve">Superior </w:t>
            </w:r>
            <w:proofErr w:type="spellStart"/>
            <w:r w:rsidR="00AA69FF" w:rsidRPr="00AA69FF">
              <w:rPr>
                <w:lang w:eastAsia="en-US"/>
              </w:rPr>
              <w:t>Crt</w:t>
            </w:r>
            <w:proofErr w:type="spellEnd"/>
            <w:r>
              <w:rPr>
                <w:lang w:eastAsia="en-US"/>
              </w:rPr>
              <w:t>, Unit 2</w:t>
            </w:r>
          </w:p>
          <w:p w14:paraId="1CBB8B39" w14:textId="1664B18B" w:rsidR="00184B31" w:rsidRDefault="00AA69FF" w:rsidP="00D97109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AA69FF">
              <w:rPr>
                <w:lang w:eastAsia="en-US"/>
              </w:rPr>
              <w:t>Oakville, ON </w:t>
            </w:r>
            <w:r w:rsidR="008E557C">
              <w:rPr>
                <w:lang w:eastAsia="en-US"/>
              </w:rPr>
              <w:t xml:space="preserve"> </w:t>
            </w:r>
            <w:r w:rsidRPr="00AA69FF">
              <w:rPr>
                <w:lang w:eastAsia="en-US"/>
              </w:rPr>
              <w:t>L6L 0C</w:t>
            </w:r>
            <w:r w:rsidR="001C1746">
              <w:rPr>
                <w:lang w:eastAsia="en-US"/>
              </w:rPr>
              <w:t>4</w:t>
            </w:r>
          </w:p>
          <w:p w14:paraId="4D1206FB" w14:textId="77777777" w:rsidR="00184B31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54CF2CEB" w14:textId="77777777" w:rsidR="00E879CD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>CATERPILLAR FINANCIAL SERVICES LIMITED</w:t>
            </w:r>
          </w:p>
          <w:p w14:paraId="57849034" w14:textId="2AFB26B0" w:rsidR="00184B31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1122 International Blvd., Suite 400</w:t>
            </w:r>
          </w:p>
          <w:p w14:paraId="783E35DD" w14:textId="40193A34" w:rsidR="00184B31" w:rsidRPr="00184B31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Burlington ON L7L 6Z8</w:t>
            </w:r>
          </w:p>
          <w:p w14:paraId="1620C332" w14:textId="77777777" w:rsid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</w:p>
          <w:p w14:paraId="4034ADCA" w14:textId="3FA9FC9A" w:rsidR="00E305CA" w:rsidRPr="00E305CA" w:rsidRDefault="00EE41AA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/>
                <w:bCs/>
                <w:lang w:val="en-US" w:eastAsia="en-US"/>
              </w:rPr>
              <w:t xml:space="preserve">Jeffery </w:t>
            </w:r>
            <w:r w:rsidR="00063B8D">
              <w:rPr>
                <w:rFonts w:eastAsia="Times New Roman"/>
                <w:b/>
                <w:bCs/>
                <w:lang w:val="en-US" w:eastAsia="en-US"/>
              </w:rPr>
              <w:t>Norton</w:t>
            </w:r>
            <w:r w:rsidR="00A470CD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</w:p>
          <w:p w14:paraId="2536F73B" w14:textId="4D237439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>
              <w:rPr>
                <w:rFonts w:eastAsia="Times New Roman"/>
                <w:lang w:eastAsia="en-US"/>
              </w:rPr>
              <w:t>Tel:</w:t>
            </w:r>
            <w:r>
              <w:rPr>
                <w:rFonts w:eastAsia="Times New Roman"/>
                <w:lang w:eastAsia="en-US"/>
              </w:rPr>
              <w:tab/>
            </w:r>
            <w:r w:rsidR="009873D6" w:rsidRPr="009873D6">
              <w:rPr>
                <w:rFonts w:eastAsia="Times New Roman"/>
                <w:lang w:eastAsia="en-US"/>
              </w:rPr>
              <w:t>289-291-2222</w:t>
            </w:r>
          </w:p>
          <w:p w14:paraId="2C5C925B" w14:textId="77777777" w:rsidR="00D97109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2" w:history="1">
              <w:r w:rsidR="00306F5B" w:rsidRPr="00FD686D">
                <w:rPr>
                  <w:rStyle w:val="Hyperlink"/>
                  <w:rFonts w:eastAsia="Times New Roman"/>
                  <w:lang w:eastAsia="en-US"/>
                </w:rPr>
                <w:t>j</w:t>
              </w:r>
              <w:r w:rsidR="00306F5B" w:rsidRPr="00FD686D">
                <w:rPr>
                  <w:rStyle w:val="Hyperlink"/>
                  <w:rFonts w:eastAsia="Times New Roman"/>
                  <w:lang w:val="en-US" w:eastAsia="en-US"/>
                </w:rPr>
                <w:t>effery.norton@cat.com</w:t>
              </w:r>
            </w:hyperlink>
          </w:p>
          <w:p w14:paraId="77E66E51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</w:p>
          <w:p w14:paraId="43555246" w14:textId="766766FA" w:rsidR="00D774E6" w:rsidRPr="0002686B" w:rsidRDefault="00306F5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197ABF">
              <w:rPr>
                <w:rFonts w:eastAsia="Times New Roman"/>
                <w:bCs/>
                <w:i/>
                <w:iCs/>
                <w:lang w:eastAsia="en-US"/>
              </w:rPr>
              <w:t>Party with registered security interest</w:t>
            </w:r>
          </w:p>
        </w:tc>
      </w:tr>
      <w:bookmarkEnd w:id="1"/>
      <w:tr w:rsidR="00C421AA" w:rsidRPr="00545D47" w14:paraId="09A270B7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5BC01E83" w14:textId="6B0CDE9A" w:rsidR="00C421AA" w:rsidRPr="00C421AA" w:rsidRDefault="00C421AA" w:rsidP="00D97109">
            <w:pPr>
              <w:spacing w:after="0"/>
              <w:jc w:val="left"/>
              <w:rPr>
                <w:rStyle w:val="tgfxCapsBold"/>
              </w:rPr>
            </w:pPr>
            <w:r w:rsidRPr="00C421AA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E5A193E" w14:textId="77777777" w:rsidR="00C421AA" w:rsidRDefault="00A0067C" w:rsidP="00D97109">
            <w:pPr>
              <w:pStyle w:val="tgfTable"/>
              <w:tabs>
                <w:tab w:val="left" w:pos="864"/>
              </w:tabs>
              <w:spacing w:before="0" w:after="0"/>
              <w:rPr>
                <w:rStyle w:val="tgfxCapsBold"/>
              </w:rPr>
            </w:pPr>
            <w:r>
              <w:rPr>
                <w:rStyle w:val="tgfxCapsBold"/>
              </w:rPr>
              <w:t>TDF GROUP INC.</w:t>
            </w:r>
          </w:p>
          <w:p w14:paraId="0B674EEB" w14:textId="0C87EB76" w:rsidR="0002686B" w:rsidRDefault="0002686B" w:rsidP="00D97109">
            <w:pPr>
              <w:pStyle w:val="tgfTable"/>
              <w:tabs>
                <w:tab w:val="left" w:pos="864"/>
              </w:tabs>
              <w:spacing w:before="0" w:after="0"/>
            </w:pPr>
            <w:r>
              <w:t xml:space="preserve">17631 103 </w:t>
            </w:r>
            <w:r w:rsidR="00BC3089">
              <w:t>Ave NW</w:t>
            </w:r>
          </w:p>
          <w:p w14:paraId="6D538BB0" w14:textId="1669F23B" w:rsidR="003F5AA9" w:rsidRDefault="00BC3089" w:rsidP="00D97109">
            <w:pPr>
              <w:pStyle w:val="tgfTable"/>
              <w:tabs>
                <w:tab w:val="left" w:pos="864"/>
              </w:tabs>
              <w:spacing w:before="0" w:after="0"/>
            </w:pPr>
            <w:r>
              <w:t>Edmonton</w:t>
            </w:r>
            <w:r w:rsidR="008E557C">
              <w:t>,</w:t>
            </w:r>
            <w:r>
              <w:t xml:space="preserve"> </w:t>
            </w:r>
            <w:r w:rsidR="0002686B">
              <w:t>AB</w:t>
            </w:r>
            <w:r w:rsidR="008E557C">
              <w:t xml:space="preserve"> </w:t>
            </w:r>
            <w:r w:rsidR="0002686B">
              <w:t xml:space="preserve">T5S 1N8 </w:t>
            </w:r>
          </w:p>
          <w:p w14:paraId="383B1C9D" w14:textId="77777777" w:rsidR="003F5AA9" w:rsidRDefault="003F5AA9" w:rsidP="00D97109">
            <w:pPr>
              <w:pStyle w:val="tgfTable"/>
              <w:tabs>
                <w:tab w:val="left" w:pos="864"/>
              </w:tabs>
              <w:spacing w:before="0" w:after="0"/>
            </w:pPr>
          </w:p>
          <w:p w14:paraId="05B9A4AB" w14:textId="5B64A8BB" w:rsidR="0002686B" w:rsidRPr="006A4C6E" w:rsidRDefault="003F5AA9" w:rsidP="00D97109">
            <w:pPr>
              <w:pStyle w:val="tgfTable"/>
              <w:tabs>
                <w:tab w:val="left" w:pos="864"/>
              </w:tabs>
              <w:spacing w:before="0" w:after="0"/>
              <w:rPr>
                <w:b/>
                <w:bCs/>
              </w:rPr>
            </w:pPr>
            <w:proofErr w:type="spellStart"/>
            <w:r w:rsidRPr="006A4C6E">
              <w:rPr>
                <w:b/>
                <w:bCs/>
              </w:rPr>
              <w:t>Sanober</w:t>
            </w:r>
            <w:proofErr w:type="spellEnd"/>
            <w:r w:rsidRPr="006A4C6E">
              <w:rPr>
                <w:b/>
                <w:bCs/>
              </w:rPr>
              <w:t xml:space="preserve"> </w:t>
            </w:r>
            <w:proofErr w:type="spellStart"/>
            <w:r w:rsidRPr="006A4C6E">
              <w:rPr>
                <w:b/>
                <w:bCs/>
              </w:rPr>
              <w:t>Kasad</w:t>
            </w:r>
            <w:proofErr w:type="spellEnd"/>
            <w:r w:rsidRPr="006A4C6E">
              <w:rPr>
                <w:b/>
                <w:bCs/>
              </w:rPr>
              <w:t xml:space="preserve"> </w:t>
            </w:r>
          </w:p>
          <w:p w14:paraId="2F67E3A9" w14:textId="6843EB5E" w:rsidR="003F5AA9" w:rsidRPr="00C154AA" w:rsidRDefault="00D774E6" w:rsidP="00D97109">
            <w:pPr>
              <w:pStyle w:val="tgfTable"/>
              <w:tabs>
                <w:tab w:val="left" w:pos="864"/>
              </w:tabs>
              <w:spacing w:before="0" w:after="0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43" w:history="1">
              <w:r w:rsidR="009A20BD" w:rsidRPr="00C154AA">
                <w:rPr>
                  <w:rStyle w:val="Hyperlink"/>
                  <w:rFonts w:eastAsia="Times New Roman"/>
                  <w:lang w:eastAsia="en-US"/>
                </w:rPr>
                <w:t>skasad@drivingforce.ca</w:t>
              </w:r>
            </w:hyperlink>
          </w:p>
          <w:p w14:paraId="022B17CB" w14:textId="77777777" w:rsidR="00D97109" w:rsidRDefault="00D97109" w:rsidP="00D97109">
            <w:pPr>
              <w:pStyle w:val="tgfTable"/>
              <w:tabs>
                <w:tab w:val="left" w:pos="864"/>
              </w:tabs>
              <w:spacing w:before="0" w:after="0"/>
              <w:rPr>
                <w:rStyle w:val="Hyperlink"/>
              </w:rPr>
            </w:pPr>
          </w:p>
          <w:p w14:paraId="745F5DE8" w14:textId="5E231009" w:rsidR="00D774E6" w:rsidRPr="00197ABF" w:rsidRDefault="00306F5B" w:rsidP="00D97109">
            <w:pPr>
              <w:pStyle w:val="tgfTable"/>
              <w:tabs>
                <w:tab w:val="left" w:pos="864"/>
              </w:tabs>
              <w:spacing w:before="0" w:after="0"/>
              <w:rPr>
                <w:i/>
                <w:iCs/>
              </w:rPr>
            </w:pPr>
            <w:r w:rsidRPr="00197ABF">
              <w:rPr>
                <w:i/>
                <w:iCs/>
              </w:rPr>
              <w:t>Party with registered security interest</w:t>
            </w:r>
          </w:p>
        </w:tc>
      </w:tr>
      <w:tr w:rsidR="00741634" w:rsidRPr="00545D47" w14:paraId="54F696FC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03A92D94" w14:textId="77777777" w:rsidR="00741634" w:rsidRPr="00545D47" w:rsidRDefault="00741634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34E5C83A" w14:textId="77777777" w:rsidR="00741634" w:rsidRPr="0002686B" w:rsidRDefault="00A0067C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02686B">
              <w:rPr>
                <w:b/>
                <w:bCs/>
              </w:rPr>
              <w:t xml:space="preserve">MERIDIAN </w:t>
            </w:r>
            <w:proofErr w:type="spellStart"/>
            <w:r w:rsidRPr="0002686B">
              <w:rPr>
                <w:b/>
                <w:bCs/>
              </w:rPr>
              <w:t>ONECAP</w:t>
            </w:r>
            <w:proofErr w:type="spellEnd"/>
            <w:r w:rsidRPr="0002686B">
              <w:rPr>
                <w:b/>
                <w:bCs/>
              </w:rPr>
              <w:t xml:space="preserve"> CREDIT CORP.</w:t>
            </w:r>
          </w:p>
          <w:p w14:paraId="46620E0E" w14:textId="797E91FA" w:rsidR="00BC3089" w:rsidRP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  <w:r w:rsidRPr="00BC3089">
              <w:rPr>
                <w:lang w:val="x-none"/>
              </w:rPr>
              <w:t>4710 Kingsway</w:t>
            </w:r>
            <w:r w:rsidR="00997AF5">
              <w:rPr>
                <w:lang w:val="x-none"/>
              </w:rPr>
              <w:t>, Suite 1500</w:t>
            </w:r>
          </w:p>
          <w:p w14:paraId="0EF049E1" w14:textId="07B32E24" w:rsidR="0002686B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  <w:r w:rsidRPr="00BC3089">
              <w:rPr>
                <w:lang w:val="x-none"/>
              </w:rPr>
              <w:t>Burnaby</w:t>
            </w:r>
            <w:r w:rsidR="008E557C">
              <w:rPr>
                <w:lang w:val="en-US"/>
              </w:rPr>
              <w:t>,</w:t>
            </w:r>
            <w:r w:rsidRPr="00BC3089">
              <w:rPr>
                <w:lang w:val="x-none"/>
              </w:rPr>
              <w:t xml:space="preserve"> BC</w:t>
            </w:r>
            <w:r w:rsidR="008E557C">
              <w:rPr>
                <w:lang w:val="en-US"/>
              </w:rPr>
              <w:t xml:space="preserve"> </w:t>
            </w:r>
            <w:r w:rsidRPr="00BC3089">
              <w:rPr>
                <w:lang w:val="x-none"/>
              </w:rPr>
              <w:t xml:space="preserve">V5H 4M2 </w:t>
            </w:r>
          </w:p>
          <w:p w14:paraId="435BDC8B" w14:textId="77777777" w:rsid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</w:p>
          <w:p w14:paraId="5BB81134" w14:textId="503B1B91" w:rsidR="00D6590C" w:rsidRPr="0027400F" w:rsidRDefault="0027400F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27400F">
              <w:rPr>
                <w:b/>
                <w:bCs/>
              </w:rPr>
              <w:t>Joanna Alford</w:t>
            </w:r>
          </w:p>
          <w:p w14:paraId="4B12E030" w14:textId="18E171F7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6590C">
              <w:rPr>
                <w:rFonts w:eastAsia="Times New Roman"/>
                <w:lang w:eastAsia="en-US"/>
              </w:rPr>
              <w:t>Email:</w:t>
            </w:r>
            <w:r w:rsidRPr="00D6590C">
              <w:rPr>
                <w:rFonts w:eastAsia="Times New Roman"/>
                <w:lang w:eastAsia="en-US"/>
              </w:rPr>
              <w:tab/>
            </w:r>
            <w:hyperlink r:id="rId44" w:history="1">
              <w:r w:rsidR="009A20BD" w:rsidRPr="00FD686D">
                <w:rPr>
                  <w:rStyle w:val="Hyperlink"/>
                  <w:rFonts w:eastAsia="Times New Roman"/>
                  <w:lang w:eastAsia="en-US"/>
                </w:rPr>
                <w:t>joanna.alford@meridiancu.ca</w:t>
              </w:r>
            </w:hyperlink>
          </w:p>
          <w:p w14:paraId="0CB3D3B0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</w:pPr>
          </w:p>
          <w:p w14:paraId="00F5136B" w14:textId="4A3C7726" w:rsidR="0027400F" w:rsidRPr="00BC3089" w:rsidRDefault="0027400F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  <w:r w:rsidRPr="0027400F">
              <w:rPr>
                <w:i/>
                <w:iCs/>
              </w:rPr>
              <w:t>Party with registered security interest</w:t>
            </w:r>
            <w:r w:rsidR="00692251">
              <w:rPr>
                <w:i/>
                <w:iCs/>
              </w:rPr>
              <w:t xml:space="preserve"> </w:t>
            </w:r>
          </w:p>
        </w:tc>
      </w:tr>
      <w:tr w:rsidR="00A0067C" w:rsidRPr="002A7F24" w14:paraId="32F95614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1EE769F" w14:textId="1AF21DE3" w:rsidR="00A0067C" w:rsidRPr="00F4766B" w:rsidRDefault="00937BF5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C4762D1" w14:textId="238CE726" w:rsidR="004E4728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BANK OF MONTREAL</w:t>
            </w:r>
            <w:r>
              <w:rPr>
                <w:rFonts w:eastAsia="Times New Roman"/>
                <w:b/>
                <w:lang w:eastAsia="en-US"/>
              </w:rPr>
              <w:t>, AS ADMINISTRATIVE AGENT</w:t>
            </w:r>
          </w:p>
          <w:p w14:paraId="0AA4D9E8" w14:textId="1FF96BE2" w:rsidR="002A7F24" w:rsidRDefault="002A7F24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BANK OF MONTREAL</w:t>
            </w:r>
          </w:p>
          <w:p w14:paraId="79063A71" w14:textId="70C0DC98" w:rsidR="00424851" w:rsidRPr="00424851" w:rsidRDefault="0042485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424851">
              <w:rPr>
                <w:rFonts w:eastAsia="Times New Roman"/>
                <w:bCs/>
                <w:lang w:eastAsia="en-US"/>
              </w:rPr>
              <w:t xml:space="preserve">100 </w:t>
            </w:r>
            <w:r w:rsidR="00BC3089" w:rsidRPr="00424851">
              <w:rPr>
                <w:rFonts w:eastAsia="Times New Roman"/>
                <w:bCs/>
                <w:lang w:eastAsia="en-US"/>
              </w:rPr>
              <w:t>King St. W., Fourth Floor</w:t>
            </w:r>
          </w:p>
          <w:p w14:paraId="594E194F" w14:textId="7FFDDA8A" w:rsidR="0002686B" w:rsidRPr="00F37E3C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37E3C">
              <w:rPr>
                <w:rFonts w:eastAsia="Times New Roman"/>
                <w:bCs/>
                <w:lang w:eastAsia="en-US"/>
              </w:rPr>
              <w:t>Toronto</w:t>
            </w:r>
            <w:r w:rsidR="001F7B6B" w:rsidRPr="00F37E3C">
              <w:rPr>
                <w:rFonts w:eastAsia="Times New Roman"/>
                <w:bCs/>
                <w:lang w:eastAsia="en-US"/>
              </w:rPr>
              <w:t>,</w:t>
            </w:r>
            <w:r w:rsidRPr="00F37E3C">
              <w:rPr>
                <w:rFonts w:eastAsia="Times New Roman"/>
                <w:bCs/>
                <w:lang w:eastAsia="en-US"/>
              </w:rPr>
              <w:t xml:space="preserve"> </w:t>
            </w:r>
            <w:r w:rsidR="00424851" w:rsidRPr="00F37E3C">
              <w:rPr>
                <w:rFonts w:eastAsia="Times New Roman"/>
                <w:bCs/>
                <w:lang w:eastAsia="en-US"/>
              </w:rPr>
              <w:t>ON</w:t>
            </w:r>
            <w:r w:rsidR="001F7B6B" w:rsidRPr="00F37E3C">
              <w:rPr>
                <w:rFonts w:eastAsia="Times New Roman"/>
                <w:bCs/>
                <w:lang w:eastAsia="en-US"/>
              </w:rPr>
              <w:t xml:space="preserve"> </w:t>
            </w:r>
            <w:r w:rsidR="00424851" w:rsidRPr="00F37E3C">
              <w:rPr>
                <w:rFonts w:eastAsia="Times New Roman"/>
                <w:bCs/>
                <w:lang w:eastAsia="en-US"/>
              </w:rPr>
              <w:t xml:space="preserve">M5X 1H3 </w:t>
            </w:r>
          </w:p>
          <w:p w14:paraId="31E93D15" w14:textId="77777777" w:rsidR="00424851" w:rsidRPr="00F37E3C" w:rsidRDefault="0042485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3DFB070D" w14:textId="4DE3FED6" w:rsidR="00D774E6" w:rsidRPr="009A20BD" w:rsidRDefault="009A20B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Yu Gothic"/>
                <w:b/>
              </w:rPr>
              <w:t>Safina Lakhani</w:t>
            </w:r>
          </w:p>
          <w:p w14:paraId="243A6136" w14:textId="0A66ED4C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45" w:history="1">
              <w:r w:rsidR="009A20BD" w:rsidRPr="009A20BD">
                <w:rPr>
                  <w:rStyle w:val="Hyperlink"/>
                </w:rPr>
                <w:t>safina.lakhani@bmo.com</w:t>
              </w:r>
            </w:hyperlink>
          </w:p>
          <w:p w14:paraId="6E0CC6B2" w14:textId="1DB2F640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59FDB201" w14:textId="0789D9C8" w:rsidR="009A20BD" w:rsidRDefault="009A20BD" w:rsidP="009A20B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Times New Roman"/>
                <w:b/>
                <w:bCs/>
                <w:lang w:eastAsia="en-US"/>
              </w:rPr>
              <w:t xml:space="preserve">Etienne </w:t>
            </w:r>
            <w:proofErr w:type="spellStart"/>
            <w:r w:rsidRPr="009A20BD">
              <w:rPr>
                <w:rFonts w:eastAsia="Times New Roman"/>
                <w:b/>
                <w:bCs/>
                <w:lang w:eastAsia="en-US"/>
              </w:rPr>
              <w:t>Barg</w:t>
            </w:r>
            <w:proofErr w:type="spellEnd"/>
            <w:r w:rsidRPr="009A20BD">
              <w:rPr>
                <w:rFonts w:eastAsia="Times New Roman"/>
                <w:b/>
                <w:bCs/>
                <w:lang w:eastAsia="en-US"/>
              </w:rPr>
              <w:t>-Townsend</w:t>
            </w:r>
          </w:p>
          <w:p w14:paraId="74A2A8C7" w14:textId="6DCE5FE7" w:rsidR="009A20BD" w:rsidRDefault="009A20BD" w:rsidP="009A20B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46" w:history="1">
              <w:r w:rsidRPr="009A20BD">
                <w:rPr>
                  <w:rStyle w:val="Hyperlink"/>
                </w:rPr>
                <w:t>etienne.bargtownsend@bmo.com</w:t>
              </w:r>
            </w:hyperlink>
          </w:p>
          <w:p w14:paraId="762E1C5F" w14:textId="381ACDAB" w:rsidR="009A20BD" w:rsidRDefault="009A20B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2449817D" w14:textId="69CCBA1C" w:rsidR="00494868" w:rsidRPr="0002686B" w:rsidRDefault="0049486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A0067C" w:rsidRPr="00305E84" w14:paraId="457DE5E0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6424D282" w14:textId="0F82AAEB" w:rsidR="00A0067C" w:rsidRPr="00F4766B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058743C" w14:textId="6D50BE45" w:rsidR="00A0067C" w:rsidRDefault="00FE367C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KAL TIRE</w:t>
            </w:r>
            <w:r w:rsidR="00504041">
              <w:rPr>
                <w:rFonts w:eastAsia="Times New Roman"/>
                <w:b/>
                <w:lang w:eastAsia="en-US"/>
              </w:rPr>
              <w:t>,</w:t>
            </w:r>
            <w:r w:rsidR="00494868">
              <w:rPr>
                <w:rFonts w:eastAsia="Times New Roman"/>
                <w:b/>
                <w:lang w:eastAsia="en-US"/>
              </w:rPr>
              <w:t xml:space="preserve"> A CORPORATE PARTNERSHIP</w:t>
            </w:r>
          </w:p>
          <w:p w14:paraId="6D8C2780" w14:textId="02320CD2" w:rsidR="00BC3089" w:rsidRP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BC3089">
              <w:rPr>
                <w:rFonts w:eastAsia="Times New Roman"/>
                <w:bCs/>
                <w:lang w:eastAsia="en-US"/>
              </w:rPr>
              <w:t xml:space="preserve">1540 </w:t>
            </w:r>
            <w:proofErr w:type="spellStart"/>
            <w:r w:rsidRPr="00BC3089">
              <w:rPr>
                <w:rFonts w:eastAsia="Times New Roman"/>
                <w:bCs/>
                <w:lang w:eastAsia="en-US"/>
              </w:rPr>
              <w:t>Kalamalka</w:t>
            </w:r>
            <w:proofErr w:type="spellEnd"/>
            <w:r w:rsidRPr="00BC3089">
              <w:rPr>
                <w:rFonts w:eastAsia="Times New Roman"/>
                <w:bCs/>
                <w:lang w:eastAsia="en-US"/>
              </w:rPr>
              <w:t xml:space="preserve"> Lake Rd</w:t>
            </w:r>
            <w:r w:rsidR="00997AF5">
              <w:rPr>
                <w:rFonts w:eastAsia="Times New Roman"/>
                <w:bCs/>
                <w:lang w:eastAsia="en-US"/>
              </w:rPr>
              <w:t>.</w:t>
            </w:r>
          </w:p>
          <w:p w14:paraId="3EB075FF" w14:textId="48B5DA91" w:rsidR="00BC37E6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B03BF7">
              <w:rPr>
                <w:rFonts w:eastAsia="Times New Roman"/>
                <w:bCs/>
                <w:lang w:val="fr-FR" w:eastAsia="en-US"/>
              </w:rPr>
              <w:t>Vernon</w:t>
            </w:r>
            <w:r w:rsidR="001F7B6B">
              <w:rPr>
                <w:rFonts w:eastAsia="Times New Roman"/>
                <w:bCs/>
                <w:lang w:val="fr-FR" w:eastAsia="en-US"/>
              </w:rPr>
              <w:t>,</w:t>
            </w:r>
            <w:r w:rsidRPr="00B03BF7">
              <w:rPr>
                <w:rFonts w:eastAsia="Times New Roman"/>
                <w:bCs/>
                <w:lang w:val="fr-FR" w:eastAsia="en-US"/>
              </w:rPr>
              <w:t xml:space="preserve"> BC</w:t>
            </w:r>
            <w:r w:rsidR="001F7B6B">
              <w:rPr>
                <w:rFonts w:eastAsia="Times New Roman"/>
                <w:bCs/>
                <w:lang w:val="fr-FR" w:eastAsia="en-US"/>
              </w:rPr>
              <w:t xml:space="preserve"> </w:t>
            </w:r>
            <w:r w:rsidRPr="00B03BF7">
              <w:rPr>
                <w:rFonts w:eastAsia="Times New Roman"/>
                <w:bCs/>
                <w:lang w:val="fr-FR" w:eastAsia="en-US"/>
              </w:rPr>
              <w:t xml:space="preserve">V1T 6V2 </w:t>
            </w:r>
          </w:p>
          <w:p w14:paraId="5CDBB144" w14:textId="77777777" w:rsidR="00BC37E6" w:rsidRDefault="00BC37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40CB0561" w14:textId="12AB9E11" w:rsidR="00D774E6" w:rsidRPr="000942FB" w:rsidRDefault="000942F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FR" w:eastAsia="en-US"/>
              </w:rPr>
            </w:pPr>
            <w:r w:rsidRPr="000942FB">
              <w:rPr>
                <w:rFonts w:eastAsia="Times New Roman"/>
                <w:b/>
                <w:lang w:eastAsia="en-US"/>
              </w:rPr>
              <w:t xml:space="preserve">Chris </w:t>
            </w:r>
            <w:proofErr w:type="spellStart"/>
            <w:r w:rsidRPr="000942FB">
              <w:rPr>
                <w:rFonts w:eastAsia="Times New Roman"/>
                <w:b/>
                <w:lang w:eastAsia="en-US"/>
              </w:rPr>
              <w:t>Pardell</w:t>
            </w:r>
            <w:proofErr w:type="spellEnd"/>
          </w:p>
          <w:p w14:paraId="0D166511" w14:textId="5C0ED83A" w:rsidR="00D774E6" w:rsidRPr="00B03BF7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FR" w:eastAsia="en-US"/>
              </w:rPr>
            </w:pPr>
            <w:r w:rsidRPr="00B03BF7">
              <w:rPr>
                <w:rFonts w:eastAsia="Times New Roman"/>
                <w:lang w:val="fr-FR" w:eastAsia="en-US"/>
              </w:rPr>
              <w:t>Tel:</w:t>
            </w:r>
            <w:r w:rsidRPr="00B03BF7">
              <w:rPr>
                <w:rFonts w:eastAsia="Times New Roman"/>
                <w:lang w:val="fr-FR" w:eastAsia="en-US"/>
              </w:rPr>
              <w:tab/>
            </w:r>
            <w:r w:rsidR="00305E84" w:rsidRPr="00B03BF7">
              <w:rPr>
                <w:rFonts w:eastAsia="Times New Roman"/>
                <w:lang w:val="fr-FR" w:eastAsia="en-US"/>
              </w:rPr>
              <w:t>250</w:t>
            </w:r>
            <w:r w:rsidR="004258F8">
              <w:rPr>
                <w:rFonts w:eastAsia="Times New Roman"/>
                <w:lang w:val="fr-FR" w:eastAsia="en-US"/>
              </w:rPr>
              <w:t xml:space="preserve"> </w:t>
            </w:r>
            <w:r w:rsidR="00305E84" w:rsidRPr="00B03BF7">
              <w:rPr>
                <w:rFonts w:eastAsia="Times New Roman"/>
                <w:lang w:val="fr-FR" w:eastAsia="en-US"/>
              </w:rPr>
              <w:t xml:space="preserve">542-2366 </w:t>
            </w:r>
          </w:p>
          <w:p w14:paraId="66D1A960" w14:textId="23481089" w:rsidR="000942FB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</w:r>
            <w:hyperlink r:id="rId47" w:history="1">
              <w:r w:rsidR="000942FB" w:rsidRPr="00B92532">
                <w:rPr>
                  <w:rStyle w:val="Hyperlink"/>
                  <w:rFonts w:eastAsia="Times New Roman"/>
                  <w:lang w:eastAsia="en-US"/>
                </w:rPr>
                <w:t>chris_pardell@kaltire.com</w:t>
              </w:r>
            </w:hyperlink>
            <w:r w:rsidR="000942FB">
              <w:rPr>
                <w:rFonts w:eastAsia="Times New Roman"/>
                <w:lang w:eastAsia="en-US"/>
              </w:rPr>
              <w:t xml:space="preserve">; </w:t>
            </w:r>
            <w:hyperlink r:id="rId48" w:history="1">
              <w:r w:rsidR="000942FB" w:rsidRPr="00F37E3C">
                <w:rPr>
                  <w:rStyle w:val="Hyperlink"/>
                  <w:rFonts w:eastAsia="Times New Roman"/>
                  <w:lang w:eastAsia="en-US"/>
                </w:rPr>
                <w:t>financereceivables@kaltire.com</w:t>
              </w:r>
            </w:hyperlink>
          </w:p>
          <w:p w14:paraId="7FF8798C" w14:textId="7B2F8489" w:rsidR="00D774E6" w:rsidRPr="00F37E3C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73ACC13B" w14:textId="7A5BDD2D" w:rsidR="00494868" w:rsidRPr="00305E84" w:rsidRDefault="0049486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0942FB" w:rsidRPr="00305E84" w14:paraId="693F642E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41E64804" w14:textId="6E9F346A" w:rsidR="000942FB" w:rsidRPr="00F4766B" w:rsidRDefault="000942F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706F5ABC" w14:textId="038EBF07" w:rsidR="00997AF5" w:rsidRDefault="000942F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0942FB">
              <w:rPr>
                <w:rFonts w:eastAsia="Times New Roman"/>
                <w:b/>
                <w:bCs/>
                <w:lang w:eastAsia="en-US"/>
              </w:rPr>
              <w:t>MILLER THOMSON LLP</w:t>
            </w:r>
            <w:r w:rsidRPr="000942FB">
              <w:rPr>
                <w:rFonts w:eastAsia="Times New Roman"/>
                <w:b/>
                <w:bCs/>
                <w:lang w:eastAsia="en-US"/>
              </w:rPr>
              <w:br/>
            </w:r>
            <w:r w:rsidRPr="000942FB">
              <w:rPr>
                <w:rFonts w:eastAsia="Times New Roman"/>
                <w:bCs/>
                <w:lang w:eastAsia="en-US"/>
              </w:rPr>
              <w:t>525-8th Avenue S.W., 43rd Floor</w:t>
            </w:r>
            <w:r w:rsidRPr="000942FB">
              <w:rPr>
                <w:rFonts w:eastAsia="Times New Roman"/>
                <w:bCs/>
                <w:lang w:eastAsia="en-US"/>
              </w:rPr>
              <w:br/>
              <w:t>Eighth Avenue Place East</w:t>
            </w:r>
          </w:p>
          <w:p w14:paraId="030B2559" w14:textId="1643148F" w:rsidR="000942FB" w:rsidRDefault="000942F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0942FB">
              <w:rPr>
                <w:rFonts w:eastAsia="Times New Roman"/>
                <w:bCs/>
                <w:lang w:eastAsia="en-US"/>
              </w:rPr>
              <w:t>Calgary, A</w:t>
            </w:r>
            <w:r w:rsidR="00997AF5">
              <w:rPr>
                <w:rFonts w:eastAsia="Times New Roman"/>
                <w:bCs/>
                <w:lang w:eastAsia="en-US"/>
              </w:rPr>
              <w:t>B</w:t>
            </w:r>
            <w:r>
              <w:rPr>
                <w:rFonts w:eastAsia="Times New Roman"/>
                <w:bCs/>
                <w:lang w:eastAsia="en-US"/>
              </w:rPr>
              <w:t xml:space="preserve"> </w:t>
            </w:r>
            <w:r w:rsidRPr="000942FB">
              <w:rPr>
                <w:rFonts w:eastAsia="Times New Roman"/>
                <w:bCs/>
                <w:lang w:eastAsia="en-US"/>
              </w:rPr>
              <w:t>T2P 1G1</w:t>
            </w:r>
          </w:p>
          <w:p w14:paraId="06D1050D" w14:textId="77777777" w:rsidR="00BC37E6" w:rsidRDefault="00BC37E6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3C3E8F3A" w14:textId="1BBB7F4B" w:rsidR="002C5CF7" w:rsidRPr="002C5CF7" w:rsidRDefault="002C5CF7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r w:rsidRPr="002C5CF7">
              <w:rPr>
                <w:rFonts w:eastAsia="Times New Roman"/>
                <w:b/>
                <w:bCs/>
                <w:lang w:eastAsia="en-US"/>
              </w:rPr>
              <w:t>James Reid</w:t>
            </w:r>
          </w:p>
          <w:p w14:paraId="17C6C74F" w14:textId="26788173" w:rsidR="000942FB" w:rsidRPr="00B03BF7" w:rsidRDefault="000942FB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FR" w:eastAsia="en-US"/>
              </w:rPr>
            </w:pPr>
            <w:r w:rsidRPr="00B03BF7">
              <w:rPr>
                <w:rFonts w:eastAsia="Times New Roman"/>
                <w:lang w:val="fr-FR" w:eastAsia="en-US"/>
              </w:rPr>
              <w:t>Tel:</w:t>
            </w:r>
            <w:r w:rsidRPr="00B03BF7">
              <w:rPr>
                <w:rFonts w:eastAsia="Times New Roman"/>
                <w:lang w:val="fr-FR" w:eastAsia="en-US"/>
              </w:rPr>
              <w:tab/>
            </w:r>
            <w:r w:rsidR="002C5CF7">
              <w:rPr>
                <w:rFonts w:eastAsia="Times New Roman"/>
                <w:lang w:val="fr-FR" w:eastAsia="en-US"/>
              </w:rPr>
              <w:t>403-298-2418</w:t>
            </w:r>
            <w:r w:rsidRPr="00B03BF7">
              <w:rPr>
                <w:rFonts w:eastAsia="Times New Roman"/>
                <w:lang w:val="fr-FR" w:eastAsia="en-US"/>
              </w:rPr>
              <w:t xml:space="preserve"> </w:t>
            </w:r>
          </w:p>
          <w:p w14:paraId="3FD8D58D" w14:textId="780AE7E6" w:rsidR="000942FB" w:rsidRDefault="000942FB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</w:r>
            <w:hyperlink r:id="rId49" w:history="1">
              <w:r w:rsidR="002C5CF7" w:rsidRPr="00B92532">
                <w:rPr>
                  <w:rStyle w:val="Hyperlink"/>
                  <w:rFonts w:eastAsia="Times New Roman"/>
                  <w:lang w:eastAsia="en-US"/>
                </w:rPr>
                <w:t>jwreid@millerthomson.com</w:t>
              </w:r>
            </w:hyperlink>
          </w:p>
          <w:p w14:paraId="6FF506D1" w14:textId="77777777" w:rsidR="00EB559A" w:rsidRDefault="00EB559A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61383F4" w14:textId="2D4EE283" w:rsidR="00EB559A" w:rsidRPr="002C5CF7" w:rsidRDefault="00EB559A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Arsham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Gill</w:t>
            </w:r>
          </w:p>
          <w:p w14:paraId="55B9DD37" w14:textId="556F5B90" w:rsidR="00EB559A" w:rsidRPr="00B03BF7" w:rsidRDefault="00EB559A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FR" w:eastAsia="en-US"/>
              </w:rPr>
            </w:pPr>
            <w:r w:rsidRPr="00B03BF7">
              <w:rPr>
                <w:rFonts w:eastAsia="Times New Roman"/>
                <w:lang w:val="fr-FR" w:eastAsia="en-US"/>
              </w:rPr>
              <w:t>Tel:</w:t>
            </w:r>
            <w:r w:rsidRPr="00B03BF7">
              <w:rPr>
                <w:rFonts w:eastAsia="Times New Roman"/>
                <w:lang w:val="fr-FR" w:eastAsia="en-US"/>
              </w:rPr>
              <w:tab/>
            </w:r>
            <w:r w:rsidRPr="00EB559A">
              <w:rPr>
                <w:rFonts w:eastAsia="Times New Roman"/>
                <w:lang w:val="fr-FR" w:eastAsia="en-US"/>
              </w:rPr>
              <w:t>403</w:t>
            </w:r>
            <w:r>
              <w:rPr>
                <w:rFonts w:eastAsia="Times New Roman"/>
                <w:lang w:val="fr-FR" w:eastAsia="en-US"/>
              </w:rPr>
              <w:t>-</w:t>
            </w:r>
            <w:r w:rsidRPr="00EB559A">
              <w:rPr>
                <w:rFonts w:eastAsia="Times New Roman"/>
                <w:lang w:val="fr-FR" w:eastAsia="en-US"/>
              </w:rPr>
              <w:t>206</w:t>
            </w:r>
            <w:r>
              <w:rPr>
                <w:rFonts w:eastAsia="Times New Roman"/>
                <w:lang w:val="fr-FR" w:eastAsia="en-US"/>
              </w:rPr>
              <w:t>-</w:t>
            </w:r>
            <w:r w:rsidRPr="00EB559A">
              <w:rPr>
                <w:rFonts w:eastAsia="Times New Roman"/>
                <w:lang w:val="fr-FR" w:eastAsia="en-US"/>
              </w:rPr>
              <w:t>6348</w:t>
            </w:r>
          </w:p>
          <w:p w14:paraId="76C7771B" w14:textId="77777777" w:rsidR="00EB559A" w:rsidRDefault="00EB559A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  <w:t xml:space="preserve"> </w:t>
            </w:r>
            <w:hyperlink r:id="rId50" w:history="1">
              <w:r w:rsidRPr="00EB559A">
                <w:rPr>
                  <w:rStyle w:val="Hyperlink"/>
                </w:rPr>
                <w:t>agill@millerthomson.com</w:t>
              </w:r>
            </w:hyperlink>
          </w:p>
          <w:p w14:paraId="45111744" w14:textId="77777777" w:rsidR="00BC37E6" w:rsidRDefault="00BC37E6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6685BF3" w14:textId="610723BC" w:rsidR="00BC37E6" w:rsidRDefault="00BC37E6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C5CF7">
              <w:rPr>
                <w:rFonts w:eastAsia="Times New Roman"/>
                <w:bCs/>
                <w:i/>
                <w:iCs/>
                <w:lang w:eastAsia="en-US"/>
              </w:rPr>
              <w:t>Lawyers for Kal Tire</w:t>
            </w:r>
          </w:p>
        </w:tc>
      </w:tr>
      <w:tr w:rsidR="00A0067C" w:rsidRPr="00B03BF7" w14:paraId="3EE3EF8D" w14:textId="77777777" w:rsidTr="00BC37E6">
        <w:trPr>
          <w:cantSplit/>
        </w:trPr>
        <w:tc>
          <w:tcPr>
            <w:tcW w:w="719" w:type="pct"/>
            <w:shd w:val="clear" w:color="auto" w:fill="auto"/>
          </w:tcPr>
          <w:p w14:paraId="33CEE906" w14:textId="22E3BCA9" w:rsidR="00A0067C" w:rsidRPr="00F4766B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BA471B8" w14:textId="77777777" w:rsidR="00A0067C" w:rsidRDefault="00F476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FINNING INTERNATIONAL INC.</w:t>
            </w:r>
          </w:p>
          <w:p w14:paraId="19E9086D" w14:textId="084F23BD" w:rsidR="00BC3089" w:rsidRP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  <w:r w:rsidRPr="00BC3089">
              <w:rPr>
                <w:rFonts w:eastAsia="Times New Roman"/>
                <w:bCs/>
                <w:lang w:val="x-none" w:eastAsia="en-US"/>
              </w:rPr>
              <w:t>16901 109 Avenue</w:t>
            </w:r>
          </w:p>
          <w:p w14:paraId="713C5AE8" w14:textId="2C188AA4" w:rsid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  <w:r w:rsidRPr="00BC3089">
              <w:rPr>
                <w:rFonts w:eastAsia="Times New Roman"/>
                <w:bCs/>
                <w:lang w:val="x-none" w:eastAsia="en-US"/>
              </w:rPr>
              <w:t>Edmonton</w:t>
            </w:r>
            <w:r w:rsidR="001E5DE9">
              <w:rPr>
                <w:rFonts w:eastAsia="Times New Roman"/>
                <w:bCs/>
                <w:lang w:val="en-US" w:eastAsia="en-US"/>
              </w:rPr>
              <w:t>,</w:t>
            </w:r>
            <w:r w:rsidRPr="00BC3089">
              <w:rPr>
                <w:rFonts w:eastAsia="Times New Roman"/>
                <w:bCs/>
                <w:lang w:val="x-none" w:eastAsia="en-US"/>
              </w:rPr>
              <w:t xml:space="preserve"> AB</w:t>
            </w:r>
            <w:r w:rsidR="001E5DE9">
              <w:rPr>
                <w:rFonts w:eastAsia="Times New Roman"/>
                <w:bCs/>
                <w:lang w:val="en-US" w:eastAsia="en-US"/>
              </w:rPr>
              <w:t xml:space="preserve"> </w:t>
            </w:r>
            <w:r w:rsidRPr="00BC3089">
              <w:rPr>
                <w:rFonts w:eastAsia="Times New Roman"/>
                <w:bCs/>
                <w:lang w:val="x-none" w:eastAsia="en-US"/>
              </w:rPr>
              <w:t xml:space="preserve">T5P 4P6 </w:t>
            </w:r>
          </w:p>
          <w:p w14:paraId="13869F47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</w:p>
          <w:p w14:paraId="7795E565" w14:textId="3738A7B5" w:rsidR="00D774E6" w:rsidRPr="00DD767D" w:rsidRDefault="00E054C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DD767D">
              <w:rPr>
                <w:rFonts w:eastAsia="Times New Roman"/>
                <w:b/>
                <w:lang w:eastAsia="en-US"/>
              </w:rPr>
              <w:t>Dena Venkatraman/Jillian Damp</w:t>
            </w:r>
          </w:p>
          <w:p w14:paraId="4C077536" w14:textId="280DDCD3" w:rsidR="00F4766B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</w:r>
            <w:hyperlink r:id="rId51" w:history="1">
              <w:r w:rsidR="00DD767D" w:rsidRPr="00F37E3C">
                <w:rPr>
                  <w:rStyle w:val="Hyperlink"/>
                  <w:rFonts w:eastAsia="Times New Roman"/>
                  <w:lang w:eastAsia="en-US"/>
                </w:rPr>
                <w:t>dvenkatraman@finning.com</w:t>
              </w:r>
            </w:hyperlink>
            <w:r w:rsidR="00DD767D" w:rsidRPr="00F37E3C">
              <w:rPr>
                <w:rFonts w:eastAsia="Times New Roman"/>
                <w:lang w:eastAsia="en-US"/>
              </w:rPr>
              <w:t xml:space="preserve">; </w:t>
            </w:r>
            <w:hyperlink r:id="rId52" w:history="1">
              <w:r w:rsidR="00DD767D" w:rsidRPr="00FD686D">
                <w:rPr>
                  <w:rStyle w:val="Hyperlink"/>
                  <w:rFonts w:eastAsia="Times New Roman"/>
                  <w:lang w:eastAsia="en-US"/>
                </w:rPr>
                <w:t>Jillian.dampf@finning.com</w:t>
              </w:r>
            </w:hyperlink>
          </w:p>
          <w:p w14:paraId="4F776EAE" w14:textId="77777777" w:rsidR="00D774E6" w:rsidRPr="00F37E3C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23CE5D74" w14:textId="46A5F805" w:rsidR="00F4766B" w:rsidRPr="00C154AA" w:rsidRDefault="00DD767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  <w:r w:rsidR="00692DD3">
              <w:rPr>
                <w:i/>
                <w:iCs/>
              </w:rPr>
              <w:t xml:space="preserve">; </w:t>
            </w:r>
            <w:bookmarkStart w:id="2" w:name="_Hlk173923713"/>
            <w:r w:rsidR="00692DD3">
              <w:rPr>
                <w:i/>
                <w:iCs/>
              </w:rPr>
              <w:t>Repairers Lien Act</w:t>
            </w:r>
            <w:bookmarkEnd w:id="2"/>
          </w:p>
        </w:tc>
      </w:tr>
      <w:tr w:rsidR="00A0067C" w:rsidRPr="002A7F24" w14:paraId="6797BC6C" w14:textId="77777777" w:rsidTr="00BC37E6">
        <w:trPr>
          <w:cantSplit/>
        </w:trPr>
        <w:tc>
          <w:tcPr>
            <w:tcW w:w="719" w:type="pct"/>
            <w:shd w:val="clear" w:color="auto" w:fill="auto"/>
          </w:tcPr>
          <w:p w14:paraId="0D3EE8A2" w14:textId="15C95738" w:rsidR="00A0067C" w:rsidRPr="00545D47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1F0A1FB" w14:textId="77777777" w:rsidR="00D97109" w:rsidRDefault="00C95770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C154AA">
              <w:rPr>
                <w:rFonts w:eastAsia="Times New Roman"/>
                <w:b/>
                <w:lang w:eastAsia="en-US"/>
              </w:rPr>
              <w:t>XEROX CANADA LTD</w:t>
            </w:r>
          </w:p>
          <w:p w14:paraId="23E31F9D" w14:textId="245DF1A4" w:rsidR="006D610D" w:rsidRPr="006D610D" w:rsidRDefault="006D610D" w:rsidP="006D610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6D610D">
              <w:rPr>
                <w:rFonts w:eastAsia="Times New Roman"/>
                <w:bCs/>
                <w:lang w:eastAsia="en-US"/>
              </w:rPr>
              <w:t>2 Sheppard Ave</w:t>
            </w:r>
            <w:r w:rsidR="00997AF5">
              <w:rPr>
                <w:rFonts w:eastAsia="Times New Roman"/>
                <w:bCs/>
                <w:lang w:eastAsia="en-US"/>
              </w:rPr>
              <w:t>.</w:t>
            </w:r>
            <w:r w:rsidRPr="006D610D">
              <w:rPr>
                <w:rFonts w:eastAsia="Times New Roman"/>
                <w:bCs/>
                <w:lang w:eastAsia="en-US"/>
              </w:rPr>
              <w:t xml:space="preserve"> E</w:t>
            </w:r>
            <w:r w:rsidR="00997AF5">
              <w:rPr>
                <w:rFonts w:eastAsia="Times New Roman"/>
                <w:bCs/>
                <w:lang w:eastAsia="en-US"/>
              </w:rPr>
              <w:t>.</w:t>
            </w:r>
            <w:r w:rsidRPr="006D610D">
              <w:rPr>
                <w:rFonts w:eastAsia="Times New Roman"/>
                <w:bCs/>
                <w:lang w:eastAsia="en-US"/>
              </w:rPr>
              <w:t>, Suite 1200</w:t>
            </w:r>
          </w:p>
          <w:p w14:paraId="4F9508CF" w14:textId="4D62E7C5" w:rsidR="006D610D" w:rsidRPr="006D610D" w:rsidRDefault="006D610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6D610D">
              <w:rPr>
                <w:rFonts w:eastAsia="Times New Roman"/>
                <w:bCs/>
                <w:lang w:eastAsia="en-US"/>
              </w:rPr>
              <w:t>Toronto, ON M2N 5Y7</w:t>
            </w:r>
          </w:p>
          <w:p w14:paraId="77994116" w14:textId="77777777" w:rsidR="006D610D" w:rsidRDefault="006D610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fr-FR" w:eastAsia="en-US"/>
              </w:rPr>
            </w:pPr>
          </w:p>
          <w:p w14:paraId="2FACCC73" w14:textId="7C228C9B" w:rsidR="00D97109" w:rsidRPr="00BB1CAD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FR" w:eastAsia="en-US"/>
              </w:rPr>
            </w:pPr>
            <w:r w:rsidRPr="00BB1CAD">
              <w:rPr>
                <w:rFonts w:eastAsia="Times New Roman"/>
                <w:lang w:val="fr-FR" w:eastAsia="en-US"/>
              </w:rPr>
              <w:t>Email:</w:t>
            </w:r>
            <w:r w:rsidR="003D7172" w:rsidRPr="00BB1CAD">
              <w:rPr>
                <w:rFonts w:eastAsia="Times New Roman"/>
                <w:lang w:val="fr-FR" w:eastAsia="en-US"/>
              </w:rPr>
              <w:t xml:space="preserve"> </w:t>
            </w:r>
            <w:r w:rsidR="001E5DE9" w:rsidRPr="00BB1CAD">
              <w:rPr>
                <w:rFonts w:eastAsia="Times New Roman"/>
                <w:lang w:val="fr-FR" w:eastAsia="en-US"/>
              </w:rPr>
              <w:tab/>
            </w:r>
            <w:hyperlink r:id="rId53" w:history="1">
              <w:r w:rsidR="006D610D" w:rsidRPr="006D610D">
                <w:rPr>
                  <w:rStyle w:val="Hyperlink"/>
                </w:rPr>
                <w:t>Stephanie.Grace@xerox.com</w:t>
              </w:r>
            </w:hyperlink>
          </w:p>
          <w:p w14:paraId="1E61CFA3" w14:textId="77777777" w:rsidR="00D97109" w:rsidRPr="00BB1CAD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FR" w:eastAsia="en-US"/>
              </w:rPr>
            </w:pPr>
          </w:p>
          <w:p w14:paraId="416F5835" w14:textId="132C1D04" w:rsidR="003D7172" w:rsidRPr="00C154AA" w:rsidRDefault="00070C4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4E4728" w:rsidRPr="00D774E6" w14:paraId="70A01BEF" w14:textId="77777777" w:rsidTr="00BC37E6">
        <w:trPr>
          <w:cantSplit/>
        </w:trPr>
        <w:tc>
          <w:tcPr>
            <w:tcW w:w="719" w:type="pct"/>
            <w:shd w:val="clear" w:color="auto" w:fill="auto"/>
          </w:tcPr>
          <w:p w14:paraId="47E4B8DF" w14:textId="714342FC" w:rsidR="004E4728" w:rsidRPr="00F4766B" w:rsidRDefault="004E4728" w:rsidP="00D97109">
            <w:pPr>
              <w:spacing w:after="0"/>
              <w:jc w:val="left"/>
              <w:rPr>
                <w:rStyle w:val="tgfxCapsBold"/>
              </w:rPr>
            </w:pPr>
            <w:r w:rsidRPr="00C421AA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7B17D27" w14:textId="77777777" w:rsidR="004E4728" w:rsidRPr="00692DD3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692DD3">
              <w:rPr>
                <w:rFonts w:eastAsia="Times New Roman"/>
                <w:b/>
                <w:lang w:eastAsia="en-US"/>
              </w:rPr>
              <w:t>BANK OF MONTREAL</w:t>
            </w:r>
          </w:p>
          <w:p w14:paraId="6F1B3501" w14:textId="77777777" w:rsidR="004E4728" w:rsidRPr="00692DD3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692DD3">
              <w:rPr>
                <w:rFonts w:eastAsia="Times New Roman"/>
                <w:b/>
                <w:lang w:eastAsia="en-US"/>
              </w:rPr>
              <w:t>BANK OF MONTREAL, as administrative agent</w:t>
            </w:r>
          </w:p>
          <w:p w14:paraId="01CD60AD" w14:textId="77777777" w:rsidR="004E4728" w:rsidRPr="00692DD3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692DD3">
              <w:rPr>
                <w:rFonts w:eastAsia="Times New Roman"/>
                <w:b/>
                <w:lang w:eastAsia="en-US"/>
              </w:rPr>
              <w:t>GLOBAL METALS &amp; MINING</w:t>
            </w:r>
          </w:p>
          <w:p w14:paraId="291FB046" w14:textId="77777777" w:rsidR="008F5E0C" w:rsidRPr="00424851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424851">
              <w:rPr>
                <w:rFonts w:eastAsia="Times New Roman"/>
                <w:bCs/>
                <w:lang w:eastAsia="en-US"/>
              </w:rPr>
              <w:t>100 King St. W., Fourth Floor</w:t>
            </w:r>
          </w:p>
          <w:p w14:paraId="3FBA4339" w14:textId="448B7B90" w:rsidR="008F5E0C" w:rsidRPr="00F37E3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37E3C">
              <w:rPr>
                <w:rFonts w:eastAsia="Times New Roman"/>
                <w:bCs/>
                <w:lang w:eastAsia="en-US"/>
              </w:rPr>
              <w:t xml:space="preserve">Toronto, ON M5X 1H3 </w:t>
            </w:r>
          </w:p>
          <w:p w14:paraId="56731AA7" w14:textId="77777777" w:rsidR="004E4728" w:rsidRPr="004F3DB1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66CA7AEB" w14:textId="77777777" w:rsidR="008F5E0C" w:rsidRPr="009A20BD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Yu Gothic"/>
                <w:b/>
              </w:rPr>
              <w:t>Safina Lakhani</w:t>
            </w:r>
          </w:p>
          <w:p w14:paraId="00DA7665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54" w:history="1">
              <w:r w:rsidRPr="009A20BD">
                <w:rPr>
                  <w:rStyle w:val="Hyperlink"/>
                </w:rPr>
                <w:t>safina.lakhani@bmo.com</w:t>
              </w:r>
            </w:hyperlink>
          </w:p>
          <w:p w14:paraId="57FCBF2E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163F3449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Times New Roman"/>
                <w:b/>
                <w:bCs/>
                <w:lang w:eastAsia="en-US"/>
              </w:rPr>
              <w:t xml:space="preserve">Etienne </w:t>
            </w:r>
            <w:proofErr w:type="spellStart"/>
            <w:r w:rsidRPr="009A20BD">
              <w:rPr>
                <w:rFonts w:eastAsia="Times New Roman"/>
                <w:b/>
                <w:bCs/>
                <w:lang w:eastAsia="en-US"/>
              </w:rPr>
              <w:t>Barg</w:t>
            </w:r>
            <w:proofErr w:type="spellEnd"/>
            <w:r w:rsidRPr="009A20BD">
              <w:rPr>
                <w:rFonts w:eastAsia="Times New Roman"/>
                <w:b/>
                <w:bCs/>
                <w:lang w:eastAsia="en-US"/>
              </w:rPr>
              <w:t>-Townsend</w:t>
            </w:r>
          </w:p>
          <w:p w14:paraId="102BEE11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Style w:val="Hyperlink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55" w:history="1">
              <w:r w:rsidRPr="009A20BD">
                <w:rPr>
                  <w:rStyle w:val="Hyperlink"/>
                </w:rPr>
                <w:t>etienne.bargtownsend@bmo.com</w:t>
              </w:r>
            </w:hyperlink>
          </w:p>
          <w:p w14:paraId="037902CC" w14:textId="77777777" w:rsidR="00B03263" w:rsidRDefault="00B03263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1C59B08" w14:textId="051AF00F" w:rsidR="00B03263" w:rsidRDefault="00B03263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</w:tbl>
    <w:p w14:paraId="64D93275" w14:textId="2B7520B2" w:rsidR="008F5E0C" w:rsidRPr="0027400F" w:rsidRDefault="008F5E0C">
      <w:pPr>
        <w:tabs>
          <w:tab w:val="left" w:pos="864"/>
        </w:tabs>
        <w:spacing w:after="0"/>
        <w:jc w:val="left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A0067C" w:rsidRPr="00D774E6" w14:paraId="4EC19548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0ABBC262" w14:textId="3E6A3E9F" w:rsidR="00A0067C" w:rsidRPr="00545D47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6B8F261" w14:textId="77777777" w:rsidR="00A0067C" w:rsidRDefault="00C95770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C95770">
              <w:rPr>
                <w:rFonts w:eastAsia="Times New Roman"/>
                <w:b/>
                <w:lang w:eastAsia="en-US"/>
              </w:rPr>
              <w:t>TUTCHONE AIR LEASING LTD</w:t>
            </w:r>
          </w:p>
          <w:p w14:paraId="3542F051" w14:textId="213B89DD" w:rsidR="00F37E3C" w:rsidRDefault="00B1643A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B1643A">
              <w:rPr>
                <w:rFonts w:eastAsia="Times New Roman"/>
                <w:bCs/>
                <w:lang w:eastAsia="en-US"/>
              </w:rPr>
              <w:t>2237 2nd Ave</w:t>
            </w:r>
            <w:r w:rsidR="00997AF5">
              <w:rPr>
                <w:rFonts w:eastAsia="Times New Roman"/>
                <w:bCs/>
                <w:lang w:eastAsia="en-US"/>
              </w:rPr>
              <w:t>.,</w:t>
            </w:r>
            <w:r w:rsidR="00997AF5">
              <w:rPr>
                <w:rFonts w:eastAsia="Times New Roman"/>
                <w:lang w:eastAsia="en-US"/>
              </w:rPr>
              <w:t xml:space="preserve"> Suite 310</w:t>
            </w:r>
          </w:p>
          <w:p w14:paraId="2E7C5980" w14:textId="0B598146" w:rsidR="00C06404" w:rsidRPr="00C154AA" w:rsidRDefault="00B1643A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B1643A">
              <w:rPr>
                <w:rFonts w:eastAsia="Times New Roman"/>
                <w:bCs/>
                <w:lang w:eastAsia="en-US"/>
              </w:rPr>
              <w:t>Whitehorse, Y</w:t>
            </w:r>
            <w:r w:rsidR="00997AF5">
              <w:rPr>
                <w:rFonts w:eastAsia="Times New Roman"/>
                <w:bCs/>
                <w:lang w:eastAsia="en-US"/>
              </w:rPr>
              <w:t>T</w:t>
            </w:r>
            <w:r w:rsidR="00F37E3C">
              <w:rPr>
                <w:rFonts w:eastAsia="Times New Roman"/>
                <w:bCs/>
                <w:lang w:eastAsia="en-US"/>
              </w:rPr>
              <w:t xml:space="preserve"> </w:t>
            </w:r>
            <w:r w:rsidRPr="00B1643A">
              <w:rPr>
                <w:rFonts w:eastAsia="Times New Roman"/>
                <w:bCs/>
                <w:lang w:eastAsia="en-US"/>
              </w:rPr>
              <w:t>Y1A 0K</w:t>
            </w:r>
          </w:p>
          <w:p w14:paraId="7F0D7BEC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0135DF82" w14:textId="296767FF" w:rsidR="00D774E6" w:rsidRPr="00425B75" w:rsidRDefault="008E68E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proofErr w:type="spellStart"/>
            <w:r w:rsidRPr="00425B75">
              <w:rPr>
                <w:rFonts w:eastAsia="Times New Roman"/>
                <w:b/>
                <w:lang w:eastAsia="en-US"/>
              </w:rPr>
              <w:t>Lacia</w:t>
            </w:r>
            <w:proofErr w:type="spellEnd"/>
            <w:r w:rsidRPr="00425B75">
              <w:rPr>
                <w:rFonts w:eastAsia="Times New Roman"/>
                <w:b/>
                <w:lang w:eastAsia="en-US"/>
              </w:rPr>
              <w:t xml:space="preserve"> Kinnear</w:t>
            </w:r>
          </w:p>
          <w:p w14:paraId="4AD796BF" w14:textId="083EE2B7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Pr="00425B75">
              <w:rPr>
                <w:rFonts w:eastAsia="Times New Roman"/>
                <w:lang w:eastAsia="en-US"/>
              </w:rPr>
              <w:tab/>
            </w:r>
            <w:r w:rsidR="00B1643A" w:rsidRPr="00425B75">
              <w:t>867-332-</w:t>
            </w:r>
            <w:r w:rsidR="000310C0" w:rsidRPr="00425B75">
              <w:t>6231</w:t>
            </w:r>
          </w:p>
          <w:p w14:paraId="23400D02" w14:textId="77777777" w:rsidR="00D97109" w:rsidRPr="00425B75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Email: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56" w:history="1">
              <w:r w:rsidR="000310C0" w:rsidRPr="00425B75">
                <w:rPr>
                  <w:rStyle w:val="Hyperlink"/>
                  <w:rFonts w:eastAsia="Times New Roman"/>
                  <w:lang w:eastAsia="en-US"/>
                </w:rPr>
                <w:t>lacia@alkanair.com</w:t>
              </w:r>
            </w:hyperlink>
            <w:r w:rsidR="000310C0" w:rsidRPr="00425B75">
              <w:rPr>
                <w:rFonts w:eastAsia="Times New Roman"/>
                <w:lang w:eastAsia="en-US"/>
              </w:rPr>
              <w:t xml:space="preserve">; </w:t>
            </w:r>
            <w:hyperlink r:id="rId57" w:history="1">
              <w:r w:rsidR="0006577B" w:rsidRPr="00425B75">
                <w:rPr>
                  <w:rStyle w:val="Hyperlink"/>
                  <w:rFonts w:eastAsia="Times New Roman"/>
                  <w:lang w:eastAsia="en-US"/>
                </w:rPr>
                <w:t>ceo@nnddc.ca</w:t>
              </w:r>
            </w:hyperlink>
          </w:p>
          <w:p w14:paraId="0496E065" w14:textId="43580837" w:rsidR="0006577B" w:rsidRPr="00425B75" w:rsidRDefault="0006577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601CDFC6" w14:textId="2B2B3A97" w:rsidR="00070C4F" w:rsidRPr="00C154AA" w:rsidRDefault="00070C4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1A01EC" w:rsidRPr="00D774E6" w14:paraId="7E1DCE50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7F43E50A" w14:textId="21271DBD" w:rsidR="001A01EC" w:rsidRPr="00F4766B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4AC9ECB" w14:textId="77777777" w:rsidR="001A01EC" w:rsidRPr="00C154AA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FRANCO-NEVADA CORPORATION</w:t>
            </w:r>
          </w:p>
          <w:p w14:paraId="1D54C85C" w14:textId="03C10CDC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199 Bay St</w:t>
            </w:r>
            <w:r w:rsidR="00997AF5">
              <w:t>.</w:t>
            </w:r>
            <w:r>
              <w:t>, Suite 2000</w:t>
            </w:r>
          </w:p>
          <w:p w14:paraId="58973994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P.O. Box 285</w:t>
            </w:r>
          </w:p>
          <w:p w14:paraId="3C88B988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Commerce Court Postal Station</w:t>
            </w:r>
          </w:p>
          <w:p w14:paraId="64427D48" w14:textId="201710C4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Toronto, ON M5L 1G9</w:t>
            </w:r>
          </w:p>
          <w:p w14:paraId="65CD1C0E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</w:p>
          <w:p w14:paraId="50350D65" w14:textId="5A1A7272" w:rsidR="004F5988" w:rsidRDefault="004F5988" w:rsidP="004F5988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4F5988">
              <w:rPr>
                <w:b/>
              </w:rPr>
              <w:t>Lloyd Hong</w:t>
            </w:r>
            <w:r>
              <w:br/>
            </w:r>
            <w:r w:rsidRPr="00C154AA">
              <w:t>Email:</w:t>
            </w:r>
            <w:r w:rsidRPr="00C154AA">
              <w:tab/>
            </w:r>
            <w:hyperlink r:id="rId58" w:history="1">
              <w:r w:rsidRPr="004F5988">
                <w:rPr>
                  <w:rStyle w:val="Hyperlink"/>
                </w:rPr>
                <w:t>hong@franco-nevada.com</w:t>
              </w:r>
            </w:hyperlink>
          </w:p>
          <w:p w14:paraId="1FBEEA28" w14:textId="77777777" w:rsidR="004F5988" w:rsidRDefault="004F5988" w:rsidP="001A01EC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2E2A940B" w14:textId="20B9DA50" w:rsidR="004F5988" w:rsidRDefault="004F5988" w:rsidP="001A01EC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4F5988">
              <w:rPr>
                <w:b/>
              </w:rPr>
              <w:t xml:space="preserve">Eric </w:t>
            </w:r>
            <w:proofErr w:type="spellStart"/>
            <w:r w:rsidRPr="004F5988">
              <w:rPr>
                <w:b/>
              </w:rPr>
              <w:t>Karrandjas</w:t>
            </w:r>
            <w:proofErr w:type="spellEnd"/>
            <w:r>
              <w:rPr>
                <w:b/>
              </w:rPr>
              <w:br/>
            </w:r>
            <w:r w:rsidRPr="00C154AA">
              <w:t>Email:</w:t>
            </w:r>
            <w:r w:rsidRPr="00C154AA">
              <w:tab/>
            </w:r>
            <w:hyperlink r:id="rId59" w:history="1">
              <w:r w:rsidRPr="00DD4760">
                <w:rPr>
                  <w:rStyle w:val="Hyperlink"/>
                </w:rPr>
                <w:t>karrandjas@franco-nevada.com</w:t>
              </w:r>
            </w:hyperlink>
            <w:r>
              <w:rPr>
                <w:b/>
              </w:rPr>
              <w:t xml:space="preserve"> </w:t>
            </w:r>
          </w:p>
          <w:p w14:paraId="315EF605" w14:textId="77777777" w:rsidR="004F5988" w:rsidRDefault="004F5988" w:rsidP="001A01EC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08BA2A51" w14:textId="327E4662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proofErr w:type="spellStart"/>
            <w:r w:rsidRPr="00B71A20">
              <w:rPr>
                <w:b/>
              </w:rPr>
              <w:t>Bonavie</w:t>
            </w:r>
            <w:proofErr w:type="spellEnd"/>
            <w:r w:rsidRPr="00B71A20">
              <w:rPr>
                <w:b/>
              </w:rPr>
              <w:t xml:space="preserve"> Tek</w:t>
            </w:r>
          </w:p>
          <w:p w14:paraId="68F6281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C154AA">
              <w:t>Email:</w:t>
            </w:r>
            <w:r w:rsidRPr="00C154AA">
              <w:tab/>
            </w:r>
            <w:hyperlink r:id="rId60" w:tgtFrame="_blank" w:tooltip="mailto:tek@franco-nevada.com" w:history="1">
              <w:r w:rsidRPr="00B71A20">
                <w:rPr>
                  <w:color w:val="0000FF"/>
                  <w:u w:val="single"/>
                </w:rPr>
                <w:t>tek@franco-nevada.com</w:t>
              </w:r>
            </w:hyperlink>
          </w:p>
          <w:p w14:paraId="466DAD56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409694BD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Lena Miller</w:t>
            </w:r>
          </w:p>
          <w:p w14:paraId="6AB6B3D4" w14:textId="32059E2C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hyperlink r:id="rId61" w:tgtFrame="_blank" w:tooltip="mailto:miller@franco-nevada.com" w:history="1">
              <w:r w:rsidRPr="00B71A20">
                <w:rPr>
                  <w:color w:val="0000FF"/>
                  <w:u w:val="single"/>
                </w:rPr>
                <w:t>miller@franco-nevada.com</w:t>
              </w:r>
            </w:hyperlink>
          </w:p>
        </w:tc>
      </w:tr>
      <w:tr w:rsidR="001A01EC" w:rsidRPr="00C154AA" w14:paraId="23B365A2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6A3109F5" w14:textId="1DD97B29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B093F84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56100">
              <w:rPr>
                <w:b/>
                <w:bCs/>
              </w:rPr>
              <w:t>CANADA REVENUE AGENCY</w:t>
            </w:r>
            <w:r>
              <w:t xml:space="preserve"> </w:t>
            </w:r>
          </w:p>
          <w:p w14:paraId="52185181" w14:textId="2FEAF590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1 Front St</w:t>
            </w:r>
            <w:r w:rsidR="00997AF5">
              <w:t>. W.</w:t>
            </w:r>
            <w:r>
              <w:t xml:space="preserve"> </w:t>
            </w:r>
          </w:p>
          <w:p w14:paraId="495897F5" w14:textId="63DB5E4A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Toronto, ON M5J 2X6</w:t>
            </w:r>
          </w:p>
          <w:p w14:paraId="7E980F23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highlight w:val="yellow"/>
              </w:rPr>
            </w:pPr>
          </w:p>
          <w:p w14:paraId="6F4D70AC" w14:textId="66CA6BD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63199B">
              <w:rPr>
                <w:b/>
                <w:bCs/>
              </w:rPr>
              <w:t xml:space="preserve">Pat </w:t>
            </w:r>
            <w:proofErr w:type="spellStart"/>
            <w:r w:rsidRPr="0063199B">
              <w:rPr>
                <w:b/>
                <w:bCs/>
              </w:rPr>
              <w:t>Confalone</w:t>
            </w:r>
            <w:proofErr w:type="spellEnd"/>
            <w:r w:rsidRPr="0063199B">
              <w:rPr>
                <w:b/>
                <w:bCs/>
              </w:rPr>
              <w:t>; Sandra Palma</w:t>
            </w:r>
          </w:p>
          <w:p w14:paraId="553F02B6" w14:textId="03648C1A" w:rsidR="001A01EC" w:rsidRPr="00F37E3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Cs/>
              </w:rPr>
            </w:pPr>
            <w:r w:rsidRPr="00F37E3C">
              <w:rPr>
                <w:bCs/>
              </w:rPr>
              <w:t xml:space="preserve">Tel: </w:t>
            </w:r>
            <w:r w:rsidRPr="00F37E3C">
              <w:rPr>
                <w:bCs/>
              </w:rPr>
              <w:tab/>
              <w:t>416</w:t>
            </w:r>
            <w:r w:rsidR="00997AF5">
              <w:rPr>
                <w:bCs/>
              </w:rPr>
              <w:t>-</w:t>
            </w:r>
            <w:r w:rsidRPr="00F37E3C">
              <w:rPr>
                <w:bCs/>
              </w:rPr>
              <w:t>954-6514</w:t>
            </w:r>
          </w:p>
          <w:p w14:paraId="7657DC82" w14:textId="1C91BA87" w:rsidR="001A01EC" w:rsidRPr="007217F0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Cs/>
                <w:color w:val="0000FF" w:themeColor="hyperlink"/>
                <w:u w:val="single"/>
              </w:rPr>
            </w:pPr>
            <w:r w:rsidRPr="00F37E3C">
              <w:rPr>
                <w:bCs/>
              </w:rPr>
              <w:t xml:space="preserve">Email: </w:t>
            </w:r>
            <w:r w:rsidRPr="00F37E3C">
              <w:rPr>
                <w:bCs/>
              </w:rPr>
              <w:tab/>
            </w:r>
            <w:hyperlink r:id="rId62" w:history="1">
              <w:r w:rsidRPr="00F37E3C">
                <w:rPr>
                  <w:rStyle w:val="Hyperlink"/>
                  <w:bCs/>
                </w:rPr>
                <w:t>pat.confalone@cra-arc.gc.ca</w:t>
              </w:r>
            </w:hyperlink>
            <w:r w:rsidRPr="00F37E3C">
              <w:rPr>
                <w:bCs/>
              </w:rPr>
              <w:t xml:space="preserve">; </w:t>
            </w:r>
            <w:hyperlink r:id="rId63" w:history="1">
              <w:r w:rsidRPr="007217F0">
                <w:rPr>
                  <w:rStyle w:val="Hyperlink"/>
                  <w:bCs/>
                </w:rPr>
                <w:t>sandra.palma@cra-arc.gc.ca</w:t>
              </w:r>
            </w:hyperlink>
          </w:p>
        </w:tc>
      </w:tr>
      <w:tr w:rsidR="001A01EC" w:rsidRPr="00BB1CAD" w14:paraId="748870D3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3F8A946F" w14:textId="67EAE0D0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1AA77A5" w14:textId="77777777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817FC1">
              <w:rPr>
                <w:rFonts w:eastAsia="Times New Roman"/>
                <w:b/>
                <w:lang w:eastAsia="en-US"/>
              </w:rPr>
              <w:t>MINISTER OF FINANCE</w:t>
            </w:r>
          </w:p>
          <w:p w14:paraId="38BF894B" w14:textId="43BCCE8E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817FC1">
              <w:rPr>
                <w:rFonts w:eastAsia="Times New Roman"/>
                <w:b/>
                <w:lang w:eastAsia="en-US"/>
              </w:rPr>
              <w:t xml:space="preserve">INSOLVENCY UNIT </w:t>
            </w:r>
          </w:p>
          <w:p w14:paraId="35BF7B71" w14:textId="3D357484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817FC1">
              <w:rPr>
                <w:rFonts w:eastAsia="Times New Roman"/>
                <w:lang w:eastAsia="en-US"/>
              </w:rPr>
              <w:t>33 King St</w:t>
            </w:r>
            <w:r w:rsidR="00997AF5">
              <w:rPr>
                <w:rFonts w:eastAsia="Times New Roman"/>
                <w:lang w:eastAsia="en-US"/>
              </w:rPr>
              <w:t>. W., 6th Floor</w:t>
            </w:r>
          </w:p>
          <w:p w14:paraId="0CD1BFBE" w14:textId="46C3B229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  <w:r w:rsidRPr="00817FC1">
              <w:rPr>
                <w:rFonts w:eastAsia="Times New Roman"/>
                <w:lang w:val="pt-BR" w:eastAsia="en-US"/>
              </w:rPr>
              <w:t>Oshawa, ON</w:t>
            </w:r>
            <w:r>
              <w:rPr>
                <w:rFonts w:eastAsia="Times New Roman"/>
                <w:lang w:val="pt-BR" w:eastAsia="en-US"/>
              </w:rPr>
              <w:t xml:space="preserve"> </w:t>
            </w:r>
            <w:r w:rsidRPr="00817FC1">
              <w:rPr>
                <w:rFonts w:eastAsia="Times New Roman"/>
                <w:lang w:val="pt-BR" w:eastAsia="en-US"/>
              </w:rPr>
              <w:t>L1H 8H5</w:t>
            </w:r>
          </w:p>
          <w:p w14:paraId="65B58289" w14:textId="77777777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</w:p>
          <w:p w14:paraId="7F5DA98B" w14:textId="74276404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pt-BR" w:eastAsia="en-US"/>
              </w:rPr>
            </w:pPr>
            <w:r w:rsidRPr="00817FC1">
              <w:rPr>
                <w:rFonts w:eastAsia="Times New Roman"/>
                <w:b/>
                <w:lang w:val="pt-BR" w:eastAsia="en-US"/>
              </w:rPr>
              <w:t>I</w:t>
            </w:r>
            <w:r w:rsidRPr="00817FC1">
              <w:rPr>
                <w:b/>
                <w:lang w:val="pt-BR"/>
              </w:rPr>
              <w:t>nsolvency Unit</w:t>
            </w:r>
          </w:p>
          <w:p w14:paraId="426D41F7" w14:textId="1DAD9DE5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  <w:r w:rsidRPr="00817FC1">
              <w:rPr>
                <w:rFonts w:eastAsia="Times New Roman"/>
                <w:lang w:val="pt-BR" w:eastAsia="en-US"/>
              </w:rPr>
              <w:t>Email:</w:t>
            </w:r>
            <w:r w:rsidRPr="00817FC1">
              <w:rPr>
                <w:rFonts w:eastAsia="Times New Roman"/>
                <w:lang w:val="pt-BR" w:eastAsia="en-US"/>
              </w:rPr>
              <w:tab/>
            </w:r>
            <w:hyperlink r:id="rId64" w:history="1">
              <w:r w:rsidRPr="00817FC1">
                <w:rPr>
                  <w:rStyle w:val="Hyperlink"/>
                  <w:rFonts w:eastAsia="Times New Roman"/>
                  <w:lang w:val="pt-BR" w:eastAsia="en-US"/>
                </w:rPr>
                <w:t>insolvency.unit@ontario.ca</w:t>
              </w:r>
            </w:hyperlink>
            <w:r w:rsidRPr="004D3C6C">
              <w:rPr>
                <w:rFonts w:eastAsia="Times New Roman"/>
                <w:lang w:val="pt-BR" w:eastAsia="en-US"/>
              </w:rPr>
              <w:t xml:space="preserve">  </w:t>
            </w:r>
          </w:p>
        </w:tc>
      </w:tr>
      <w:tr w:rsidR="001A01EC" w:rsidRPr="00365C25" w14:paraId="10CE9391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380C97BE" w14:textId="148EAEDE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44FE60F0" w14:textId="77777777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365C25">
              <w:rPr>
                <w:b/>
                <w:bCs/>
                <w:lang w:eastAsia="en-US"/>
              </w:rPr>
              <w:t xml:space="preserve">DEPARTMENT OF JUSTICE (CANADA) </w:t>
            </w:r>
          </w:p>
          <w:p w14:paraId="6DD9B6F2" w14:textId="77777777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365C25">
              <w:rPr>
                <w:lang w:eastAsia="en-US"/>
              </w:rPr>
              <w:t xml:space="preserve">Ontario Regional Office </w:t>
            </w:r>
          </w:p>
          <w:p w14:paraId="544C40FF" w14:textId="5C96B04D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365C25">
              <w:rPr>
                <w:lang w:eastAsia="en-US"/>
              </w:rPr>
              <w:t>120 Adelaide St</w:t>
            </w:r>
            <w:r w:rsidR="00997AF5">
              <w:rPr>
                <w:lang w:eastAsia="en-US"/>
              </w:rPr>
              <w:t>. W.,</w:t>
            </w:r>
            <w:r w:rsidRPr="00365C25">
              <w:rPr>
                <w:lang w:eastAsia="en-US"/>
              </w:rPr>
              <w:t xml:space="preserve"> Suite 400 </w:t>
            </w:r>
          </w:p>
          <w:p w14:paraId="0C6663D0" w14:textId="1BF658E9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365C25">
              <w:rPr>
                <w:lang w:eastAsia="en-US"/>
              </w:rPr>
              <w:t>Toronto, ON M5H 1T1</w:t>
            </w:r>
          </w:p>
          <w:p w14:paraId="2B908675" w14:textId="61DAE5E1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</w:p>
          <w:p w14:paraId="562627B8" w14:textId="36C53A03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365C25">
              <w:rPr>
                <w:lang w:eastAsia="en-US"/>
              </w:rPr>
              <w:t>Email:</w:t>
            </w:r>
            <w:r w:rsidRPr="00365C25">
              <w:rPr>
                <w:lang w:eastAsia="en-US"/>
              </w:rPr>
              <w:tab/>
            </w:r>
            <w:hyperlink r:id="rId65" w:history="1">
              <w:r w:rsidRPr="007E6A98">
                <w:rPr>
                  <w:rStyle w:val="Hyperlink"/>
                  <w:lang w:eastAsia="en-US"/>
                </w:rPr>
                <w:t>AGC-PGC.Toronto-Tax-Fiscal@justice.gc.ca</w:t>
              </w:r>
            </w:hyperlink>
          </w:p>
        </w:tc>
      </w:tr>
      <w:tr w:rsidR="001A01EC" w:rsidRPr="007024A0" w14:paraId="438F7936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0A9F6773" w14:textId="5151C55C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CC3E7BD" w14:textId="7945ED8C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821671">
              <w:rPr>
                <w:b/>
                <w:bCs/>
                <w:lang w:eastAsia="en-US"/>
              </w:rPr>
              <w:t>OFFICE OF THE MINISTER OF FISHERIES, OCEANS AND THE CANADIAN COAST GUARD</w:t>
            </w:r>
          </w:p>
          <w:p w14:paraId="6830ED72" w14:textId="54BD9B70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200 Kent St</w:t>
            </w:r>
            <w:r w:rsidR="00997AF5">
              <w:t xml:space="preserve">, </w:t>
            </w:r>
            <w:r w:rsidRPr="00821671">
              <w:t>Station 15N100</w:t>
            </w:r>
          </w:p>
          <w:p w14:paraId="38120A80" w14:textId="295BFDF3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Ottawa</w:t>
            </w:r>
            <w:r w:rsidR="00F03DCA">
              <w:t>,</w:t>
            </w:r>
            <w:r w:rsidRPr="00821671">
              <w:t xml:space="preserve"> ON K1A 0E6</w:t>
            </w:r>
          </w:p>
          <w:p w14:paraId="3CF64E91" w14:textId="77777777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658DEF72" w14:textId="6D3FA052" w:rsidR="001A01EC" w:rsidRPr="00926D4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proofErr w:type="spellStart"/>
            <w:r w:rsidRPr="00926D4B">
              <w:rPr>
                <w:b/>
                <w:bCs/>
              </w:rPr>
              <w:t>Jérémy</w:t>
            </w:r>
            <w:proofErr w:type="spellEnd"/>
            <w:r w:rsidRPr="00926D4B">
              <w:rPr>
                <w:b/>
                <w:bCs/>
              </w:rPr>
              <w:t xml:space="preserve"> Collard</w:t>
            </w:r>
          </w:p>
          <w:p w14:paraId="3E11C0C0" w14:textId="28F34B8C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  <w:t>613-990-7537</w:t>
            </w:r>
          </w:p>
          <w:p w14:paraId="23A14D7E" w14:textId="2F55AED6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66" w:history="1">
              <w:r w:rsidRPr="0059283D">
                <w:rPr>
                  <w:rStyle w:val="Hyperlink"/>
                </w:rPr>
                <w:t>Jeremy.Collard@dfo-mpo.gc.ca</w:t>
              </w:r>
            </w:hyperlink>
            <w:r w:rsidRPr="0059283D">
              <w:t xml:space="preserve"> </w:t>
            </w:r>
          </w:p>
          <w:p w14:paraId="2A7F0427" w14:textId="77777777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</w:p>
          <w:p w14:paraId="79180E39" w14:textId="77777777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821671">
              <w:rPr>
                <w:b/>
                <w:bCs/>
              </w:rPr>
              <w:t xml:space="preserve">The Honourable Diane </w:t>
            </w:r>
            <w:proofErr w:type="spellStart"/>
            <w:r w:rsidRPr="00821671">
              <w:rPr>
                <w:b/>
                <w:bCs/>
              </w:rPr>
              <w:t>Lebouthillier</w:t>
            </w:r>
            <w:proofErr w:type="spellEnd"/>
          </w:p>
          <w:p w14:paraId="2FD86FD6" w14:textId="77777777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Tel:</w:t>
            </w:r>
            <w:r w:rsidRPr="00821671">
              <w:tab/>
              <w:t>613-990-7537</w:t>
            </w:r>
          </w:p>
          <w:p w14:paraId="20504C65" w14:textId="288F0D4B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Email:</w:t>
            </w:r>
            <w:r w:rsidRPr="00821671">
              <w:tab/>
            </w:r>
            <w:hyperlink r:id="rId67" w:history="1">
              <w:r w:rsidRPr="00821671">
                <w:rPr>
                  <w:rStyle w:val="Hyperlink"/>
                </w:rPr>
                <w:t>DFO.Minister-Ministre.MPO@dfo-mpo.gc.ca</w:t>
              </w:r>
            </w:hyperlink>
            <w:r w:rsidRPr="00821671">
              <w:t xml:space="preserve"> </w:t>
            </w:r>
          </w:p>
        </w:tc>
      </w:tr>
      <w:tr w:rsidR="001A01EC" w:rsidRPr="007024A0" w14:paraId="28D2EE80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4D7C71EC" w14:textId="0B79F83F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7BED0D9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8C328D">
              <w:rPr>
                <w:b/>
                <w:bCs/>
                <w:lang w:eastAsia="en-US"/>
              </w:rPr>
              <w:t xml:space="preserve">ONTARIO SECURITIES COMMISSION </w:t>
            </w:r>
          </w:p>
          <w:p w14:paraId="4C739F06" w14:textId="082CAC74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8C328D">
              <w:rPr>
                <w:lang w:eastAsia="en-US"/>
              </w:rPr>
              <w:t>20 Queen St</w:t>
            </w:r>
            <w:r w:rsidR="00997AF5">
              <w:rPr>
                <w:lang w:eastAsia="en-US"/>
              </w:rPr>
              <w:t>. W.,</w:t>
            </w:r>
            <w:r w:rsidRPr="008C328D">
              <w:rPr>
                <w:lang w:eastAsia="en-US"/>
              </w:rPr>
              <w:t xml:space="preserve"> Suite 2200 </w:t>
            </w:r>
          </w:p>
          <w:p w14:paraId="4A25FBD0" w14:textId="4FDC2B3D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8C328D">
              <w:rPr>
                <w:lang w:eastAsia="en-US"/>
              </w:rPr>
              <w:t>Toronto, ON M5H 3S8</w:t>
            </w:r>
          </w:p>
          <w:p w14:paraId="1B1986EE" w14:textId="77777777" w:rsidR="00BC37E6" w:rsidRDefault="00BC37E6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</w:p>
          <w:p w14:paraId="131BEDBD" w14:textId="3D5A0F75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</w:r>
            <w:r>
              <w:t>416-593-8314</w:t>
            </w:r>
          </w:p>
          <w:p w14:paraId="3A2B43C0" w14:textId="12FDCB71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68" w:history="1">
              <w:r w:rsidRPr="00B92532">
                <w:rPr>
                  <w:rStyle w:val="Hyperlink"/>
                </w:rPr>
                <w:t>GeneralCounsel@osc.gov.on.ca</w:t>
              </w:r>
            </w:hyperlink>
          </w:p>
        </w:tc>
      </w:tr>
      <w:tr w:rsidR="001A01EC" w:rsidRPr="007024A0" w14:paraId="32975AB7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719E2270" w14:textId="4987EB4F" w:rsidR="001A01EC" w:rsidRPr="008C328D" w:rsidRDefault="001A01EC" w:rsidP="001A01EC">
            <w:pPr>
              <w:spacing w:after="0"/>
              <w:jc w:val="left"/>
              <w:rPr>
                <w:rStyle w:val="tgfxCapsBold"/>
                <w:b w:val="0"/>
                <w:bCs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3FDCF2F" w14:textId="098386CF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8C328D">
              <w:rPr>
                <w:b/>
                <w:bCs/>
                <w:lang w:eastAsia="en-US"/>
              </w:rPr>
              <w:t xml:space="preserve">OFFICE OF THE MINISTER OF ENVIRONMENT AND CLIMATE CHANGE </w:t>
            </w:r>
            <w:r>
              <w:rPr>
                <w:b/>
                <w:bCs/>
                <w:lang w:eastAsia="en-US"/>
              </w:rPr>
              <w:t>(</w:t>
            </w:r>
            <w:r w:rsidRPr="008C328D">
              <w:rPr>
                <w:b/>
                <w:bCs/>
                <w:lang w:eastAsia="en-US"/>
              </w:rPr>
              <w:t>CANADA</w:t>
            </w:r>
            <w:r>
              <w:rPr>
                <w:b/>
                <w:bCs/>
                <w:lang w:eastAsia="en-US"/>
              </w:rPr>
              <w:t>)</w:t>
            </w:r>
          </w:p>
          <w:p w14:paraId="71776A20" w14:textId="42371835" w:rsidR="001A01EC" w:rsidRPr="00DD7AC0" w:rsidRDefault="001A01EC" w:rsidP="001A01EC">
            <w:pPr>
              <w:tabs>
                <w:tab w:val="left" w:pos="864"/>
              </w:tabs>
              <w:jc w:val="left"/>
            </w:pPr>
            <w:r>
              <w:rPr>
                <w:rStyle w:val="ui-provider"/>
              </w:rPr>
              <w:t>867 Lakeshore Rd</w:t>
            </w:r>
            <w:r w:rsidR="00997AF5">
              <w:rPr>
                <w:rStyle w:val="ui-provider"/>
              </w:rPr>
              <w:t>.</w:t>
            </w:r>
            <w:r>
              <w:br/>
            </w:r>
            <w:r>
              <w:rPr>
                <w:rStyle w:val="ui-provider"/>
              </w:rPr>
              <w:t>Burlington</w:t>
            </w:r>
            <w:r w:rsidR="00997AF5">
              <w:rPr>
                <w:rStyle w:val="ui-provider"/>
              </w:rPr>
              <w:t>,</w:t>
            </w:r>
            <w:r>
              <w:rPr>
                <w:rStyle w:val="ui-provider"/>
              </w:rPr>
              <w:t xml:space="preserve"> ON  L7S 1A1</w:t>
            </w:r>
          </w:p>
          <w:p w14:paraId="0E83914E" w14:textId="5313B61D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</w:r>
            <w:r w:rsidRPr="008C328D">
              <w:t>613-992-6779</w:t>
            </w:r>
          </w:p>
          <w:p w14:paraId="5A9C207E" w14:textId="430FE1C8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69" w:history="1">
              <w:r w:rsidRPr="00B92532">
                <w:rPr>
                  <w:rStyle w:val="Hyperlink"/>
                </w:rPr>
                <w:t>ministre-minister@ec.gc.ca</w:t>
              </w:r>
            </w:hyperlink>
          </w:p>
        </w:tc>
      </w:tr>
      <w:tr w:rsidR="001A01EC" w:rsidRPr="007024A0" w14:paraId="1F826A12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362CD1BC" w14:textId="2420F42C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2B565D8" w14:textId="28EB862E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DEPARTMENT OF </w:t>
            </w:r>
            <w:r w:rsidRPr="008C328D">
              <w:rPr>
                <w:b/>
                <w:bCs/>
                <w:lang w:val="en-US" w:eastAsia="en-US"/>
              </w:rPr>
              <w:t xml:space="preserve">CROWN-INDIGENOUS RELATIONS AND NORTHERN AFFAIRS </w:t>
            </w:r>
            <w:r>
              <w:rPr>
                <w:b/>
                <w:bCs/>
                <w:lang w:val="en-US" w:eastAsia="en-US"/>
              </w:rPr>
              <w:t>(</w:t>
            </w:r>
            <w:r w:rsidRPr="008C328D">
              <w:rPr>
                <w:b/>
                <w:bCs/>
                <w:lang w:val="en-US" w:eastAsia="en-US"/>
              </w:rPr>
              <w:t>CANADA</w:t>
            </w:r>
            <w:r>
              <w:rPr>
                <w:b/>
                <w:bCs/>
                <w:lang w:val="en-US" w:eastAsia="en-US"/>
              </w:rPr>
              <w:t>)</w:t>
            </w:r>
          </w:p>
          <w:p w14:paraId="61D932BC" w14:textId="34E0A09A" w:rsidR="001A01EC" w:rsidRPr="00DD7AC0" w:rsidRDefault="001A01EC" w:rsidP="001A01EC">
            <w:pPr>
              <w:spacing w:after="0"/>
              <w:rPr>
                <w:lang w:eastAsia="en-US"/>
              </w:rPr>
            </w:pPr>
            <w:r w:rsidRPr="00DD7AC0">
              <w:rPr>
                <w:lang w:eastAsia="en-US"/>
              </w:rPr>
              <w:t>300 Main St</w:t>
            </w:r>
            <w:r w:rsidR="00997AF5">
              <w:rPr>
                <w:lang w:eastAsia="en-US"/>
              </w:rPr>
              <w:t>., Suite 415C</w:t>
            </w:r>
          </w:p>
          <w:p w14:paraId="647C3C59" w14:textId="492A0C73" w:rsidR="001A01EC" w:rsidRPr="00DD7AC0" w:rsidRDefault="001A01EC" w:rsidP="001A01EC">
            <w:pPr>
              <w:spacing w:after="0"/>
            </w:pPr>
            <w:r w:rsidRPr="00DD7AC0">
              <w:rPr>
                <w:lang w:eastAsia="en-US"/>
              </w:rPr>
              <w:t>Whitehorse</w:t>
            </w:r>
            <w:r w:rsidR="00F03DCA">
              <w:rPr>
                <w:lang w:eastAsia="en-US"/>
              </w:rPr>
              <w:t>,</w:t>
            </w:r>
            <w:r w:rsidRPr="00DD7AC0">
              <w:rPr>
                <w:lang w:eastAsia="en-US"/>
              </w:rPr>
              <w:t xml:space="preserve"> YT Y1A 2B5</w:t>
            </w:r>
          </w:p>
          <w:p w14:paraId="1415B0D2" w14:textId="77777777" w:rsidR="00BC37E6" w:rsidRDefault="00BC37E6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</w:p>
          <w:p w14:paraId="09EBE973" w14:textId="1F2D27FB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</w:r>
            <w:r>
              <w:t>867-667-3888</w:t>
            </w:r>
          </w:p>
          <w:p w14:paraId="7076FADA" w14:textId="22638ACC" w:rsidR="001A01EC" w:rsidRPr="008C328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70" w:history="1">
              <w:r w:rsidRPr="00B92532">
                <w:rPr>
                  <w:rStyle w:val="Hyperlink"/>
                </w:rPr>
                <w:t>aadnc.yukon.aandc@canada.ca</w:t>
              </w:r>
            </w:hyperlink>
          </w:p>
        </w:tc>
      </w:tr>
      <w:tr w:rsidR="001A01EC" w:rsidRPr="007024A0" w14:paraId="273AF161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45FC7683" w14:textId="1E0066D9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2836B0E4" w14:textId="41E089F2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  <w:r w:rsidRPr="00386C91">
              <w:rPr>
                <w:b/>
                <w:bCs/>
                <w:lang w:val="en-US" w:eastAsia="en-US"/>
              </w:rPr>
              <w:t>TUCKER CARRUTHERS LLP</w:t>
            </w:r>
          </w:p>
          <w:p w14:paraId="78F1BC4B" w14:textId="637B1190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303 Alexander St</w:t>
            </w:r>
            <w:r w:rsidR="00997AF5">
              <w:rPr>
                <w:lang w:val="en-US" w:eastAsia="en-US"/>
              </w:rPr>
              <w:t>., Suite 301</w:t>
            </w:r>
          </w:p>
          <w:p w14:paraId="552CEB73" w14:textId="035DBF92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Whitehorse, Y</w:t>
            </w:r>
            <w:r w:rsidR="00997AF5">
              <w:rPr>
                <w:lang w:val="en-US" w:eastAsia="en-US"/>
              </w:rPr>
              <w:t>T</w:t>
            </w:r>
            <w:r w:rsidRPr="00386C91">
              <w:rPr>
                <w:lang w:val="en-US" w:eastAsia="en-US"/>
              </w:rPr>
              <w:t xml:space="preserve"> Y1A 2L5</w:t>
            </w:r>
          </w:p>
          <w:p w14:paraId="375185B3" w14:textId="77777777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</w:p>
          <w:p w14:paraId="4D830595" w14:textId="7A107D2F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  <w:r w:rsidRPr="00386C91">
              <w:rPr>
                <w:b/>
                <w:bCs/>
                <w:lang w:val="en-US" w:eastAsia="en-US"/>
              </w:rPr>
              <w:t>James Tucker</w:t>
            </w:r>
            <w:r>
              <w:rPr>
                <w:b/>
                <w:bCs/>
                <w:lang w:val="en-US" w:eastAsia="en-US"/>
              </w:rPr>
              <w:t xml:space="preserve"> and others</w:t>
            </w:r>
          </w:p>
          <w:p w14:paraId="367A1200" w14:textId="77777777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  <w:t>867-667-2099</w:t>
            </w:r>
          </w:p>
          <w:p w14:paraId="100E6B50" w14:textId="6F4563B0" w:rsidR="005F3729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1" w:history="1">
              <w:r w:rsidRPr="00386C91">
                <w:rPr>
                  <w:rStyle w:val="Hyperlink"/>
                  <w:lang w:val="en-US" w:eastAsia="en-US"/>
                </w:rPr>
                <w:t>jtucker@yukonlaw.com</w:t>
              </w:r>
            </w:hyperlink>
            <w:r>
              <w:rPr>
                <w:lang w:val="en-US" w:eastAsia="en-US"/>
              </w:rPr>
              <w:t xml:space="preserve">; </w:t>
            </w:r>
            <w:hyperlink r:id="rId72" w:history="1">
              <w:r w:rsidR="00444A2B" w:rsidRPr="00444A2B">
                <w:rPr>
                  <w:rStyle w:val="Hyperlink"/>
                </w:rPr>
                <w:t>hjordan@yukonlaw.com</w:t>
              </w:r>
            </w:hyperlink>
            <w:r>
              <w:rPr>
                <w:lang w:val="en-US" w:eastAsia="en-US"/>
              </w:rPr>
              <w:t xml:space="preserve">; </w:t>
            </w:r>
          </w:p>
          <w:p w14:paraId="31AA3CE5" w14:textId="77777777" w:rsidR="005F3729" w:rsidRDefault="005F3729" w:rsidP="001A01EC">
            <w:pPr>
              <w:tabs>
                <w:tab w:val="left" w:pos="864"/>
              </w:tabs>
              <w:spacing w:after="0"/>
              <w:jc w:val="left"/>
              <w:rPr>
                <w:i/>
                <w:iCs/>
                <w:lang w:val="en-US" w:eastAsia="en-US"/>
              </w:rPr>
            </w:pPr>
          </w:p>
          <w:p w14:paraId="015B50E4" w14:textId="143789B2" w:rsidR="001A01EC" w:rsidRPr="005F3729" w:rsidRDefault="000E55D1" w:rsidP="001A01EC">
            <w:pPr>
              <w:tabs>
                <w:tab w:val="left" w:pos="864"/>
              </w:tabs>
              <w:spacing w:after="0"/>
              <w:jc w:val="left"/>
            </w:pPr>
            <w:r w:rsidRPr="000E55D1">
              <w:rPr>
                <w:i/>
                <w:iCs/>
                <w:lang w:val="en-US" w:eastAsia="en-US"/>
              </w:rPr>
              <w:t xml:space="preserve">Counsel to 536202 Yukon Inc. (o/a Mayo Fuel Supply and Transport), Air North Partnership (by its Managing Partner, Air North Charter &amp; Training Ltd), Ewing Transport Ltd., Finning International Ltd., Kal Tire, a Corporate Partnership, </w:t>
            </w:r>
            <w:proofErr w:type="spellStart"/>
            <w:r w:rsidRPr="000E55D1">
              <w:rPr>
                <w:i/>
                <w:iCs/>
                <w:lang w:val="en-US" w:eastAsia="en-US"/>
              </w:rPr>
              <w:t>Linkan</w:t>
            </w:r>
            <w:proofErr w:type="spellEnd"/>
            <w:r w:rsidRPr="000E55D1">
              <w:rPr>
                <w:i/>
                <w:iCs/>
                <w:lang w:val="en-US" w:eastAsia="en-US"/>
              </w:rPr>
              <w:t xml:space="preserve"> Engineering Canada </w:t>
            </w:r>
            <w:proofErr w:type="spellStart"/>
            <w:r w:rsidRPr="000E55D1">
              <w:rPr>
                <w:i/>
                <w:iCs/>
                <w:lang w:val="en-US" w:eastAsia="en-US"/>
              </w:rPr>
              <w:t>ULC</w:t>
            </w:r>
            <w:proofErr w:type="spellEnd"/>
            <w:r w:rsidRPr="000E55D1">
              <w:rPr>
                <w:i/>
                <w:iCs/>
                <w:lang w:val="en-US" w:eastAsia="en-US"/>
              </w:rPr>
              <w:t xml:space="preserve">, Manitoulin Transport Inc., Mueller Electric (Division II) Ltd., North 60 Petro Ltd., </w:t>
            </w:r>
            <w:proofErr w:type="spellStart"/>
            <w:r w:rsidRPr="000E55D1">
              <w:rPr>
                <w:i/>
                <w:iCs/>
                <w:lang w:val="en-US" w:eastAsia="en-US"/>
              </w:rPr>
              <w:t>Nunway</w:t>
            </w:r>
            <w:proofErr w:type="spellEnd"/>
            <w:r w:rsidRPr="000E55D1">
              <w:rPr>
                <w:i/>
                <w:iCs/>
                <w:lang w:val="en-US" w:eastAsia="en-US"/>
              </w:rPr>
              <w:t xml:space="preserve"> Crushing Limited Partnership, Small’s Expediting and General Services Ltd., Wesco Distributions Canada LP and Yukon Energy Corporation</w:t>
            </w:r>
          </w:p>
        </w:tc>
      </w:tr>
      <w:tr w:rsidR="001A01EC" w:rsidRPr="007024A0" w14:paraId="2D79C88C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4121C366" w14:textId="504C9AEA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C61351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GOWLING </w:t>
            </w: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WLG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LLP</w:t>
            </w:r>
          </w:p>
          <w:p w14:paraId="483F5986" w14:textId="3E8AF9FD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A1F70">
              <w:rPr>
                <w:rFonts w:eastAsia="Times New Roman"/>
                <w:lang w:eastAsia="en-US"/>
              </w:rPr>
              <w:t>100 King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Pr="002A1F70"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>.,</w:t>
            </w:r>
            <w:r w:rsidRPr="002A1F70">
              <w:rPr>
                <w:rFonts w:eastAsia="Times New Roman"/>
                <w:lang w:eastAsia="en-US"/>
              </w:rPr>
              <w:t xml:space="preserve"> Suite 1600 </w:t>
            </w:r>
            <w:r w:rsidRPr="002A1F70">
              <w:rPr>
                <w:rFonts w:eastAsia="Times New Roman"/>
                <w:lang w:eastAsia="en-US"/>
              </w:rPr>
              <w:br/>
              <w:t>Toronto, ON M5X 1G5</w:t>
            </w:r>
          </w:p>
          <w:p w14:paraId="5BE2F77A" w14:textId="77777777" w:rsidR="00BC37E6" w:rsidRDefault="00BC37E6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</w:p>
          <w:p w14:paraId="32251989" w14:textId="2D3CF6DC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4379BE">
              <w:rPr>
                <w:b/>
                <w:bCs/>
                <w:lang w:eastAsia="en-US"/>
              </w:rPr>
              <w:t>Virginie Gauthier</w:t>
            </w:r>
            <w:r>
              <w:rPr>
                <w:b/>
                <w:bCs/>
                <w:lang w:eastAsia="en-US"/>
              </w:rPr>
              <w:t xml:space="preserve"> /</w:t>
            </w:r>
            <w:r>
              <w:t xml:space="preserve"> </w:t>
            </w:r>
            <w:r w:rsidRPr="004379BE">
              <w:rPr>
                <w:b/>
                <w:bCs/>
                <w:lang w:eastAsia="en-US"/>
              </w:rPr>
              <w:t>Kate Yurkovich</w:t>
            </w:r>
          </w:p>
          <w:p w14:paraId="644E65FE" w14:textId="0C9D07C4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val="en-US" w:eastAsia="en-US"/>
              </w:rPr>
              <w:t>416-862-4342</w:t>
            </w:r>
            <w:r>
              <w:rPr>
                <w:lang w:val="en-US" w:eastAsia="en-US"/>
              </w:rPr>
              <w:br/>
            </w:r>
            <w:r>
              <w:rPr>
                <w:rFonts w:eastAsia="Times New Roman"/>
                <w:lang w:val="pt-BR" w:eastAsia="en-US"/>
              </w:rPr>
              <w:t xml:space="preserve">Email: </w:t>
            </w:r>
            <w:r w:rsidR="00351009">
              <w:fldChar w:fldCharType="begin"/>
            </w:r>
            <w:r w:rsidR="00351009">
              <w:instrText>HYPERLINK "mailto:Virginie.Gauthier@gowlingwlg.com;kate.yurkovich@gowlingwlg.com"</w:instrText>
            </w:r>
            <w:r w:rsidR="00351009">
              <w:fldChar w:fldCharType="separate"/>
            </w:r>
            <w:r w:rsidRPr="009D0B83">
              <w:rPr>
                <w:rStyle w:val="Hyperlink"/>
                <w:rFonts w:eastAsia="Times New Roman"/>
                <w:lang w:val="pt-BR" w:eastAsia="en-US"/>
              </w:rPr>
              <w:t>Virginie.Gauthier@gowlingwlg.com;</w:t>
            </w:r>
            <w:r w:rsidRPr="009D0B83">
              <w:rPr>
                <w:rStyle w:val="Hyperlink"/>
              </w:rPr>
              <w:t>kate.yurkovich@gowlingwlg.com</w:t>
            </w:r>
            <w:r w:rsidR="00351009">
              <w:rPr>
                <w:rStyle w:val="Hyperlink"/>
              </w:rPr>
              <w:fldChar w:fldCharType="end"/>
            </w:r>
          </w:p>
          <w:p w14:paraId="3C265CF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</w:p>
          <w:p w14:paraId="4751F03A" w14:textId="16D73336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 w:rsidRPr="004379BE">
              <w:rPr>
                <w:i/>
                <w:iCs/>
              </w:rPr>
              <w:t>Lawyers for Trident Royalties Plc</w:t>
            </w:r>
          </w:p>
        </w:tc>
      </w:tr>
      <w:tr w:rsidR="001A01EC" w:rsidRPr="007024A0" w14:paraId="260BBF4A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0EE28B35" w14:textId="501830C4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1D22088" w14:textId="6DE1F07C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SOTOS </w:t>
            </w:r>
            <w:r w:rsidR="00AB4A88">
              <w:rPr>
                <w:rFonts w:eastAsia="Times New Roman"/>
                <w:b/>
                <w:bCs/>
                <w:lang w:eastAsia="en-US"/>
              </w:rPr>
              <w:t>LLP</w:t>
            </w:r>
          </w:p>
          <w:p w14:paraId="403BE6F7" w14:textId="003CFDE9" w:rsidR="00997AF5" w:rsidRDefault="00AB4A88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1A01EC" w:rsidRPr="004379BE">
              <w:rPr>
                <w:rFonts w:eastAsia="Times New Roman"/>
                <w:lang w:eastAsia="en-US"/>
              </w:rPr>
              <w:t>80 Dundas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="001A01EC" w:rsidRPr="004379BE"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 xml:space="preserve">., Suite </w:t>
            </w:r>
            <w:r w:rsidR="001A01EC" w:rsidRPr="004379BE">
              <w:rPr>
                <w:rFonts w:eastAsia="Times New Roman"/>
                <w:lang w:eastAsia="en-US"/>
              </w:rPr>
              <w:t>1200</w:t>
            </w:r>
          </w:p>
          <w:p w14:paraId="7E5DBE02" w14:textId="542C3D63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379BE">
              <w:rPr>
                <w:rFonts w:eastAsia="Times New Roman"/>
                <w:lang w:eastAsia="en-US"/>
              </w:rPr>
              <w:t>Toronto, ON M5G 1Z8</w:t>
            </w:r>
          </w:p>
          <w:p w14:paraId="14DA40E8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4C993FC" w14:textId="0267C81F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4379BE">
              <w:rPr>
                <w:rFonts w:eastAsia="Times New Roman"/>
                <w:b/>
                <w:bCs/>
                <w:lang w:eastAsia="en-US"/>
              </w:rPr>
              <w:t>David Sterns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>/ Matthew Taylor/ Luca Bellisario</w:t>
            </w:r>
          </w:p>
          <w:p w14:paraId="75421BD9" w14:textId="056FAB52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4379BE">
              <w:rPr>
                <w:lang w:eastAsia="en-US"/>
              </w:rPr>
              <w:t>416-977-5229</w:t>
            </w:r>
          </w:p>
          <w:p w14:paraId="6FAA59C0" w14:textId="1EB7D779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3" w:history="1">
              <w:r w:rsidRPr="00B92532">
                <w:rPr>
                  <w:rStyle w:val="Hyperlink"/>
                  <w:lang w:val="en-US" w:eastAsia="en-US"/>
                </w:rPr>
                <w:t>dsterns@sotos.ca</w:t>
              </w:r>
            </w:hyperlink>
            <w:r>
              <w:rPr>
                <w:lang w:val="en-US" w:eastAsia="en-US"/>
              </w:rPr>
              <w:t xml:space="preserve">; </w:t>
            </w:r>
            <w:hyperlink r:id="rId74" w:history="1">
              <w:r w:rsidRPr="00B92532">
                <w:rPr>
                  <w:rStyle w:val="Hyperlink"/>
                  <w:lang w:val="en-US" w:eastAsia="en-US"/>
                </w:rPr>
                <w:t>mtaylor@sotos.ca</w:t>
              </w:r>
            </w:hyperlink>
            <w:r>
              <w:rPr>
                <w:lang w:val="en-US" w:eastAsia="en-US"/>
              </w:rPr>
              <w:t xml:space="preserve">; </w:t>
            </w:r>
            <w:hyperlink r:id="rId75" w:history="1">
              <w:r w:rsidRPr="00B92532">
                <w:rPr>
                  <w:rStyle w:val="Hyperlink"/>
                  <w:lang w:val="en-US" w:eastAsia="en-US"/>
                </w:rPr>
                <w:t>lbellisario@sotos.ca</w:t>
              </w:r>
            </w:hyperlink>
          </w:p>
          <w:p w14:paraId="5AC4E81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4031A11" w14:textId="2490EE24" w:rsidR="008B10DF" w:rsidRPr="008B10DF" w:rsidRDefault="008B10DF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8B10DF">
              <w:rPr>
                <w:rFonts w:eastAsia="Times New Roman"/>
                <w:i/>
                <w:iCs/>
                <w:lang w:eastAsia="en-US"/>
              </w:rPr>
              <w:t>Counsel for Chris J. Eklund as proposed representative plaintiff in Court File # CV-24-00725646-00CP</w:t>
            </w:r>
          </w:p>
        </w:tc>
      </w:tr>
      <w:tr w:rsidR="008B10DF" w:rsidRPr="007024A0" w14:paraId="67CCED0F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1055E864" w14:textId="1872E03E" w:rsidR="008B10DF" w:rsidRDefault="008B10DF" w:rsidP="008B10DF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4E0AEC4F" w14:textId="06A00063" w:rsidR="00997AF5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760ECA">
              <w:rPr>
                <w:rFonts w:eastAsia="Times New Roman"/>
                <w:b/>
                <w:bCs/>
                <w:lang w:val="en-US" w:eastAsia="en-US"/>
              </w:rPr>
              <w:t>BLANEY MCMURTRY LLP</w:t>
            </w:r>
            <w:r>
              <w:rPr>
                <w:rFonts w:eastAsia="Times New Roman"/>
                <w:lang w:eastAsia="en-US"/>
              </w:rPr>
              <w:br/>
              <w:t>2 Queen St</w:t>
            </w:r>
            <w:r w:rsidR="00997AF5">
              <w:rPr>
                <w:rFonts w:eastAsia="Times New Roman"/>
                <w:lang w:eastAsia="en-US"/>
              </w:rPr>
              <w:t>. E.,</w:t>
            </w:r>
            <w:r>
              <w:rPr>
                <w:rFonts w:eastAsia="Times New Roman"/>
                <w:lang w:eastAsia="en-US"/>
              </w:rPr>
              <w:t xml:space="preserve"> Suite 1500</w:t>
            </w:r>
          </w:p>
          <w:p w14:paraId="0A115DB4" w14:textId="433B8C4A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760ECA">
              <w:rPr>
                <w:rFonts w:eastAsia="Times New Roman"/>
                <w:lang w:eastAsia="en-US"/>
              </w:rPr>
              <w:t>Toronto, ON M5C 3G5</w:t>
            </w:r>
          </w:p>
          <w:p w14:paraId="57447830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78C3B34F" w14:textId="77777777" w:rsidR="008B10DF" w:rsidRPr="00386C91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en-US"/>
              </w:rPr>
              <w:t>David T. Ullmann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</w:t>
            </w:r>
            <w:r w:rsidRPr="00760ECA">
              <w:rPr>
                <w:lang w:eastAsia="en-US"/>
              </w:rPr>
              <w:t>596-4289</w:t>
            </w:r>
          </w:p>
          <w:p w14:paraId="06C2D0CB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6" w:history="1">
              <w:r w:rsidRPr="00610AB9">
                <w:rPr>
                  <w:rStyle w:val="Hyperlink"/>
                </w:rPr>
                <w:t>dullmann@blaney.com</w:t>
              </w:r>
            </w:hyperlink>
            <w:r>
              <w:t xml:space="preserve"> </w:t>
            </w:r>
          </w:p>
          <w:p w14:paraId="7AD0AF38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32DEEF61" w14:textId="77777777" w:rsidR="008B10DF" w:rsidRPr="00386C91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760ECA">
              <w:rPr>
                <w:rFonts w:eastAsia="Times New Roman"/>
                <w:b/>
                <w:bCs/>
                <w:lang w:eastAsia="en-US"/>
              </w:rPr>
              <w:t>Alexandra Teodorescu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</w:t>
            </w:r>
            <w:r w:rsidRPr="00760ECA">
              <w:rPr>
                <w:lang w:eastAsia="en-US"/>
              </w:rPr>
              <w:t>593-3937</w:t>
            </w:r>
          </w:p>
          <w:p w14:paraId="2D9235C7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7" w:history="1">
              <w:r w:rsidRPr="00610AB9">
                <w:rPr>
                  <w:rStyle w:val="Hyperlink"/>
                </w:rPr>
                <w:t>ATeodorescu@blaney.com</w:t>
              </w:r>
            </w:hyperlink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  <w:p w14:paraId="5D25EF74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AC0F6E8" w14:textId="13601F04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760ECA">
              <w:rPr>
                <w:rFonts w:eastAsia="Times New Roman"/>
                <w:bCs/>
                <w:i/>
                <w:lang w:eastAsia="en-US"/>
              </w:rPr>
              <w:t xml:space="preserve">Co-Counsel </w:t>
            </w:r>
            <w:r>
              <w:rPr>
                <w:rFonts w:eastAsia="Times New Roman"/>
                <w:bCs/>
                <w:i/>
                <w:lang w:eastAsia="en-US"/>
              </w:rPr>
              <w:t xml:space="preserve">for Chris J. Eklund as proposed </w:t>
            </w:r>
            <w:r w:rsidRPr="00760ECA">
              <w:rPr>
                <w:rFonts w:eastAsia="Times New Roman"/>
                <w:bCs/>
                <w:i/>
                <w:lang w:eastAsia="en-US"/>
              </w:rPr>
              <w:t>representative p</w:t>
            </w:r>
            <w:r>
              <w:rPr>
                <w:rFonts w:eastAsia="Times New Roman"/>
                <w:bCs/>
                <w:i/>
                <w:lang w:eastAsia="en-US"/>
              </w:rPr>
              <w:t>laintiff in Court File # CV-24-</w:t>
            </w:r>
            <w:r w:rsidRPr="00760ECA">
              <w:rPr>
                <w:rFonts w:eastAsia="Times New Roman"/>
                <w:bCs/>
                <w:i/>
                <w:lang w:eastAsia="en-US"/>
              </w:rPr>
              <w:t>00725646-00CP</w:t>
            </w:r>
          </w:p>
        </w:tc>
      </w:tr>
      <w:tr w:rsidR="001A01EC" w:rsidRPr="007024A0" w14:paraId="564A4871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6C65962B" w14:textId="1BC19769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186C4C9" w14:textId="5AB6C719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93974">
              <w:rPr>
                <w:rFonts w:eastAsia="Times New Roman"/>
                <w:b/>
                <w:bCs/>
                <w:lang w:eastAsia="en-US"/>
              </w:rPr>
              <w:t>SLATER VECCHIO LLP</w:t>
            </w:r>
            <w:r>
              <w:rPr>
                <w:rFonts w:eastAsia="Times New Roman"/>
                <w:lang w:eastAsia="en-US"/>
              </w:rPr>
              <w:br/>
            </w:r>
            <w:r w:rsidRPr="00193974">
              <w:rPr>
                <w:rFonts w:eastAsia="Times New Roman"/>
                <w:lang w:eastAsia="en-US"/>
              </w:rPr>
              <w:t>777 Dunsmuir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="00F03DCA">
              <w:rPr>
                <w:rFonts w:eastAsia="Times New Roman"/>
                <w:lang w:eastAsia="en-US"/>
              </w:rPr>
              <w:t xml:space="preserve">, </w:t>
            </w:r>
            <w:r w:rsidR="00997AF5">
              <w:rPr>
                <w:rFonts w:eastAsia="Times New Roman"/>
                <w:lang w:eastAsia="en-US"/>
              </w:rPr>
              <w:t>Suite 1800</w:t>
            </w:r>
          </w:p>
          <w:p w14:paraId="0CE38DA5" w14:textId="249349E6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93974">
              <w:rPr>
                <w:rFonts w:eastAsia="Times New Roman"/>
                <w:lang w:eastAsia="en-US"/>
              </w:rPr>
              <w:t>Vancouver, BC V7Y 1K4</w:t>
            </w:r>
          </w:p>
          <w:p w14:paraId="10BDAC1D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7809EB7" w14:textId="33065F22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193974">
              <w:rPr>
                <w:rFonts w:eastAsia="Times New Roman"/>
                <w:b/>
                <w:bCs/>
                <w:lang w:eastAsia="en-US"/>
              </w:rPr>
              <w:t>Saro Turner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193974">
              <w:rPr>
                <w:rFonts w:eastAsia="Times New Roman"/>
                <w:b/>
                <w:bCs/>
                <w:lang w:eastAsia="en-US"/>
              </w:rPr>
              <w:t>Sam Jaworski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193974">
              <w:rPr>
                <w:rFonts w:eastAsia="Times New Roman"/>
                <w:b/>
                <w:bCs/>
                <w:lang w:eastAsia="en-US"/>
              </w:rPr>
              <w:t>Justin Giovannetti</w:t>
            </w:r>
          </w:p>
          <w:p w14:paraId="7C55A593" w14:textId="7522E8C6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</w:t>
            </w:r>
            <w:r w:rsidRPr="00193974">
              <w:rPr>
                <w:lang w:eastAsia="en-US"/>
              </w:rPr>
              <w:t>682-5111</w:t>
            </w:r>
          </w:p>
          <w:p w14:paraId="7CBDE319" w14:textId="5516ED9F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8" w:history="1">
              <w:r w:rsidRPr="00EA7A33">
                <w:rPr>
                  <w:rStyle w:val="Hyperlink"/>
                </w:rPr>
                <w:t>sjt@slatervecchio.com</w:t>
              </w:r>
            </w:hyperlink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79" w:history="1">
              <w:r w:rsidRPr="00EA7A33">
                <w:rPr>
                  <w:rStyle w:val="Hyperlink"/>
                </w:rPr>
                <w:t>sjj@slatervecchio.com</w:t>
              </w:r>
            </w:hyperlink>
            <w:r>
              <w:rPr>
                <w:lang w:val="en-US" w:eastAsia="en-US"/>
              </w:rPr>
              <w:t xml:space="preserve">; </w:t>
            </w:r>
            <w:hyperlink r:id="rId80" w:history="1">
              <w:r w:rsidRPr="00EA7A33">
                <w:rPr>
                  <w:rStyle w:val="Hyperlink"/>
                </w:rPr>
                <w:t>jvg@slatervecchio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15CA1372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4CCFA8F" w14:textId="2F651D10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proofErr w:type="spellStart"/>
            <w:r w:rsidRPr="00AD364A">
              <w:rPr>
                <w:rFonts w:eastAsia="Times New Roman"/>
                <w:b/>
                <w:bCs/>
                <w:lang w:eastAsia="en-US"/>
              </w:rPr>
              <w:t>SISKINDS</w:t>
            </w:r>
            <w:proofErr w:type="spellEnd"/>
            <w:r w:rsidRPr="00AD364A">
              <w:rPr>
                <w:rFonts w:eastAsia="Times New Roman"/>
                <w:b/>
                <w:bCs/>
                <w:lang w:eastAsia="en-US"/>
              </w:rPr>
              <w:t xml:space="preserve"> LLP</w:t>
            </w:r>
            <w:r>
              <w:rPr>
                <w:rFonts w:eastAsia="Times New Roman"/>
                <w:lang w:eastAsia="en-US"/>
              </w:rPr>
              <w:br/>
              <w:t>65 Queen St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, Suite 1155</w:t>
            </w:r>
          </w:p>
          <w:p w14:paraId="2EB84A0C" w14:textId="1639DC81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N M5H 2M5</w:t>
            </w:r>
          </w:p>
          <w:p w14:paraId="6EFD8307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0E988720" w14:textId="6BEB24A2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AD364A">
              <w:rPr>
                <w:rFonts w:eastAsia="Times New Roman"/>
                <w:b/>
                <w:bCs/>
                <w:lang w:eastAsia="en-US"/>
              </w:rPr>
              <w:t>Michael Robb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AD364A">
              <w:rPr>
                <w:rFonts w:eastAsia="Times New Roman"/>
                <w:b/>
                <w:bCs/>
                <w:lang w:eastAsia="en-US"/>
              </w:rPr>
              <w:t>Daniel Bach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AD364A">
              <w:rPr>
                <w:rFonts w:eastAsia="Times New Roman"/>
                <w:b/>
                <w:bCs/>
                <w:lang w:eastAsia="en-US"/>
              </w:rPr>
              <w:t>Garett Hunter</w:t>
            </w:r>
          </w:p>
          <w:p w14:paraId="0C84998A" w14:textId="7E2368F4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2-</w:t>
            </w:r>
            <w:r w:rsidRPr="00D859D8">
              <w:rPr>
                <w:lang w:eastAsia="en-US"/>
              </w:rPr>
              <w:t>8334</w:t>
            </w:r>
          </w:p>
          <w:p w14:paraId="5602FE7A" w14:textId="564021ED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>
              <w:rPr>
                <w:lang w:val="en-US" w:eastAsia="en-US"/>
              </w:rPr>
              <w:t xml:space="preserve"> </w:t>
            </w:r>
            <w:hyperlink r:id="rId81" w:history="1">
              <w:r w:rsidRPr="00EA7A33">
                <w:rPr>
                  <w:rStyle w:val="Hyperlink"/>
                </w:rPr>
                <w:t>michael.robb@siskinds.com</w:t>
              </w:r>
            </w:hyperlink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2" w:history="1">
              <w:r w:rsidRPr="00EA7A33">
                <w:rPr>
                  <w:rStyle w:val="Hyperlink"/>
                </w:rPr>
                <w:t>daniel.bach@siskinds.com</w:t>
              </w:r>
            </w:hyperlink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3" w:history="1">
              <w:r w:rsidRPr="00EA7A33">
                <w:rPr>
                  <w:rStyle w:val="Hyperlink"/>
                </w:rPr>
                <w:t>garett.hunter@siskinds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5100AB8F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03EDA52" w14:textId="12647A81" w:rsidR="001A01EC" w:rsidRPr="00E075D2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i/>
                <w:lang w:eastAsia="en-US"/>
              </w:rPr>
            </w:pPr>
            <w:r w:rsidRPr="00AD364A">
              <w:rPr>
                <w:rFonts w:eastAsia="Times New Roman"/>
                <w:bCs/>
                <w:i/>
                <w:lang w:eastAsia="en-US"/>
              </w:rPr>
              <w:t>Counsel to Robert Jacob Van Santen as Trustee of the Van Santen Family Trust</w:t>
            </w:r>
          </w:p>
        </w:tc>
      </w:tr>
      <w:tr w:rsidR="001A01EC" w:rsidRPr="007024A0" w14:paraId="3ED2440A" w14:textId="77777777" w:rsidTr="001E157B">
        <w:trPr>
          <w:trHeight w:val="2710"/>
        </w:trPr>
        <w:tc>
          <w:tcPr>
            <w:tcW w:w="719" w:type="pct"/>
            <w:shd w:val="clear" w:color="auto" w:fill="auto"/>
          </w:tcPr>
          <w:p w14:paraId="63FBE519" w14:textId="5E425AB9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29F6557" w14:textId="22FC5BAC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BORDEN LADNER GERVAIS LLP</w:t>
            </w:r>
          </w:p>
          <w:p w14:paraId="0C5135FA" w14:textId="56F7667B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3F72">
              <w:rPr>
                <w:rFonts w:eastAsia="Times New Roman"/>
                <w:lang w:eastAsia="en-US"/>
              </w:rPr>
              <w:t>B</w:t>
            </w:r>
            <w:r>
              <w:rPr>
                <w:rFonts w:eastAsia="Times New Roman"/>
                <w:lang w:eastAsia="en-US"/>
              </w:rPr>
              <w:t>ay Adelaide Centre, East Tower</w:t>
            </w:r>
            <w:r>
              <w:rPr>
                <w:rFonts w:eastAsia="Times New Roman"/>
                <w:lang w:eastAsia="en-US"/>
              </w:rPr>
              <w:br/>
            </w:r>
            <w:r w:rsidRPr="001A3F72">
              <w:rPr>
                <w:rFonts w:eastAsia="Times New Roman"/>
                <w:lang w:eastAsia="en-US"/>
              </w:rPr>
              <w:t>22 Adelaide St. W</w:t>
            </w:r>
            <w:r w:rsidR="00582B08">
              <w:rPr>
                <w:rFonts w:eastAsia="Times New Roman"/>
                <w:lang w:eastAsia="en-US"/>
              </w:rPr>
              <w:t>., Suite 3400</w:t>
            </w:r>
          </w:p>
          <w:p w14:paraId="135BE62D" w14:textId="330FFDC1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3F72">
              <w:rPr>
                <w:rFonts w:eastAsia="Times New Roman"/>
                <w:lang w:eastAsia="en-US"/>
              </w:rPr>
              <w:t>Toronto, ON M5H 4E3</w:t>
            </w:r>
            <w:r>
              <w:rPr>
                <w:rFonts w:eastAsia="Times New Roman"/>
                <w:lang w:eastAsia="en-US"/>
              </w:rPr>
              <w:br/>
            </w:r>
          </w:p>
          <w:p w14:paraId="796E1987" w14:textId="2203ED66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1A3F72">
              <w:rPr>
                <w:rFonts w:eastAsia="Times New Roman"/>
                <w:b/>
                <w:bCs/>
                <w:lang w:eastAsia="en-US"/>
              </w:rPr>
              <w:t>James MacLellan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1A3F72">
              <w:rPr>
                <w:rFonts w:eastAsia="Times New Roman"/>
                <w:b/>
                <w:bCs/>
                <w:lang w:eastAsia="en-US"/>
              </w:rPr>
              <w:t xml:space="preserve">Rebecca Torrance  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7-</w:t>
            </w:r>
            <w:r w:rsidRPr="001A3F72">
              <w:rPr>
                <w:lang w:eastAsia="en-US"/>
              </w:rPr>
              <w:t>6000</w:t>
            </w:r>
          </w:p>
          <w:p w14:paraId="0FD655CB" w14:textId="5CEAF834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4" w:history="1">
              <w:r w:rsidRPr="00854B6D">
                <w:rPr>
                  <w:rStyle w:val="Hyperlink"/>
                </w:rPr>
                <w:t>jmaclellan@blg.com</w:t>
              </w:r>
            </w:hyperlink>
            <w:r>
              <w:rPr>
                <w:lang w:val="en-US" w:eastAsia="en-US"/>
              </w:rPr>
              <w:t xml:space="preserve">; </w:t>
            </w:r>
            <w:hyperlink r:id="rId85" w:history="1">
              <w:r w:rsidRPr="00854B6D">
                <w:rPr>
                  <w:rStyle w:val="Hyperlink"/>
                </w:rPr>
                <w:t>rtorrance@blg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15D74155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5190E5F2" w14:textId="1E8536E2" w:rsidR="001A01EC" w:rsidRPr="000027B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i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proofErr w:type="spellStart"/>
            <w:r w:rsidRPr="000027B5">
              <w:rPr>
                <w:rFonts w:eastAsia="Times New Roman"/>
                <w:bCs/>
                <w:i/>
                <w:lang w:eastAsia="en-US"/>
              </w:rPr>
              <w:t>Trisura</w:t>
            </w:r>
            <w:proofErr w:type="spellEnd"/>
            <w:r w:rsidRPr="000027B5">
              <w:rPr>
                <w:rFonts w:eastAsia="Times New Roman"/>
                <w:bCs/>
                <w:i/>
                <w:lang w:eastAsia="en-US"/>
              </w:rPr>
              <w:t xml:space="preserve"> Guarantee Insurance Company</w:t>
            </w:r>
            <w:r>
              <w:rPr>
                <w:rFonts w:eastAsia="Times New Roman"/>
                <w:bCs/>
                <w:i/>
                <w:lang w:eastAsia="en-US"/>
              </w:rPr>
              <w:t xml:space="preserve"> and </w:t>
            </w:r>
            <w:r w:rsidRPr="000027B5">
              <w:rPr>
                <w:rFonts w:eastAsia="Times New Roman"/>
                <w:bCs/>
                <w:i/>
                <w:lang w:eastAsia="en-US"/>
              </w:rPr>
              <w:t>Intact Insurance</w:t>
            </w:r>
          </w:p>
        </w:tc>
      </w:tr>
      <w:tr w:rsidR="004529CB" w:rsidRPr="007024A0" w14:paraId="4C17D8DB" w14:textId="77777777" w:rsidTr="00BC37E6">
        <w:trPr>
          <w:trHeight w:val="1999"/>
        </w:trPr>
        <w:tc>
          <w:tcPr>
            <w:tcW w:w="719" w:type="pct"/>
            <w:shd w:val="clear" w:color="auto" w:fill="auto"/>
          </w:tcPr>
          <w:p w14:paraId="00BC11D9" w14:textId="52E96F6D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11B88D28" w14:textId="492795BD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proofErr w:type="spellStart"/>
            <w:r w:rsidRPr="004529CB">
              <w:rPr>
                <w:rFonts w:eastAsia="Times New Roman"/>
                <w:b/>
                <w:bCs/>
                <w:lang w:eastAsia="en-US"/>
              </w:rPr>
              <w:t>LENCZNER</w:t>
            </w:r>
            <w:proofErr w:type="spellEnd"/>
            <w:r w:rsidRPr="004529CB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4529CB">
              <w:rPr>
                <w:rFonts w:eastAsia="Times New Roman"/>
                <w:b/>
                <w:bCs/>
                <w:lang w:eastAsia="en-US"/>
              </w:rPr>
              <w:t>SLAGHT</w:t>
            </w:r>
            <w:proofErr w:type="spellEnd"/>
            <w:r w:rsidRPr="004529CB">
              <w:rPr>
                <w:rFonts w:eastAsia="Times New Roman"/>
                <w:b/>
                <w:bCs/>
                <w:lang w:eastAsia="en-US"/>
              </w:rPr>
              <w:t xml:space="preserve"> LLP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4529CB">
              <w:rPr>
                <w:rFonts w:eastAsia="Times New Roman"/>
                <w:lang w:eastAsia="en-US"/>
              </w:rPr>
              <w:t>130 Adelaide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4529CB">
              <w:rPr>
                <w:rFonts w:eastAsia="Times New Roman"/>
                <w:lang w:eastAsia="en-US"/>
              </w:rPr>
              <w:t xml:space="preserve"> Suite 2600</w:t>
            </w:r>
          </w:p>
          <w:p w14:paraId="0ACA55EA" w14:textId="2B205062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529CB">
              <w:rPr>
                <w:rFonts w:eastAsia="Times New Roman"/>
                <w:lang w:eastAsia="en-US"/>
              </w:rPr>
              <w:t>Toronto, ON M5H 3P5</w:t>
            </w:r>
            <w:r>
              <w:rPr>
                <w:rFonts w:eastAsia="Times New Roman"/>
                <w:lang w:eastAsia="en-US"/>
              </w:rPr>
              <w:br/>
            </w:r>
          </w:p>
          <w:p w14:paraId="0F4EB020" w14:textId="4ADA3569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4529CB">
              <w:rPr>
                <w:rFonts w:eastAsia="Times New Roman"/>
                <w:b/>
                <w:bCs/>
                <w:lang w:eastAsia="en-US"/>
              </w:rPr>
              <w:t>Matthew Lerner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4529CB">
              <w:rPr>
                <w:rFonts w:eastAsia="Times New Roman"/>
                <w:b/>
                <w:bCs/>
                <w:lang w:eastAsia="en-US"/>
              </w:rPr>
              <w:t xml:space="preserve">Brian </w:t>
            </w:r>
            <w:proofErr w:type="spellStart"/>
            <w:r w:rsidRPr="004529CB">
              <w:rPr>
                <w:rFonts w:eastAsia="Times New Roman"/>
                <w:b/>
                <w:bCs/>
                <w:lang w:eastAsia="en-US"/>
              </w:rPr>
              <w:t>Kolenda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4529CB">
              <w:rPr>
                <w:lang w:eastAsia="en-US"/>
              </w:rPr>
              <w:t>416-865-9500</w:t>
            </w:r>
          </w:p>
          <w:p w14:paraId="7953C3B4" w14:textId="1B13BBA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bookmarkStart w:id="3" w:name="_Hlk188026882"/>
            <w:r>
              <w:fldChar w:fldCharType="begin"/>
            </w:r>
            <w:r>
              <w:instrText>HYPERLINK "mailto:</w:instrText>
            </w:r>
            <w:r w:rsidRPr="004529CB">
              <w:instrText>mlerner@litigate.com</w:instrText>
            </w:r>
            <w:r>
              <w:instrText>"</w:instrText>
            </w:r>
            <w:r>
              <w:fldChar w:fldCharType="separate"/>
            </w:r>
            <w:r w:rsidRPr="00242BE6">
              <w:rPr>
                <w:rStyle w:val="Hyperlink"/>
              </w:rPr>
              <w:t>mlerner@litigate.com</w:t>
            </w:r>
            <w:r>
              <w:fldChar w:fldCharType="end"/>
            </w:r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6" w:history="1">
              <w:r w:rsidRPr="00242BE6">
                <w:rPr>
                  <w:rStyle w:val="Hyperlink"/>
                </w:rPr>
                <w:t>bkolenda@litigate.com</w:t>
              </w:r>
            </w:hyperlink>
            <w:bookmarkEnd w:id="3"/>
          </w:p>
          <w:p w14:paraId="6888E9AF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A05659B" w14:textId="1D87D3D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proofErr w:type="spellStart"/>
            <w:r w:rsidRPr="000027B5">
              <w:rPr>
                <w:rFonts w:eastAsia="Times New Roman"/>
                <w:bCs/>
                <w:i/>
                <w:lang w:eastAsia="en-US"/>
              </w:rPr>
              <w:t>Trisura</w:t>
            </w:r>
            <w:proofErr w:type="spellEnd"/>
            <w:r w:rsidRPr="000027B5">
              <w:rPr>
                <w:rFonts w:eastAsia="Times New Roman"/>
                <w:bCs/>
                <w:i/>
                <w:lang w:eastAsia="en-US"/>
              </w:rPr>
              <w:t xml:space="preserve"> Guarantee Insurance Company</w:t>
            </w:r>
            <w:r>
              <w:rPr>
                <w:rFonts w:eastAsia="Times New Roman"/>
                <w:bCs/>
                <w:i/>
                <w:lang w:eastAsia="en-US"/>
              </w:rPr>
              <w:t xml:space="preserve"> and </w:t>
            </w:r>
            <w:r w:rsidRPr="000027B5">
              <w:rPr>
                <w:rFonts w:eastAsia="Times New Roman"/>
                <w:bCs/>
                <w:i/>
                <w:lang w:eastAsia="en-US"/>
              </w:rPr>
              <w:t>Intact Insurance</w:t>
            </w:r>
          </w:p>
        </w:tc>
      </w:tr>
      <w:tr w:rsidR="004529CB" w:rsidRPr="007024A0" w14:paraId="315CD18F" w14:textId="77777777" w:rsidTr="00BC37E6">
        <w:trPr>
          <w:trHeight w:val="2521"/>
        </w:trPr>
        <w:tc>
          <w:tcPr>
            <w:tcW w:w="719" w:type="pct"/>
            <w:shd w:val="clear" w:color="auto" w:fill="auto"/>
          </w:tcPr>
          <w:p w14:paraId="47E3060F" w14:textId="63911EE8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6CD09AA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E24616">
              <w:rPr>
                <w:rFonts w:eastAsia="Times New Roman"/>
                <w:b/>
                <w:bCs/>
                <w:lang w:eastAsia="en-US"/>
              </w:rPr>
              <w:t>MILLER THOMSON LLP</w:t>
            </w:r>
            <w:r>
              <w:rPr>
                <w:rFonts w:eastAsia="Times New Roman"/>
                <w:lang w:eastAsia="en-US"/>
              </w:rPr>
              <w:br/>
              <w:t>Scotia Plaza</w:t>
            </w:r>
          </w:p>
          <w:p w14:paraId="654D59A0" w14:textId="7CEACD25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E24616">
              <w:rPr>
                <w:rFonts w:eastAsia="Times New Roman"/>
                <w:lang w:eastAsia="en-US"/>
              </w:rPr>
              <w:t>40 King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E24616">
              <w:rPr>
                <w:rFonts w:eastAsia="Times New Roman"/>
                <w:lang w:eastAsia="en-US"/>
              </w:rPr>
              <w:t xml:space="preserve"> Suite 5800</w:t>
            </w:r>
          </w:p>
          <w:p w14:paraId="77E7F417" w14:textId="6A9DAE9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E24616">
              <w:rPr>
                <w:rFonts w:eastAsia="Times New Roman"/>
                <w:lang w:eastAsia="en-US"/>
              </w:rPr>
              <w:t>M5H 3S1</w:t>
            </w:r>
          </w:p>
          <w:p w14:paraId="53D2776A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88C0D6B" w14:textId="2DB61D65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E24616">
              <w:rPr>
                <w:rFonts w:eastAsia="Times New Roman"/>
                <w:b/>
                <w:bCs/>
                <w:lang w:eastAsia="en-US"/>
              </w:rPr>
              <w:t>Craig A. Mill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595-</w:t>
            </w:r>
            <w:r w:rsidRPr="00E24616">
              <w:rPr>
                <w:lang w:eastAsia="en-US"/>
              </w:rPr>
              <w:t>8596</w:t>
            </w:r>
          </w:p>
          <w:p w14:paraId="4FEB8D79" w14:textId="01A5DF74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7" w:history="1">
              <w:r w:rsidRPr="00E24616">
                <w:rPr>
                  <w:rStyle w:val="Hyperlink"/>
                </w:rPr>
                <w:t>cmills@millerthomson.com</w:t>
              </w:r>
            </w:hyperlink>
          </w:p>
          <w:p w14:paraId="1A9F3F5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6B6C35E7" w14:textId="2CE2B27C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r w:rsidRPr="00E24616">
              <w:rPr>
                <w:rFonts w:eastAsia="Times New Roman"/>
                <w:bCs/>
                <w:i/>
                <w:lang w:eastAsia="en-US"/>
              </w:rPr>
              <w:t>Caterpillar Financial Services</w:t>
            </w:r>
          </w:p>
        </w:tc>
      </w:tr>
      <w:tr w:rsidR="004529CB" w:rsidRPr="007024A0" w14:paraId="3AE260E8" w14:textId="77777777" w:rsidTr="00BC37E6">
        <w:trPr>
          <w:trHeight w:val="2188"/>
        </w:trPr>
        <w:tc>
          <w:tcPr>
            <w:tcW w:w="719" w:type="pct"/>
            <w:shd w:val="clear" w:color="auto" w:fill="auto"/>
          </w:tcPr>
          <w:p w14:paraId="3DC25B17" w14:textId="3784A523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5A2FB25" w14:textId="0AF46FBB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D0E1B">
              <w:rPr>
                <w:rFonts w:eastAsia="Times New Roman"/>
                <w:b/>
                <w:bCs/>
                <w:lang w:eastAsia="en-US"/>
              </w:rPr>
              <w:t>NORTON ROSE FULBRIGHT CANADA LLP</w:t>
            </w:r>
            <w:r>
              <w:rPr>
                <w:rFonts w:eastAsia="Times New Roman"/>
                <w:lang w:eastAsia="en-US"/>
              </w:rPr>
              <w:br/>
            </w:r>
            <w:r w:rsidRPr="009D0E1B">
              <w:rPr>
                <w:rFonts w:eastAsia="Times New Roman"/>
                <w:lang w:eastAsia="en-US"/>
              </w:rPr>
              <w:t>222 Bay St</w:t>
            </w:r>
            <w:r w:rsidR="00997AF5">
              <w:rPr>
                <w:rFonts w:eastAsia="Times New Roman"/>
                <w:lang w:eastAsia="en-US"/>
              </w:rPr>
              <w:t>.,</w:t>
            </w:r>
            <w:r w:rsidRPr="009D0E1B">
              <w:rPr>
                <w:rFonts w:eastAsia="Times New Roman"/>
                <w:lang w:eastAsia="en-US"/>
              </w:rPr>
              <w:t xml:space="preserve"> Suite 3000</w:t>
            </w:r>
          </w:p>
          <w:p w14:paraId="76BEA167" w14:textId="5E6F1074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D0E1B">
              <w:rPr>
                <w:rFonts w:eastAsia="Times New Roman"/>
                <w:lang w:eastAsia="en-US"/>
              </w:rPr>
              <w:t>P.O. Box 53</w:t>
            </w:r>
          </w:p>
          <w:p w14:paraId="76C00E7F" w14:textId="3100F4DB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D0E1B">
              <w:rPr>
                <w:rFonts w:eastAsia="Times New Roman"/>
                <w:lang w:eastAsia="en-US"/>
              </w:rPr>
              <w:t>Toronto</w:t>
            </w:r>
            <w:r w:rsidR="00F03DCA">
              <w:rPr>
                <w:rFonts w:eastAsia="Times New Roman"/>
                <w:lang w:eastAsia="en-US"/>
              </w:rPr>
              <w:t>,</w:t>
            </w:r>
            <w:r w:rsidRPr="009D0E1B">
              <w:rPr>
                <w:rFonts w:eastAsia="Times New Roman"/>
                <w:lang w:eastAsia="en-US"/>
              </w:rPr>
              <w:t xml:space="preserve"> ON M5K 1E7</w:t>
            </w:r>
          </w:p>
          <w:p w14:paraId="4509387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11B08C2" w14:textId="609A6902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9D0E1B">
              <w:rPr>
                <w:rFonts w:eastAsia="Times New Roman"/>
                <w:b/>
                <w:bCs/>
                <w:lang w:eastAsia="en-US"/>
              </w:rPr>
              <w:t>Evan Cobb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216-</w:t>
            </w:r>
            <w:r w:rsidRPr="009D0E1B">
              <w:rPr>
                <w:lang w:eastAsia="en-US"/>
              </w:rPr>
              <w:t xml:space="preserve">1929  </w:t>
            </w:r>
          </w:p>
          <w:p w14:paraId="552BC3FB" w14:textId="0E304E2D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8" w:history="1">
              <w:r w:rsidRPr="009D0E1B">
                <w:rPr>
                  <w:rStyle w:val="Hyperlink"/>
                </w:rPr>
                <w:t>evan.cobb@nortonrosefulbright.com</w:t>
              </w:r>
            </w:hyperlink>
          </w:p>
          <w:p w14:paraId="0B0A554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642D59FE" w14:textId="50D0C92C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r w:rsidRPr="009D0E1B">
              <w:rPr>
                <w:rFonts w:eastAsia="Times New Roman"/>
                <w:bCs/>
                <w:i/>
                <w:lang w:eastAsia="en-US"/>
              </w:rPr>
              <w:t>Flight Center Travel Group</w:t>
            </w:r>
          </w:p>
        </w:tc>
      </w:tr>
      <w:tr w:rsidR="004529CB" w:rsidRPr="007024A0" w14:paraId="7C55691C" w14:textId="77777777" w:rsidTr="001E157B">
        <w:trPr>
          <w:trHeight w:val="2395"/>
        </w:trPr>
        <w:tc>
          <w:tcPr>
            <w:tcW w:w="719" w:type="pct"/>
            <w:shd w:val="clear" w:color="auto" w:fill="auto"/>
          </w:tcPr>
          <w:p w14:paraId="6693BF2D" w14:textId="509E19D1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6B792F8" w14:textId="0960266A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B2106C">
              <w:rPr>
                <w:rFonts w:eastAsia="Times New Roman"/>
                <w:b/>
                <w:bCs/>
                <w:lang w:eastAsia="en-US"/>
              </w:rPr>
              <w:t>WHITTLE &amp; COMPANY, LAWYERS</w:t>
            </w:r>
            <w:r>
              <w:rPr>
                <w:rFonts w:eastAsia="Times New Roman"/>
                <w:lang w:eastAsia="en-US"/>
              </w:rPr>
              <w:br/>
            </w:r>
            <w:r w:rsidRPr="00B2106C">
              <w:rPr>
                <w:rFonts w:eastAsia="Times New Roman"/>
                <w:lang w:eastAsia="en-US"/>
              </w:rPr>
              <w:t>211 Main St</w:t>
            </w:r>
            <w:r w:rsidR="00997AF5">
              <w:rPr>
                <w:rFonts w:eastAsia="Times New Roman"/>
                <w:lang w:eastAsia="en-US"/>
              </w:rPr>
              <w:t>., Suite 208</w:t>
            </w:r>
            <w:r w:rsidRPr="00B2106C">
              <w:rPr>
                <w:rFonts w:eastAsia="Times New Roman"/>
                <w:lang w:eastAsia="en-US"/>
              </w:rPr>
              <w:t xml:space="preserve"> </w:t>
            </w:r>
          </w:p>
          <w:p w14:paraId="5C514FAD" w14:textId="48AE6C9A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B2106C">
              <w:rPr>
                <w:rFonts w:eastAsia="Times New Roman"/>
                <w:lang w:eastAsia="en-US"/>
              </w:rPr>
              <w:t>Whitehorse, Y</w:t>
            </w:r>
            <w:r w:rsidR="00997AF5">
              <w:rPr>
                <w:rFonts w:eastAsia="Times New Roman"/>
                <w:lang w:eastAsia="en-US"/>
              </w:rPr>
              <w:t>T</w:t>
            </w:r>
            <w:r w:rsidRPr="00B2106C">
              <w:rPr>
                <w:rFonts w:eastAsia="Times New Roman"/>
                <w:lang w:eastAsia="en-US"/>
              </w:rPr>
              <w:t xml:space="preserve"> Y1A 2B2</w:t>
            </w:r>
          </w:p>
          <w:p w14:paraId="366A7724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D696B02" w14:textId="4E18886F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B2106C">
              <w:rPr>
                <w:rFonts w:eastAsia="Times New Roman"/>
                <w:b/>
                <w:bCs/>
                <w:lang w:eastAsia="en-US"/>
              </w:rPr>
              <w:t>Gary W. Whittle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867-</w:t>
            </w:r>
            <w:r w:rsidRPr="00B2106C">
              <w:rPr>
                <w:lang w:eastAsia="en-US"/>
              </w:rPr>
              <w:t>633-4199</w:t>
            </w:r>
            <w:r w:rsidRPr="009D0E1B">
              <w:rPr>
                <w:lang w:eastAsia="en-US"/>
              </w:rPr>
              <w:t xml:space="preserve">  </w:t>
            </w:r>
          </w:p>
          <w:p w14:paraId="403AF7C7" w14:textId="0047D240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9" w:history="1">
              <w:r w:rsidRPr="00B2106C">
                <w:rPr>
                  <w:rFonts w:eastAsia="Times New Roman"/>
                  <w:color w:val="0000FF"/>
                  <w:u w:val="single"/>
                </w:rPr>
                <w:t>GWhittle@whittlelaw.com</w:t>
              </w:r>
            </w:hyperlink>
          </w:p>
          <w:p w14:paraId="31407525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D1A12F0" w14:textId="7DCA1D70" w:rsidR="004529CB" w:rsidRPr="00B2106C" w:rsidRDefault="004529CB" w:rsidP="004529CB">
            <w:pPr>
              <w:autoSpaceDE w:val="0"/>
              <w:autoSpaceDN w:val="0"/>
              <w:adjustRightInd w:val="0"/>
              <w:spacing w:after="0"/>
              <w:jc w:val="left"/>
              <w:rPr>
                <w:lang w:val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proofErr w:type="spellStart"/>
            <w:r w:rsidRPr="00B2106C">
              <w:rPr>
                <w:i/>
                <w:lang w:val="en-US"/>
              </w:rPr>
              <w:t>Austech</w:t>
            </w:r>
            <w:proofErr w:type="spellEnd"/>
            <w:r w:rsidRPr="00B2106C">
              <w:rPr>
                <w:i/>
                <w:lang w:val="en-US"/>
              </w:rPr>
              <w:t xml:space="preserve"> Industries Ltd. o/a ATI Canada</w:t>
            </w:r>
          </w:p>
        </w:tc>
      </w:tr>
      <w:tr w:rsidR="004529CB" w:rsidRPr="007024A0" w14:paraId="63640F93" w14:textId="77777777" w:rsidTr="001E157B">
        <w:trPr>
          <w:trHeight w:val="2395"/>
        </w:trPr>
        <w:tc>
          <w:tcPr>
            <w:tcW w:w="719" w:type="pct"/>
            <w:shd w:val="clear" w:color="auto" w:fill="auto"/>
          </w:tcPr>
          <w:p w14:paraId="531B8B38" w14:textId="5A01F6BA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1D690640" w14:textId="66891D58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FIELD LAW</w:t>
            </w:r>
            <w:r>
              <w:rPr>
                <w:rFonts w:eastAsia="Times New Roman"/>
                <w:lang w:eastAsia="en-US"/>
              </w:rPr>
              <w:br/>
              <w:t xml:space="preserve">10175 101 ST NW, </w:t>
            </w:r>
            <w:r w:rsidR="00997AF5">
              <w:rPr>
                <w:rFonts w:eastAsia="Times New Roman"/>
                <w:lang w:eastAsia="en-US"/>
              </w:rPr>
              <w:t>Suite 2500</w:t>
            </w:r>
          </w:p>
          <w:p w14:paraId="1863213A" w14:textId="51B1647E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E743D">
              <w:rPr>
                <w:rFonts w:eastAsia="Times New Roman"/>
                <w:lang w:eastAsia="en-US"/>
              </w:rPr>
              <w:t>Edmonton</w:t>
            </w:r>
            <w:r>
              <w:rPr>
                <w:rFonts w:eastAsia="Times New Roman"/>
                <w:lang w:eastAsia="en-US"/>
              </w:rPr>
              <w:t>,</w:t>
            </w:r>
            <w:r w:rsidRPr="009E743D">
              <w:rPr>
                <w:rFonts w:eastAsia="Times New Roman"/>
                <w:lang w:eastAsia="en-US"/>
              </w:rPr>
              <w:t xml:space="preserve"> AB T5J 0H3</w:t>
            </w:r>
          </w:p>
          <w:p w14:paraId="2DFE77E0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649A2FF" w14:textId="593B1D1B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9E743D">
              <w:rPr>
                <w:rFonts w:eastAsia="Times New Roman"/>
                <w:b/>
                <w:bCs/>
                <w:lang w:eastAsia="en-US"/>
              </w:rPr>
              <w:t>Lindsey Miller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9E743D">
              <w:rPr>
                <w:lang w:eastAsia="en-US"/>
              </w:rPr>
              <w:t>780-423-7649</w:t>
            </w:r>
            <w:r w:rsidRPr="009D0E1B">
              <w:rPr>
                <w:lang w:eastAsia="en-US"/>
              </w:rPr>
              <w:t xml:space="preserve">  </w:t>
            </w:r>
          </w:p>
          <w:p w14:paraId="21FEC337" w14:textId="751401D5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0" w:history="1">
              <w:r w:rsidRPr="00F5086C">
                <w:rPr>
                  <w:rStyle w:val="Hyperlink"/>
                </w:rPr>
                <w:t>lmiller@fieldlaw.com</w:t>
              </w:r>
            </w:hyperlink>
            <w:r>
              <w:t xml:space="preserve">  </w:t>
            </w:r>
          </w:p>
          <w:p w14:paraId="4593DFC2" w14:textId="3CEF25B8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0C94CBE9" w14:textId="4DE681EF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8A7699">
              <w:rPr>
                <w:rFonts w:eastAsia="Times New Roman"/>
                <w:b/>
                <w:bCs/>
                <w:lang w:eastAsia="en-US"/>
              </w:rPr>
              <w:t>Sarah Denholm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8A7699">
              <w:rPr>
                <w:lang w:eastAsia="en-US"/>
              </w:rPr>
              <w:t>780-423-7605</w:t>
            </w:r>
          </w:p>
          <w:p w14:paraId="43621BEF" w14:textId="476CFDE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1" w:history="1">
              <w:r w:rsidRPr="00D32EC8">
                <w:rPr>
                  <w:rStyle w:val="Hyperlink"/>
                </w:rPr>
                <w:t>sdenholm@fieldlaw.com</w:t>
              </w:r>
            </w:hyperlink>
          </w:p>
          <w:p w14:paraId="6277816C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62B8B77D" w14:textId="7C0368BA" w:rsidR="004529CB" w:rsidRPr="00B2106C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proofErr w:type="spellStart"/>
            <w:r w:rsidRPr="009E743D">
              <w:rPr>
                <w:i/>
                <w:lang w:val="en-US"/>
              </w:rPr>
              <w:t>B&amp;P</w:t>
            </w:r>
            <w:proofErr w:type="spellEnd"/>
            <w:r w:rsidRPr="009E743D">
              <w:rPr>
                <w:i/>
                <w:lang w:val="en-US"/>
              </w:rPr>
              <w:t xml:space="preserve"> Industrial Ltd.</w:t>
            </w:r>
          </w:p>
        </w:tc>
      </w:tr>
      <w:tr w:rsidR="004529CB" w:rsidRPr="007024A0" w14:paraId="72A40B00" w14:textId="77777777" w:rsidTr="001E157B">
        <w:trPr>
          <w:cantSplit/>
          <w:trHeight w:val="2395"/>
        </w:trPr>
        <w:tc>
          <w:tcPr>
            <w:tcW w:w="719" w:type="pct"/>
            <w:shd w:val="clear" w:color="auto" w:fill="auto"/>
          </w:tcPr>
          <w:p w14:paraId="1E256A4E" w14:textId="01C29075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C0C900F" w14:textId="3537AB29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BORDEN LADNER GERVAIS LLP</w:t>
            </w:r>
            <w:r>
              <w:rPr>
                <w:rFonts w:eastAsia="Times New Roman"/>
                <w:lang w:eastAsia="en-US"/>
              </w:rPr>
              <w:br/>
            </w:r>
            <w:r w:rsidRPr="00484EE7">
              <w:rPr>
                <w:rFonts w:eastAsia="Times New Roman"/>
                <w:lang w:eastAsia="en-US"/>
              </w:rPr>
              <w:t>1200 Waterfront Centre, 200 Burrard St.</w:t>
            </w:r>
          </w:p>
          <w:p w14:paraId="287E7EDD" w14:textId="33AE16D7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84EE7">
              <w:rPr>
                <w:rFonts w:eastAsia="Times New Roman"/>
                <w:lang w:eastAsia="en-US"/>
              </w:rPr>
              <w:t>P.O. Box 48600</w:t>
            </w:r>
          </w:p>
          <w:p w14:paraId="66BE1C78" w14:textId="38AF12D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84EE7">
              <w:rPr>
                <w:rFonts w:eastAsia="Times New Roman"/>
                <w:lang w:eastAsia="en-US"/>
              </w:rPr>
              <w:t>Vancouver, BC V7X 1T2</w:t>
            </w:r>
          </w:p>
          <w:p w14:paraId="08D8756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6571D4F" w14:textId="1314A386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Ryan Laity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632-</w:t>
            </w:r>
            <w:r w:rsidRPr="00484EE7">
              <w:rPr>
                <w:lang w:eastAsia="en-US"/>
              </w:rPr>
              <w:t xml:space="preserve">3544  </w:t>
            </w:r>
          </w:p>
          <w:p w14:paraId="770C20E2" w14:textId="1A729139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2" w:history="1">
              <w:r w:rsidRPr="00B560E6">
                <w:rPr>
                  <w:rStyle w:val="Hyperlink"/>
                  <w:rFonts w:eastAsia="Times New Roman"/>
                </w:rPr>
                <w:t>RLaity@blg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27567F5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3C608646" w14:textId="1AB653D5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Jennifer Pepper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640-</w:t>
            </w:r>
            <w:r w:rsidRPr="00484EE7">
              <w:rPr>
                <w:lang w:eastAsia="en-US"/>
              </w:rPr>
              <w:t>4106</w:t>
            </w:r>
          </w:p>
          <w:p w14:paraId="5E0BF874" w14:textId="4A43FCE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3" w:history="1">
              <w:r w:rsidRPr="00B560E6">
                <w:rPr>
                  <w:rStyle w:val="Hyperlink"/>
                </w:rPr>
                <w:t>JPepper@blg.com</w:t>
              </w:r>
            </w:hyperlink>
            <w:r>
              <w:t xml:space="preserve"> </w:t>
            </w:r>
          </w:p>
          <w:p w14:paraId="0C476FD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C6BE7B0" w14:textId="0CDDC0E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r w:rsidRPr="00484EE7">
              <w:rPr>
                <w:i/>
                <w:lang w:val="en-US"/>
              </w:rPr>
              <w:t>Finning International Inc.</w:t>
            </w:r>
          </w:p>
        </w:tc>
      </w:tr>
      <w:tr w:rsidR="004529CB" w:rsidRPr="007024A0" w14:paraId="64D6F87B" w14:textId="77777777" w:rsidTr="001E157B">
        <w:trPr>
          <w:cantSplit/>
          <w:trHeight w:val="2395"/>
        </w:trPr>
        <w:tc>
          <w:tcPr>
            <w:tcW w:w="719" w:type="pct"/>
            <w:shd w:val="clear" w:color="auto" w:fill="auto"/>
          </w:tcPr>
          <w:p w14:paraId="4E5B551E" w14:textId="555E50E4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5C979D7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BORDEN LADNER GERVAIS LLP</w:t>
            </w:r>
            <w:r>
              <w:rPr>
                <w:rFonts w:eastAsia="Times New Roman"/>
                <w:lang w:eastAsia="en-US"/>
              </w:rPr>
              <w:br/>
            </w:r>
            <w:r w:rsidRPr="003154B7">
              <w:rPr>
                <w:rFonts w:eastAsia="Times New Roman"/>
                <w:lang w:eastAsia="en-US"/>
              </w:rPr>
              <w:t>Bay Adelaide Centre, East Tower</w:t>
            </w:r>
          </w:p>
          <w:p w14:paraId="7DFE72C0" w14:textId="4B9DD219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 Adelaide St. W</w:t>
            </w:r>
            <w:r w:rsidR="00A26B36">
              <w:rPr>
                <w:rFonts w:eastAsia="Times New Roman"/>
                <w:lang w:eastAsia="en-US"/>
              </w:rPr>
              <w:t>., Suite 3400</w:t>
            </w:r>
          </w:p>
          <w:p w14:paraId="1E520B61" w14:textId="3323D33C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3154B7">
              <w:rPr>
                <w:rFonts w:eastAsia="Times New Roman"/>
                <w:lang w:eastAsia="en-US"/>
              </w:rPr>
              <w:t>M5H 4E3</w:t>
            </w:r>
          </w:p>
          <w:p w14:paraId="4C8B45D4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602BBB2" w14:textId="144D7A5C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154B7">
              <w:rPr>
                <w:rFonts w:eastAsia="Times New Roman"/>
                <w:b/>
                <w:bCs/>
                <w:lang w:eastAsia="en-US"/>
              </w:rPr>
              <w:t>Roger Jaiparga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7-</w:t>
            </w:r>
            <w:r w:rsidRPr="003154B7">
              <w:rPr>
                <w:lang w:eastAsia="en-US"/>
              </w:rPr>
              <w:t xml:space="preserve">6266  </w:t>
            </w:r>
          </w:p>
          <w:p w14:paraId="01E761CD" w14:textId="176DE39D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4" w:history="1">
              <w:r w:rsidRPr="003154B7">
                <w:rPr>
                  <w:rStyle w:val="Hyperlink"/>
                  <w:lang w:val="en-US"/>
                </w:rPr>
                <w:t>RJaipargas@blg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249FA98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C3842EB" w14:textId="006B80AA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154B7">
              <w:rPr>
                <w:rFonts w:eastAsia="Times New Roman"/>
                <w:b/>
                <w:bCs/>
                <w:lang w:eastAsia="en-US"/>
              </w:rPr>
              <w:t>Nick Hollard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7-</w:t>
            </w:r>
            <w:r w:rsidRPr="003154B7">
              <w:rPr>
                <w:lang w:eastAsia="en-US"/>
              </w:rPr>
              <w:t>6545</w:t>
            </w:r>
            <w:r w:rsidR="00997AF5">
              <w:rPr>
                <w:lang w:eastAsia="en-US"/>
              </w:rPr>
              <w:t xml:space="preserve">, ext. </w:t>
            </w:r>
            <w:r w:rsidRPr="003154B7">
              <w:rPr>
                <w:lang w:eastAsia="en-US"/>
              </w:rPr>
              <w:t>16545</w:t>
            </w:r>
          </w:p>
          <w:p w14:paraId="356C00CC" w14:textId="151B97B8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5" w:history="1">
              <w:r w:rsidRPr="003154B7">
                <w:rPr>
                  <w:rStyle w:val="Hyperlink"/>
                </w:rPr>
                <w:t>NHollard@blg.com</w:t>
              </w:r>
            </w:hyperlink>
          </w:p>
          <w:p w14:paraId="0B675A45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20DD4CC5" w14:textId="11887E3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r w:rsidRPr="003154B7">
              <w:rPr>
                <w:i/>
              </w:rPr>
              <w:t>Orica Canada Inc.</w:t>
            </w:r>
          </w:p>
        </w:tc>
      </w:tr>
      <w:tr w:rsidR="004529CB" w:rsidRPr="007024A0" w14:paraId="776E4D3E" w14:textId="77777777" w:rsidTr="00BC37E6">
        <w:trPr>
          <w:cantSplit/>
          <w:trHeight w:val="2269"/>
        </w:trPr>
        <w:tc>
          <w:tcPr>
            <w:tcW w:w="719" w:type="pct"/>
            <w:shd w:val="clear" w:color="auto" w:fill="auto"/>
          </w:tcPr>
          <w:p w14:paraId="214585F3" w14:textId="6C78771D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7E117D6D" w14:textId="5635F533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MILLER THOMSON LLP </w:t>
            </w:r>
            <w:r>
              <w:rPr>
                <w:rFonts w:eastAsia="Times New Roman"/>
                <w:lang w:eastAsia="en-US"/>
              </w:rPr>
              <w:br/>
              <w:t>700 West Georgia St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, Suite 2200</w:t>
            </w:r>
          </w:p>
          <w:p w14:paraId="647E74A4" w14:textId="6F0C8A2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Vancouver, B</w:t>
            </w:r>
            <w:r w:rsidR="00997AF5">
              <w:rPr>
                <w:rFonts w:eastAsia="Times New Roman"/>
                <w:lang w:eastAsia="en-US"/>
              </w:rPr>
              <w:t>C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1431B4">
              <w:rPr>
                <w:rFonts w:eastAsia="Times New Roman"/>
                <w:lang w:eastAsia="en-US"/>
              </w:rPr>
              <w:t>V7Y 1K8</w:t>
            </w:r>
          </w:p>
          <w:p w14:paraId="624DA100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7266CA4" w14:textId="25D861EF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Charles W. Boi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643-</w:t>
            </w:r>
            <w:r w:rsidRPr="001431B4">
              <w:rPr>
                <w:lang w:eastAsia="en-US"/>
              </w:rPr>
              <w:t>1224</w:t>
            </w:r>
          </w:p>
          <w:p w14:paraId="7822C224" w14:textId="567DF3C1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6" w:history="1">
              <w:r w:rsidRPr="000F3D2D">
                <w:rPr>
                  <w:rStyle w:val="Hyperlink"/>
                </w:rPr>
                <w:t>cbois@millerthomson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687ED4D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03308516" w14:textId="6A97D0A5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DD30CC">
              <w:rPr>
                <w:rFonts w:eastAsia="Times New Roman"/>
                <w:bCs/>
                <w:i/>
                <w:lang w:eastAsia="en-US"/>
              </w:rPr>
              <w:t xml:space="preserve">Counsel to Pelly Construction Ltd. and Ausenco Sustainability </w:t>
            </w:r>
            <w:proofErr w:type="spellStart"/>
            <w:r w:rsidRPr="00DD30CC">
              <w:rPr>
                <w:rFonts w:eastAsia="Times New Roman"/>
                <w:bCs/>
                <w:i/>
                <w:lang w:eastAsia="en-US"/>
              </w:rPr>
              <w:t>ULC</w:t>
            </w:r>
            <w:proofErr w:type="spellEnd"/>
          </w:p>
        </w:tc>
      </w:tr>
      <w:tr w:rsidR="004529CB" w:rsidRPr="007024A0" w14:paraId="0CEF2207" w14:textId="77777777" w:rsidTr="00BC37E6">
        <w:trPr>
          <w:cantSplit/>
          <w:trHeight w:val="2098"/>
        </w:trPr>
        <w:tc>
          <w:tcPr>
            <w:tcW w:w="719" w:type="pct"/>
            <w:shd w:val="clear" w:color="auto" w:fill="auto"/>
          </w:tcPr>
          <w:p w14:paraId="268739E4" w14:textId="66601FE5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05CA7AB" w14:textId="256A8416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GOWLING </w:t>
            </w: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WLG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br/>
              <w:t>421 7th Ave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SW, </w:t>
            </w:r>
            <w:r w:rsidR="00997AF5">
              <w:rPr>
                <w:rFonts w:eastAsia="Times New Roman"/>
                <w:lang w:eastAsia="en-US"/>
              </w:rPr>
              <w:t>Suite 1600</w:t>
            </w:r>
          </w:p>
          <w:p w14:paraId="7732A074" w14:textId="025A056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E509D">
              <w:rPr>
                <w:rFonts w:eastAsia="Times New Roman"/>
                <w:lang w:eastAsia="en-US"/>
              </w:rPr>
              <w:t>Calgary</w:t>
            </w:r>
            <w:r>
              <w:rPr>
                <w:rFonts w:eastAsia="Times New Roman"/>
                <w:lang w:eastAsia="en-US"/>
              </w:rPr>
              <w:t>,</w:t>
            </w:r>
            <w:r w:rsidRPr="009E509D">
              <w:rPr>
                <w:rFonts w:eastAsia="Times New Roman"/>
                <w:lang w:eastAsia="en-US"/>
              </w:rPr>
              <w:t xml:space="preserve"> AB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9E509D">
              <w:rPr>
                <w:rFonts w:eastAsia="Times New Roman"/>
                <w:lang w:eastAsia="en-US"/>
              </w:rPr>
              <w:t>T2P 4K9</w:t>
            </w:r>
          </w:p>
          <w:p w14:paraId="16065F5C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6C426711" w14:textId="01F8BE74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9E509D">
              <w:rPr>
                <w:rFonts w:eastAsia="Times New Roman"/>
                <w:b/>
                <w:bCs/>
                <w:lang w:eastAsia="en-US"/>
              </w:rPr>
              <w:t>Tom Brooke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03-298-</w:t>
            </w:r>
            <w:r w:rsidRPr="009E509D">
              <w:rPr>
                <w:lang w:eastAsia="en-US"/>
              </w:rPr>
              <w:t>1093</w:t>
            </w:r>
          </w:p>
          <w:p w14:paraId="1BD42BB7" w14:textId="367F0769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7" w:history="1">
              <w:r w:rsidRPr="00E35A67">
                <w:rPr>
                  <w:rStyle w:val="Hyperlink"/>
                </w:rPr>
                <w:t>tom.brookes@gowlingwlg.com</w:t>
              </w:r>
            </w:hyperlink>
          </w:p>
          <w:p w14:paraId="536D9F71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2CC4975A" w14:textId="076978B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r w:rsidRPr="009E509D">
              <w:rPr>
                <w:i/>
              </w:rPr>
              <w:t>Wolseley Canada Inc. (Waterworks)</w:t>
            </w:r>
          </w:p>
        </w:tc>
      </w:tr>
      <w:tr w:rsidR="004529CB" w:rsidRPr="007024A0" w14:paraId="069C3233" w14:textId="77777777" w:rsidTr="001E157B">
        <w:trPr>
          <w:cantSplit/>
          <w:trHeight w:val="2395"/>
        </w:trPr>
        <w:tc>
          <w:tcPr>
            <w:tcW w:w="719" w:type="pct"/>
            <w:shd w:val="clear" w:color="auto" w:fill="auto"/>
          </w:tcPr>
          <w:p w14:paraId="5C97BE8E" w14:textId="284128C4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bookmarkStart w:id="4" w:name="_Hlk181601815"/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FE5F8A1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D0724">
              <w:rPr>
                <w:rFonts w:eastAsia="Times New Roman"/>
                <w:b/>
                <w:bCs/>
                <w:lang w:val="en-US" w:eastAsia="en-US"/>
              </w:rPr>
              <w:t xml:space="preserve">ALEXANDER </w:t>
            </w:r>
            <w:proofErr w:type="spellStart"/>
            <w:r w:rsidRPr="00DD0724">
              <w:rPr>
                <w:rFonts w:eastAsia="Times New Roman"/>
                <w:b/>
                <w:bCs/>
                <w:lang w:val="en-US" w:eastAsia="en-US"/>
              </w:rPr>
              <w:t>HOLBURN</w:t>
            </w:r>
            <w:proofErr w:type="spellEnd"/>
            <w:r w:rsidRPr="00DD0724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DD0724">
              <w:rPr>
                <w:rFonts w:eastAsia="Times New Roman"/>
                <w:b/>
                <w:bCs/>
                <w:lang w:val="en-US" w:eastAsia="en-US"/>
              </w:rPr>
              <w:t>BEAUDIN</w:t>
            </w:r>
            <w:proofErr w:type="spellEnd"/>
            <w:r w:rsidRPr="00DD0724">
              <w:rPr>
                <w:rFonts w:eastAsia="Times New Roman"/>
                <w:b/>
                <w:bCs/>
                <w:lang w:val="en-US" w:eastAsia="en-US"/>
              </w:rPr>
              <w:t xml:space="preserve"> + LANG LLP</w:t>
            </w:r>
            <w:r>
              <w:rPr>
                <w:rFonts w:eastAsia="Times New Roman"/>
                <w:lang w:eastAsia="en-US"/>
              </w:rPr>
              <w:br/>
              <w:t xml:space="preserve">Bay Adelaide Centre, </w:t>
            </w:r>
            <w:r w:rsidR="00997AF5">
              <w:rPr>
                <w:rFonts w:eastAsia="Times New Roman"/>
                <w:lang w:eastAsia="en-US"/>
              </w:rPr>
              <w:t>East Tower</w:t>
            </w:r>
          </w:p>
          <w:p w14:paraId="0D97761D" w14:textId="5F6063EA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D0724">
              <w:rPr>
                <w:rFonts w:eastAsia="Times New Roman"/>
                <w:lang w:eastAsia="en-US"/>
              </w:rPr>
              <w:t>22 Adelaide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DD0724">
              <w:rPr>
                <w:rFonts w:eastAsia="Times New Roman"/>
                <w:lang w:eastAsia="en-US"/>
              </w:rPr>
              <w:t xml:space="preserve"> Suite 2740</w:t>
            </w:r>
          </w:p>
          <w:p w14:paraId="66C5BD4B" w14:textId="4F33B44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D0724">
              <w:rPr>
                <w:rFonts w:eastAsia="Times New Roman"/>
                <w:lang w:eastAsia="en-US"/>
              </w:rPr>
              <w:t>Toronto</w:t>
            </w:r>
            <w:r>
              <w:rPr>
                <w:rFonts w:eastAsia="Times New Roman"/>
                <w:lang w:eastAsia="en-US"/>
              </w:rPr>
              <w:t>,</w:t>
            </w:r>
            <w:r w:rsidRPr="00DD0724">
              <w:rPr>
                <w:rFonts w:eastAsia="Times New Roman"/>
                <w:lang w:eastAsia="en-US"/>
              </w:rPr>
              <w:t xml:space="preserve"> ON M5G 4E3</w:t>
            </w:r>
          </w:p>
          <w:p w14:paraId="4AFBDB22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3B128EFA" w14:textId="33ADF893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DD0724">
              <w:rPr>
                <w:rFonts w:ascii="TimesNewRomanPS-BoldMT" w:hAnsi="TimesNewRomanPS-BoldMT" w:cs="TimesNewRomanPS-BoldMT"/>
                <w:b/>
                <w:bCs/>
                <w:lang w:val="en-US"/>
              </w:rPr>
              <w:t>Ian Breneman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DD0724">
              <w:rPr>
                <w:lang w:eastAsia="en-US"/>
              </w:rPr>
              <w:t>416-639-9057</w:t>
            </w:r>
          </w:p>
          <w:p w14:paraId="5203EEAD" w14:textId="7F8CFD6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8" w:history="1">
              <w:r w:rsidRPr="00572C8C">
                <w:rPr>
                  <w:rStyle w:val="Hyperlink"/>
                </w:rPr>
                <w:t>ibreneman@ahbl.ca</w:t>
              </w:r>
            </w:hyperlink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  <w:p w14:paraId="7BE8453A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8B4AEDE" w14:textId="5C0AB4F3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DD0724">
              <w:rPr>
                <w:rFonts w:eastAsia="Times New Roman"/>
                <w:b/>
                <w:bCs/>
                <w:lang w:eastAsia="en-US"/>
              </w:rPr>
              <w:t>Matthew Desmarai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DD0724">
              <w:rPr>
                <w:lang w:eastAsia="en-US"/>
              </w:rPr>
              <w:t>604-484-1767</w:t>
            </w:r>
          </w:p>
          <w:p w14:paraId="6E2BA227" w14:textId="04A8AA0A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9" w:history="1">
              <w:r w:rsidRPr="00572C8C">
                <w:rPr>
                  <w:rStyle w:val="Hyperlink"/>
                </w:rPr>
                <w:t>mdesmarais@ahbl.ca</w:t>
              </w:r>
            </w:hyperlink>
            <w:r>
              <w:t xml:space="preserve"> </w:t>
            </w:r>
          </w:p>
          <w:p w14:paraId="558FF21C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4763A02" w14:textId="04E181D3" w:rsidR="004529CB" w:rsidRPr="00760ECA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760ECA">
              <w:rPr>
                <w:rFonts w:eastAsia="Times New Roman"/>
                <w:bCs/>
                <w:i/>
                <w:lang w:eastAsia="en-US"/>
              </w:rPr>
              <w:t>Counsel</w:t>
            </w:r>
            <w:r>
              <w:rPr>
                <w:rFonts w:eastAsia="Times New Roman"/>
                <w:bCs/>
                <w:i/>
                <w:lang w:eastAsia="en-US"/>
              </w:rPr>
              <w:t xml:space="preserve"> to </w:t>
            </w:r>
            <w:proofErr w:type="spellStart"/>
            <w:r w:rsidRPr="00DD0724">
              <w:rPr>
                <w:rFonts w:eastAsia="Times New Roman"/>
                <w:bCs/>
                <w:i/>
                <w:lang w:eastAsia="en-US"/>
              </w:rPr>
              <w:t>Wiseworth</w:t>
            </w:r>
            <w:proofErr w:type="spellEnd"/>
            <w:r w:rsidRPr="00DD0724">
              <w:rPr>
                <w:rFonts w:eastAsia="Times New Roman"/>
                <w:bCs/>
                <w:i/>
                <w:lang w:eastAsia="en-US"/>
              </w:rPr>
              <w:t xml:space="preserve"> Canada Industries (1996) Ltd.</w:t>
            </w:r>
          </w:p>
        </w:tc>
      </w:tr>
      <w:bookmarkEnd w:id="4"/>
      <w:tr w:rsidR="004529CB" w:rsidRPr="007024A0" w14:paraId="087F1A8A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587AA3B5" w14:textId="5C84654A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B83CE98" w14:textId="062C5AB3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val="en-US" w:eastAsia="en-US"/>
              </w:rPr>
              <w:t>BULLITT STAFFING INC.</w:t>
            </w:r>
            <w:r>
              <w:rPr>
                <w:rFonts w:eastAsia="Times New Roman"/>
                <w:lang w:eastAsia="en-US"/>
              </w:rPr>
              <w:br/>
            </w:r>
            <w:r w:rsidRPr="00C72A9D">
              <w:rPr>
                <w:rFonts w:eastAsia="Times New Roman"/>
                <w:lang w:eastAsia="en-US"/>
              </w:rPr>
              <w:t>711 Queen St</w:t>
            </w:r>
            <w:r w:rsidR="00997AF5">
              <w:rPr>
                <w:rFonts w:eastAsia="Times New Roman"/>
                <w:lang w:eastAsia="en-US"/>
              </w:rPr>
              <w:t>. E.</w:t>
            </w:r>
          </w:p>
          <w:p w14:paraId="41D8FB85" w14:textId="1664BEDA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2A9D"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C72A9D">
              <w:rPr>
                <w:rFonts w:eastAsia="Times New Roman"/>
                <w:lang w:eastAsia="en-US"/>
              </w:rPr>
              <w:t>M4M 1H1</w:t>
            </w:r>
          </w:p>
          <w:p w14:paraId="29320D96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3C35FCA0" w14:textId="71D1BFAA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en-US"/>
              </w:rPr>
              <w:t>David Kennedy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47</w:t>
            </w:r>
            <w:r w:rsidR="00997AF5">
              <w:rPr>
                <w:lang w:eastAsia="en-US"/>
              </w:rPr>
              <w:t>-</w:t>
            </w:r>
            <w:r>
              <w:rPr>
                <w:lang w:eastAsia="en-US"/>
              </w:rPr>
              <w:t>728</w:t>
            </w:r>
            <w:r w:rsidR="00997AF5">
              <w:rPr>
                <w:lang w:eastAsia="en-US"/>
              </w:rPr>
              <w:t>-</w:t>
            </w:r>
            <w:r>
              <w:rPr>
                <w:lang w:eastAsia="en-US"/>
              </w:rPr>
              <w:t>0877</w:t>
            </w:r>
          </w:p>
          <w:p w14:paraId="73E738E8" w14:textId="0BEC9D33" w:rsidR="004529CB" w:rsidRPr="00C72A9D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0" w:history="1">
              <w:r w:rsidRPr="00366B52">
                <w:rPr>
                  <w:rStyle w:val="Hyperlink"/>
                </w:rPr>
                <w:t>david@bullittstaffing.com</w:t>
              </w:r>
            </w:hyperlink>
          </w:p>
        </w:tc>
      </w:tr>
      <w:tr w:rsidR="001A69EB" w:rsidRPr="007024A0" w14:paraId="3ACFA3B3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036DA63F" w14:textId="63D0A502" w:rsidR="001A69EB" w:rsidRDefault="001A69EB" w:rsidP="001A69E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5E69F867" w14:textId="226B7E08" w:rsidR="001A69EB" w:rsidRPr="001A69E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69EB">
              <w:rPr>
                <w:rFonts w:eastAsia="Times New Roman"/>
                <w:b/>
                <w:bCs/>
                <w:lang w:eastAsia="en-US"/>
              </w:rPr>
              <w:t>DAVIES WARD PHILLIPS &amp; VINEBERG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LLP</w:t>
            </w:r>
            <w:r>
              <w:rPr>
                <w:rFonts w:eastAsia="Times New Roman"/>
                <w:lang w:eastAsia="en-US"/>
              </w:rPr>
              <w:br/>
            </w:r>
            <w:r w:rsidRPr="001A69EB">
              <w:rPr>
                <w:rFonts w:eastAsia="Times New Roman"/>
                <w:lang w:eastAsia="en-US"/>
              </w:rPr>
              <w:t>155 Wellington Street West</w:t>
            </w:r>
          </w:p>
          <w:p w14:paraId="1C42D858" w14:textId="7CAB9B19" w:rsidR="001A69E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69EB">
              <w:rPr>
                <w:rFonts w:eastAsia="Times New Roman"/>
                <w:lang w:eastAsia="en-US"/>
              </w:rPr>
              <w:t>Toronto, ON, M5V 3J7</w:t>
            </w:r>
          </w:p>
          <w:p w14:paraId="0C71D32F" w14:textId="77777777" w:rsidR="001A69E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FF60562" w14:textId="0D441F67" w:rsidR="00351009" w:rsidRPr="001A69EB" w:rsidRDefault="00351009" w:rsidP="003510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51009">
              <w:rPr>
                <w:rFonts w:ascii="TimesNewRomanPS-BoldMT" w:hAnsi="TimesNewRomanPS-BoldMT" w:cs="TimesNewRomanPS-BoldMT"/>
                <w:b/>
                <w:bCs/>
                <w:lang w:val="en-US"/>
              </w:rPr>
              <w:t xml:space="preserve">Luis </w:t>
            </w:r>
            <w:proofErr w:type="spellStart"/>
            <w:r w:rsidRPr="00351009">
              <w:rPr>
                <w:rFonts w:ascii="TimesNewRomanPS-BoldMT" w:hAnsi="TimesNewRomanPS-BoldMT" w:cs="TimesNewRomanPS-BoldMT"/>
                <w:b/>
                <w:bCs/>
                <w:lang w:val="en-US"/>
              </w:rPr>
              <w:t>Sarabia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351009">
              <w:rPr>
                <w:lang w:eastAsia="en-US"/>
              </w:rPr>
              <w:t>416.367.6961</w:t>
            </w:r>
          </w:p>
          <w:p w14:paraId="6C7E02AA" w14:textId="73F0785A" w:rsidR="00351009" w:rsidRPr="00351009" w:rsidRDefault="00351009" w:rsidP="001A69EB">
            <w:pPr>
              <w:tabs>
                <w:tab w:val="left" w:pos="864"/>
              </w:tabs>
              <w:spacing w:after="0"/>
              <w:jc w:val="left"/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1" w:history="1">
              <w:r w:rsidRPr="00A75FA4">
                <w:rPr>
                  <w:rStyle w:val="Hyperlink"/>
                </w:rPr>
                <w:t>lsarabia@dwpv.com</w:t>
              </w:r>
            </w:hyperlink>
            <w:r>
              <w:t xml:space="preserve"> </w:t>
            </w:r>
          </w:p>
          <w:p w14:paraId="62EA11C5" w14:textId="77777777" w:rsidR="00351009" w:rsidRDefault="00351009" w:rsidP="001A69EB">
            <w:pPr>
              <w:tabs>
                <w:tab w:val="left" w:pos="864"/>
              </w:tabs>
              <w:spacing w:after="0"/>
              <w:jc w:val="left"/>
              <w:rPr>
                <w:rFonts w:ascii="TimesNewRomanPS-BoldMT" w:hAnsi="TimesNewRomanPS-BoldMT" w:cs="TimesNewRomanPS-BoldMT"/>
                <w:b/>
                <w:bCs/>
                <w:lang w:val="en-US"/>
              </w:rPr>
            </w:pPr>
          </w:p>
          <w:p w14:paraId="4B727B70" w14:textId="3939366F" w:rsidR="001A69EB" w:rsidRPr="001A69E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1A69EB">
              <w:rPr>
                <w:rFonts w:ascii="TimesNewRomanPS-BoldMT" w:hAnsi="TimesNewRomanPS-BoldMT" w:cs="TimesNewRomanPS-BoldMT"/>
                <w:b/>
                <w:bCs/>
                <w:lang w:val="en-US"/>
              </w:rPr>
              <w:t>Natalie Renner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1A69EB">
              <w:rPr>
                <w:lang w:eastAsia="en-US"/>
              </w:rPr>
              <w:t>416.367.7489</w:t>
            </w:r>
          </w:p>
          <w:p w14:paraId="01F65EDE" w14:textId="38E115AC" w:rsidR="001A69EB" w:rsidRDefault="001A69EB" w:rsidP="001A69EB">
            <w:pPr>
              <w:tabs>
                <w:tab w:val="left" w:pos="864"/>
              </w:tabs>
              <w:spacing w:after="0"/>
              <w:jc w:val="left"/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2" w:history="1">
              <w:r w:rsidRPr="001A69EB">
                <w:rPr>
                  <w:rStyle w:val="Hyperlink"/>
                  <w:lang w:val="en-US"/>
                </w:rPr>
                <w:t>nrenner@dwpv.com</w:t>
              </w:r>
            </w:hyperlink>
          </w:p>
          <w:p w14:paraId="5FFF4ACB" w14:textId="77777777" w:rsidR="001A69E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130C4376" w14:textId="1B69B3C8" w:rsidR="001A69EB" w:rsidRPr="001A69E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1A69EB">
              <w:rPr>
                <w:rFonts w:ascii="TimesNewRomanPS-BoldMT" w:hAnsi="TimesNewRomanPS-BoldMT" w:cs="TimesNewRomanPS-BoldMT"/>
                <w:b/>
                <w:bCs/>
                <w:lang w:val="en-US"/>
              </w:rPr>
              <w:t>Rob</w:t>
            </w:r>
            <w:r w:rsidR="00351009">
              <w:rPr>
                <w:rFonts w:ascii="TimesNewRomanPS-BoldMT" w:hAnsi="TimesNewRomanPS-BoldMT" w:cs="TimesNewRomanPS-BoldMT"/>
                <w:b/>
                <w:bCs/>
                <w:lang w:val="en-US"/>
              </w:rPr>
              <w:t>ert</w:t>
            </w:r>
            <w:r w:rsidRPr="001A69EB">
              <w:rPr>
                <w:rFonts w:ascii="TimesNewRomanPS-BoldMT" w:hAnsi="TimesNewRomanPS-BoldMT" w:cs="TimesNewRomanPS-BoldMT"/>
                <w:b/>
                <w:bCs/>
                <w:lang w:val="en-US"/>
              </w:rPr>
              <w:t xml:space="preserve"> Nicholl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1A69EB">
              <w:rPr>
                <w:lang w:eastAsia="en-US"/>
              </w:rPr>
              <w:t>416.367.7547</w:t>
            </w:r>
          </w:p>
          <w:p w14:paraId="7885109F" w14:textId="0371C6CE" w:rsidR="001A69EB" w:rsidRPr="001A69EB" w:rsidRDefault="001A69EB" w:rsidP="001A69EB">
            <w:pPr>
              <w:tabs>
                <w:tab w:val="left" w:pos="864"/>
              </w:tabs>
              <w:spacing w:after="0"/>
              <w:jc w:val="left"/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3" w:history="1">
              <w:r w:rsidRPr="007E56D6">
                <w:rPr>
                  <w:rStyle w:val="Hyperlink"/>
                  <w:lang w:val="en-US"/>
                </w:rPr>
                <w:t>rnicholls@dwpv.com</w:t>
              </w:r>
            </w:hyperlink>
            <w:r>
              <w:rPr>
                <w:lang w:val="en-US"/>
              </w:rPr>
              <w:t xml:space="preserve"> </w:t>
            </w:r>
          </w:p>
          <w:p w14:paraId="63A222B1" w14:textId="77777777" w:rsidR="001A69EB" w:rsidRPr="00F5008D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en-US" w:eastAsia="en-US"/>
              </w:rPr>
            </w:pPr>
          </w:p>
          <w:p w14:paraId="208F76DC" w14:textId="5E19DB69" w:rsidR="001A69EB" w:rsidRPr="00F5008D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F5008D">
              <w:rPr>
                <w:rFonts w:eastAsia="Times New Roman"/>
                <w:i/>
                <w:iCs/>
                <w:lang w:val="en-US" w:eastAsia="en-US"/>
              </w:rPr>
              <w:t>Counsel to Sitka Gold Corp.</w:t>
            </w:r>
          </w:p>
        </w:tc>
      </w:tr>
      <w:tr w:rsidR="004529CB" w:rsidRPr="007024A0" w14:paraId="71FCCC3E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07340EF9" w14:textId="2E2EBD4E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754B08F" w14:textId="439D2261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C64F9">
              <w:rPr>
                <w:rFonts w:eastAsia="Times New Roman"/>
                <w:b/>
                <w:bCs/>
                <w:lang w:val="en-US" w:eastAsia="en-US"/>
              </w:rPr>
              <w:t xml:space="preserve">ANGELA </w:t>
            </w:r>
            <w:proofErr w:type="spellStart"/>
            <w:r w:rsidRPr="005C64F9">
              <w:rPr>
                <w:rFonts w:eastAsia="Times New Roman"/>
                <w:b/>
                <w:bCs/>
                <w:lang w:val="en-US" w:eastAsia="en-US"/>
              </w:rPr>
              <w:t>ASSURAS</w:t>
            </w:r>
            <w:proofErr w:type="spellEnd"/>
            <w:r w:rsidRPr="005C64F9">
              <w:rPr>
                <w:rFonts w:eastAsia="Times New Roman"/>
                <w:b/>
                <w:bCs/>
                <w:lang w:val="en-US" w:eastAsia="en-US"/>
              </w:rPr>
              <w:t xml:space="preserve"> PROFESSIONAL CORPORATION</w:t>
            </w:r>
            <w:r>
              <w:rPr>
                <w:rFonts w:eastAsia="Times New Roman"/>
                <w:lang w:eastAsia="en-US"/>
              </w:rPr>
              <w:br/>
            </w:r>
            <w:r w:rsidRPr="008A2459">
              <w:rPr>
                <w:rFonts w:eastAsia="Times New Roman"/>
                <w:lang w:eastAsia="en-US"/>
              </w:rPr>
              <w:t>7 St. Thomas St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, </w:t>
            </w:r>
            <w:r w:rsidRPr="008A2459">
              <w:rPr>
                <w:rFonts w:eastAsia="Times New Roman"/>
                <w:lang w:eastAsia="en-US"/>
              </w:rPr>
              <w:t>Suite 310</w:t>
            </w:r>
          </w:p>
          <w:p w14:paraId="52212A2F" w14:textId="7A7C41F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8A2459"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8A2459">
              <w:rPr>
                <w:rFonts w:eastAsia="Times New Roman"/>
                <w:lang w:eastAsia="en-US"/>
              </w:rPr>
              <w:t>M5S 2B7</w:t>
            </w:r>
          </w:p>
          <w:p w14:paraId="5D5C268A" w14:textId="77777777" w:rsidR="004529CB" w:rsidRPr="008A2459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333F5154" w14:textId="66B859EE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8A2459">
              <w:rPr>
                <w:rFonts w:eastAsia="Yu Gothic"/>
                <w:b/>
                <w:bCs/>
              </w:rPr>
              <w:t xml:space="preserve">Angela </w:t>
            </w:r>
            <w:proofErr w:type="spellStart"/>
            <w:r w:rsidRPr="008A2459">
              <w:rPr>
                <w:rFonts w:eastAsia="Yu Gothic"/>
                <w:b/>
                <w:bCs/>
              </w:rPr>
              <w:t>Assuras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8A2459">
              <w:rPr>
                <w:lang w:eastAsia="en-US"/>
              </w:rPr>
              <w:t>416-601-0131</w:t>
            </w:r>
          </w:p>
          <w:p w14:paraId="1F1FCB26" w14:textId="01274438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bookmarkStart w:id="5" w:name="_Hlk185504895"/>
            <w:r>
              <w:fldChar w:fldCharType="begin"/>
            </w:r>
            <w:r>
              <w:instrText>HYPERLINK "mailto:</w:instrText>
            </w:r>
            <w:r w:rsidRPr="008A2459">
              <w:instrText>angela@assuras-lawoffice.ca</w:instrText>
            </w:r>
            <w:r>
              <w:instrText>"</w:instrText>
            </w:r>
            <w:r>
              <w:fldChar w:fldCharType="separate"/>
            </w:r>
            <w:r w:rsidRPr="00832307">
              <w:rPr>
                <w:rStyle w:val="Hyperlink"/>
              </w:rPr>
              <w:t>angela@assuras-lawoffice.ca</w:t>
            </w:r>
            <w:r>
              <w:fldChar w:fldCharType="end"/>
            </w:r>
            <w:r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bookmarkEnd w:id="5"/>
          </w:p>
          <w:p w14:paraId="21C13D29" w14:textId="77777777" w:rsidR="004529CB" w:rsidRPr="00F5008D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en-US" w:eastAsia="en-US"/>
              </w:rPr>
            </w:pPr>
          </w:p>
          <w:p w14:paraId="732F2073" w14:textId="34C63EAA" w:rsidR="004529CB" w:rsidRPr="00F5008D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F5008D">
              <w:rPr>
                <w:rFonts w:eastAsia="Times New Roman"/>
                <w:i/>
                <w:iCs/>
                <w:lang w:val="en-US" w:eastAsia="en-US"/>
              </w:rPr>
              <w:t xml:space="preserve">Counsel to </w:t>
            </w:r>
            <w:r w:rsidRPr="008A2459">
              <w:rPr>
                <w:rFonts w:eastAsia="Times New Roman"/>
                <w:i/>
                <w:iCs/>
                <w:lang w:val="en-US" w:eastAsia="en-US"/>
              </w:rPr>
              <w:t>Underhill Geomatics Ltd.</w:t>
            </w:r>
          </w:p>
        </w:tc>
      </w:tr>
      <w:tr w:rsidR="004529CB" w:rsidRPr="007024A0" w14:paraId="3B9DEF2A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0033A117" w14:textId="2DE2D1FD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F84627B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 w:rsidRPr="00755DEB"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  <w:t xml:space="preserve">Cassels Brock &amp; Blackwell LLP  </w:t>
            </w:r>
            <w:r w:rsidRPr="00755DEB"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  <w:br/>
            </w:r>
            <w:r w:rsidRPr="00755DEB">
              <w:rPr>
                <w:rFonts w:eastAsia="Times New Roman"/>
                <w:bCs/>
                <w:lang w:val="en-US" w:eastAsia="en-US"/>
              </w:rPr>
              <w:t>RBC Place</w:t>
            </w:r>
          </w:p>
          <w:p w14:paraId="0A940038" w14:textId="56E44DAA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 w:rsidRPr="00755DEB">
              <w:rPr>
                <w:rFonts w:eastAsia="Times New Roman"/>
                <w:bCs/>
                <w:lang w:val="en-US" w:eastAsia="en-US"/>
              </w:rPr>
              <w:t>885 West Georgia St.</w:t>
            </w:r>
            <w:r>
              <w:rPr>
                <w:rFonts w:eastAsia="Times New Roman"/>
                <w:bCs/>
                <w:lang w:val="en-US" w:eastAsia="en-US"/>
              </w:rPr>
              <w:t xml:space="preserve">, </w:t>
            </w:r>
            <w:r w:rsidR="00997AF5">
              <w:rPr>
                <w:rFonts w:eastAsia="Times New Roman"/>
                <w:bCs/>
                <w:lang w:val="en-US" w:eastAsia="en-US"/>
              </w:rPr>
              <w:t>Suite 2200</w:t>
            </w:r>
          </w:p>
          <w:p w14:paraId="7E15787D" w14:textId="3C15207F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  <w:r w:rsidRPr="00755DEB">
              <w:rPr>
                <w:rFonts w:eastAsia="Times New Roman"/>
                <w:bCs/>
                <w:lang w:val="en-US" w:eastAsia="en-US"/>
              </w:rPr>
              <w:t>Vancouver, B</w:t>
            </w:r>
            <w:r w:rsidR="00997AF5">
              <w:rPr>
                <w:rFonts w:eastAsia="Times New Roman"/>
                <w:bCs/>
                <w:lang w:val="en-US" w:eastAsia="en-US"/>
              </w:rPr>
              <w:t xml:space="preserve">C </w:t>
            </w:r>
            <w:r w:rsidRPr="00755DEB">
              <w:rPr>
                <w:rFonts w:eastAsia="Times New Roman"/>
                <w:bCs/>
                <w:lang w:val="en-US" w:eastAsia="en-US"/>
              </w:rPr>
              <w:t>V6C 3E8</w:t>
            </w:r>
          </w:p>
          <w:p w14:paraId="0A429269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</w:p>
          <w:p w14:paraId="054E0C2D" w14:textId="77777777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 w:rsidRPr="00755DEB">
              <w:rPr>
                <w:rFonts w:eastAsia="Times New Roman"/>
                <w:b/>
                <w:lang w:val="en-US" w:eastAsia="en-US"/>
              </w:rPr>
              <w:t>Vicki Tickle</w:t>
            </w:r>
          </w:p>
          <w:p w14:paraId="2E216EF3" w14:textId="118C6F06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Te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r w:rsidRPr="00B706F0">
              <w:rPr>
                <w:rFonts w:eastAsia="Times New Roman"/>
                <w:bCs/>
                <w:lang w:val="en-US" w:eastAsia="en-US"/>
              </w:rPr>
              <w:t>778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B706F0">
              <w:rPr>
                <w:rFonts w:eastAsia="Times New Roman"/>
                <w:bCs/>
                <w:lang w:val="en-US" w:eastAsia="en-US"/>
              </w:rPr>
              <w:t>309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B706F0">
              <w:rPr>
                <w:rFonts w:eastAsia="Times New Roman"/>
                <w:bCs/>
                <w:lang w:val="en-US" w:eastAsia="en-US"/>
              </w:rPr>
              <w:t>7954</w:t>
            </w:r>
          </w:p>
          <w:p w14:paraId="1BCBDC6B" w14:textId="538BE636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Emai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hyperlink r:id="rId104" w:history="1">
              <w:r w:rsidRPr="00E60888">
                <w:rPr>
                  <w:rStyle w:val="Hyperlink"/>
                  <w:rFonts w:eastAsia="Times New Roman"/>
                  <w:bCs/>
                  <w:lang w:val="en-US" w:eastAsia="en-US"/>
                </w:rPr>
                <w:t>vtickle@cassels.com</w:t>
              </w:r>
            </w:hyperlink>
          </w:p>
          <w:p w14:paraId="1037144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</w:p>
          <w:p w14:paraId="52F31E11" w14:textId="37A0C0D0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 w:rsidRPr="00B706F0">
              <w:rPr>
                <w:rFonts w:eastAsia="Times New Roman"/>
                <w:b/>
                <w:lang w:val="en-US" w:eastAsia="en-US"/>
              </w:rPr>
              <w:t xml:space="preserve">Mihai </w:t>
            </w:r>
            <w:proofErr w:type="spellStart"/>
            <w:r w:rsidRPr="00B706F0">
              <w:rPr>
                <w:rFonts w:eastAsia="Times New Roman"/>
                <w:b/>
                <w:lang w:val="en-US" w:eastAsia="en-US"/>
              </w:rPr>
              <w:t>Tomos</w:t>
            </w:r>
            <w:proofErr w:type="spellEnd"/>
          </w:p>
          <w:p w14:paraId="035EAB08" w14:textId="390B85D3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Te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r w:rsidRPr="00B706F0">
              <w:rPr>
                <w:rFonts w:eastAsia="Times New Roman"/>
                <w:bCs/>
                <w:lang w:val="en-US" w:eastAsia="en-US"/>
              </w:rPr>
              <w:t>778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B706F0">
              <w:rPr>
                <w:rFonts w:eastAsia="Times New Roman"/>
                <w:bCs/>
                <w:lang w:val="en-US" w:eastAsia="en-US"/>
              </w:rPr>
              <w:t>309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B706F0">
              <w:rPr>
                <w:rFonts w:eastAsia="Times New Roman"/>
                <w:bCs/>
                <w:lang w:val="en-US" w:eastAsia="en-US"/>
              </w:rPr>
              <w:t>7962</w:t>
            </w:r>
          </w:p>
          <w:p w14:paraId="61D3F6EB" w14:textId="0A19D230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Emai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hyperlink r:id="rId105" w:history="1">
              <w:r w:rsidRPr="00E60888">
                <w:rPr>
                  <w:rStyle w:val="Hyperlink"/>
                  <w:rFonts w:eastAsia="Times New Roman"/>
                  <w:bCs/>
                  <w:lang w:val="en-US" w:eastAsia="en-US"/>
                </w:rPr>
                <w:t>mtomos@cassels.com</w:t>
              </w:r>
            </w:hyperlink>
            <w:r>
              <w:rPr>
                <w:rFonts w:eastAsia="Times New Roman"/>
                <w:bCs/>
                <w:lang w:val="en-US" w:eastAsia="en-US"/>
              </w:rPr>
              <w:t xml:space="preserve"> </w:t>
            </w:r>
          </w:p>
          <w:p w14:paraId="57E625EE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</w:p>
          <w:p w14:paraId="57B7A767" w14:textId="261DA7EA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i/>
                <w:iCs/>
                <w:lang w:val="en-US" w:eastAsia="en-US"/>
              </w:rPr>
            </w:pPr>
            <w:r>
              <w:rPr>
                <w:rFonts w:eastAsia="Times New Roman"/>
                <w:bCs/>
                <w:i/>
                <w:iCs/>
                <w:lang w:val="en-US" w:eastAsia="en-US"/>
              </w:rPr>
              <w:t xml:space="preserve">Counsel to </w:t>
            </w:r>
            <w:r w:rsidRPr="00B706F0">
              <w:rPr>
                <w:rFonts w:eastAsia="Times New Roman"/>
                <w:bCs/>
                <w:i/>
                <w:iCs/>
                <w:lang w:val="en-US" w:eastAsia="en-US"/>
              </w:rPr>
              <w:t>Wheaton Precious Metals Corp.</w:t>
            </w:r>
          </w:p>
        </w:tc>
      </w:tr>
      <w:tr w:rsidR="004529CB" w:rsidRPr="007024A0" w14:paraId="07B5110C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65D44C39" w14:textId="34E857B4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6872D7E5" w14:textId="77777777" w:rsidR="004529CB" w:rsidRPr="00005E68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  <w:r w:rsidRPr="00005E68"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  <w:t>Norton Rose Fulbright Canada LLP</w:t>
            </w:r>
          </w:p>
          <w:p w14:paraId="1CA5CF27" w14:textId="1BA12972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 w:rsidRPr="00005E68">
              <w:rPr>
                <w:rFonts w:eastAsia="Times New Roman"/>
                <w:bCs/>
                <w:lang w:val="en-US" w:eastAsia="en-US"/>
              </w:rPr>
              <w:t xml:space="preserve">1 </w:t>
            </w:r>
            <w:r>
              <w:rPr>
                <w:rFonts w:eastAsia="Times New Roman"/>
                <w:bCs/>
                <w:lang w:val="en-US" w:eastAsia="en-US"/>
              </w:rPr>
              <w:t>Place Ville Marie, Suite 2500</w:t>
            </w:r>
          </w:p>
          <w:p w14:paraId="745CF564" w14:textId="10BFC220" w:rsidR="004529CB" w:rsidRPr="0046246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Montréal, Q</w:t>
            </w:r>
            <w:r w:rsidR="00997AF5">
              <w:rPr>
                <w:rFonts w:eastAsia="Times New Roman"/>
                <w:bCs/>
                <w:lang w:val="en-US" w:eastAsia="en-US"/>
              </w:rPr>
              <w:t>C</w:t>
            </w:r>
            <w:r>
              <w:rPr>
                <w:rFonts w:eastAsia="Times New Roman"/>
                <w:bCs/>
                <w:lang w:val="en-US" w:eastAsia="en-US"/>
              </w:rPr>
              <w:t xml:space="preserve"> H3B 1R1</w:t>
            </w:r>
          </w:p>
          <w:p w14:paraId="71DE6BD2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</w:p>
          <w:p w14:paraId="6767F0C5" w14:textId="2786F295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 w:rsidRPr="00005E68">
              <w:rPr>
                <w:rFonts w:eastAsia="Times New Roman"/>
                <w:b/>
                <w:lang w:val="en-US" w:eastAsia="en-US"/>
              </w:rPr>
              <w:t>Noah Zucker</w:t>
            </w:r>
            <w:r>
              <w:rPr>
                <w:rFonts w:eastAsia="Times New Roman"/>
                <w:bCs/>
                <w:lang w:val="en-US" w:eastAsia="en-US"/>
              </w:rPr>
              <w:br/>
              <w:t>Te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r w:rsidRPr="00005E68">
              <w:rPr>
                <w:rFonts w:eastAsia="Times New Roman"/>
                <w:bCs/>
                <w:lang w:val="en-US" w:eastAsia="en-US"/>
              </w:rPr>
              <w:t>514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005E68">
              <w:rPr>
                <w:rFonts w:eastAsia="Times New Roman"/>
                <w:bCs/>
                <w:lang w:val="en-US" w:eastAsia="en-US"/>
              </w:rPr>
              <w:t>847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005E68">
              <w:rPr>
                <w:rFonts w:eastAsia="Times New Roman"/>
                <w:bCs/>
                <w:lang w:val="en-US" w:eastAsia="en-US"/>
              </w:rPr>
              <w:t>6076</w:t>
            </w:r>
          </w:p>
          <w:p w14:paraId="198CAD4E" w14:textId="7F15175D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Email:</w:t>
            </w:r>
            <w:r w:rsidR="00997AF5">
              <w:tab/>
            </w:r>
            <w:hyperlink r:id="rId106" w:history="1">
              <w:r w:rsidRPr="00E016F5">
                <w:rPr>
                  <w:rStyle w:val="Hyperlink"/>
                </w:rPr>
                <w:t>noah.zucker@nortonrosefulbright.com</w:t>
              </w:r>
            </w:hyperlink>
            <w:r>
              <w:rPr>
                <w:rFonts w:eastAsia="Times New Roman"/>
                <w:bCs/>
                <w:lang w:val="en-US" w:eastAsia="en-US"/>
              </w:rPr>
              <w:t xml:space="preserve"> </w:t>
            </w:r>
          </w:p>
          <w:p w14:paraId="44E146DA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</w:p>
          <w:p w14:paraId="1C7D2304" w14:textId="2009FBF0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  <w:r>
              <w:rPr>
                <w:rFonts w:eastAsia="Times New Roman"/>
                <w:bCs/>
                <w:i/>
                <w:iCs/>
                <w:lang w:val="en-US" w:eastAsia="en-US"/>
              </w:rPr>
              <w:t xml:space="preserve">Counsel to </w:t>
            </w:r>
            <w:r w:rsidRPr="00005E68">
              <w:rPr>
                <w:rFonts w:eastAsia="Times New Roman"/>
                <w:bCs/>
                <w:i/>
                <w:iCs/>
                <w:lang w:val="en-US" w:eastAsia="en-US"/>
              </w:rPr>
              <w:t>Wealth Creation Preservation &amp; Donation Inc.</w:t>
            </w:r>
          </w:p>
        </w:tc>
      </w:tr>
      <w:tr w:rsidR="004529CB" w:rsidRPr="007024A0" w14:paraId="3638D542" w14:textId="77777777" w:rsidTr="00BC37E6">
        <w:trPr>
          <w:cantSplit/>
          <w:trHeight w:val="1639"/>
        </w:trPr>
        <w:tc>
          <w:tcPr>
            <w:tcW w:w="719" w:type="pct"/>
            <w:shd w:val="clear" w:color="auto" w:fill="auto"/>
          </w:tcPr>
          <w:p w14:paraId="7EA27FBB" w14:textId="6B560918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94146C6" w14:textId="77777777" w:rsidR="004529CB" w:rsidRPr="00C154AA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 xml:space="preserve">BANYAN GOLD CORP. </w:t>
            </w:r>
          </w:p>
          <w:p w14:paraId="2844E04A" w14:textId="672E57CC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  <w:r>
              <w:t xml:space="preserve">166 </w:t>
            </w:r>
            <w:proofErr w:type="spellStart"/>
            <w:r>
              <w:t>Cougarstone</w:t>
            </w:r>
            <w:proofErr w:type="spellEnd"/>
            <w:r>
              <w:t xml:space="preserve"> Cres</w:t>
            </w:r>
            <w:r w:rsidR="00997AF5">
              <w:t>.</w:t>
            </w:r>
            <w:r>
              <w:t xml:space="preserve"> SW</w:t>
            </w:r>
          </w:p>
          <w:p w14:paraId="755D3FDC" w14:textId="77EB279D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  <w:r>
              <w:t xml:space="preserve">Calgary, AB </w:t>
            </w:r>
            <w:r w:rsidRPr="00B71A20">
              <w:t>T3H 4Z5</w:t>
            </w:r>
          </w:p>
          <w:p w14:paraId="1567D7F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</w:p>
          <w:p w14:paraId="4BD571CE" w14:textId="77777777" w:rsidR="004529CB" w:rsidRPr="00B03B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>Tara Christie</w:t>
            </w:r>
          </w:p>
          <w:p w14:paraId="3B0B2936" w14:textId="6A8DDA0F" w:rsidR="004529CB" w:rsidRPr="006921E3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hyperlink r:id="rId107" w:history="1">
              <w:r w:rsidRPr="00260C87">
                <w:rPr>
                  <w:rStyle w:val="Hyperlink"/>
                </w:rPr>
                <w:t>tchristie@banyangold.com</w:t>
              </w:r>
            </w:hyperlink>
          </w:p>
        </w:tc>
      </w:tr>
      <w:tr w:rsidR="007A3093" w:rsidRPr="007024A0" w14:paraId="1C61ECCD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6321BA22" w14:textId="72112E09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2F561D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eastAsia="en-US"/>
              </w:rPr>
            </w:pPr>
            <w:r>
              <w:rPr>
                <w:rStyle w:val="tgfxBold"/>
              </w:rPr>
              <w:t>SITKA GOLD CORP.</w:t>
            </w:r>
          </w:p>
          <w:p w14:paraId="3AB72EA7" w14:textId="3FB7C125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eastAsia="en-US"/>
              </w:rPr>
            </w:pPr>
            <w:r w:rsidRPr="00B71A20">
              <w:rPr>
                <w:rStyle w:val="tgfxBold"/>
                <w:b w:val="0"/>
                <w:bCs/>
                <w:lang w:eastAsia="en-US"/>
              </w:rPr>
              <w:t>409 Granville St</w:t>
            </w:r>
            <w:r w:rsidR="00997AF5">
              <w:rPr>
                <w:rStyle w:val="tgfxBold"/>
                <w:b w:val="0"/>
                <w:bCs/>
                <w:lang w:eastAsia="en-US"/>
              </w:rPr>
              <w:t>., Suite 1500</w:t>
            </w:r>
          </w:p>
          <w:p w14:paraId="20858354" w14:textId="07798E7F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eastAsia="en-US"/>
              </w:rPr>
            </w:pPr>
            <w:r w:rsidRPr="00B71A20">
              <w:rPr>
                <w:rStyle w:val="tgfxBold"/>
                <w:b w:val="0"/>
                <w:bCs/>
                <w:lang w:eastAsia="en-US"/>
              </w:rPr>
              <w:t>Vancouver, BC</w:t>
            </w:r>
            <w:r>
              <w:rPr>
                <w:rStyle w:val="tgfxBold"/>
                <w:b w:val="0"/>
                <w:bCs/>
                <w:lang w:eastAsia="en-US"/>
              </w:rPr>
              <w:t xml:space="preserve"> </w:t>
            </w:r>
            <w:r w:rsidRPr="00B71A20">
              <w:rPr>
                <w:rStyle w:val="tgfxBold"/>
                <w:b w:val="0"/>
                <w:bCs/>
                <w:lang w:eastAsia="en-US"/>
              </w:rPr>
              <w:t>V6C 1T2</w:t>
            </w:r>
          </w:p>
          <w:p w14:paraId="3D0BEC02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0D69CEF0" w14:textId="77777777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b/>
              </w:rPr>
              <w:t>orwin Coe</w:t>
            </w:r>
          </w:p>
          <w:p w14:paraId="2F34883B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Email:</w:t>
            </w:r>
            <w:r>
              <w:tab/>
            </w:r>
            <w:hyperlink r:id="rId108" w:tgtFrame="_blank" w:tooltip="mailto:ccoe@sitkagoldcorp.com" w:history="1">
              <w:r w:rsidRPr="00B71A20">
                <w:rPr>
                  <w:color w:val="0000FF"/>
                  <w:u w:val="single"/>
                </w:rPr>
                <w:t>ccoe@sitkagoldcorp.com</w:t>
              </w:r>
            </w:hyperlink>
          </w:p>
          <w:p w14:paraId="0D5B1E5F" w14:textId="77777777" w:rsidR="007A3093" w:rsidRPr="008F2097" w:rsidRDefault="007A3093" w:rsidP="007A3093">
            <w:pPr>
              <w:tabs>
                <w:tab w:val="left" w:pos="864"/>
              </w:tabs>
              <w:spacing w:after="0"/>
              <w:jc w:val="left"/>
            </w:pPr>
          </w:p>
          <w:p w14:paraId="7BA8DB4E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ike Burke</w:t>
            </w:r>
          </w:p>
          <w:p w14:paraId="1FEE849B" w14:textId="1FE58349" w:rsidR="007A3093" w:rsidRPr="00BC37E6" w:rsidRDefault="007A3093" w:rsidP="004529CB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lang w:val="pt-BR"/>
              </w:rPr>
            </w:pPr>
            <w:r w:rsidRPr="00425B75">
              <w:rPr>
                <w:lang w:val="pt-BR"/>
              </w:rPr>
              <w:t>Email:</w:t>
            </w:r>
            <w:r w:rsidRPr="00425B75">
              <w:rPr>
                <w:lang w:val="pt-BR"/>
              </w:rPr>
              <w:tab/>
            </w:r>
            <w:r w:rsidR="00351009">
              <w:fldChar w:fldCharType="begin"/>
            </w:r>
            <w:r w:rsidR="00351009">
              <w:instrText>HYPERLINK "mailto:mburke@sitkagoldcorp.com" \t "_blank" \o "mailto:mburke@sitkagoldcorp.com"</w:instrText>
            </w:r>
            <w:r w:rsidR="00351009">
              <w:fldChar w:fldCharType="separate"/>
            </w:r>
            <w:r w:rsidRPr="00B71A20">
              <w:rPr>
                <w:color w:val="0000FF"/>
                <w:u w:val="single"/>
              </w:rPr>
              <w:t>mburke@sitkagoldcorp.com</w:t>
            </w:r>
            <w:r w:rsidR="00351009">
              <w:rPr>
                <w:color w:val="0000FF"/>
                <w:u w:val="single"/>
              </w:rPr>
              <w:fldChar w:fldCharType="end"/>
            </w:r>
          </w:p>
        </w:tc>
      </w:tr>
      <w:tr w:rsidR="007A3093" w:rsidRPr="007024A0" w14:paraId="29399097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EA55BEC" w14:textId="009EA083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F328E7E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 xml:space="preserve">LAWSON </w:t>
            </w:r>
            <w:proofErr w:type="spellStart"/>
            <w:r>
              <w:rPr>
                <w:rStyle w:val="tgfxBold"/>
              </w:rPr>
              <w:t>LUNDELL</w:t>
            </w:r>
            <w:proofErr w:type="spellEnd"/>
            <w:r>
              <w:rPr>
                <w:rStyle w:val="tgfxBold"/>
              </w:rPr>
              <w:t xml:space="preserve"> LLP</w:t>
            </w:r>
          </w:p>
          <w:p w14:paraId="6191462D" w14:textId="3BE5B1D3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Brookfield Place</w:t>
            </w:r>
            <w:r w:rsidR="00997AF5">
              <w:rPr>
                <w:rStyle w:val="tgfxBold"/>
                <w:b w:val="0"/>
                <w:bCs/>
              </w:rPr>
              <w:t xml:space="preserve"> </w:t>
            </w:r>
          </w:p>
          <w:p w14:paraId="1D3E2476" w14:textId="025ABD08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225-6</w:t>
            </w:r>
            <w:r w:rsidRPr="00B71A20">
              <w:rPr>
                <w:rStyle w:val="tgfxBold"/>
                <w:b w:val="0"/>
                <w:bCs/>
                <w:vertAlign w:val="superscript"/>
              </w:rPr>
              <w:t>th</w:t>
            </w:r>
            <w:r>
              <w:rPr>
                <w:rStyle w:val="tgfxBold"/>
                <w:b w:val="0"/>
                <w:bCs/>
                <w:vertAlign w:val="superscript"/>
              </w:rPr>
              <w:t xml:space="preserve"> </w:t>
            </w:r>
            <w:r>
              <w:rPr>
                <w:rStyle w:val="tgfxBold"/>
                <w:b w:val="0"/>
                <w:bCs/>
              </w:rPr>
              <w:t>Avenue S.W.</w:t>
            </w:r>
            <w:r w:rsidR="00997AF5">
              <w:rPr>
                <w:rStyle w:val="tgfxBold"/>
                <w:b w:val="0"/>
                <w:bCs/>
              </w:rPr>
              <w:t>, Suite 1100</w:t>
            </w:r>
          </w:p>
          <w:p w14:paraId="74097CDC" w14:textId="4444180F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Calgary AB T2P 1N2</w:t>
            </w:r>
          </w:p>
          <w:p w14:paraId="2B07F464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</w:p>
          <w:p w14:paraId="6B376C8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 xml:space="preserve">Eloise Hirst </w:t>
            </w:r>
          </w:p>
          <w:p w14:paraId="484B6CD4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>
              <w:t>(403) 218-7509</w:t>
            </w:r>
          </w:p>
          <w:p w14:paraId="109AEF8A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Fax</w:t>
            </w:r>
            <w:r w:rsidRPr="00C154AA">
              <w:t>:</w:t>
            </w:r>
            <w:r w:rsidRPr="00C154AA">
              <w:tab/>
            </w:r>
            <w:r>
              <w:t>(403) 269-9494</w:t>
            </w:r>
          </w:p>
          <w:p w14:paraId="22E4318A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C154AA">
              <w:t>Email:</w:t>
            </w:r>
            <w:r w:rsidRPr="00C154AA">
              <w:tab/>
            </w:r>
            <w:hyperlink r:id="rId109" w:history="1">
              <w:r w:rsidRPr="00260C87">
                <w:rPr>
                  <w:rStyle w:val="Hyperlink"/>
                </w:rPr>
                <w:t>ehirst@lawsonlundell.com</w:t>
              </w:r>
            </w:hyperlink>
          </w:p>
          <w:p w14:paraId="274D3BA6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Cs/>
              </w:rPr>
            </w:pPr>
          </w:p>
          <w:p w14:paraId="48C42E85" w14:textId="42EA4E07" w:rsidR="007A3093" w:rsidRPr="00BC37E6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i/>
                <w:iCs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 xml:space="preserve">Counsel to Graymont Western Canada Inc. </w:t>
            </w:r>
          </w:p>
        </w:tc>
      </w:tr>
      <w:tr w:rsidR="007A3093" w:rsidRPr="007024A0" w14:paraId="3DF8A8D7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450A6EC5" w14:textId="4618D6D5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077225DD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MCLENNAN ROSS LLP</w:t>
            </w:r>
          </w:p>
          <w:p w14:paraId="4D3E0E5B" w14:textId="77777777" w:rsidR="00A26B36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#1900 Eau Claire Tower</w:t>
            </w:r>
          </w:p>
          <w:p w14:paraId="7EDC5A7E" w14:textId="10C0BDCD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3</w:t>
            </w:r>
            <w:r w:rsidRPr="00B71A20">
              <w:rPr>
                <w:rStyle w:val="tgfxBold"/>
                <w:b w:val="0"/>
                <w:bCs/>
                <w:vertAlign w:val="superscript"/>
              </w:rPr>
              <w:t>rd</w:t>
            </w:r>
            <w:r w:rsidRPr="00B71A20">
              <w:rPr>
                <w:rStyle w:val="tgfxBold"/>
                <w:b w:val="0"/>
                <w:bCs/>
              </w:rPr>
              <w:t xml:space="preserve"> Ave</w:t>
            </w:r>
            <w:r w:rsidR="00997AF5">
              <w:rPr>
                <w:rStyle w:val="tgfxBold"/>
                <w:b w:val="0"/>
                <w:bCs/>
              </w:rPr>
              <w:t>.</w:t>
            </w:r>
            <w:r w:rsidRPr="00B71A20">
              <w:rPr>
                <w:rStyle w:val="tgfxBold"/>
                <w:b w:val="0"/>
                <w:bCs/>
              </w:rPr>
              <w:t xml:space="preserve"> SW</w:t>
            </w:r>
            <w:r w:rsidR="00997AF5">
              <w:rPr>
                <w:rStyle w:val="tgfxBold"/>
                <w:b w:val="0"/>
                <w:bCs/>
              </w:rPr>
              <w:t>, Suite 600</w:t>
            </w:r>
          </w:p>
          <w:p w14:paraId="66889D91" w14:textId="6D172FC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  <w:b w:val="0"/>
                <w:bCs/>
              </w:rPr>
              <w:t>Calgary, AB T2P 0G5</w:t>
            </w:r>
          </w:p>
          <w:p w14:paraId="22119F04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190E200B" w14:textId="77777777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</w:rPr>
              <w:t xml:space="preserve">Jody Sutherland </w:t>
            </w:r>
          </w:p>
          <w:p w14:paraId="4DEFF354" w14:textId="25D8E37A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>
              <w:t>403</w:t>
            </w:r>
            <w:r w:rsidR="00997AF5">
              <w:t>-</w:t>
            </w:r>
            <w:r>
              <w:t>303-9118</w:t>
            </w:r>
          </w:p>
          <w:p w14:paraId="0956B33D" w14:textId="4441DA41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Fax</w:t>
            </w:r>
            <w:r w:rsidRPr="00C154AA">
              <w:t>:</w:t>
            </w:r>
            <w:r w:rsidRPr="00C154AA">
              <w:tab/>
            </w:r>
            <w:r>
              <w:t>403</w:t>
            </w:r>
            <w:r w:rsidR="00997AF5">
              <w:t>-</w:t>
            </w:r>
            <w:r>
              <w:t>303-1661</w:t>
            </w:r>
          </w:p>
          <w:p w14:paraId="5E26D6D8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C154AA">
              <w:t>Email:</w:t>
            </w:r>
            <w:r w:rsidRPr="00C154AA">
              <w:tab/>
            </w:r>
            <w:hyperlink r:id="rId110" w:history="1">
              <w:r w:rsidRPr="00260C87">
                <w:rPr>
                  <w:rStyle w:val="Hyperlink"/>
                </w:rPr>
                <w:t>jody.sutherland@mross.com</w:t>
              </w:r>
            </w:hyperlink>
          </w:p>
          <w:p w14:paraId="130CF25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</w:p>
          <w:p w14:paraId="3C48552E" w14:textId="31C03976" w:rsidR="007A3093" w:rsidRPr="00BC37E6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i/>
                <w:iCs/>
              </w:rPr>
            </w:pPr>
            <w:r w:rsidRPr="00B71A20">
              <w:rPr>
                <w:rStyle w:val="tgfxBold"/>
                <w:b w:val="0"/>
                <w:i/>
                <w:iCs/>
              </w:rPr>
              <w:t xml:space="preserve">Counsel to </w:t>
            </w:r>
            <w:proofErr w:type="spellStart"/>
            <w:r w:rsidRPr="00B71A20">
              <w:rPr>
                <w:rStyle w:val="tgfxBold"/>
                <w:b w:val="0"/>
                <w:i/>
                <w:iCs/>
              </w:rPr>
              <w:t>NND</w:t>
            </w:r>
            <w:proofErr w:type="spellEnd"/>
            <w:r w:rsidRPr="00B71A20">
              <w:rPr>
                <w:rStyle w:val="tgfxBold"/>
                <w:b w:val="0"/>
                <w:i/>
                <w:iCs/>
              </w:rPr>
              <w:t xml:space="preserve"> Summit Camp Services Ltd. and Paterson &amp; Cooke USA, Ltd.</w:t>
            </w:r>
          </w:p>
        </w:tc>
      </w:tr>
      <w:tr w:rsidR="007A3093" w:rsidRPr="007024A0" w14:paraId="3DD77459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FB7514D" w14:textId="087E2132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7B7747E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</w:rPr>
              <w:t xml:space="preserve">GEORGE </w:t>
            </w:r>
            <w:proofErr w:type="spellStart"/>
            <w:r w:rsidRPr="00B71A20">
              <w:rPr>
                <w:rStyle w:val="tgfxBold"/>
              </w:rPr>
              <w:t>FILIPOVIC</w:t>
            </w:r>
            <w:proofErr w:type="spellEnd"/>
          </w:p>
          <w:p w14:paraId="65E4E9AC" w14:textId="69E091C1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46 Lower West Dawson Rd</w:t>
            </w:r>
            <w:r w:rsidR="00997AF5">
              <w:rPr>
                <w:rStyle w:val="tgfxBold"/>
                <w:b w:val="0"/>
                <w:bCs/>
              </w:rPr>
              <w:t>.</w:t>
            </w:r>
          </w:p>
          <w:p w14:paraId="79BA0B0E" w14:textId="77777777" w:rsidR="00997AF5" w:rsidRPr="00B71A20" w:rsidRDefault="00997AF5" w:rsidP="00997AF5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PO Box 1437</w:t>
            </w:r>
          </w:p>
          <w:p w14:paraId="19E55BF4" w14:textId="270D2834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Dawson, YT Y0B 1G0</w:t>
            </w:r>
          </w:p>
          <w:p w14:paraId="0F056BC5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5E042D05" w14:textId="388C82BD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>
              <w:t>867</w:t>
            </w:r>
            <w:r w:rsidR="00997AF5">
              <w:t>-</w:t>
            </w:r>
            <w:r>
              <w:t>993-3350</w:t>
            </w:r>
          </w:p>
          <w:p w14:paraId="61400B74" w14:textId="335C8B88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Fax</w:t>
            </w:r>
            <w:r w:rsidRPr="00C154AA">
              <w:t>:</w:t>
            </w:r>
            <w:r w:rsidRPr="00C154AA">
              <w:tab/>
            </w:r>
            <w:r>
              <w:t>867</w:t>
            </w:r>
            <w:r w:rsidR="00997AF5">
              <w:t>-</w:t>
            </w:r>
            <w:r>
              <w:t>457-3350</w:t>
            </w:r>
          </w:p>
          <w:p w14:paraId="71045DE5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hyperlink r:id="rId111" w:history="1">
              <w:r w:rsidRPr="00260C87">
                <w:rPr>
                  <w:rStyle w:val="Hyperlink"/>
                </w:rPr>
                <w:t>gf@gfbarrister.com</w:t>
              </w:r>
            </w:hyperlink>
          </w:p>
          <w:p w14:paraId="4F93049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56B6CCB1" w14:textId="5623EBFF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>Counsel to Underhill Geomatics Ltd.</w:t>
            </w:r>
          </w:p>
        </w:tc>
      </w:tr>
      <w:tr w:rsidR="00A862ED" w:rsidRPr="007024A0" w14:paraId="0F278ABE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66DD86DB" w14:textId="45591C0D" w:rsidR="00A862ED" w:rsidRDefault="00A862ED" w:rsidP="00A862ED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32E7129" w14:textId="14206BB2" w:rsidR="00A862ED" w:rsidRDefault="009C3F6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proofErr w:type="spellStart"/>
            <w:r w:rsidRPr="00A862ED">
              <w:rPr>
                <w:rStyle w:val="tgfxBold"/>
              </w:rPr>
              <w:t>SIMPSONWIGLE</w:t>
            </w:r>
            <w:proofErr w:type="spellEnd"/>
            <w:r w:rsidRPr="00A862ED">
              <w:rPr>
                <w:rStyle w:val="tgfxBold"/>
              </w:rPr>
              <w:t xml:space="preserve"> L</w:t>
            </w:r>
            <w:r>
              <w:rPr>
                <w:rStyle w:val="tgfxBold"/>
              </w:rPr>
              <w:t>AW</w:t>
            </w:r>
            <w:r w:rsidR="00A862ED" w:rsidRPr="00A862ED">
              <w:rPr>
                <w:rStyle w:val="tgfxBold"/>
              </w:rPr>
              <w:t xml:space="preserve"> LLP</w:t>
            </w:r>
          </w:p>
          <w:p w14:paraId="356C5079" w14:textId="3C982993" w:rsidR="00997AF5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1 Hunter St</w:t>
            </w:r>
            <w:r w:rsidR="00997AF5">
              <w:rPr>
                <w:rStyle w:val="tgfxBold"/>
                <w:b w:val="0"/>
                <w:bCs/>
              </w:rPr>
              <w:t xml:space="preserve">. E., </w:t>
            </w:r>
            <w:r>
              <w:rPr>
                <w:rStyle w:val="tgfxBold"/>
                <w:b w:val="0"/>
                <w:bCs/>
              </w:rPr>
              <w:t>Suite 200</w:t>
            </w:r>
          </w:p>
          <w:p w14:paraId="7F1A8982" w14:textId="347FC096" w:rsidR="00A862ED" w:rsidRPr="00B71A20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Hamilton, O</w:t>
            </w:r>
            <w:r w:rsidR="00997AF5">
              <w:rPr>
                <w:rStyle w:val="tgfxBold"/>
                <w:b w:val="0"/>
                <w:bCs/>
              </w:rPr>
              <w:t>N</w:t>
            </w:r>
            <w:r>
              <w:rPr>
                <w:rStyle w:val="tgfxBold"/>
                <w:b w:val="0"/>
                <w:bCs/>
              </w:rPr>
              <w:t xml:space="preserve"> L8N 3W1</w:t>
            </w:r>
          </w:p>
          <w:p w14:paraId="381A2D3F" w14:textId="77777777" w:rsidR="00A862ED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4E641C37" w14:textId="7B8CCCE0" w:rsidR="00A862ED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Rosemary Fisher</w:t>
            </w:r>
          </w:p>
          <w:p w14:paraId="5F46AED0" w14:textId="5DDE77E7" w:rsidR="00A862ED" w:rsidRDefault="00A862ED" w:rsidP="00A862E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A862ED">
              <w:t>905-639-1052</w:t>
            </w:r>
            <w:r w:rsidR="00997AF5">
              <w:t>,</w:t>
            </w:r>
            <w:r w:rsidRPr="00A862ED">
              <w:t xml:space="preserve"> ext</w:t>
            </w:r>
            <w:r>
              <w:t>.</w:t>
            </w:r>
            <w:r w:rsidRPr="00A862ED">
              <w:t xml:space="preserve"> 239</w:t>
            </w:r>
          </w:p>
          <w:p w14:paraId="35AD551A" w14:textId="23BB208D" w:rsidR="00A862ED" w:rsidRDefault="00A862ED" w:rsidP="00A862ED">
            <w:pPr>
              <w:tabs>
                <w:tab w:val="left" w:pos="864"/>
              </w:tabs>
              <w:spacing w:after="0"/>
              <w:jc w:val="left"/>
            </w:pPr>
            <w:r>
              <w:t>Fax</w:t>
            </w:r>
            <w:r w:rsidRPr="00C154AA">
              <w:t>:</w:t>
            </w:r>
            <w:r w:rsidRPr="00C154AA">
              <w:tab/>
            </w:r>
            <w:r w:rsidRPr="00A862ED">
              <w:t>905-528-9008</w:t>
            </w:r>
          </w:p>
          <w:p w14:paraId="55A6A3BB" w14:textId="10088BE4" w:rsidR="00A862ED" w:rsidRDefault="00A862ED" w:rsidP="00A862ED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hyperlink r:id="rId112" w:history="1">
              <w:r w:rsidRPr="00A862ED">
                <w:rPr>
                  <w:rStyle w:val="Hyperlink"/>
                </w:rPr>
                <w:t>FisherR@simpsonwigle.com</w:t>
              </w:r>
            </w:hyperlink>
          </w:p>
          <w:p w14:paraId="74E41C3D" w14:textId="77777777" w:rsidR="00A862ED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5B8B6ED3" w14:textId="34ABFC64" w:rsidR="00A862ED" w:rsidRPr="00B71A20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 xml:space="preserve">Counsel to </w:t>
            </w:r>
            <w:r>
              <w:rPr>
                <w:rStyle w:val="tgfxBold"/>
                <w:b w:val="0"/>
                <w:bCs/>
                <w:i/>
                <w:iCs/>
              </w:rPr>
              <w:t>Western Belting Ltd.</w:t>
            </w:r>
          </w:p>
        </w:tc>
      </w:tr>
    </w:tbl>
    <w:p w14:paraId="1B48D3C0" w14:textId="2621C89C" w:rsidR="00011A1B" w:rsidRPr="00BB1CAD" w:rsidRDefault="00011A1B">
      <w:pPr>
        <w:spacing w:after="0"/>
        <w:jc w:val="left"/>
        <w:rPr>
          <w:b/>
        </w:rPr>
        <w:sectPr w:rsidR="00011A1B" w:rsidRPr="00BB1CAD" w:rsidSect="0045294D">
          <w:pgSz w:w="12240" w:h="15840" w:code="1"/>
          <w:pgMar w:top="1440" w:right="1440" w:bottom="1440" w:left="1440" w:header="720" w:footer="720" w:gutter="0"/>
          <w:paperSrc w:first="260" w:other="260"/>
          <w:cols w:space="720"/>
          <w:titlePg/>
          <w:docGrid w:linePitch="360"/>
        </w:sectPr>
      </w:pPr>
    </w:p>
    <w:p w14:paraId="5AE5A6AC" w14:textId="7F9034A4" w:rsidR="00E419E1" w:rsidRPr="00E419E1" w:rsidRDefault="00E419E1" w:rsidP="004379BE">
      <w:pPr>
        <w:tabs>
          <w:tab w:val="left" w:pos="864"/>
        </w:tabs>
        <w:spacing w:after="0"/>
        <w:jc w:val="left"/>
        <w:rPr>
          <w:b/>
        </w:rPr>
      </w:pPr>
      <w:r w:rsidRPr="00E419E1">
        <w:rPr>
          <w:b/>
        </w:rPr>
        <w:lastRenderedPageBreak/>
        <w:t xml:space="preserve">E-MAIL DISTRIBUTION LIST: </w:t>
      </w:r>
    </w:p>
    <w:p w14:paraId="76A2E990" w14:textId="77777777" w:rsidR="00E419E1" w:rsidRDefault="00E419E1" w:rsidP="004379BE">
      <w:pPr>
        <w:tabs>
          <w:tab w:val="left" w:pos="864"/>
        </w:tabs>
        <w:spacing w:after="0"/>
        <w:jc w:val="left"/>
      </w:pPr>
    </w:p>
    <w:p w14:paraId="101B7597" w14:textId="578A334D" w:rsidR="007873C6" w:rsidRPr="003B2A72" w:rsidRDefault="00351009" w:rsidP="007873C6">
      <w:pPr>
        <w:tabs>
          <w:tab w:val="left" w:pos="864"/>
        </w:tabs>
        <w:spacing w:after="0"/>
        <w:jc w:val="left"/>
      </w:pPr>
      <w:hyperlink r:id="rId113" w:history="1">
        <w:r w:rsidR="00425B75" w:rsidRPr="00EB7046">
          <w:rPr>
            <w:rStyle w:val="Hyperlink"/>
          </w:rPr>
          <w:t>djmiller@tgf.ca</w:t>
        </w:r>
      </w:hyperlink>
      <w:r w:rsidR="00425B75">
        <w:t xml:space="preserve">; </w:t>
      </w:r>
      <w:hyperlink r:id="rId114" w:history="1">
        <w:r w:rsidR="00425B75" w:rsidRPr="00B07ABA">
          <w:rPr>
            <w:rStyle w:val="Hyperlink"/>
          </w:rPr>
          <w:t>smcgrath@tgf.ca</w:t>
        </w:r>
      </w:hyperlink>
      <w:r w:rsidR="00425B75">
        <w:rPr>
          <w:color w:val="0000FF" w:themeColor="hyperlink"/>
          <w:u w:val="single"/>
        </w:rPr>
        <w:t>;</w:t>
      </w:r>
      <w:r w:rsidR="00B20A6F">
        <w:rPr>
          <w:color w:val="0000FF" w:themeColor="hyperlink"/>
          <w:u w:val="single"/>
        </w:rPr>
        <w:t xml:space="preserve"> </w:t>
      </w:r>
      <w:hyperlink r:id="rId115" w:history="1">
        <w:r w:rsidR="00B20A6F" w:rsidRPr="00A013E9">
          <w:rPr>
            <w:rStyle w:val="Hyperlink"/>
          </w:rPr>
          <w:t>dharland@tgf.ca</w:t>
        </w:r>
      </w:hyperlink>
      <w:r w:rsidR="000B50BF">
        <w:t xml:space="preserve">; </w:t>
      </w:r>
      <w:r w:rsidR="00425B75" w:rsidRPr="00425B75">
        <w:rPr>
          <w:rStyle w:val="Hyperlink"/>
        </w:rPr>
        <w:t>clarej@bennettjones.com</w:t>
      </w:r>
      <w:r w:rsidR="00425B75" w:rsidRPr="007B4EF4">
        <w:t>;</w:t>
      </w:r>
      <w:r w:rsidR="00425B75" w:rsidRPr="00425B75">
        <w:rPr>
          <w:b/>
        </w:rPr>
        <w:t xml:space="preserve"> </w:t>
      </w:r>
      <w:hyperlink r:id="rId116" w:history="1">
        <w:r w:rsidR="007B4EF4" w:rsidRPr="00B92532">
          <w:rPr>
            <w:rStyle w:val="Hyperlink"/>
            <w:rFonts w:eastAsia="Times New Roman"/>
            <w:lang w:eastAsia="en-US"/>
          </w:rPr>
          <w:t>mightonj@bennettjones.com</w:t>
        </w:r>
      </w:hyperlink>
      <w:r w:rsidR="007B4EF4">
        <w:rPr>
          <w:rFonts w:eastAsia="Times New Roman"/>
          <w:lang w:eastAsia="en-US"/>
        </w:rPr>
        <w:t xml:space="preserve">; </w:t>
      </w:r>
      <w:hyperlink r:id="rId117" w:history="1">
        <w:r w:rsidR="00425B75" w:rsidRPr="00425B75">
          <w:rPr>
            <w:rStyle w:val="Hyperlink"/>
          </w:rPr>
          <w:t>Julie.desbrisay@yukon.ca</w:t>
        </w:r>
      </w:hyperlink>
      <w:r w:rsidR="00425B75" w:rsidRPr="00425B75">
        <w:t xml:space="preserve">; </w:t>
      </w:r>
      <w:hyperlink r:id="rId118" w:history="1">
        <w:r w:rsidR="00425B75" w:rsidRPr="00425B75">
          <w:rPr>
            <w:rStyle w:val="Hyperlink"/>
          </w:rPr>
          <w:t>michelle.grant@pwc.com</w:t>
        </w:r>
      </w:hyperlink>
      <w:r w:rsidR="00425B75" w:rsidRPr="00425B75">
        <w:t xml:space="preserve">; </w:t>
      </w:r>
      <w:hyperlink r:id="rId119" w:history="1">
        <w:r w:rsidR="00425B75" w:rsidRPr="00425B75">
          <w:rPr>
            <w:rStyle w:val="Hyperlink"/>
          </w:rPr>
          <w:t>gregory.n.prince@pwc.com</w:t>
        </w:r>
      </w:hyperlink>
      <w:r w:rsidR="00425B75" w:rsidRPr="00425B75">
        <w:t xml:space="preserve">; </w:t>
      </w:r>
      <w:hyperlink r:id="rId120" w:history="1">
        <w:r w:rsidR="00425B75" w:rsidRPr="00425B75">
          <w:rPr>
            <w:rStyle w:val="Hyperlink"/>
          </w:rPr>
          <w:t>graham.page@pwc.com</w:t>
        </w:r>
      </w:hyperlink>
      <w:r w:rsidR="00425B75" w:rsidRPr="00425B75">
        <w:t xml:space="preserve">; </w:t>
      </w:r>
      <w:hyperlink r:id="rId121" w:history="1">
        <w:r w:rsidR="00D912AA" w:rsidRPr="00D912AA">
          <w:rPr>
            <w:rFonts w:eastAsia="Times New Roman"/>
            <w:color w:val="0000FF"/>
            <w:u w:val="single"/>
          </w:rPr>
          <w:t>lindsay.s.pellett@pwc.com</w:t>
        </w:r>
      </w:hyperlink>
      <w:r w:rsidR="00D912AA" w:rsidRPr="00D912AA">
        <w:rPr>
          <w:rFonts w:eastAsia="Times New Roman"/>
        </w:rPr>
        <w:t xml:space="preserve">; </w:t>
      </w:r>
      <w:hyperlink r:id="rId122" w:history="1">
        <w:r w:rsidR="00D912AA" w:rsidRPr="00D912AA">
          <w:rPr>
            <w:rFonts w:eastAsia="Times New Roman"/>
            <w:color w:val="0000FF"/>
            <w:u w:val="single"/>
          </w:rPr>
          <w:t>georgina.foster@pwc.com</w:t>
        </w:r>
      </w:hyperlink>
      <w:r w:rsidR="00D912AA" w:rsidRPr="00D912AA">
        <w:t xml:space="preserve">; </w:t>
      </w:r>
      <w:hyperlink r:id="rId123" w:history="1">
        <w:r w:rsidR="00161A44" w:rsidRPr="00161A44">
          <w:rPr>
            <w:rStyle w:val="Hyperlink"/>
          </w:rPr>
          <w:t>nain.h.mehta@pwc.com</w:t>
        </w:r>
      </w:hyperlink>
      <w:r w:rsidR="00161A44" w:rsidRPr="00161A44">
        <w:t xml:space="preserve">; </w:t>
      </w:r>
      <w:hyperlink r:id="rId124" w:history="1">
        <w:r w:rsidR="00425B75" w:rsidRPr="00D912AA">
          <w:rPr>
            <w:rStyle w:val="Hyperlink"/>
            <w:rFonts w:eastAsia="Times New Roman"/>
            <w:lang w:eastAsia="en-US"/>
          </w:rPr>
          <w:t>sbrotman@fasken.com</w:t>
        </w:r>
      </w:hyperlink>
      <w:r w:rsidR="00425B75" w:rsidRPr="00D912AA">
        <w:rPr>
          <w:rStyle w:val="Hyperlink"/>
          <w:rFonts w:eastAsia="Times New Roman"/>
          <w:lang w:eastAsia="en-US"/>
        </w:rPr>
        <w:t xml:space="preserve">; </w:t>
      </w:r>
      <w:hyperlink r:id="rId125" w:history="1">
        <w:r w:rsidR="00B20C24" w:rsidRPr="006A172D">
          <w:rPr>
            <w:rStyle w:val="Hyperlink"/>
          </w:rPr>
          <w:t>jcaruso@fasken.com</w:t>
        </w:r>
      </w:hyperlink>
      <w:r w:rsidR="00B20C24">
        <w:t>;</w:t>
      </w:r>
      <w:r w:rsidR="003B2A72">
        <w:t xml:space="preserve"> </w:t>
      </w:r>
      <w:hyperlink r:id="rId126" w:history="1">
        <w:r w:rsidR="003B2A72" w:rsidRPr="008526E2">
          <w:rPr>
            <w:rStyle w:val="Hyperlink"/>
            <w:rFonts w:eastAsia="Times New Roman"/>
            <w:lang w:eastAsia="en-US"/>
          </w:rPr>
          <w:t>jeffery.norton@cat.com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27" w:history="1">
        <w:r w:rsidR="00425B75" w:rsidRPr="00D912AA">
          <w:rPr>
            <w:rStyle w:val="Hyperlink"/>
          </w:rPr>
          <w:t>SKasad@drivingforce.ca</w:t>
        </w:r>
      </w:hyperlink>
      <w:r w:rsidR="00425B75" w:rsidRPr="00D912AA">
        <w:t xml:space="preserve">; </w:t>
      </w:r>
      <w:hyperlink r:id="rId128" w:history="1">
        <w:r w:rsidR="00425B75" w:rsidRPr="00D912AA">
          <w:rPr>
            <w:rStyle w:val="Hyperlink"/>
            <w:rFonts w:eastAsia="Times New Roman"/>
            <w:lang w:eastAsia="en-US"/>
          </w:rPr>
          <w:t>Joanna.Alford@meridiancu.ca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29" w:history="1">
        <w:r w:rsidR="00B26629" w:rsidRPr="00D912AA">
          <w:rPr>
            <w:rStyle w:val="Hyperlink"/>
            <w:rFonts w:eastAsia="Times New Roman"/>
            <w:lang w:eastAsia="en-US"/>
          </w:rPr>
          <w:t>safina.lakhani@bmo.com</w:t>
        </w:r>
      </w:hyperlink>
      <w:r w:rsidR="00B26629" w:rsidRPr="00D912AA">
        <w:rPr>
          <w:rFonts w:eastAsia="Times New Roman"/>
          <w:lang w:eastAsia="en-US"/>
        </w:rPr>
        <w:t>;</w:t>
      </w:r>
      <w:r w:rsidR="00B26629" w:rsidRPr="00D912AA">
        <w:t xml:space="preserve"> </w:t>
      </w:r>
      <w:hyperlink r:id="rId130" w:history="1">
        <w:r w:rsidR="00B26629" w:rsidRPr="00D912AA">
          <w:rPr>
            <w:rStyle w:val="Hyperlink"/>
            <w:rFonts w:eastAsia="Times New Roman"/>
            <w:lang w:eastAsia="en-US"/>
          </w:rPr>
          <w:t>etienne.bargtownsend@bmo.com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31" w:history="1">
        <w:r w:rsidR="00A257FF" w:rsidRPr="00A257FF">
          <w:rPr>
            <w:rStyle w:val="Hyperlink"/>
          </w:rPr>
          <w:t>Stephanie.Grace@xerox.com</w:t>
        </w:r>
      </w:hyperlink>
      <w:r w:rsidR="00A257FF">
        <w:t xml:space="preserve">; </w:t>
      </w:r>
      <w:hyperlink r:id="rId132" w:history="1">
        <w:r w:rsidR="00425B75" w:rsidRPr="00D912AA">
          <w:rPr>
            <w:rStyle w:val="Hyperlink"/>
            <w:rFonts w:eastAsia="Times New Roman"/>
            <w:lang w:eastAsia="en-US"/>
          </w:rPr>
          <w:t>financereceivables@kaltire.com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33" w:history="1">
        <w:r w:rsidR="00425B75" w:rsidRPr="00D912AA">
          <w:rPr>
            <w:rStyle w:val="Hyperlink"/>
            <w:rFonts w:eastAsia="Times New Roman"/>
            <w:lang w:eastAsia="en-US"/>
          </w:rPr>
          <w:t>dvenkatraman@finning.com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34" w:history="1">
        <w:r w:rsidR="00425B75" w:rsidRPr="00D912AA">
          <w:rPr>
            <w:rStyle w:val="Hyperlink"/>
            <w:rFonts w:eastAsia="Times New Roman"/>
            <w:lang w:eastAsia="en-US"/>
          </w:rPr>
          <w:t>Jillian.dampf@finning.com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35" w:history="1">
        <w:r w:rsidR="00425B75" w:rsidRPr="00D912AA">
          <w:rPr>
            <w:rStyle w:val="Hyperlink"/>
            <w:rFonts w:eastAsia="Times New Roman"/>
            <w:lang w:eastAsia="en-US"/>
          </w:rPr>
          <w:t>lacia@alkanair.com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36" w:history="1">
        <w:r w:rsidR="004F5988" w:rsidRPr="004F5988">
          <w:rPr>
            <w:rStyle w:val="Hyperlink"/>
            <w:rFonts w:eastAsia="Times New Roman"/>
            <w:lang w:eastAsia="en-US"/>
          </w:rPr>
          <w:t>hong@franco-nevada.com</w:t>
        </w:r>
      </w:hyperlink>
      <w:r w:rsidR="004F5988">
        <w:rPr>
          <w:rFonts w:eastAsia="Times New Roman"/>
          <w:lang w:eastAsia="en-US"/>
        </w:rPr>
        <w:t>;</w:t>
      </w:r>
      <w:r w:rsidR="004F5988" w:rsidRPr="004F5988">
        <w:rPr>
          <w:rFonts w:eastAsia="Times New Roman"/>
          <w:lang w:eastAsia="en-US"/>
        </w:rPr>
        <w:t xml:space="preserve"> </w:t>
      </w:r>
      <w:hyperlink r:id="rId137" w:history="1">
        <w:r w:rsidR="004F5988" w:rsidRPr="004F5988">
          <w:rPr>
            <w:rStyle w:val="Hyperlink"/>
          </w:rPr>
          <w:t>karrandjas@franco-nevada.com</w:t>
        </w:r>
      </w:hyperlink>
      <w:r w:rsidR="004F5988">
        <w:t xml:space="preserve">; </w:t>
      </w:r>
      <w:hyperlink r:id="rId138" w:tgtFrame="_blank" w:tooltip="mailto:tek@franco-nevada.com" w:history="1">
        <w:r w:rsidR="001A01EC" w:rsidRPr="00B71A20">
          <w:rPr>
            <w:color w:val="0000FF"/>
            <w:u w:val="single"/>
          </w:rPr>
          <w:t>tek@franco-nevada.com</w:t>
        </w:r>
      </w:hyperlink>
      <w:r w:rsidR="001A01EC" w:rsidRPr="00B71A20">
        <w:t>; </w:t>
      </w:r>
      <w:hyperlink r:id="rId139" w:history="1">
        <w:r w:rsidR="002040A0" w:rsidRPr="00F84A50">
          <w:rPr>
            <w:rStyle w:val="Hyperlink"/>
          </w:rPr>
          <w:t>miller@franco-nevada.com</w:t>
        </w:r>
      </w:hyperlink>
      <w:r w:rsidR="001A01EC">
        <w:rPr>
          <w:color w:val="0000FF"/>
          <w:u w:val="single"/>
        </w:rPr>
        <w:t xml:space="preserve">; </w:t>
      </w:r>
      <w:hyperlink r:id="rId140" w:history="1">
        <w:r w:rsidR="00425B75" w:rsidRPr="00D912AA">
          <w:rPr>
            <w:rStyle w:val="Hyperlink"/>
            <w:rFonts w:eastAsia="Times New Roman"/>
            <w:lang w:eastAsia="en-US"/>
          </w:rPr>
          <w:t>ceo@nnddc.ca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41" w:history="1">
        <w:r w:rsidR="00425B75" w:rsidRPr="00D912AA">
          <w:rPr>
            <w:rStyle w:val="Hyperlink"/>
            <w:bCs/>
          </w:rPr>
          <w:t>pat.confalone@cra-arc.gc.ca</w:t>
        </w:r>
      </w:hyperlink>
      <w:r w:rsidR="00425B75" w:rsidRPr="00D912AA">
        <w:rPr>
          <w:bCs/>
        </w:rPr>
        <w:t xml:space="preserve">; </w:t>
      </w:r>
      <w:hyperlink r:id="rId142" w:history="1">
        <w:r w:rsidR="00425B75" w:rsidRPr="00D912AA">
          <w:rPr>
            <w:rStyle w:val="Hyperlink"/>
            <w:bCs/>
          </w:rPr>
          <w:t>sandra.palma@cra-arc.gc.ca</w:t>
        </w:r>
      </w:hyperlink>
      <w:r w:rsidR="00425B75" w:rsidRPr="00D912AA">
        <w:rPr>
          <w:rFonts w:eastAsia="Times New Roman"/>
          <w:b/>
          <w:lang w:eastAsia="en-US"/>
        </w:rPr>
        <w:t xml:space="preserve">; </w:t>
      </w:r>
      <w:hyperlink r:id="rId143" w:history="1">
        <w:r w:rsidR="00425B75" w:rsidRPr="00D912AA">
          <w:rPr>
            <w:rStyle w:val="Hyperlink"/>
            <w:rFonts w:eastAsia="Times New Roman"/>
            <w:lang w:eastAsia="en-US"/>
          </w:rPr>
          <w:t>insolvency.unit@ontario.ca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44" w:history="1">
        <w:r w:rsidR="007E6A98" w:rsidRPr="00D912AA">
          <w:rPr>
            <w:rStyle w:val="Hyperlink"/>
            <w:rFonts w:eastAsia="Times New Roman"/>
            <w:lang w:eastAsia="en-US"/>
          </w:rPr>
          <w:t>AGC-PGC.Toronto-Tax-Fiscal@justice.gc.ca</w:t>
        </w:r>
      </w:hyperlink>
      <w:r w:rsidR="007E6A98" w:rsidRPr="00D912AA">
        <w:rPr>
          <w:rFonts w:eastAsia="Times New Roman"/>
          <w:lang w:eastAsia="en-US"/>
        </w:rPr>
        <w:t xml:space="preserve">; </w:t>
      </w:r>
      <w:hyperlink r:id="rId145" w:history="1">
        <w:r w:rsidR="00821671" w:rsidRPr="00D912AA">
          <w:rPr>
            <w:rStyle w:val="Hyperlink"/>
          </w:rPr>
          <w:t>Jeremy.Collard@dfo-mpo.gc.ca</w:t>
        </w:r>
      </w:hyperlink>
      <w:r w:rsidR="00821671" w:rsidRPr="00D912AA">
        <w:rPr>
          <w:rStyle w:val="Hyperlink"/>
        </w:rPr>
        <w:t xml:space="preserve">; </w:t>
      </w:r>
      <w:hyperlink r:id="rId146" w:history="1">
        <w:r w:rsidR="00821671" w:rsidRPr="00D912AA">
          <w:rPr>
            <w:rStyle w:val="Hyperlink"/>
          </w:rPr>
          <w:t>DFO.Minister-Ministre.MPO@dfo-mpo.gc.ca</w:t>
        </w:r>
      </w:hyperlink>
      <w:r w:rsidR="007D4B7A" w:rsidRPr="00D912AA">
        <w:rPr>
          <w:rStyle w:val="Hyperlink"/>
        </w:rPr>
        <w:t xml:space="preserve">; </w:t>
      </w:r>
      <w:hyperlink r:id="rId147" w:history="1">
        <w:r w:rsidR="007D4B7A" w:rsidRPr="00D912AA">
          <w:rPr>
            <w:rStyle w:val="Hyperlink"/>
            <w:lang w:eastAsia="en-US"/>
          </w:rPr>
          <w:t>main@nndfn.com</w:t>
        </w:r>
      </w:hyperlink>
      <w:r w:rsidR="006F1133" w:rsidRPr="00D912AA">
        <w:rPr>
          <w:rStyle w:val="Hyperlink"/>
          <w:lang w:eastAsia="en-US"/>
        </w:rPr>
        <w:t xml:space="preserve">; </w:t>
      </w:r>
      <w:hyperlink r:id="rId148" w:history="1">
        <w:r w:rsidR="006F1133" w:rsidRPr="00D912AA">
          <w:rPr>
            <w:rStyle w:val="Hyperlink"/>
            <w:lang w:eastAsia="en-US"/>
          </w:rPr>
          <w:t>nframe@pstlaw.ca</w:t>
        </w:r>
      </w:hyperlink>
      <w:r w:rsidR="00542152" w:rsidRPr="00D912AA">
        <w:rPr>
          <w:rStyle w:val="Hyperlink"/>
          <w:lang w:eastAsia="en-US"/>
        </w:rPr>
        <w:t xml:space="preserve">; </w:t>
      </w:r>
      <w:hyperlink r:id="rId149" w:history="1">
        <w:r w:rsidR="00542152" w:rsidRPr="00D912AA">
          <w:rPr>
            <w:rStyle w:val="Hyperlink"/>
          </w:rPr>
          <w:t>ywb@yukonwaterboard.ca</w:t>
        </w:r>
      </w:hyperlink>
      <w:r w:rsidR="00542152" w:rsidRPr="00D912AA">
        <w:t xml:space="preserve">; </w:t>
      </w:r>
      <w:hyperlink r:id="rId150" w:history="1">
        <w:r w:rsidR="00542152" w:rsidRPr="00542152">
          <w:rPr>
            <w:rStyle w:val="Hyperlink"/>
            <w:lang w:eastAsia="en-US"/>
          </w:rPr>
          <w:t>mara.pollock@pollocklaw.org</w:t>
        </w:r>
      </w:hyperlink>
      <w:r w:rsidR="006075AF">
        <w:rPr>
          <w:rStyle w:val="Hyperlink"/>
          <w:lang w:eastAsia="en-US"/>
        </w:rPr>
        <w:t>;</w:t>
      </w:r>
      <w:r w:rsidR="006075AF" w:rsidRPr="006075AF">
        <w:rPr>
          <w:rFonts w:eastAsia="Times New Roman"/>
          <w:lang w:eastAsia="en-US"/>
        </w:rPr>
        <w:t xml:space="preserve"> </w:t>
      </w:r>
      <w:hyperlink r:id="rId151" w:history="1">
        <w:r w:rsidR="00686EB3" w:rsidRPr="00425B75">
          <w:rPr>
            <w:rStyle w:val="Hyperlink"/>
            <w:rFonts w:eastAsia="Times New Roman"/>
            <w:lang w:eastAsia="en-US"/>
          </w:rPr>
          <w:t>boneill@goodmans.ca</w:t>
        </w:r>
      </w:hyperlink>
      <w:r w:rsidR="00686EB3" w:rsidRPr="00425B75">
        <w:rPr>
          <w:rStyle w:val="Hyperlink"/>
          <w:rFonts w:eastAsia="Times New Roman"/>
          <w:lang w:eastAsia="en-US"/>
        </w:rPr>
        <w:t xml:space="preserve">; </w:t>
      </w:r>
      <w:hyperlink r:id="rId152" w:tooltip="Email now" w:history="1">
        <w:r w:rsidR="006075AF" w:rsidRPr="006075AF">
          <w:rPr>
            <w:rStyle w:val="Hyperlink"/>
            <w:rFonts w:eastAsia="Times New Roman"/>
            <w:lang w:eastAsia="en-US"/>
          </w:rPr>
          <w:t>carmstrong@goodmans.ca</w:t>
        </w:r>
      </w:hyperlink>
      <w:r w:rsidR="006075AF">
        <w:rPr>
          <w:rFonts w:eastAsia="Times New Roman"/>
          <w:lang w:eastAsia="en-US"/>
        </w:rPr>
        <w:t xml:space="preserve">; </w:t>
      </w:r>
      <w:hyperlink r:id="rId153" w:history="1">
        <w:r w:rsidR="006075AF" w:rsidRPr="00C8387C">
          <w:rPr>
            <w:rStyle w:val="Hyperlink"/>
            <w:rFonts w:eastAsia="Times New Roman"/>
            <w:lang w:eastAsia="en-US"/>
          </w:rPr>
          <w:t>jlinde@goodmans.ca</w:t>
        </w:r>
      </w:hyperlink>
      <w:r w:rsidR="00C443E3">
        <w:rPr>
          <w:rFonts w:eastAsia="Times New Roman"/>
          <w:lang w:eastAsia="en-US"/>
        </w:rPr>
        <w:t>;</w:t>
      </w:r>
      <w:r w:rsidR="00C443E3" w:rsidRPr="00C443E3">
        <w:rPr>
          <w:rFonts w:eastAsia="Times New Roman"/>
          <w:lang w:eastAsia="en-US"/>
        </w:rPr>
        <w:t xml:space="preserve"> </w:t>
      </w:r>
      <w:hyperlink r:id="rId154" w:history="1">
        <w:r w:rsidR="00C443E3" w:rsidRPr="00C8387C">
          <w:rPr>
            <w:rStyle w:val="Hyperlink"/>
            <w:rFonts w:eastAsia="Times New Roman"/>
            <w:lang w:eastAsia="en-US"/>
          </w:rPr>
          <w:t>greg.sutherland@parsons.com</w:t>
        </w:r>
      </w:hyperlink>
      <w:r w:rsidR="00C443E3">
        <w:rPr>
          <w:rFonts w:eastAsia="Times New Roman"/>
          <w:lang w:eastAsia="en-US"/>
        </w:rPr>
        <w:t xml:space="preserve">; </w:t>
      </w:r>
      <w:hyperlink r:id="rId155" w:history="1">
        <w:r w:rsidR="00C443E3" w:rsidRPr="00C443E3">
          <w:rPr>
            <w:rStyle w:val="Hyperlink"/>
            <w:rFonts w:eastAsia="Times New Roman"/>
            <w:lang w:eastAsia="en-US"/>
          </w:rPr>
          <w:t>haddon.murray@gowlingwlg.com</w:t>
        </w:r>
      </w:hyperlink>
      <w:r w:rsidR="004D5400">
        <w:rPr>
          <w:rStyle w:val="Hyperlink"/>
          <w:rFonts w:eastAsia="Times New Roman"/>
          <w:lang w:eastAsia="en-US"/>
        </w:rPr>
        <w:t xml:space="preserve">; </w:t>
      </w:r>
      <w:hyperlink r:id="rId156" w:history="1">
        <w:r w:rsidR="005B2E9D" w:rsidRPr="00B92532">
          <w:rPr>
            <w:rStyle w:val="Hyperlink"/>
          </w:rPr>
          <w:t>ryan.menezes@parsons.com</w:t>
        </w:r>
      </w:hyperlink>
      <w:r w:rsidR="005B2E9D">
        <w:rPr>
          <w:color w:val="0000FF" w:themeColor="hyperlink"/>
          <w:u w:val="single"/>
        </w:rPr>
        <w:t xml:space="preserve">; </w:t>
      </w:r>
      <w:r w:rsidR="005B2E9D" w:rsidRPr="005B2E9D">
        <w:rPr>
          <w:color w:val="0000FF" w:themeColor="hyperlink"/>
          <w:u w:val="single"/>
        </w:rPr>
        <w:t>tammy.muradova@pwc.com</w:t>
      </w:r>
      <w:r w:rsidR="008C328D">
        <w:rPr>
          <w:color w:val="0000FF" w:themeColor="hyperlink"/>
          <w:u w:val="single"/>
        </w:rPr>
        <w:t>;</w:t>
      </w:r>
      <w:r w:rsidR="008C328D" w:rsidRPr="008C328D">
        <w:t xml:space="preserve"> </w:t>
      </w:r>
      <w:hyperlink r:id="rId157" w:history="1">
        <w:r w:rsidR="008C328D" w:rsidRPr="00B92532">
          <w:rPr>
            <w:rStyle w:val="Hyperlink"/>
          </w:rPr>
          <w:t>GeneralCounsel@osc.gov.on.ca</w:t>
        </w:r>
      </w:hyperlink>
      <w:r w:rsidR="008C328D">
        <w:t xml:space="preserve">; </w:t>
      </w:r>
      <w:hyperlink r:id="rId158" w:history="1">
        <w:r w:rsidR="008C328D" w:rsidRPr="00B92532">
          <w:rPr>
            <w:rStyle w:val="Hyperlink"/>
          </w:rPr>
          <w:t>ministre-minister@ec.gc.ca</w:t>
        </w:r>
      </w:hyperlink>
      <w:r w:rsidR="00661F1E">
        <w:t>;</w:t>
      </w:r>
      <w:r w:rsidR="00661F1E" w:rsidRPr="00661F1E">
        <w:t xml:space="preserve"> </w:t>
      </w:r>
      <w:hyperlink r:id="rId159" w:history="1">
        <w:r w:rsidR="00661F1E" w:rsidRPr="00B92532">
          <w:rPr>
            <w:rStyle w:val="Hyperlink"/>
          </w:rPr>
          <w:t>aadnc.yukon.aandc@canada.ca</w:t>
        </w:r>
      </w:hyperlink>
      <w:r w:rsidR="000942FB">
        <w:rPr>
          <w:rStyle w:val="Hyperlink"/>
        </w:rPr>
        <w:t xml:space="preserve">; </w:t>
      </w:r>
      <w:hyperlink r:id="rId160" w:history="1">
        <w:r w:rsidR="000942FB" w:rsidRPr="00B92532">
          <w:rPr>
            <w:rStyle w:val="Hyperlink"/>
          </w:rPr>
          <w:t>chris_pardell@kaltire.com</w:t>
        </w:r>
      </w:hyperlink>
      <w:r w:rsidR="000942FB">
        <w:rPr>
          <w:color w:val="0000FF" w:themeColor="hyperlink"/>
          <w:u w:val="single"/>
        </w:rPr>
        <w:t xml:space="preserve">; </w:t>
      </w:r>
      <w:hyperlink r:id="rId161" w:history="1">
        <w:r w:rsidR="007E6A98" w:rsidRPr="00B92532">
          <w:rPr>
            <w:rStyle w:val="Hyperlink"/>
          </w:rPr>
          <w:t>jwreid@millerthomson.com</w:t>
        </w:r>
      </w:hyperlink>
      <w:r w:rsidR="007E6A98">
        <w:rPr>
          <w:color w:val="0000FF" w:themeColor="hyperlink"/>
          <w:u w:val="single"/>
        </w:rPr>
        <w:t>;</w:t>
      </w:r>
      <w:r w:rsidR="00EB559A" w:rsidRPr="00EB559A">
        <w:rPr>
          <w:rFonts w:ascii="Arial" w:hAnsi="Arial" w:cs="Arial"/>
          <w:color w:val="000000"/>
        </w:rPr>
        <w:t xml:space="preserve"> </w:t>
      </w:r>
      <w:hyperlink r:id="rId162" w:history="1">
        <w:r w:rsidR="00EB559A" w:rsidRPr="00EB559A">
          <w:rPr>
            <w:rStyle w:val="Hyperlink"/>
          </w:rPr>
          <w:t>agill@millerthomson.com</w:t>
        </w:r>
      </w:hyperlink>
      <w:r w:rsidR="00EB559A">
        <w:rPr>
          <w:color w:val="0000FF" w:themeColor="hyperlink"/>
          <w:u w:val="single"/>
        </w:rPr>
        <w:t>;</w:t>
      </w:r>
      <w:r w:rsidR="007E6A98">
        <w:rPr>
          <w:color w:val="0000FF" w:themeColor="hyperlink"/>
          <w:u w:val="single"/>
        </w:rPr>
        <w:t xml:space="preserve"> </w:t>
      </w:r>
      <w:hyperlink r:id="rId163" w:history="1">
        <w:r w:rsidR="0049441F" w:rsidRPr="0049441F">
          <w:rPr>
            <w:rStyle w:val="Hyperlink"/>
            <w:lang w:eastAsia="en-US"/>
          </w:rPr>
          <w:t>jwadden@tyrllp.com</w:t>
        </w:r>
      </w:hyperlink>
      <w:r w:rsidR="0049441F" w:rsidRPr="0049441F">
        <w:rPr>
          <w:lang w:eastAsia="en-US"/>
        </w:rPr>
        <w:t>;</w:t>
      </w:r>
      <w:r w:rsidR="0049441F">
        <w:rPr>
          <w:lang w:eastAsia="en-US"/>
        </w:rPr>
        <w:t xml:space="preserve"> </w:t>
      </w:r>
      <w:hyperlink r:id="rId164" w:history="1">
        <w:r w:rsidR="0049441F" w:rsidRPr="00B92532">
          <w:rPr>
            <w:rStyle w:val="Hyperlink"/>
            <w:lang w:eastAsia="en-US"/>
          </w:rPr>
          <w:t>ssherrington@tyrllp.com</w:t>
        </w:r>
      </w:hyperlink>
      <w:r w:rsidR="0049441F">
        <w:rPr>
          <w:lang w:eastAsia="en-US"/>
        </w:rPr>
        <w:t xml:space="preserve">; </w:t>
      </w:r>
      <w:hyperlink r:id="rId165" w:history="1">
        <w:r w:rsidR="00386C91" w:rsidRPr="00386C91">
          <w:rPr>
            <w:rStyle w:val="Hyperlink"/>
          </w:rPr>
          <w:t>jtucker@yukonlaw.com</w:t>
        </w:r>
      </w:hyperlink>
      <w:r w:rsidR="00386C91">
        <w:t xml:space="preserve">; </w:t>
      </w:r>
      <w:hyperlink r:id="rId166" w:history="1">
        <w:r w:rsidR="00386C91" w:rsidRPr="00386C91">
          <w:rPr>
            <w:rStyle w:val="Hyperlink"/>
            <w:lang w:val="en-US"/>
          </w:rPr>
          <w:t>info@pelly.net</w:t>
        </w:r>
      </w:hyperlink>
      <w:r w:rsidR="00386C91" w:rsidRPr="00386C91">
        <w:rPr>
          <w:lang w:val="en-US"/>
        </w:rPr>
        <w:t xml:space="preserve">; </w:t>
      </w:r>
      <w:hyperlink r:id="rId167" w:history="1">
        <w:r w:rsidR="00D51AB6" w:rsidRPr="00D51AB6">
          <w:rPr>
            <w:rStyle w:val="Hyperlink"/>
          </w:rPr>
          <w:t>jbyram@pelly.net</w:t>
        </w:r>
      </w:hyperlink>
      <w:r w:rsidR="00D51AB6">
        <w:t xml:space="preserve">; </w:t>
      </w:r>
      <w:hyperlink r:id="rId168" w:history="1">
        <w:r w:rsidR="00444A2B" w:rsidRPr="00444A2B">
          <w:rPr>
            <w:rStyle w:val="Hyperlink"/>
          </w:rPr>
          <w:t>hjordan@yukonlaw.com</w:t>
        </w:r>
      </w:hyperlink>
      <w:r w:rsidR="00386C91" w:rsidRPr="00386C91">
        <w:rPr>
          <w:lang w:val="en-US"/>
        </w:rPr>
        <w:t xml:space="preserve">; </w:t>
      </w:r>
      <w:hyperlink r:id="rId169" w:history="1">
        <w:r w:rsidR="00386C91" w:rsidRPr="00386C91">
          <w:rPr>
            <w:rStyle w:val="Hyperlink"/>
            <w:lang w:val="en-US"/>
          </w:rPr>
          <w:t>mimbeau@llblaw.ca</w:t>
        </w:r>
      </w:hyperlink>
      <w:r w:rsidR="00386C91">
        <w:t xml:space="preserve">; </w:t>
      </w:r>
      <w:hyperlink r:id="rId170" w:history="1">
        <w:r w:rsidR="002E7966" w:rsidRPr="00B92532">
          <w:rPr>
            <w:rStyle w:val="Hyperlink"/>
            <w:rFonts w:eastAsia="Times New Roman"/>
            <w:lang w:eastAsia="en-US"/>
          </w:rPr>
          <w:t>michael.finley@gowlingwlg.com</w:t>
        </w:r>
      </w:hyperlink>
      <w:r w:rsidR="002E7966">
        <w:rPr>
          <w:rFonts w:eastAsia="Times New Roman"/>
          <w:lang w:eastAsia="en-US"/>
        </w:rPr>
        <w:t xml:space="preserve">; </w:t>
      </w:r>
      <w:hyperlink r:id="rId171" w:history="1">
        <w:r w:rsidR="002E7966" w:rsidRPr="00B92532">
          <w:rPr>
            <w:rStyle w:val="Hyperlink"/>
            <w:rFonts w:eastAsia="Times New Roman"/>
            <w:lang w:eastAsia="en-US"/>
          </w:rPr>
          <w:t>james.aston@gowlingwlg.com</w:t>
        </w:r>
      </w:hyperlink>
      <w:r w:rsidR="002E7966">
        <w:rPr>
          <w:rFonts w:eastAsia="Times New Roman"/>
          <w:lang w:eastAsia="en-US"/>
        </w:rPr>
        <w:t xml:space="preserve">; </w:t>
      </w:r>
      <w:hyperlink r:id="rId172" w:history="1">
        <w:r w:rsidR="00C76682" w:rsidRPr="00B92532">
          <w:rPr>
            <w:rStyle w:val="Hyperlink"/>
            <w:rFonts w:eastAsia="Times New Roman"/>
            <w:lang w:eastAsia="en-US"/>
          </w:rPr>
          <w:t>leenicholson@stikeman.com</w:t>
        </w:r>
      </w:hyperlink>
      <w:r w:rsidR="00C76682">
        <w:rPr>
          <w:rStyle w:val="Hyperlink"/>
          <w:rFonts w:eastAsia="Times New Roman"/>
          <w:lang w:val="en-US" w:eastAsia="en-US"/>
        </w:rPr>
        <w:t xml:space="preserve">; </w:t>
      </w:r>
      <w:hyperlink r:id="rId173" w:history="1">
        <w:r w:rsidR="00C76682" w:rsidRPr="00B92532">
          <w:rPr>
            <w:rStyle w:val="Hyperlink"/>
          </w:rPr>
          <w:t>DDVu@stikeman.com</w:t>
        </w:r>
      </w:hyperlink>
      <w:r w:rsidR="00C76682">
        <w:rPr>
          <w:color w:val="0000FF" w:themeColor="hyperlink"/>
          <w:u w:val="single"/>
        </w:rPr>
        <w:t xml:space="preserve">; </w:t>
      </w:r>
      <w:hyperlink r:id="rId174" w:history="1">
        <w:r w:rsidR="007873C6" w:rsidRPr="00B92532">
          <w:rPr>
            <w:rStyle w:val="Hyperlink"/>
          </w:rPr>
          <w:t>GMartel@stikeman.com</w:t>
        </w:r>
      </w:hyperlink>
      <w:r w:rsidR="007873C6">
        <w:rPr>
          <w:color w:val="0000FF" w:themeColor="hyperlink"/>
          <w:u w:val="single"/>
        </w:rPr>
        <w:t xml:space="preserve">; </w:t>
      </w:r>
      <w:hyperlink r:id="rId175" w:history="1">
        <w:r w:rsidR="007873C6" w:rsidRPr="007873C6">
          <w:rPr>
            <w:rStyle w:val="Hyperlink"/>
            <w:rFonts w:eastAsia="Times New Roman"/>
            <w:lang w:eastAsia="en-US"/>
          </w:rPr>
          <w:t>alebel@osiskogr.com</w:t>
        </w:r>
      </w:hyperlink>
      <w:r w:rsidR="007873C6" w:rsidRPr="007873C6">
        <w:rPr>
          <w:rStyle w:val="Hyperlink"/>
          <w:rFonts w:eastAsia="Times New Roman"/>
          <w:lang w:eastAsia="en-US"/>
        </w:rPr>
        <w:t>;</w:t>
      </w:r>
      <w:r w:rsidR="007873C6" w:rsidRPr="007873C6">
        <w:rPr>
          <w:rStyle w:val="Hyperlink"/>
        </w:rPr>
        <w:t xml:space="preserve"> </w:t>
      </w:r>
      <w:hyperlink r:id="rId176" w:history="1">
        <w:r w:rsidR="007873C6" w:rsidRPr="007873C6">
          <w:rPr>
            <w:rStyle w:val="Hyperlink"/>
            <w:rFonts w:eastAsia="Times New Roman"/>
            <w:lang w:eastAsia="en-US"/>
          </w:rPr>
          <w:t>info@osiskogr.com</w:t>
        </w:r>
      </w:hyperlink>
      <w:r w:rsidR="007873C6" w:rsidRPr="007873C6">
        <w:rPr>
          <w:rFonts w:eastAsia="Times New Roman"/>
          <w:lang w:eastAsia="en-US"/>
        </w:rPr>
        <w:t xml:space="preserve">; </w:t>
      </w:r>
      <w:hyperlink r:id="rId177" w:history="1">
        <w:r w:rsidR="007873C6" w:rsidRPr="007873C6">
          <w:rPr>
            <w:rStyle w:val="Hyperlink"/>
            <w:rFonts w:eastAsia="Times New Roman"/>
            <w:lang w:val="fr-FR" w:eastAsia="en-US"/>
          </w:rPr>
          <w:t>htaylor@osiskogr.com</w:t>
        </w:r>
      </w:hyperlink>
      <w:r w:rsidR="007873C6" w:rsidRPr="007873C6">
        <w:rPr>
          <w:rFonts w:eastAsia="Times New Roman"/>
          <w:lang w:val="fr-FR" w:eastAsia="en-US"/>
        </w:rPr>
        <w:t xml:space="preserve">; </w:t>
      </w:r>
      <w:hyperlink r:id="rId178" w:history="1">
        <w:r w:rsidR="007873C6" w:rsidRPr="007873C6">
          <w:rPr>
            <w:rStyle w:val="Hyperlink"/>
            <w:rFonts w:eastAsia="Times New Roman"/>
            <w:lang w:val="fr-FR" w:eastAsia="en-US"/>
          </w:rPr>
          <w:t>ifarmer@osiskogr.com</w:t>
        </w:r>
      </w:hyperlink>
      <w:r w:rsidR="006C23C9">
        <w:rPr>
          <w:rFonts w:eastAsia="Times New Roman"/>
          <w:lang w:val="fr-FR" w:eastAsia="en-US"/>
        </w:rPr>
        <w:t xml:space="preserve">; </w:t>
      </w:r>
      <w:hyperlink r:id="rId179" w:history="1">
        <w:r w:rsidR="006C23C9" w:rsidRPr="00B92532">
          <w:rPr>
            <w:rStyle w:val="Hyperlink"/>
            <w:rFonts w:eastAsia="Times New Roman"/>
            <w:lang w:eastAsia="en-US"/>
          </w:rPr>
          <w:t>FentonD@bennettjones.com</w:t>
        </w:r>
      </w:hyperlink>
      <w:r w:rsidR="00B26629">
        <w:rPr>
          <w:rFonts w:eastAsia="Times New Roman"/>
          <w:lang w:eastAsia="en-US"/>
        </w:rPr>
        <w:t>;</w:t>
      </w:r>
      <w:hyperlink r:id="rId180" w:history="1">
        <w:r w:rsidR="001A426C" w:rsidRPr="00EA7A33">
          <w:rPr>
            <w:rStyle w:val="Hyperlink"/>
            <w:rFonts w:eastAsia="Times New Roman"/>
            <w:lang w:val="pt-BR" w:eastAsia="en-US"/>
          </w:rPr>
          <w:t xml:space="preserve">Virginie.Gauthier@gowlingwlg.com; </w:t>
        </w:r>
        <w:r w:rsidR="001A426C" w:rsidRPr="00EA7A33">
          <w:rPr>
            <w:rStyle w:val="Hyperlink"/>
          </w:rPr>
          <w:t>kate.yurkovich@gowlingwlg.com</w:t>
        </w:r>
      </w:hyperlink>
      <w:r w:rsidR="004379BE">
        <w:rPr>
          <w:rFonts w:eastAsia="Times New Roman"/>
          <w:lang w:val="pt-BR" w:eastAsia="en-US"/>
        </w:rPr>
        <w:t xml:space="preserve">; </w:t>
      </w:r>
      <w:hyperlink r:id="rId181" w:history="1">
        <w:r w:rsidR="004379BE" w:rsidRPr="00B92532">
          <w:rPr>
            <w:rStyle w:val="Hyperlink"/>
            <w:lang w:val="en-US" w:eastAsia="en-US"/>
          </w:rPr>
          <w:t>dsterns@sotos.ca</w:t>
        </w:r>
      </w:hyperlink>
      <w:r w:rsidR="004379BE">
        <w:rPr>
          <w:lang w:val="en-US" w:eastAsia="en-US"/>
        </w:rPr>
        <w:t xml:space="preserve">; </w:t>
      </w:r>
      <w:hyperlink r:id="rId182" w:history="1">
        <w:r w:rsidR="004379BE" w:rsidRPr="00B92532">
          <w:rPr>
            <w:rStyle w:val="Hyperlink"/>
            <w:lang w:val="en-US" w:eastAsia="en-US"/>
          </w:rPr>
          <w:t>mtaylor@sotos.ca</w:t>
        </w:r>
      </w:hyperlink>
      <w:r w:rsidR="004379BE">
        <w:rPr>
          <w:lang w:val="en-US" w:eastAsia="en-US"/>
        </w:rPr>
        <w:t xml:space="preserve">; </w:t>
      </w:r>
      <w:hyperlink r:id="rId183" w:history="1">
        <w:r w:rsidR="004379BE" w:rsidRPr="00B92532">
          <w:rPr>
            <w:rStyle w:val="Hyperlink"/>
            <w:lang w:val="en-US" w:eastAsia="en-US"/>
          </w:rPr>
          <w:t>lbellisario@sotos.ca</w:t>
        </w:r>
      </w:hyperlink>
      <w:r w:rsidR="00982428">
        <w:rPr>
          <w:lang w:val="en-US" w:eastAsia="en-US"/>
        </w:rPr>
        <w:t xml:space="preserve">; </w:t>
      </w:r>
      <w:hyperlink r:id="rId184" w:history="1">
        <w:r w:rsidR="00982428" w:rsidRPr="00EA7A33">
          <w:rPr>
            <w:rStyle w:val="Hyperlink"/>
            <w:lang w:val="en-US" w:eastAsia="en-US"/>
          </w:rPr>
          <w:t>sjt@slatervecchio.com</w:t>
        </w:r>
      </w:hyperlink>
      <w:r w:rsidR="00982428">
        <w:rPr>
          <w:lang w:val="en-US" w:eastAsia="en-US"/>
        </w:rPr>
        <w:t>;</w:t>
      </w:r>
      <w:r w:rsidR="00982428" w:rsidRPr="00982428">
        <w:rPr>
          <w:lang w:val="en-US" w:eastAsia="en-US"/>
        </w:rPr>
        <w:t xml:space="preserve"> </w:t>
      </w:r>
      <w:hyperlink r:id="rId185" w:history="1">
        <w:r w:rsidR="00982428" w:rsidRPr="00EA7A33">
          <w:rPr>
            <w:rStyle w:val="Hyperlink"/>
            <w:lang w:val="en-US" w:eastAsia="en-US"/>
          </w:rPr>
          <w:t>sjj@slatervecchio.com</w:t>
        </w:r>
      </w:hyperlink>
      <w:r w:rsidR="00982428">
        <w:rPr>
          <w:lang w:val="en-US" w:eastAsia="en-US"/>
        </w:rPr>
        <w:t>;</w:t>
      </w:r>
      <w:r w:rsidR="00982428" w:rsidRPr="00982428">
        <w:rPr>
          <w:lang w:val="en-US" w:eastAsia="en-US"/>
        </w:rPr>
        <w:t xml:space="preserve"> </w:t>
      </w:r>
      <w:hyperlink r:id="rId186" w:history="1">
        <w:r w:rsidR="00982428" w:rsidRPr="00EA7A33">
          <w:rPr>
            <w:rStyle w:val="Hyperlink"/>
            <w:lang w:val="en-US" w:eastAsia="en-US"/>
          </w:rPr>
          <w:t>jvg@slatervecchio.com</w:t>
        </w:r>
      </w:hyperlink>
      <w:r w:rsidR="00982428">
        <w:rPr>
          <w:lang w:val="en-US" w:eastAsia="en-US"/>
        </w:rPr>
        <w:t xml:space="preserve">; </w:t>
      </w:r>
      <w:hyperlink r:id="rId187" w:history="1">
        <w:r w:rsidR="00D859D8" w:rsidRPr="00EA7A33">
          <w:rPr>
            <w:rStyle w:val="Hyperlink"/>
          </w:rPr>
          <w:t>michael.robb@siskinds.com</w:t>
        </w:r>
      </w:hyperlink>
      <w:r w:rsidR="00D859D8">
        <w:t>;</w:t>
      </w:r>
      <w:r w:rsidR="00D859D8">
        <w:rPr>
          <w:lang w:val="en-US" w:eastAsia="en-US"/>
        </w:rPr>
        <w:t xml:space="preserve"> </w:t>
      </w:r>
      <w:hyperlink r:id="rId188" w:history="1">
        <w:r w:rsidR="00D859D8" w:rsidRPr="00EA7A33">
          <w:rPr>
            <w:rStyle w:val="Hyperlink"/>
          </w:rPr>
          <w:t>daniel.bach@siskinds.com</w:t>
        </w:r>
      </w:hyperlink>
      <w:r w:rsidR="00D859D8">
        <w:t>;</w:t>
      </w:r>
      <w:r w:rsidR="00D859D8">
        <w:rPr>
          <w:lang w:val="en-US" w:eastAsia="en-US"/>
        </w:rPr>
        <w:t xml:space="preserve"> </w:t>
      </w:r>
      <w:hyperlink r:id="rId189" w:history="1">
        <w:r w:rsidR="00D859D8" w:rsidRPr="00EA7A33">
          <w:rPr>
            <w:rStyle w:val="Hyperlink"/>
          </w:rPr>
          <w:t>garett.hunter@siskinds.com</w:t>
        </w:r>
      </w:hyperlink>
      <w:r w:rsidR="000027B5">
        <w:rPr>
          <w:lang w:val="en-US" w:eastAsia="en-US"/>
        </w:rPr>
        <w:t xml:space="preserve">; </w:t>
      </w:r>
      <w:hyperlink r:id="rId190" w:history="1">
        <w:r w:rsidR="000027B5" w:rsidRPr="00854B6D">
          <w:rPr>
            <w:rStyle w:val="Hyperlink"/>
            <w:lang w:val="en-US" w:eastAsia="en-US"/>
          </w:rPr>
          <w:t>jmaclellan@blg.com</w:t>
        </w:r>
      </w:hyperlink>
      <w:r w:rsidR="000027B5" w:rsidRPr="000027B5">
        <w:rPr>
          <w:lang w:val="en-US" w:eastAsia="en-US"/>
        </w:rPr>
        <w:t xml:space="preserve">; </w:t>
      </w:r>
      <w:hyperlink r:id="rId191" w:history="1">
        <w:r w:rsidR="000027B5" w:rsidRPr="00854B6D">
          <w:rPr>
            <w:rStyle w:val="Hyperlink"/>
            <w:lang w:val="en-US" w:eastAsia="en-US"/>
          </w:rPr>
          <w:t>rtorrance@blg.com</w:t>
        </w:r>
      </w:hyperlink>
      <w:r w:rsidR="00E24616">
        <w:rPr>
          <w:lang w:val="en-US" w:eastAsia="en-US"/>
        </w:rPr>
        <w:t xml:space="preserve">; </w:t>
      </w:r>
      <w:hyperlink r:id="rId192" w:history="1">
        <w:r w:rsidR="004529CB" w:rsidRPr="00242BE6">
          <w:rPr>
            <w:rStyle w:val="Hyperlink"/>
          </w:rPr>
          <w:t>mlerner@litigate.com</w:t>
        </w:r>
      </w:hyperlink>
      <w:r w:rsidR="004529CB">
        <w:t>;</w:t>
      </w:r>
      <w:r w:rsidR="004529CB">
        <w:rPr>
          <w:lang w:val="en-US" w:eastAsia="en-US"/>
        </w:rPr>
        <w:t xml:space="preserve"> </w:t>
      </w:r>
      <w:hyperlink r:id="rId193" w:history="1">
        <w:r w:rsidR="004529CB" w:rsidRPr="00242BE6">
          <w:rPr>
            <w:rStyle w:val="Hyperlink"/>
          </w:rPr>
          <w:t>bkolenda@litigate.com</w:t>
        </w:r>
      </w:hyperlink>
      <w:r w:rsidR="004529CB">
        <w:t xml:space="preserve">; </w:t>
      </w:r>
      <w:hyperlink r:id="rId194" w:history="1">
        <w:r w:rsidR="00E24616" w:rsidRPr="00E24616">
          <w:rPr>
            <w:rStyle w:val="Hyperlink"/>
          </w:rPr>
          <w:t>cmills@millerthomson.com</w:t>
        </w:r>
      </w:hyperlink>
      <w:r w:rsidR="009D0E1B">
        <w:rPr>
          <w:lang w:val="en-US" w:eastAsia="en-US"/>
        </w:rPr>
        <w:t>;</w:t>
      </w:r>
      <w:r w:rsidR="000027B5">
        <w:rPr>
          <w:lang w:val="en-US" w:eastAsia="en-US"/>
        </w:rPr>
        <w:t xml:space="preserve"> </w:t>
      </w:r>
      <w:hyperlink r:id="rId195" w:history="1">
        <w:r w:rsidR="009D0E1B" w:rsidRPr="009D0E1B">
          <w:rPr>
            <w:rStyle w:val="Hyperlink"/>
          </w:rPr>
          <w:t>evan.cobb@nortonrosefulbright.com</w:t>
        </w:r>
      </w:hyperlink>
      <w:r w:rsidR="00B2106C">
        <w:rPr>
          <w:lang w:val="en-US" w:eastAsia="en-US"/>
        </w:rPr>
        <w:t xml:space="preserve">; </w:t>
      </w:r>
      <w:hyperlink r:id="rId196" w:history="1">
        <w:r w:rsidR="00B2106C" w:rsidRPr="00B2106C">
          <w:rPr>
            <w:rStyle w:val="Hyperlink"/>
            <w:lang w:eastAsia="en-US"/>
          </w:rPr>
          <w:t>GWhittle@whittlelaw.com</w:t>
        </w:r>
      </w:hyperlink>
      <w:r w:rsidR="00DF1D0A">
        <w:rPr>
          <w:lang w:val="en-US" w:eastAsia="en-US"/>
        </w:rPr>
        <w:t xml:space="preserve">; </w:t>
      </w:r>
      <w:hyperlink r:id="rId197" w:history="1">
        <w:r w:rsidR="00DF1D0A" w:rsidRPr="00DF1D0A">
          <w:rPr>
            <w:rStyle w:val="Hyperlink"/>
            <w:lang w:eastAsia="en-US"/>
          </w:rPr>
          <w:t>lmiller@fieldlaw.com</w:t>
        </w:r>
      </w:hyperlink>
      <w:r w:rsidR="00484EE7">
        <w:rPr>
          <w:lang w:eastAsia="en-US"/>
        </w:rPr>
        <w:t xml:space="preserve">; </w:t>
      </w:r>
      <w:hyperlink r:id="rId198" w:history="1">
        <w:r w:rsidR="00484EE7" w:rsidRPr="00D32EC8">
          <w:rPr>
            <w:rStyle w:val="Hyperlink"/>
          </w:rPr>
          <w:t>sdenholm@fieldlaw.com</w:t>
        </w:r>
      </w:hyperlink>
      <w:r w:rsidR="00484EE7">
        <w:rPr>
          <w:lang w:val="en-US" w:eastAsia="en-US"/>
        </w:rPr>
        <w:t xml:space="preserve">; </w:t>
      </w:r>
      <w:hyperlink r:id="rId199" w:history="1">
        <w:r w:rsidR="00484EE7" w:rsidRPr="00B560E6">
          <w:rPr>
            <w:rStyle w:val="Hyperlink"/>
            <w:rFonts w:eastAsia="Times New Roman"/>
          </w:rPr>
          <w:t>RLaity@blg.com</w:t>
        </w:r>
      </w:hyperlink>
      <w:r w:rsidR="00484EE7">
        <w:rPr>
          <w:lang w:val="en-US" w:eastAsia="en-US"/>
        </w:rPr>
        <w:t xml:space="preserve">; </w:t>
      </w:r>
      <w:hyperlink r:id="rId200" w:history="1">
        <w:r w:rsidR="00484EE7" w:rsidRPr="00B560E6">
          <w:rPr>
            <w:rStyle w:val="Hyperlink"/>
            <w:lang w:val="en-US" w:eastAsia="en-US"/>
          </w:rPr>
          <w:t>JPepper@blg.com</w:t>
        </w:r>
      </w:hyperlink>
      <w:r w:rsidR="005226EA">
        <w:rPr>
          <w:lang w:val="en-US" w:eastAsia="en-US"/>
        </w:rPr>
        <w:t xml:space="preserve">; </w:t>
      </w:r>
      <w:hyperlink r:id="rId201" w:history="1">
        <w:r w:rsidR="005226EA" w:rsidRPr="003154B7">
          <w:rPr>
            <w:rStyle w:val="Hyperlink"/>
            <w:lang w:val="en-US"/>
          </w:rPr>
          <w:t>RJaipargas@blg.com</w:t>
        </w:r>
      </w:hyperlink>
      <w:r w:rsidR="005226EA">
        <w:rPr>
          <w:lang w:val="en-US" w:eastAsia="en-US"/>
        </w:rPr>
        <w:t xml:space="preserve">; </w:t>
      </w:r>
      <w:hyperlink r:id="rId202" w:history="1">
        <w:r w:rsidR="005226EA" w:rsidRPr="003154B7">
          <w:rPr>
            <w:rStyle w:val="Hyperlink"/>
          </w:rPr>
          <w:t>NHollard@blg.com</w:t>
        </w:r>
      </w:hyperlink>
      <w:r w:rsidR="005226EA">
        <w:t>;</w:t>
      </w:r>
      <w:r w:rsidR="00484EE7">
        <w:rPr>
          <w:lang w:val="en-US" w:eastAsia="en-US"/>
        </w:rPr>
        <w:t xml:space="preserve"> </w:t>
      </w:r>
      <w:hyperlink r:id="rId203" w:history="1">
        <w:r w:rsidR="001431B4" w:rsidRPr="000F3D2D">
          <w:rPr>
            <w:rStyle w:val="Hyperlink"/>
          </w:rPr>
          <w:t>cbois@millerthomson.com</w:t>
        </w:r>
      </w:hyperlink>
      <w:r w:rsidR="007B4EF4">
        <w:rPr>
          <w:lang w:val="en-US" w:eastAsia="en-US"/>
        </w:rPr>
        <w:t xml:space="preserve">; </w:t>
      </w:r>
      <w:hyperlink r:id="rId204" w:history="1">
        <w:r w:rsidR="0039403B" w:rsidRPr="00E35A67">
          <w:rPr>
            <w:rStyle w:val="Hyperlink"/>
          </w:rPr>
          <w:t>tom.brookes@gowlingwlg.com</w:t>
        </w:r>
      </w:hyperlink>
      <w:r w:rsidR="00D20FA4">
        <w:rPr>
          <w:lang w:val="en-US" w:eastAsia="en-US"/>
        </w:rPr>
        <w:t xml:space="preserve">; </w:t>
      </w:r>
      <w:hyperlink r:id="rId205" w:history="1">
        <w:r w:rsidR="00D20FA4" w:rsidRPr="00610AB9">
          <w:rPr>
            <w:rStyle w:val="Hyperlink"/>
          </w:rPr>
          <w:t>dullmann@blaney.com</w:t>
        </w:r>
      </w:hyperlink>
      <w:r w:rsidR="00D20FA4">
        <w:t xml:space="preserve">; </w:t>
      </w:r>
      <w:hyperlink r:id="rId206" w:history="1">
        <w:r w:rsidR="00D20FA4" w:rsidRPr="00610AB9">
          <w:rPr>
            <w:rStyle w:val="Hyperlink"/>
          </w:rPr>
          <w:t>ATeodorescu@blaney.com</w:t>
        </w:r>
      </w:hyperlink>
      <w:r w:rsidR="00DD0724">
        <w:rPr>
          <w:lang w:val="en-US" w:eastAsia="en-US"/>
        </w:rPr>
        <w:t>;</w:t>
      </w:r>
      <w:r w:rsidR="00DD0724" w:rsidRPr="00DD0724">
        <w:t xml:space="preserve"> </w:t>
      </w:r>
      <w:hyperlink r:id="rId207" w:history="1">
        <w:r w:rsidR="00DD0724" w:rsidRPr="00572C8C">
          <w:rPr>
            <w:rStyle w:val="Hyperlink"/>
          </w:rPr>
          <w:t>ibreneman@ahbl.ca</w:t>
        </w:r>
      </w:hyperlink>
      <w:r w:rsidR="00DD0724">
        <w:rPr>
          <w:lang w:val="en-US" w:eastAsia="en-US"/>
        </w:rPr>
        <w:t xml:space="preserve">; </w:t>
      </w:r>
      <w:hyperlink r:id="rId208" w:history="1">
        <w:r w:rsidR="00DD0724" w:rsidRPr="00DD0724">
          <w:rPr>
            <w:rStyle w:val="Hyperlink"/>
            <w:lang w:eastAsia="en-US"/>
          </w:rPr>
          <w:t>mdesmarais@ahbl.ca</w:t>
        </w:r>
      </w:hyperlink>
      <w:r w:rsidR="00FF1942">
        <w:rPr>
          <w:lang w:val="en-US" w:eastAsia="en-US"/>
        </w:rPr>
        <w:t xml:space="preserve">; </w:t>
      </w:r>
      <w:hyperlink r:id="rId209" w:history="1">
        <w:r w:rsidR="00FF1942" w:rsidRPr="00366B52">
          <w:rPr>
            <w:rStyle w:val="Hyperlink"/>
          </w:rPr>
          <w:t>david@bullittstaffing.com</w:t>
        </w:r>
      </w:hyperlink>
      <w:r w:rsidR="00294D22">
        <w:rPr>
          <w:lang w:val="en-US" w:eastAsia="en-US"/>
        </w:rPr>
        <w:t xml:space="preserve">; </w:t>
      </w:r>
      <w:hyperlink r:id="rId210" w:history="1">
        <w:r w:rsidRPr="00A75FA4">
          <w:rPr>
            <w:rStyle w:val="Hyperlink"/>
            <w:lang w:val="en-US" w:eastAsia="en-US"/>
          </w:rPr>
          <w:t>lsarabia@dwpv.com</w:t>
        </w:r>
      </w:hyperlink>
      <w:r>
        <w:rPr>
          <w:lang w:val="en-US" w:eastAsia="en-US"/>
        </w:rPr>
        <w:t xml:space="preserve">; </w:t>
      </w:r>
      <w:hyperlink r:id="rId211" w:history="1">
        <w:r w:rsidR="001A69EB" w:rsidRPr="001A69EB">
          <w:rPr>
            <w:rStyle w:val="Hyperlink"/>
            <w:lang w:val="en-US"/>
          </w:rPr>
          <w:t>nrenner@dwpv.com</w:t>
        </w:r>
      </w:hyperlink>
      <w:r w:rsidR="001A69EB">
        <w:t>;</w:t>
      </w:r>
      <w:r w:rsidR="001A69EB" w:rsidRPr="001A69EB">
        <w:rPr>
          <w:lang w:val="en-US"/>
        </w:rPr>
        <w:t xml:space="preserve"> </w:t>
      </w:r>
      <w:hyperlink r:id="rId212" w:history="1">
        <w:r w:rsidR="001A69EB" w:rsidRPr="007E56D6">
          <w:rPr>
            <w:rStyle w:val="Hyperlink"/>
            <w:lang w:val="en-US"/>
          </w:rPr>
          <w:t>rnicholls@dwpv.com</w:t>
        </w:r>
      </w:hyperlink>
      <w:r w:rsidR="001A69EB">
        <w:t xml:space="preserve">; </w:t>
      </w:r>
      <w:hyperlink r:id="rId213" w:history="1">
        <w:r w:rsidR="008A2459" w:rsidRPr="00832307">
          <w:rPr>
            <w:rStyle w:val="Hyperlink"/>
          </w:rPr>
          <w:t>angela@assuras-lawoffice.ca</w:t>
        </w:r>
      </w:hyperlink>
      <w:r w:rsidR="00EC7036">
        <w:t xml:space="preserve">; </w:t>
      </w:r>
      <w:hyperlink r:id="rId214" w:history="1">
        <w:r w:rsidR="00EC7036" w:rsidRPr="00E60888">
          <w:rPr>
            <w:rStyle w:val="Hyperlink"/>
          </w:rPr>
          <w:t>vtickle@cassels.com</w:t>
        </w:r>
      </w:hyperlink>
      <w:r w:rsidR="00EC7036">
        <w:t xml:space="preserve">; </w:t>
      </w:r>
      <w:hyperlink r:id="rId215" w:history="1">
        <w:r w:rsidR="00EC7036" w:rsidRPr="00E60888">
          <w:rPr>
            <w:rStyle w:val="Hyperlink"/>
          </w:rPr>
          <w:t>mtomos@cassels.com</w:t>
        </w:r>
      </w:hyperlink>
      <w:r w:rsidR="00EB2320">
        <w:t xml:space="preserve">; </w:t>
      </w:r>
      <w:hyperlink r:id="rId216" w:history="1">
        <w:r w:rsidR="00EB2320" w:rsidRPr="00E016F5">
          <w:rPr>
            <w:rStyle w:val="Hyperlink"/>
          </w:rPr>
          <w:t>noah.zucker@nortonrosefulbright.com</w:t>
        </w:r>
      </w:hyperlink>
      <w:r w:rsidR="00C80ED4">
        <w:t xml:space="preserve">; </w:t>
      </w:r>
      <w:hyperlink r:id="rId217" w:history="1">
        <w:r w:rsidR="00C80ED4" w:rsidRPr="00334F33">
          <w:rPr>
            <w:rStyle w:val="Hyperlink"/>
          </w:rPr>
          <w:t>tchristie@banyangold.com</w:t>
        </w:r>
      </w:hyperlink>
      <w:r w:rsidR="007A3093">
        <w:t xml:space="preserve">; </w:t>
      </w:r>
      <w:hyperlink r:id="rId218" w:tgtFrame="_blank" w:tooltip="mailto:ccoe@sitkagoldcorp.com" w:history="1">
        <w:r w:rsidR="007A3093" w:rsidRPr="00B71A20">
          <w:rPr>
            <w:color w:val="0000FF"/>
            <w:u w:val="single"/>
          </w:rPr>
          <w:t>ccoe@sitkagoldcorp.com</w:t>
        </w:r>
      </w:hyperlink>
      <w:r w:rsidR="007A3093">
        <w:t xml:space="preserve">; </w:t>
      </w:r>
      <w:hyperlink r:id="rId219" w:tgtFrame="_blank" w:tooltip="mailto:mburke@sitkagoldcorp.com" w:history="1">
        <w:r w:rsidR="007A3093" w:rsidRPr="00B71A20">
          <w:rPr>
            <w:color w:val="0000FF"/>
            <w:u w:val="single"/>
          </w:rPr>
          <w:t>mburke@sitkagoldcorp.com</w:t>
        </w:r>
      </w:hyperlink>
      <w:r w:rsidR="007A3093">
        <w:rPr>
          <w:color w:val="0000FF"/>
          <w:u w:val="single"/>
        </w:rPr>
        <w:t xml:space="preserve">; </w:t>
      </w:r>
      <w:hyperlink r:id="rId220" w:history="1">
        <w:r w:rsidR="007A3093" w:rsidRPr="00260C87">
          <w:rPr>
            <w:rStyle w:val="Hyperlink"/>
          </w:rPr>
          <w:t>ehirst@lawsonlundell.com</w:t>
        </w:r>
      </w:hyperlink>
      <w:r w:rsidR="007A3093">
        <w:rPr>
          <w:rStyle w:val="Hyperlink"/>
        </w:rPr>
        <w:t xml:space="preserve">; </w:t>
      </w:r>
      <w:hyperlink r:id="rId221" w:history="1">
        <w:r w:rsidR="007A3093" w:rsidRPr="00260C87">
          <w:rPr>
            <w:rStyle w:val="Hyperlink"/>
          </w:rPr>
          <w:t>jody.sutherland@mross.com</w:t>
        </w:r>
      </w:hyperlink>
      <w:r w:rsidR="007A3093">
        <w:t xml:space="preserve">; </w:t>
      </w:r>
      <w:hyperlink r:id="rId222" w:history="1">
        <w:r w:rsidR="007A3093" w:rsidRPr="00260C87">
          <w:rPr>
            <w:rStyle w:val="Hyperlink"/>
          </w:rPr>
          <w:t>gf@gfbarrister.com</w:t>
        </w:r>
      </w:hyperlink>
      <w:r w:rsidR="007A5114">
        <w:t xml:space="preserve">; </w:t>
      </w:r>
      <w:hyperlink r:id="rId223" w:history="1">
        <w:r w:rsidR="007A5114" w:rsidRPr="00A862ED">
          <w:rPr>
            <w:rStyle w:val="Hyperlink"/>
          </w:rPr>
          <w:t>FisherR@simpsonwigle.com</w:t>
        </w:r>
      </w:hyperlink>
      <w:r w:rsidR="00C80ED4">
        <w:t xml:space="preserve"> </w:t>
      </w:r>
      <w:r w:rsidR="00EC7036">
        <w:t xml:space="preserve"> </w:t>
      </w:r>
    </w:p>
    <w:p w14:paraId="0FC4FA15" w14:textId="7B7DBB64" w:rsidR="00752C5E" w:rsidRDefault="00752C5E" w:rsidP="00752C5E">
      <w:pPr>
        <w:pStyle w:val="DocsID"/>
      </w:pPr>
    </w:p>
    <w:sectPr w:rsidR="00752C5E" w:rsidSect="0045294D">
      <w:headerReference w:type="first" r:id="rId224"/>
      <w:pgSz w:w="12240" w:h="15840" w:code="1"/>
      <w:pgMar w:top="1440" w:right="1440" w:bottom="1440" w:left="1440" w:header="720" w:footer="720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FFB9" w14:textId="77777777" w:rsidR="00E17916" w:rsidRDefault="00E17916">
      <w:r>
        <w:separator/>
      </w:r>
    </w:p>
  </w:endnote>
  <w:endnote w:type="continuationSeparator" w:id="0">
    <w:p w14:paraId="5BCEDEA2" w14:textId="77777777" w:rsidR="00E17916" w:rsidRDefault="00E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C1EF" w14:textId="77777777" w:rsidR="00E12101" w:rsidRDefault="00E12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7A94" w14:textId="77777777" w:rsidR="00E12101" w:rsidRDefault="00E121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D067" w14:textId="77777777" w:rsidR="00E12101" w:rsidRDefault="00E12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83F0" w14:textId="77777777" w:rsidR="00E17916" w:rsidRDefault="00E17916">
      <w:r>
        <w:separator/>
      </w:r>
    </w:p>
  </w:footnote>
  <w:footnote w:type="continuationSeparator" w:id="0">
    <w:p w14:paraId="7251755C" w14:textId="77777777" w:rsidR="00E17916" w:rsidRDefault="00E1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8B16" w14:textId="77777777" w:rsidR="00E12101" w:rsidRDefault="00E12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008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625C9B" w14:textId="28FEF471" w:rsidR="00E12101" w:rsidRDefault="00E12101" w:rsidP="002864F0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BA1"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BFB6E74" w14:textId="77777777" w:rsidR="00E12101" w:rsidRDefault="00E12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78D6" w14:textId="77777777" w:rsidR="00E12101" w:rsidRDefault="00E121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5470" w14:textId="77777777" w:rsidR="00E12101" w:rsidRDefault="00E12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B8ED10"/>
    <w:name w:val="UnnamedList18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774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476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539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998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35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88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445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73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2368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4075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25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60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name w:val="tgf Bullet  5090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name w:val="UnnamedList919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5223C90"/>
    <w:multiLevelType w:val="hybridMultilevel"/>
    <w:tmpl w:val="5A3C48FA"/>
    <w:name w:val="UnnamedList58393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08C2"/>
    <w:multiLevelType w:val="hybridMultilevel"/>
    <w:tmpl w:val="55A28434"/>
    <w:name w:val="UnnamedList55338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4015A"/>
    <w:multiLevelType w:val="hybridMultilevel"/>
    <w:tmpl w:val="EBDC2022"/>
    <w:name w:val="UnnamedList77440"/>
    <w:lvl w:ilvl="0" w:tplc="64E04B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A8453A"/>
    <w:multiLevelType w:val="hybridMultilevel"/>
    <w:tmpl w:val="53009C62"/>
    <w:name w:val="UnnamedList53943"/>
    <w:lvl w:ilvl="0" w:tplc="037E46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A688D"/>
    <w:multiLevelType w:val="hybridMultilevel"/>
    <w:tmpl w:val="5A8AB9B8"/>
    <w:name w:val="UnnamedList96106"/>
    <w:lvl w:ilvl="0" w:tplc="66B480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622778"/>
    <w:multiLevelType w:val="multilevel"/>
    <w:tmpl w:val="2A50BA9E"/>
    <w:name w:val="tgf Dash  84908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33" w15:restartNumberingAfterBreak="0">
    <w:nsid w:val="6FE024CC"/>
    <w:multiLevelType w:val="hybridMultilevel"/>
    <w:tmpl w:val="CAF002F2"/>
    <w:name w:val="UnnamedList20863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6C578E"/>
    <w:multiLevelType w:val="hybridMultilevel"/>
    <w:tmpl w:val="862A9FD6"/>
    <w:name w:val="UnnamedList95129"/>
    <w:lvl w:ilvl="0" w:tplc="6FA0C12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0909">
    <w:abstractNumId w:val="21"/>
  </w:num>
  <w:num w:numId="2" w16cid:durableId="1604414563">
    <w:abstractNumId w:val="14"/>
  </w:num>
  <w:num w:numId="3" w16cid:durableId="1827092800">
    <w:abstractNumId w:val="19"/>
  </w:num>
  <w:num w:numId="4" w16cid:durableId="1061833163">
    <w:abstractNumId w:val="20"/>
  </w:num>
  <w:num w:numId="5" w16cid:durableId="814953167">
    <w:abstractNumId w:val="26"/>
  </w:num>
  <w:num w:numId="6" w16cid:durableId="1100175725">
    <w:abstractNumId w:val="16"/>
  </w:num>
  <w:num w:numId="7" w16cid:durableId="239291156">
    <w:abstractNumId w:val="10"/>
  </w:num>
  <w:num w:numId="8" w16cid:durableId="1144156021">
    <w:abstractNumId w:val="13"/>
  </w:num>
  <w:num w:numId="9" w16cid:durableId="195393685">
    <w:abstractNumId w:val="25"/>
  </w:num>
  <w:num w:numId="10" w16cid:durableId="1339039156">
    <w:abstractNumId w:val="23"/>
  </w:num>
  <w:num w:numId="11" w16cid:durableId="1337003006">
    <w:abstractNumId w:val="22"/>
  </w:num>
  <w:num w:numId="12" w16cid:durableId="913734540">
    <w:abstractNumId w:val="11"/>
  </w:num>
  <w:num w:numId="13" w16cid:durableId="216669151">
    <w:abstractNumId w:val="9"/>
  </w:num>
  <w:num w:numId="14" w16cid:durableId="1910923804">
    <w:abstractNumId w:val="7"/>
  </w:num>
  <w:num w:numId="15" w16cid:durableId="519396247">
    <w:abstractNumId w:val="6"/>
  </w:num>
  <w:num w:numId="16" w16cid:durableId="1860586266">
    <w:abstractNumId w:val="5"/>
  </w:num>
  <w:num w:numId="17" w16cid:durableId="1462918618">
    <w:abstractNumId w:val="4"/>
  </w:num>
  <w:num w:numId="18" w16cid:durableId="2098555690">
    <w:abstractNumId w:val="8"/>
  </w:num>
  <w:num w:numId="19" w16cid:durableId="2031375037">
    <w:abstractNumId w:val="3"/>
  </w:num>
  <w:num w:numId="20" w16cid:durableId="43259568">
    <w:abstractNumId w:val="2"/>
  </w:num>
  <w:num w:numId="21" w16cid:durableId="798911330">
    <w:abstractNumId w:val="1"/>
  </w:num>
  <w:num w:numId="22" w16cid:durableId="2057272920">
    <w:abstractNumId w:val="0"/>
  </w:num>
  <w:num w:numId="23" w16cid:durableId="1488133255">
    <w:abstractNumId w:val="33"/>
  </w:num>
  <w:num w:numId="24" w16cid:durableId="2104108597">
    <w:abstractNumId w:val="28"/>
  </w:num>
  <w:num w:numId="25" w16cid:durableId="1526484015">
    <w:abstractNumId w:val="32"/>
  </w:num>
  <w:num w:numId="26" w16cid:durableId="1359701902">
    <w:abstractNumId w:val="12"/>
  </w:num>
  <w:num w:numId="27" w16cid:durableId="1126775386">
    <w:abstractNumId w:val="18"/>
  </w:num>
  <w:num w:numId="28" w16cid:durableId="1929802266">
    <w:abstractNumId w:val="24"/>
  </w:num>
  <w:num w:numId="29" w16cid:durableId="1336227644">
    <w:abstractNumId w:val="17"/>
  </w:num>
  <w:num w:numId="30" w16cid:durableId="508837473">
    <w:abstractNumId w:val="15"/>
  </w:num>
  <w:num w:numId="31" w16cid:durableId="2046053941">
    <w:abstractNumId w:val="27"/>
  </w:num>
  <w:num w:numId="32" w16cid:durableId="458575963">
    <w:abstractNumId w:val="34"/>
  </w:num>
  <w:num w:numId="33" w16cid:durableId="2105806376">
    <w:abstractNumId w:val="31"/>
  </w:num>
  <w:num w:numId="34" w16cid:durableId="975448666">
    <w:abstractNumId w:val="29"/>
  </w:num>
  <w:num w:numId="35" w16cid:durableId="6367622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ManageDocInfoCache(AuthorId)" w:val="LINDEJ"/>
    <w:docVar w:name="IManageDocInfoCache(ClientId)" w:val="XEBU"/>
    <w:docVar w:name="IManageDocInfoCache(DocumentDescription)" w:val="VGC - Service List - Current to May 20, 2025"/>
    <w:docVar w:name="IManageDocInfoCache(DocumentNumber)" w:val="1416-5175-2974"/>
    <w:docVar w:name="IManageDocInfoCache(DocumentVersion)" w:val="17"/>
    <w:docVar w:name="IManageDocInfoCache(Matter)" w:val="242286"/>
  </w:docVars>
  <w:rsids>
    <w:rsidRoot w:val="00545D47"/>
    <w:rsid w:val="00001A72"/>
    <w:rsid w:val="00001E4B"/>
    <w:rsid w:val="00001F44"/>
    <w:rsid w:val="000027B5"/>
    <w:rsid w:val="00002D16"/>
    <w:rsid w:val="000038D6"/>
    <w:rsid w:val="00005E68"/>
    <w:rsid w:val="00006AC4"/>
    <w:rsid w:val="00006B73"/>
    <w:rsid w:val="00006C41"/>
    <w:rsid w:val="000077C0"/>
    <w:rsid w:val="0001083A"/>
    <w:rsid w:val="00010ACE"/>
    <w:rsid w:val="00011A1B"/>
    <w:rsid w:val="0001311D"/>
    <w:rsid w:val="000143A7"/>
    <w:rsid w:val="00016235"/>
    <w:rsid w:val="0001663D"/>
    <w:rsid w:val="0002686B"/>
    <w:rsid w:val="00030BB9"/>
    <w:rsid w:val="000310C0"/>
    <w:rsid w:val="00036933"/>
    <w:rsid w:val="00045032"/>
    <w:rsid w:val="00050676"/>
    <w:rsid w:val="00056EA6"/>
    <w:rsid w:val="00057C10"/>
    <w:rsid w:val="00060654"/>
    <w:rsid w:val="00061D91"/>
    <w:rsid w:val="00063B8D"/>
    <w:rsid w:val="00064496"/>
    <w:rsid w:val="000648A3"/>
    <w:rsid w:val="0006577B"/>
    <w:rsid w:val="00065F41"/>
    <w:rsid w:val="000701A1"/>
    <w:rsid w:val="00070C4F"/>
    <w:rsid w:val="000713BD"/>
    <w:rsid w:val="00073E38"/>
    <w:rsid w:val="000740E2"/>
    <w:rsid w:val="00074DA6"/>
    <w:rsid w:val="000757FB"/>
    <w:rsid w:val="000804A1"/>
    <w:rsid w:val="000809A2"/>
    <w:rsid w:val="0008256A"/>
    <w:rsid w:val="0008397B"/>
    <w:rsid w:val="00087562"/>
    <w:rsid w:val="0009315D"/>
    <w:rsid w:val="000942FB"/>
    <w:rsid w:val="00096A53"/>
    <w:rsid w:val="000A2651"/>
    <w:rsid w:val="000B0886"/>
    <w:rsid w:val="000B50BF"/>
    <w:rsid w:val="000B7956"/>
    <w:rsid w:val="000C15D4"/>
    <w:rsid w:val="000C45E5"/>
    <w:rsid w:val="000C770C"/>
    <w:rsid w:val="000D2132"/>
    <w:rsid w:val="000D5444"/>
    <w:rsid w:val="000E0FBF"/>
    <w:rsid w:val="000E1251"/>
    <w:rsid w:val="000E15E9"/>
    <w:rsid w:val="000E33E5"/>
    <w:rsid w:val="000E55D1"/>
    <w:rsid w:val="000E68DC"/>
    <w:rsid w:val="000E7311"/>
    <w:rsid w:val="000F0962"/>
    <w:rsid w:val="000F0E3C"/>
    <w:rsid w:val="001011BA"/>
    <w:rsid w:val="00102F59"/>
    <w:rsid w:val="0011063E"/>
    <w:rsid w:val="00110E26"/>
    <w:rsid w:val="001134A5"/>
    <w:rsid w:val="00113B85"/>
    <w:rsid w:val="00114B41"/>
    <w:rsid w:val="001171E2"/>
    <w:rsid w:val="001221A2"/>
    <w:rsid w:val="00124B8E"/>
    <w:rsid w:val="0012637C"/>
    <w:rsid w:val="00131E3F"/>
    <w:rsid w:val="001320FE"/>
    <w:rsid w:val="00132C93"/>
    <w:rsid w:val="00141CA0"/>
    <w:rsid w:val="001431B4"/>
    <w:rsid w:val="001443F3"/>
    <w:rsid w:val="00145779"/>
    <w:rsid w:val="00151EB9"/>
    <w:rsid w:val="00154892"/>
    <w:rsid w:val="00155A32"/>
    <w:rsid w:val="00161686"/>
    <w:rsid w:val="00161A44"/>
    <w:rsid w:val="001620DD"/>
    <w:rsid w:val="00164179"/>
    <w:rsid w:val="001641E1"/>
    <w:rsid w:val="0017018C"/>
    <w:rsid w:val="00170592"/>
    <w:rsid w:val="00172D11"/>
    <w:rsid w:val="00172E71"/>
    <w:rsid w:val="00177F03"/>
    <w:rsid w:val="001802A2"/>
    <w:rsid w:val="00183807"/>
    <w:rsid w:val="00184B31"/>
    <w:rsid w:val="001853A7"/>
    <w:rsid w:val="00185A47"/>
    <w:rsid w:val="0019396A"/>
    <w:rsid w:val="00193974"/>
    <w:rsid w:val="00194DA6"/>
    <w:rsid w:val="00196359"/>
    <w:rsid w:val="00197ABF"/>
    <w:rsid w:val="001A01EC"/>
    <w:rsid w:val="001A178C"/>
    <w:rsid w:val="001A23D8"/>
    <w:rsid w:val="001A305C"/>
    <w:rsid w:val="001A3F72"/>
    <w:rsid w:val="001A426C"/>
    <w:rsid w:val="001A4D0E"/>
    <w:rsid w:val="001A69EB"/>
    <w:rsid w:val="001B0684"/>
    <w:rsid w:val="001B1A54"/>
    <w:rsid w:val="001B38C0"/>
    <w:rsid w:val="001C086E"/>
    <w:rsid w:val="001C1746"/>
    <w:rsid w:val="001C3066"/>
    <w:rsid w:val="001C37C7"/>
    <w:rsid w:val="001C3B67"/>
    <w:rsid w:val="001C4DBC"/>
    <w:rsid w:val="001C5BDF"/>
    <w:rsid w:val="001D19E3"/>
    <w:rsid w:val="001D2F41"/>
    <w:rsid w:val="001D445C"/>
    <w:rsid w:val="001D54FD"/>
    <w:rsid w:val="001D5A43"/>
    <w:rsid w:val="001D5C61"/>
    <w:rsid w:val="001D7BE2"/>
    <w:rsid w:val="001E012C"/>
    <w:rsid w:val="001E157B"/>
    <w:rsid w:val="001E5DE9"/>
    <w:rsid w:val="001F030B"/>
    <w:rsid w:val="001F52A3"/>
    <w:rsid w:val="001F7B6B"/>
    <w:rsid w:val="00200A33"/>
    <w:rsid w:val="00200C26"/>
    <w:rsid w:val="002040A0"/>
    <w:rsid w:val="00204E7E"/>
    <w:rsid w:val="00205C29"/>
    <w:rsid w:val="0020670B"/>
    <w:rsid w:val="002072F9"/>
    <w:rsid w:val="002111CD"/>
    <w:rsid w:val="00212322"/>
    <w:rsid w:val="00213104"/>
    <w:rsid w:val="00222ADF"/>
    <w:rsid w:val="00230A14"/>
    <w:rsid w:val="00234FB5"/>
    <w:rsid w:val="00235F2A"/>
    <w:rsid w:val="002361E9"/>
    <w:rsid w:val="00240666"/>
    <w:rsid w:val="0024092A"/>
    <w:rsid w:val="00240CE0"/>
    <w:rsid w:val="00241C6D"/>
    <w:rsid w:val="0024452C"/>
    <w:rsid w:val="00244B53"/>
    <w:rsid w:val="002560B4"/>
    <w:rsid w:val="00256EC3"/>
    <w:rsid w:val="00263D36"/>
    <w:rsid w:val="00270C82"/>
    <w:rsid w:val="0027129A"/>
    <w:rsid w:val="00272C8C"/>
    <w:rsid w:val="0027400F"/>
    <w:rsid w:val="00275210"/>
    <w:rsid w:val="00280DCB"/>
    <w:rsid w:val="00285591"/>
    <w:rsid w:val="00285E38"/>
    <w:rsid w:val="002864F0"/>
    <w:rsid w:val="00294574"/>
    <w:rsid w:val="00294B1D"/>
    <w:rsid w:val="00294D22"/>
    <w:rsid w:val="00294E24"/>
    <w:rsid w:val="00297864"/>
    <w:rsid w:val="002A078A"/>
    <w:rsid w:val="002A1F70"/>
    <w:rsid w:val="002A310B"/>
    <w:rsid w:val="002A3FDE"/>
    <w:rsid w:val="002A55AB"/>
    <w:rsid w:val="002A6CA4"/>
    <w:rsid w:val="002A7ABD"/>
    <w:rsid w:val="002A7F24"/>
    <w:rsid w:val="002B1471"/>
    <w:rsid w:val="002B153C"/>
    <w:rsid w:val="002B1C4B"/>
    <w:rsid w:val="002B58B4"/>
    <w:rsid w:val="002B7387"/>
    <w:rsid w:val="002C2466"/>
    <w:rsid w:val="002C4F85"/>
    <w:rsid w:val="002C5CF7"/>
    <w:rsid w:val="002C60B2"/>
    <w:rsid w:val="002D4375"/>
    <w:rsid w:val="002D5089"/>
    <w:rsid w:val="002D7077"/>
    <w:rsid w:val="002D7A53"/>
    <w:rsid w:val="002E5502"/>
    <w:rsid w:val="002E57CA"/>
    <w:rsid w:val="002E5AD0"/>
    <w:rsid w:val="002E7966"/>
    <w:rsid w:val="002F0D75"/>
    <w:rsid w:val="002F0EC9"/>
    <w:rsid w:val="002F14A9"/>
    <w:rsid w:val="002F4E14"/>
    <w:rsid w:val="002F5734"/>
    <w:rsid w:val="002F5DDB"/>
    <w:rsid w:val="002F748A"/>
    <w:rsid w:val="002F780D"/>
    <w:rsid w:val="002F788A"/>
    <w:rsid w:val="00301D11"/>
    <w:rsid w:val="00304892"/>
    <w:rsid w:val="00305E84"/>
    <w:rsid w:val="00306F5B"/>
    <w:rsid w:val="00310A3A"/>
    <w:rsid w:val="00312557"/>
    <w:rsid w:val="003127E5"/>
    <w:rsid w:val="00313232"/>
    <w:rsid w:val="0031458A"/>
    <w:rsid w:val="003154B7"/>
    <w:rsid w:val="0031599D"/>
    <w:rsid w:val="00322703"/>
    <w:rsid w:val="003237F2"/>
    <w:rsid w:val="0032443F"/>
    <w:rsid w:val="003244BE"/>
    <w:rsid w:val="00330BA8"/>
    <w:rsid w:val="00335299"/>
    <w:rsid w:val="00335A8F"/>
    <w:rsid w:val="00336DE2"/>
    <w:rsid w:val="003370E2"/>
    <w:rsid w:val="00340FB8"/>
    <w:rsid w:val="00342913"/>
    <w:rsid w:val="00347280"/>
    <w:rsid w:val="00347500"/>
    <w:rsid w:val="003508C9"/>
    <w:rsid w:val="00351009"/>
    <w:rsid w:val="003510DF"/>
    <w:rsid w:val="00357F3A"/>
    <w:rsid w:val="003617FA"/>
    <w:rsid w:val="00365C25"/>
    <w:rsid w:val="00374DB2"/>
    <w:rsid w:val="00375D24"/>
    <w:rsid w:val="00376FB4"/>
    <w:rsid w:val="00384B5C"/>
    <w:rsid w:val="003866AB"/>
    <w:rsid w:val="00386C91"/>
    <w:rsid w:val="00390806"/>
    <w:rsid w:val="00391AFD"/>
    <w:rsid w:val="0039403B"/>
    <w:rsid w:val="003965F4"/>
    <w:rsid w:val="003A1345"/>
    <w:rsid w:val="003A1E61"/>
    <w:rsid w:val="003A4239"/>
    <w:rsid w:val="003A6089"/>
    <w:rsid w:val="003A7DE4"/>
    <w:rsid w:val="003B0899"/>
    <w:rsid w:val="003B11D1"/>
    <w:rsid w:val="003B2A72"/>
    <w:rsid w:val="003B2B21"/>
    <w:rsid w:val="003B3DCB"/>
    <w:rsid w:val="003B5070"/>
    <w:rsid w:val="003B5785"/>
    <w:rsid w:val="003B6F3F"/>
    <w:rsid w:val="003B77CD"/>
    <w:rsid w:val="003C1FA8"/>
    <w:rsid w:val="003C4352"/>
    <w:rsid w:val="003C7525"/>
    <w:rsid w:val="003D19A1"/>
    <w:rsid w:val="003D34C6"/>
    <w:rsid w:val="003D3621"/>
    <w:rsid w:val="003D61EC"/>
    <w:rsid w:val="003D7172"/>
    <w:rsid w:val="003E2E65"/>
    <w:rsid w:val="003E496F"/>
    <w:rsid w:val="003F06E9"/>
    <w:rsid w:val="003F575C"/>
    <w:rsid w:val="003F5AA9"/>
    <w:rsid w:val="003F7C6B"/>
    <w:rsid w:val="00402B30"/>
    <w:rsid w:val="00403A5B"/>
    <w:rsid w:val="004078C3"/>
    <w:rsid w:val="00407B2D"/>
    <w:rsid w:val="00407BB0"/>
    <w:rsid w:val="00407DC2"/>
    <w:rsid w:val="004103B7"/>
    <w:rsid w:val="00410508"/>
    <w:rsid w:val="00411061"/>
    <w:rsid w:val="00411B8D"/>
    <w:rsid w:val="004202F9"/>
    <w:rsid w:val="00422E9A"/>
    <w:rsid w:val="00424851"/>
    <w:rsid w:val="004258F8"/>
    <w:rsid w:val="00425B75"/>
    <w:rsid w:val="00425F4F"/>
    <w:rsid w:val="004276B3"/>
    <w:rsid w:val="00427DF3"/>
    <w:rsid w:val="00434CB9"/>
    <w:rsid w:val="00435068"/>
    <w:rsid w:val="004379BE"/>
    <w:rsid w:val="0044274F"/>
    <w:rsid w:val="00443720"/>
    <w:rsid w:val="00444A2B"/>
    <w:rsid w:val="00446B74"/>
    <w:rsid w:val="004518E2"/>
    <w:rsid w:val="0045294D"/>
    <w:rsid w:val="004529CB"/>
    <w:rsid w:val="004538E9"/>
    <w:rsid w:val="004546D8"/>
    <w:rsid w:val="00456CC0"/>
    <w:rsid w:val="00461D61"/>
    <w:rsid w:val="00462465"/>
    <w:rsid w:val="00466C9E"/>
    <w:rsid w:val="00470FFC"/>
    <w:rsid w:val="00472882"/>
    <w:rsid w:val="0047569E"/>
    <w:rsid w:val="0047632B"/>
    <w:rsid w:val="00484EE7"/>
    <w:rsid w:val="00486073"/>
    <w:rsid w:val="00486683"/>
    <w:rsid w:val="0049095A"/>
    <w:rsid w:val="0049441F"/>
    <w:rsid w:val="00494868"/>
    <w:rsid w:val="004A0AAE"/>
    <w:rsid w:val="004B00B4"/>
    <w:rsid w:val="004B2252"/>
    <w:rsid w:val="004B6FE7"/>
    <w:rsid w:val="004C1B60"/>
    <w:rsid w:val="004C24E8"/>
    <w:rsid w:val="004C3B14"/>
    <w:rsid w:val="004C725A"/>
    <w:rsid w:val="004D0A2C"/>
    <w:rsid w:val="004D17D3"/>
    <w:rsid w:val="004D3C6C"/>
    <w:rsid w:val="004D5400"/>
    <w:rsid w:val="004E3FB3"/>
    <w:rsid w:val="004E4728"/>
    <w:rsid w:val="004E727A"/>
    <w:rsid w:val="004E764D"/>
    <w:rsid w:val="004F08F1"/>
    <w:rsid w:val="004F0BF9"/>
    <w:rsid w:val="004F0E83"/>
    <w:rsid w:val="004F34A3"/>
    <w:rsid w:val="004F3DB1"/>
    <w:rsid w:val="004F5988"/>
    <w:rsid w:val="00500B36"/>
    <w:rsid w:val="0050395E"/>
    <w:rsid w:val="00504041"/>
    <w:rsid w:val="005047B2"/>
    <w:rsid w:val="005125C8"/>
    <w:rsid w:val="005169A8"/>
    <w:rsid w:val="00521B1F"/>
    <w:rsid w:val="005226EA"/>
    <w:rsid w:val="00532B46"/>
    <w:rsid w:val="00533846"/>
    <w:rsid w:val="00533980"/>
    <w:rsid w:val="00534E37"/>
    <w:rsid w:val="00536DAE"/>
    <w:rsid w:val="00537580"/>
    <w:rsid w:val="0054067F"/>
    <w:rsid w:val="00540A63"/>
    <w:rsid w:val="00542152"/>
    <w:rsid w:val="00543A4A"/>
    <w:rsid w:val="00543D57"/>
    <w:rsid w:val="005452AB"/>
    <w:rsid w:val="00545D47"/>
    <w:rsid w:val="005476CA"/>
    <w:rsid w:val="005515C1"/>
    <w:rsid w:val="00551797"/>
    <w:rsid w:val="00555A34"/>
    <w:rsid w:val="005570E2"/>
    <w:rsid w:val="005608B6"/>
    <w:rsid w:val="0056103C"/>
    <w:rsid w:val="0056150F"/>
    <w:rsid w:val="005623E3"/>
    <w:rsid w:val="005647DB"/>
    <w:rsid w:val="00571869"/>
    <w:rsid w:val="00572B83"/>
    <w:rsid w:val="005753EE"/>
    <w:rsid w:val="00575BC1"/>
    <w:rsid w:val="005803B3"/>
    <w:rsid w:val="00582B08"/>
    <w:rsid w:val="00585EA6"/>
    <w:rsid w:val="005865C6"/>
    <w:rsid w:val="00587BEF"/>
    <w:rsid w:val="0059283D"/>
    <w:rsid w:val="005A1088"/>
    <w:rsid w:val="005A3544"/>
    <w:rsid w:val="005A40F8"/>
    <w:rsid w:val="005A5137"/>
    <w:rsid w:val="005A58D8"/>
    <w:rsid w:val="005B056B"/>
    <w:rsid w:val="005B0F5C"/>
    <w:rsid w:val="005B2E9D"/>
    <w:rsid w:val="005B45EE"/>
    <w:rsid w:val="005C252E"/>
    <w:rsid w:val="005C40AC"/>
    <w:rsid w:val="005C6437"/>
    <w:rsid w:val="005C64F9"/>
    <w:rsid w:val="005D06E3"/>
    <w:rsid w:val="005D2D27"/>
    <w:rsid w:val="005D4634"/>
    <w:rsid w:val="005E0B56"/>
    <w:rsid w:val="005E0B92"/>
    <w:rsid w:val="005E0D58"/>
    <w:rsid w:val="005E1E47"/>
    <w:rsid w:val="005E1F91"/>
    <w:rsid w:val="005E4067"/>
    <w:rsid w:val="005E5A25"/>
    <w:rsid w:val="005E64B5"/>
    <w:rsid w:val="005F36F9"/>
    <w:rsid w:val="005F3729"/>
    <w:rsid w:val="005F6904"/>
    <w:rsid w:val="005F6DF5"/>
    <w:rsid w:val="00605F37"/>
    <w:rsid w:val="006075AF"/>
    <w:rsid w:val="00613D76"/>
    <w:rsid w:val="00614416"/>
    <w:rsid w:val="006146AA"/>
    <w:rsid w:val="00614BC5"/>
    <w:rsid w:val="00616CA9"/>
    <w:rsid w:val="00617076"/>
    <w:rsid w:val="00617BE1"/>
    <w:rsid w:val="00620BCB"/>
    <w:rsid w:val="00622CCE"/>
    <w:rsid w:val="00624CF9"/>
    <w:rsid w:val="0063199B"/>
    <w:rsid w:val="00634A2A"/>
    <w:rsid w:val="00636215"/>
    <w:rsid w:val="006435D0"/>
    <w:rsid w:val="006438EB"/>
    <w:rsid w:val="006445E2"/>
    <w:rsid w:val="0065076A"/>
    <w:rsid w:val="00654484"/>
    <w:rsid w:val="00654904"/>
    <w:rsid w:val="00661F1E"/>
    <w:rsid w:val="00666EF6"/>
    <w:rsid w:val="00667C4D"/>
    <w:rsid w:val="00671CB7"/>
    <w:rsid w:val="00677508"/>
    <w:rsid w:val="00677FA2"/>
    <w:rsid w:val="006800CE"/>
    <w:rsid w:val="00680686"/>
    <w:rsid w:val="006857D8"/>
    <w:rsid w:val="00686EB3"/>
    <w:rsid w:val="006921E3"/>
    <w:rsid w:val="00692251"/>
    <w:rsid w:val="0069258F"/>
    <w:rsid w:val="00692640"/>
    <w:rsid w:val="00692DD3"/>
    <w:rsid w:val="00694DEB"/>
    <w:rsid w:val="006A1738"/>
    <w:rsid w:val="006A1F22"/>
    <w:rsid w:val="006A475C"/>
    <w:rsid w:val="006A4C6E"/>
    <w:rsid w:val="006A6B46"/>
    <w:rsid w:val="006B0647"/>
    <w:rsid w:val="006B0888"/>
    <w:rsid w:val="006B47DF"/>
    <w:rsid w:val="006B592F"/>
    <w:rsid w:val="006B6999"/>
    <w:rsid w:val="006C23C9"/>
    <w:rsid w:val="006C5B7C"/>
    <w:rsid w:val="006D34C0"/>
    <w:rsid w:val="006D5FA0"/>
    <w:rsid w:val="006D610D"/>
    <w:rsid w:val="006D6355"/>
    <w:rsid w:val="006D799C"/>
    <w:rsid w:val="006E0C58"/>
    <w:rsid w:val="006E1864"/>
    <w:rsid w:val="006E4B3A"/>
    <w:rsid w:val="006E5840"/>
    <w:rsid w:val="006E5EEA"/>
    <w:rsid w:val="006E61DD"/>
    <w:rsid w:val="006F1133"/>
    <w:rsid w:val="006F1E1C"/>
    <w:rsid w:val="006F76D3"/>
    <w:rsid w:val="00700139"/>
    <w:rsid w:val="007024A0"/>
    <w:rsid w:val="0070503C"/>
    <w:rsid w:val="0070689D"/>
    <w:rsid w:val="00711D5F"/>
    <w:rsid w:val="007217F0"/>
    <w:rsid w:val="007236E5"/>
    <w:rsid w:val="007278D4"/>
    <w:rsid w:val="00732DE3"/>
    <w:rsid w:val="00736D06"/>
    <w:rsid w:val="00740837"/>
    <w:rsid w:val="00741634"/>
    <w:rsid w:val="00745E74"/>
    <w:rsid w:val="00745EC1"/>
    <w:rsid w:val="00746E39"/>
    <w:rsid w:val="00751B4B"/>
    <w:rsid w:val="00752C5E"/>
    <w:rsid w:val="007531A4"/>
    <w:rsid w:val="00753C15"/>
    <w:rsid w:val="0075401C"/>
    <w:rsid w:val="0075521C"/>
    <w:rsid w:val="007557FC"/>
    <w:rsid w:val="00755DEB"/>
    <w:rsid w:val="00757538"/>
    <w:rsid w:val="0076056F"/>
    <w:rsid w:val="00760ECA"/>
    <w:rsid w:val="00764034"/>
    <w:rsid w:val="00773D08"/>
    <w:rsid w:val="0077491D"/>
    <w:rsid w:val="007765D3"/>
    <w:rsid w:val="00781BA9"/>
    <w:rsid w:val="0078355F"/>
    <w:rsid w:val="007854A3"/>
    <w:rsid w:val="0078660C"/>
    <w:rsid w:val="007873C6"/>
    <w:rsid w:val="007900E3"/>
    <w:rsid w:val="00791E98"/>
    <w:rsid w:val="0079234F"/>
    <w:rsid w:val="0079262E"/>
    <w:rsid w:val="007957F6"/>
    <w:rsid w:val="007A1DC3"/>
    <w:rsid w:val="007A2E42"/>
    <w:rsid w:val="007A3016"/>
    <w:rsid w:val="007A3093"/>
    <w:rsid w:val="007A3F90"/>
    <w:rsid w:val="007A5114"/>
    <w:rsid w:val="007A6366"/>
    <w:rsid w:val="007A72D1"/>
    <w:rsid w:val="007A7407"/>
    <w:rsid w:val="007B4EF4"/>
    <w:rsid w:val="007B50A4"/>
    <w:rsid w:val="007B5CD0"/>
    <w:rsid w:val="007B6405"/>
    <w:rsid w:val="007B6650"/>
    <w:rsid w:val="007B7834"/>
    <w:rsid w:val="007C0433"/>
    <w:rsid w:val="007C0637"/>
    <w:rsid w:val="007C265C"/>
    <w:rsid w:val="007C2C56"/>
    <w:rsid w:val="007C75BD"/>
    <w:rsid w:val="007D021B"/>
    <w:rsid w:val="007D0C96"/>
    <w:rsid w:val="007D180F"/>
    <w:rsid w:val="007D19F7"/>
    <w:rsid w:val="007D4B7A"/>
    <w:rsid w:val="007D64BE"/>
    <w:rsid w:val="007D77C6"/>
    <w:rsid w:val="007D7864"/>
    <w:rsid w:val="007E4B72"/>
    <w:rsid w:val="007E6A98"/>
    <w:rsid w:val="007E6DC9"/>
    <w:rsid w:val="007E7598"/>
    <w:rsid w:val="007F00FE"/>
    <w:rsid w:val="007F038E"/>
    <w:rsid w:val="00801393"/>
    <w:rsid w:val="008013E9"/>
    <w:rsid w:val="00815930"/>
    <w:rsid w:val="00816736"/>
    <w:rsid w:val="0081709A"/>
    <w:rsid w:val="00817FC1"/>
    <w:rsid w:val="00820C6D"/>
    <w:rsid w:val="00821671"/>
    <w:rsid w:val="00821E38"/>
    <w:rsid w:val="008226C5"/>
    <w:rsid w:val="008249F5"/>
    <w:rsid w:val="00833BB2"/>
    <w:rsid w:val="00843774"/>
    <w:rsid w:val="008505C3"/>
    <w:rsid w:val="00853392"/>
    <w:rsid w:val="00856100"/>
    <w:rsid w:val="00860CFC"/>
    <w:rsid w:val="00861402"/>
    <w:rsid w:val="00864075"/>
    <w:rsid w:val="0086616C"/>
    <w:rsid w:val="0086748C"/>
    <w:rsid w:val="00871703"/>
    <w:rsid w:val="00871D14"/>
    <w:rsid w:val="0087292E"/>
    <w:rsid w:val="00873C6D"/>
    <w:rsid w:val="0087519E"/>
    <w:rsid w:val="008817EC"/>
    <w:rsid w:val="00882BCF"/>
    <w:rsid w:val="008978BF"/>
    <w:rsid w:val="008A1207"/>
    <w:rsid w:val="008A2459"/>
    <w:rsid w:val="008A598E"/>
    <w:rsid w:val="008A68E4"/>
    <w:rsid w:val="008A7699"/>
    <w:rsid w:val="008B10DF"/>
    <w:rsid w:val="008B1B49"/>
    <w:rsid w:val="008B44F4"/>
    <w:rsid w:val="008B463B"/>
    <w:rsid w:val="008B4843"/>
    <w:rsid w:val="008C328D"/>
    <w:rsid w:val="008C3D2D"/>
    <w:rsid w:val="008C3F4E"/>
    <w:rsid w:val="008C4E1F"/>
    <w:rsid w:val="008C6C03"/>
    <w:rsid w:val="008D3B01"/>
    <w:rsid w:val="008D3DA5"/>
    <w:rsid w:val="008D4961"/>
    <w:rsid w:val="008D4980"/>
    <w:rsid w:val="008D5727"/>
    <w:rsid w:val="008D7B3E"/>
    <w:rsid w:val="008E09C2"/>
    <w:rsid w:val="008E25D6"/>
    <w:rsid w:val="008E416F"/>
    <w:rsid w:val="008E557C"/>
    <w:rsid w:val="008E5C06"/>
    <w:rsid w:val="008E626B"/>
    <w:rsid w:val="008E68E9"/>
    <w:rsid w:val="008E7FFE"/>
    <w:rsid w:val="008F01CA"/>
    <w:rsid w:val="008F115B"/>
    <w:rsid w:val="008F5E0C"/>
    <w:rsid w:val="00902B0E"/>
    <w:rsid w:val="0090526E"/>
    <w:rsid w:val="00907B42"/>
    <w:rsid w:val="00913ADE"/>
    <w:rsid w:val="00913B0A"/>
    <w:rsid w:val="009208D9"/>
    <w:rsid w:val="009213F7"/>
    <w:rsid w:val="009226CC"/>
    <w:rsid w:val="009230CB"/>
    <w:rsid w:val="00923266"/>
    <w:rsid w:val="00923DDA"/>
    <w:rsid w:val="00924F22"/>
    <w:rsid w:val="009258D8"/>
    <w:rsid w:val="00925C62"/>
    <w:rsid w:val="00926CA8"/>
    <w:rsid w:val="00926D4B"/>
    <w:rsid w:val="00932188"/>
    <w:rsid w:val="009335E2"/>
    <w:rsid w:val="00933FAE"/>
    <w:rsid w:val="00934A65"/>
    <w:rsid w:val="00937BF5"/>
    <w:rsid w:val="009433E4"/>
    <w:rsid w:val="00944CEB"/>
    <w:rsid w:val="0094513A"/>
    <w:rsid w:val="00946862"/>
    <w:rsid w:val="009478EA"/>
    <w:rsid w:val="00952212"/>
    <w:rsid w:val="00955BA1"/>
    <w:rsid w:val="00957A57"/>
    <w:rsid w:val="00960F8E"/>
    <w:rsid w:val="0096212E"/>
    <w:rsid w:val="009646ED"/>
    <w:rsid w:val="00965E5F"/>
    <w:rsid w:val="00967F8D"/>
    <w:rsid w:val="009761DF"/>
    <w:rsid w:val="00976225"/>
    <w:rsid w:val="0098035C"/>
    <w:rsid w:val="0098072F"/>
    <w:rsid w:val="009815E3"/>
    <w:rsid w:val="00982428"/>
    <w:rsid w:val="00982BE5"/>
    <w:rsid w:val="00986185"/>
    <w:rsid w:val="00986D0D"/>
    <w:rsid w:val="009873D6"/>
    <w:rsid w:val="009923B1"/>
    <w:rsid w:val="00993EAE"/>
    <w:rsid w:val="009974D4"/>
    <w:rsid w:val="00997AF5"/>
    <w:rsid w:val="009A20BD"/>
    <w:rsid w:val="009A6FF8"/>
    <w:rsid w:val="009A7017"/>
    <w:rsid w:val="009A7B89"/>
    <w:rsid w:val="009B103B"/>
    <w:rsid w:val="009C0AAF"/>
    <w:rsid w:val="009C0CC4"/>
    <w:rsid w:val="009C1DAE"/>
    <w:rsid w:val="009C3F6D"/>
    <w:rsid w:val="009C6BC4"/>
    <w:rsid w:val="009D0122"/>
    <w:rsid w:val="009D04BC"/>
    <w:rsid w:val="009D0E1B"/>
    <w:rsid w:val="009D3436"/>
    <w:rsid w:val="009D52A7"/>
    <w:rsid w:val="009D5D8A"/>
    <w:rsid w:val="009E1DF7"/>
    <w:rsid w:val="009E509D"/>
    <w:rsid w:val="009E72E5"/>
    <w:rsid w:val="009E743D"/>
    <w:rsid w:val="009F40F6"/>
    <w:rsid w:val="009F585E"/>
    <w:rsid w:val="009F5CB7"/>
    <w:rsid w:val="009F65FF"/>
    <w:rsid w:val="009F7CB8"/>
    <w:rsid w:val="00A0067C"/>
    <w:rsid w:val="00A0075E"/>
    <w:rsid w:val="00A009FE"/>
    <w:rsid w:val="00A027B9"/>
    <w:rsid w:val="00A04E8E"/>
    <w:rsid w:val="00A11B3F"/>
    <w:rsid w:val="00A12B54"/>
    <w:rsid w:val="00A12D97"/>
    <w:rsid w:val="00A13BCB"/>
    <w:rsid w:val="00A15F7D"/>
    <w:rsid w:val="00A16967"/>
    <w:rsid w:val="00A257FF"/>
    <w:rsid w:val="00A26B36"/>
    <w:rsid w:val="00A304DE"/>
    <w:rsid w:val="00A3206B"/>
    <w:rsid w:val="00A37CD5"/>
    <w:rsid w:val="00A43290"/>
    <w:rsid w:val="00A43F36"/>
    <w:rsid w:val="00A456FE"/>
    <w:rsid w:val="00A470CD"/>
    <w:rsid w:val="00A47CA3"/>
    <w:rsid w:val="00A511BF"/>
    <w:rsid w:val="00A531D2"/>
    <w:rsid w:val="00A54394"/>
    <w:rsid w:val="00A5620B"/>
    <w:rsid w:val="00A568E4"/>
    <w:rsid w:val="00A6190E"/>
    <w:rsid w:val="00A61C5A"/>
    <w:rsid w:val="00A63251"/>
    <w:rsid w:val="00A65182"/>
    <w:rsid w:val="00A673AE"/>
    <w:rsid w:val="00A76C9E"/>
    <w:rsid w:val="00A80A76"/>
    <w:rsid w:val="00A862ED"/>
    <w:rsid w:val="00A90174"/>
    <w:rsid w:val="00A9064C"/>
    <w:rsid w:val="00A92F54"/>
    <w:rsid w:val="00A93BEF"/>
    <w:rsid w:val="00A94A5C"/>
    <w:rsid w:val="00AA0AA3"/>
    <w:rsid w:val="00AA69FF"/>
    <w:rsid w:val="00AA6DEE"/>
    <w:rsid w:val="00AB1B58"/>
    <w:rsid w:val="00AB277D"/>
    <w:rsid w:val="00AB4A88"/>
    <w:rsid w:val="00AB4E98"/>
    <w:rsid w:val="00AB57B1"/>
    <w:rsid w:val="00AB6D00"/>
    <w:rsid w:val="00AC1C36"/>
    <w:rsid w:val="00AC1F34"/>
    <w:rsid w:val="00AC7BA0"/>
    <w:rsid w:val="00AD20C6"/>
    <w:rsid w:val="00AD2456"/>
    <w:rsid w:val="00AD364A"/>
    <w:rsid w:val="00AD3E6D"/>
    <w:rsid w:val="00AE1BF1"/>
    <w:rsid w:val="00AE2708"/>
    <w:rsid w:val="00AE68CE"/>
    <w:rsid w:val="00AF0BB3"/>
    <w:rsid w:val="00AF2FDE"/>
    <w:rsid w:val="00AF57CC"/>
    <w:rsid w:val="00B01863"/>
    <w:rsid w:val="00B03263"/>
    <w:rsid w:val="00B03BF7"/>
    <w:rsid w:val="00B04948"/>
    <w:rsid w:val="00B05131"/>
    <w:rsid w:val="00B1570E"/>
    <w:rsid w:val="00B1643A"/>
    <w:rsid w:val="00B16971"/>
    <w:rsid w:val="00B20A6F"/>
    <w:rsid w:val="00B20C24"/>
    <w:rsid w:val="00B2106C"/>
    <w:rsid w:val="00B228C3"/>
    <w:rsid w:val="00B26629"/>
    <w:rsid w:val="00B27A6F"/>
    <w:rsid w:val="00B3013B"/>
    <w:rsid w:val="00B30B9E"/>
    <w:rsid w:val="00B33EA1"/>
    <w:rsid w:val="00B35037"/>
    <w:rsid w:val="00B36C8B"/>
    <w:rsid w:val="00B405A4"/>
    <w:rsid w:val="00B42278"/>
    <w:rsid w:val="00B42E16"/>
    <w:rsid w:val="00B4623B"/>
    <w:rsid w:val="00B46EB3"/>
    <w:rsid w:val="00B47153"/>
    <w:rsid w:val="00B4787B"/>
    <w:rsid w:val="00B52376"/>
    <w:rsid w:val="00B54A19"/>
    <w:rsid w:val="00B575F2"/>
    <w:rsid w:val="00B5796F"/>
    <w:rsid w:val="00B61A09"/>
    <w:rsid w:val="00B66A78"/>
    <w:rsid w:val="00B706F0"/>
    <w:rsid w:val="00B707E2"/>
    <w:rsid w:val="00B72659"/>
    <w:rsid w:val="00B7383E"/>
    <w:rsid w:val="00B73BCE"/>
    <w:rsid w:val="00B7438B"/>
    <w:rsid w:val="00B747D8"/>
    <w:rsid w:val="00B76681"/>
    <w:rsid w:val="00B80AED"/>
    <w:rsid w:val="00B82BA1"/>
    <w:rsid w:val="00B82E29"/>
    <w:rsid w:val="00B90651"/>
    <w:rsid w:val="00B90920"/>
    <w:rsid w:val="00B90E69"/>
    <w:rsid w:val="00B94AD5"/>
    <w:rsid w:val="00BA2D61"/>
    <w:rsid w:val="00BA35BD"/>
    <w:rsid w:val="00BA46AD"/>
    <w:rsid w:val="00BA4D34"/>
    <w:rsid w:val="00BA520A"/>
    <w:rsid w:val="00BA7524"/>
    <w:rsid w:val="00BA7E9F"/>
    <w:rsid w:val="00BB058E"/>
    <w:rsid w:val="00BB09F1"/>
    <w:rsid w:val="00BB1CAD"/>
    <w:rsid w:val="00BB631A"/>
    <w:rsid w:val="00BB72F5"/>
    <w:rsid w:val="00BB744D"/>
    <w:rsid w:val="00BB74D1"/>
    <w:rsid w:val="00BC0D0A"/>
    <w:rsid w:val="00BC3089"/>
    <w:rsid w:val="00BC352A"/>
    <w:rsid w:val="00BC37E6"/>
    <w:rsid w:val="00BC4C0C"/>
    <w:rsid w:val="00BC6088"/>
    <w:rsid w:val="00BC69AB"/>
    <w:rsid w:val="00BC78A9"/>
    <w:rsid w:val="00BC7CE2"/>
    <w:rsid w:val="00BD1929"/>
    <w:rsid w:val="00BD3C8B"/>
    <w:rsid w:val="00BE0077"/>
    <w:rsid w:val="00BE23CB"/>
    <w:rsid w:val="00BE34D6"/>
    <w:rsid w:val="00BE5CC7"/>
    <w:rsid w:val="00BF0F24"/>
    <w:rsid w:val="00C00B90"/>
    <w:rsid w:val="00C012F6"/>
    <w:rsid w:val="00C041FB"/>
    <w:rsid w:val="00C050E9"/>
    <w:rsid w:val="00C05B9F"/>
    <w:rsid w:val="00C06404"/>
    <w:rsid w:val="00C06D85"/>
    <w:rsid w:val="00C106C3"/>
    <w:rsid w:val="00C11DCC"/>
    <w:rsid w:val="00C12B30"/>
    <w:rsid w:val="00C154AA"/>
    <w:rsid w:val="00C156DE"/>
    <w:rsid w:val="00C17152"/>
    <w:rsid w:val="00C1715E"/>
    <w:rsid w:val="00C174F6"/>
    <w:rsid w:val="00C200D3"/>
    <w:rsid w:val="00C23617"/>
    <w:rsid w:val="00C26607"/>
    <w:rsid w:val="00C27E73"/>
    <w:rsid w:val="00C30B5C"/>
    <w:rsid w:val="00C33A74"/>
    <w:rsid w:val="00C33D16"/>
    <w:rsid w:val="00C33F34"/>
    <w:rsid w:val="00C34FCF"/>
    <w:rsid w:val="00C35F30"/>
    <w:rsid w:val="00C36ACA"/>
    <w:rsid w:val="00C36EB7"/>
    <w:rsid w:val="00C40956"/>
    <w:rsid w:val="00C421AA"/>
    <w:rsid w:val="00C4273E"/>
    <w:rsid w:val="00C443E3"/>
    <w:rsid w:val="00C44F8C"/>
    <w:rsid w:val="00C511BD"/>
    <w:rsid w:val="00C561F5"/>
    <w:rsid w:val="00C573EB"/>
    <w:rsid w:val="00C7240A"/>
    <w:rsid w:val="00C72A9D"/>
    <w:rsid w:val="00C72FB3"/>
    <w:rsid w:val="00C73230"/>
    <w:rsid w:val="00C7599C"/>
    <w:rsid w:val="00C76682"/>
    <w:rsid w:val="00C80ED4"/>
    <w:rsid w:val="00C825A3"/>
    <w:rsid w:val="00C83786"/>
    <w:rsid w:val="00C84B10"/>
    <w:rsid w:val="00C84E5B"/>
    <w:rsid w:val="00C8602B"/>
    <w:rsid w:val="00C868FB"/>
    <w:rsid w:val="00C877C1"/>
    <w:rsid w:val="00C9186E"/>
    <w:rsid w:val="00C94D6B"/>
    <w:rsid w:val="00C95770"/>
    <w:rsid w:val="00CA138C"/>
    <w:rsid w:val="00CA6056"/>
    <w:rsid w:val="00CA7EDC"/>
    <w:rsid w:val="00CB1BBB"/>
    <w:rsid w:val="00CB4208"/>
    <w:rsid w:val="00CC000B"/>
    <w:rsid w:val="00CC03AB"/>
    <w:rsid w:val="00CC26E4"/>
    <w:rsid w:val="00CC7C2E"/>
    <w:rsid w:val="00CD037C"/>
    <w:rsid w:val="00CD1E68"/>
    <w:rsid w:val="00CD448F"/>
    <w:rsid w:val="00CD49FD"/>
    <w:rsid w:val="00CD4E1C"/>
    <w:rsid w:val="00CE3DFF"/>
    <w:rsid w:val="00CE6FE2"/>
    <w:rsid w:val="00CE7FDA"/>
    <w:rsid w:val="00CF1227"/>
    <w:rsid w:val="00CF6B46"/>
    <w:rsid w:val="00D00AB8"/>
    <w:rsid w:val="00D05F97"/>
    <w:rsid w:val="00D06381"/>
    <w:rsid w:val="00D06ECB"/>
    <w:rsid w:val="00D1375A"/>
    <w:rsid w:val="00D15234"/>
    <w:rsid w:val="00D16E12"/>
    <w:rsid w:val="00D20FA4"/>
    <w:rsid w:val="00D23402"/>
    <w:rsid w:val="00D24549"/>
    <w:rsid w:val="00D26D3D"/>
    <w:rsid w:val="00D303A1"/>
    <w:rsid w:val="00D31437"/>
    <w:rsid w:val="00D418BE"/>
    <w:rsid w:val="00D41C63"/>
    <w:rsid w:val="00D46624"/>
    <w:rsid w:val="00D475B0"/>
    <w:rsid w:val="00D50FE6"/>
    <w:rsid w:val="00D51AB6"/>
    <w:rsid w:val="00D56412"/>
    <w:rsid w:val="00D611E8"/>
    <w:rsid w:val="00D63494"/>
    <w:rsid w:val="00D6590C"/>
    <w:rsid w:val="00D731C6"/>
    <w:rsid w:val="00D73B94"/>
    <w:rsid w:val="00D73F61"/>
    <w:rsid w:val="00D76811"/>
    <w:rsid w:val="00D774E6"/>
    <w:rsid w:val="00D80374"/>
    <w:rsid w:val="00D82CCF"/>
    <w:rsid w:val="00D839E1"/>
    <w:rsid w:val="00D859D8"/>
    <w:rsid w:val="00D90B7D"/>
    <w:rsid w:val="00D912AA"/>
    <w:rsid w:val="00D91474"/>
    <w:rsid w:val="00D92FAF"/>
    <w:rsid w:val="00D93C0F"/>
    <w:rsid w:val="00D968C9"/>
    <w:rsid w:val="00D97109"/>
    <w:rsid w:val="00DA0B25"/>
    <w:rsid w:val="00DA1289"/>
    <w:rsid w:val="00DA2D92"/>
    <w:rsid w:val="00DA2ECB"/>
    <w:rsid w:val="00DA417A"/>
    <w:rsid w:val="00DA5259"/>
    <w:rsid w:val="00DC0A8C"/>
    <w:rsid w:val="00DC203C"/>
    <w:rsid w:val="00DC5925"/>
    <w:rsid w:val="00DC72D0"/>
    <w:rsid w:val="00DC74C4"/>
    <w:rsid w:val="00DC7690"/>
    <w:rsid w:val="00DD0724"/>
    <w:rsid w:val="00DD0BB5"/>
    <w:rsid w:val="00DD1CEA"/>
    <w:rsid w:val="00DD30CC"/>
    <w:rsid w:val="00DD5BC8"/>
    <w:rsid w:val="00DD767D"/>
    <w:rsid w:val="00DD7AC0"/>
    <w:rsid w:val="00DE0619"/>
    <w:rsid w:val="00DE0BF8"/>
    <w:rsid w:val="00DE26C5"/>
    <w:rsid w:val="00DE5485"/>
    <w:rsid w:val="00DE6EDC"/>
    <w:rsid w:val="00DF0263"/>
    <w:rsid w:val="00DF1D0A"/>
    <w:rsid w:val="00DF3D6A"/>
    <w:rsid w:val="00E054CB"/>
    <w:rsid w:val="00E056C0"/>
    <w:rsid w:val="00E07296"/>
    <w:rsid w:val="00E075D2"/>
    <w:rsid w:val="00E07A08"/>
    <w:rsid w:val="00E12101"/>
    <w:rsid w:val="00E1357F"/>
    <w:rsid w:val="00E154B2"/>
    <w:rsid w:val="00E1565E"/>
    <w:rsid w:val="00E16CE4"/>
    <w:rsid w:val="00E176CC"/>
    <w:rsid w:val="00E1787C"/>
    <w:rsid w:val="00E178AE"/>
    <w:rsid w:val="00E17916"/>
    <w:rsid w:val="00E2200D"/>
    <w:rsid w:val="00E23B45"/>
    <w:rsid w:val="00E24616"/>
    <w:rsid w:val="00E24EBE"/>
    <w:rsid w:val="00E254DF"/>
    <w:rsid w:val="00E305CA"/>
    <w:rsid w:val="00E308BA"/>
    <w:rsid w:val="00E31356"/>
    <w:rsid w:val="00E34D08"/>
    <w:rsid w:val="00E37383"/>
    <w:rsid w:val="00E419E1"/>
    <w:rsid w:val="00E425D0"/>
    <w:rsid w:val="00E435FE"/>
    <w:rsid w:val="00E43E0C"/>
    <w:rsid w:val="00E442CF"/>
    <w:rsid w:val="00E44FBE"/>
    <w:rsid w:val="00E45CDE"/>
    <w:rsid w:val="00E51B25"/>
    <w:rsid w:val="00E5398C"/>
    <w:rsid w:val="00E57F59"/>
    <w:rsid w:val="00E65765"/>
    <w:rsid w:val="00E66100"/>
    <w:rsid w:val="00E6794F"/>
    <w:rsid w:val="00E74CE8"/>
    <w:rsid w:val="00E7622F"/>
    <w:rsid w:val="00E774BF"/>
    <w:rsid w:val="00E77AC7"/>
    <w:rsid w:val="00E808BE"/>
    <w:rsid w:val="00E84B58"/>
    <w:rsid w:val="00E879CD"/>
    <w:rsid w:val="00E92383"/>
    <w:rsid w:val="00E94A7D"/>
    <w:rsid w:val="00E95BC5"/>
    <w:rsid w:val="00E9607F"/>
    <w:rsid w:val="00E96412"/>
    <w:rsid w:val="00E96507"/>
    <w:rsid w:val="00EA4E7B"/>
    <w:rsid w:val="00EA61F4"/>
    <w:rsid w:val="00EB2320"/>
    <w:rsid w:val="00EB4757"/>
    <w:rsid w:val="00EB559A"/>
    <w:rsid w:val="00EB6C86"/>
    <w:rsid w:val="00EB769A"/>
    <w:rsid w:val="00EB78F4"/>
    <w:rsid w:val="00EC0C66"/>
    <w:rsid w:val="00EC273C"/>
    <w:rsid w:val="00EC6788"/>
    <w:rsid w:val="00EC7036"/>
    <w:rsid w:val="00EC73E1"/>
    <w:rsid w:val="00ED1E6D"/>
    <w:rsid w:val="00EE21A9"/>
    <w:rsid w:val="00EE41AA"/>
    <w:rsid w:val="00EE6B2E"/>
    <w:rsid w:val="00EE6F9E"/>
    <w:rsid w:val="00EF0ADA"/>
    <w:rsid w:val="00EF2841"/>
    <w:rsid w:val="00EF36B4"/>
    <w:rsid w:val="00EF4F49"/>
    <w:rsid w:val="00EF7834"/>
    <w:rsid w:val="00F039F3"/>
    <w:rsid w:val="00F03DCA"/>
    <w:rsid w:val="00F07596"/>
    <w:rsid w:val="00F07E9B"/>
    <w:rsid w:val="00F177AC"/>
    <w:rsid w:val="00F200E2"/>
    <w:rsid w:val="00F21FA2"/>
    <w:rsid w:val="00F223AC"/>
    <w:rsid w:val="00F35736"/>
    <w:rsid w:val="00F3582D"/>
    <w:rsid w:val="00F359A1"/>
    <w:rsid w:val="00F35E24"/>
    <w:rsid w:val="00F37297"/>
    <w:rsid w:val="00F37E3C"/>
    <w:rsid w:val="00F40805"/>
    <w:rsid w:val="00F40B13"/>
    <w:rsid w:val="00F43419"/>
    <w:rsid w:val="00F46320"/>
    <w:rsid w:val="00F4766B"/>
    <w:rsid w:val="00F5008D"/>
    <w:rsid w:val="00F50A69"/>
    <w:rsid w:val="00F5123A"/>
    <w:rsid w:val="00F53145"/>
    <w:rsid w:val="00F539D2"/>
    <w:rsid w:val="00F5668C"/>
    <w:rsid w:val="00F567CA"/>
    <w:rsid w:val="00F56AD5"/>
    <w:rsid w:val="00F63EFE"/>
    <w:rsid w:val="00F6646A"/>
    <w:rsid w:val="00F70DDC"/>
    <w:rsid w:val="00F73A42"/>
    <w:rsid w:val="00F749F1"/>
    <w:rsid w:val="00F81B8E"/>
    <w:rsid w:val="00F83B49"/>
    <w:rsid w:val="00F924B2"/>
    <w:rsid w:val="00F94B2C"/>
    <w:rsid w:val="00F96E1D"/>
    <w:rsid w:val="00F97DD0"/>
    <w:rsid w:val="00FA21A7"/>
    <w:rsid w:val="00FA2352"/>
    <w:rsid w:val="00FA5B23"/>
    <w:rsid w:val="00FA6CAA"/>
    <w:rsid w:val="00FA7DC2"/>
    <w:rsid w:val="00FB0D16"/>
    <w:rsid w:val="00FC0F15"/>
    <w:rsid w:val="00FC1596"/>
    <w:rsid w:val="00FC186A"/>
    <w:rsid w:val="00FC2C66"/>
    <w:rsid w:val="00FC4D06"/>
    <w:rsid w:val="00FC7E61"/>
    <w:rsid w:val="00FD3CB0"/>
    <w:rsid w:val="00FD446A"/>
    <w:rsid w:val="00FD742B"/>
    <w:rsid w:val="00FE367C"/>
    <w:rsid w:val="00FE6B2E"/>
    <w:rsid w:val="00FF1942"/>
    <w:rsid w:val="00FF1C2E"/>
    <w:rsid w:val="00FF3F0D"/>
    <w:rsid w:val="00FF6B21"/>
    <w:rsid w:val="00FF6FC6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3EEF5"/>
  <w15:chartTrackingRefBased/>
  <w15:docId w15:val="{34739FAD-D717-4FEA-885C-0B1D3412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6F0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BA7524"/>
    <w:pPr>
      <w:numPr>
        <w:numId w:val="1"/>
      </w:numPr>
    </w:pPr>
  </w:style>
  <w:style w:type="paragraph" w:styleId="Header">
    <w:name w:val="header"/>
    <w:basedOn w:val="NormalSingle"/>
    <w:link w:val="HeaderChar"/>
    <w:uiPriority w:val="99"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gfBullet2">
    <w:name w:val="tgf Bullet 2"/>
    <w:basedOn w:val="Normal"/>
    <w:uiPriority w:val="1"/>
    <w:rsid w:val="00BA7524"/>
    <w:pPr>
      <w:numPr>
        <w:ilvl w:val="1"/>
        <w:numId w:val="1"/>
      </w:numPr>
    </w:pPr>
  </w:style>
  <w:style w:type="paragraph" w:customStyle="1" w:styleId="tgfBullet3">
    <w:name w:val="tgf Bullet 3"/>
    <w:basedOn w:val="Normal"/>
    <w:uiPriority w:val="1"/>
    <w:rsid w:val="00BA7524"/>
    <w:pPr>
      <w:numPr>
        <w:ilvl w:val="2"/>
        <w:numId w:val="1"/>
      </w:numPr>
    </w:pPr>
  </w:style>
  <w:style w:type="paragraph" w:customStyle="1" w:styleId="tgfBullet4">
    <w:name w:val="tgf Bullet 4"/>
    <w:basedOn w:val="Normal"/>
    <w:uiPriority w:val="1"/>
    <w:rsid w:val="00BA7524"/>
    <w:pPr>
      <w:numPr>
        <w:ilvl w:val="3"/>
        <w:numId w:val="1"/>
      </w:numPr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Pleadingand">
    <w:name w:val="tgf Pleading and"/>
    <w:basedOn w:val="NormalSingle"/>
    <w:uiPriority w:val="1"/>
    <w:rsid w:val="00036933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36933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36933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36933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C17152"/>
    <w:pPr>
      <w:numPr>
        <w:numId w:val="3"/>
      </w:numPr>
    </w:pPr>
  </w:style>
  <w:style w:type="paragraph" w:customStyle="1" w:styleId="tgfGeneral2">
    <w:name w:val="tgf General 2"/>
    <w:basedOn w:val="Normal"/>
    <w:uiPriority w:val="1"/>
    <w:rsid w:val="00C17152"/>
    <w:pPr>
      <w:numPr>
        <w:ilvl w:val="1"/>
        <w:numId w:val="3"/>
      </w:numPr>
    </w:pPr>
  </w:style>
  <w:style w:type="paragraph" w:customStyle="1" w:styleId="tgfGeneral3">
    <w:name w:val="tgf General 3"/>
    <w:basedOn w:val="Normal"/>
    <w:uiPriority w:val="1"/>
    <w:rsid w:val="00C17152"/>
    <w:pPr>
      <w:numPr>
        <w:ilvl w:val="2"/>
        <w:numId w:val="3"/>
      </w:numPr>
    </w:pPr>
  </w:style>
  <w:style w:type="paragraph" w:customStyle="1" w:styleId="tgfGeneral4">
    <w:name w:val="tgf General 4"/>
    <w:basedOn w:val="Normal"/>
    <w:uiPriority w:val="1"/>
    <w:rsid w:val="00C17152"/>
    <w:pPr>
      <w:numPr>
        <w:ilvl w:val="3"/>
        <w:numId w:val="3"/>
      </w:numPr>
    </w:pPr>
  </w:style>
  <w:style w:type="paragraph" w:customStyle="1" w:styleId="tgfGeneral5">
    <w:name w:val="tgf General 5"/>
    <w:basedOn w:val="Normal"/>
    <w:uiPriority w:val="1"/>
    <w:rsid w:val="00C17152"/>
    <w:pPr>
      <w:numPr>
        <w:ilvl w:val="4"/>
        <w:numId w:val="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C17152"/>
    <w:pPr>
      <w:numPr>
        <w:ilvl w:val="5"/>
        <w:numId w:val="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C17152"/>
    <w:pPr>
      <w:numPr>
        <w:ilvl w:val="6"/>
        <w:numId w:val="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C17152"/>
    <w:pPr>
      <w:numPr>
        <w:ilvl w:val="7"/>
        <w:numId w:val="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C17152"/>
    <w:pPr>
      <w:numPr>
        <w:ilvl w:val="8"/>
        <w:numId w:val="3"/>
      </w:numPr>
    </w:pPr>
  </w:style>
  <w:style w:type="paragraph" w:customStyle="1" w:styleId="tgfHanging5">
    <w:name w:val="tgf Hanging .5"/>
    <w:basedOn w:val="NormalSingle"/>
    <w:uiPriority w:val="1"/>
    <w:qFormat/>
    <w:rsid w:val="00C511BD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C511BD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C511BD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ind w:left="720"/>
    </w:pPr>
  </w:style>
  <w:style w:type="paragraph" w:customStyle="1" w:styleId="tgfIndent1">
    <w:name w:val="tgf Indent 1"/>
    <w:basedOn w:val="Normal"/>
    <w:uiPriority w:val="1"/>
    <w:qFormat/>
    <w:rsid w:val="00A65182"/>
    <w:pPr>
      <w:ind w:left="1440"/>
    </w:p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96212E"/>
    <w:pPr>
      <w:numPr>
        <w:numId w:val="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96212E"/>
    <w:pPr>
      <w:numPr>
        <w:ilvl w:val="1"/>
        <w:numId w:val="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96212E"/>
    <w:pPr>
      <w:numPr>
        <w:ilvl w:val="2"/>
        <w:numId w:val="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96212E"/>
    <w:pPr>
      <w:numPr>
        <w:ilvl w:val="3"/>
        <w:numId w:val="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BB058E"/>
    <w:pPr>
      <w:numPr>
        <w:ilvl w:val="4"/>
        <w:numId w:val="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96212E"/>
    <w:pPr>
      <w:numPr>
        <w:ilvl w:val="5"/>
        <w:numId w:val="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96212E"/>
    <w:pPr>
      <w:numPr>
        <w:ilvl w:val="6"/>
        <w:numId w:val="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96212E"/>
    <w:pPr>
      <w:numPr>
        <w:ilvl w:val="7"/>
        <w:numId w:val="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96212E"/>
    <w:pPr>
      <w:numPr>
        <w:ilvl w:val="8"/>
        <w:numId w:val="4"/>
      </w:numPr>
    </w:pPr>
  </w:style>
  <w:style w:type="paragraph" w:customStyle="1" w:styleId="tgfCombo1">
    <w:name w:val="tgf Combo 1"/>
    <w:basedOn w:val="Normal"/>
    <w:uiPriority w:val="1"/>
    <w:qFormat/>
    <w:rsid w:val="00D90B7D"/>
    <w:pPr>
      <w:numPr>
        <w:numId w:val="9"/>
      </w:numPr>
    </w:pPr>
  </w:style>
  <w:style w:type="paragraph" w:customStyle="1" w:styleId="tgfCombo2">
    <w:name w:val="tgf Combo 2"/>
    <w:basedOn w:val="Normal"/>
    <w:uiPriority w:val="1"/>
    <w:rsid w:val="00D90B7D"/>
    <w:pPr>
      <w:numPr>
        <w:ilvl w:val="1"/>
        <w:numId w:val="9"/>
      </w:numPr>
    </w:pPr>
  </w:style>
  <w:style w:type="paragraph" w:customStyle="1" w:styleId="tgfCombo3">
    <w:name w:val="tgf Combo 3"/>
    <w:basedOn w:val="Normal"/>
    <w:uiPriority w:val="1"/>
    <w:rsid w:val="00D90B7D"/>
    <w:pPr>
      <w:numPr>
        <w:ilvl w:val="2"/>
        <w:numId w:val="9"/>
      </w:numPr>
    </w:pPr>
  </w:style>
  <w:style w:type="paragraph" w:customStyle="1" w:styleId="tgfCombo4">
    <w:name w:val="tgf Combo 4"/>
    <w:basedOn w:val="Normal"/>
    <w:uiPriority w:val="1"/>
    <w:rsid w:val="00D26D3D"/>
    <w:pPr>
      <w:numPr>
        <w:ilvl w:val="3"/>
        <w:numId w:val="9"/>
      </w:numPr>
    </w:pPr>
  </w:style>
  <w:style w:type="paragraph" w:customStyle="1" w:styleId="tgfCombo5">
    <w:name w:val="tgf Combo 5"/>
    <w:basedOn w:val="Normal"/>
    <w:uiPriority w:val="1"/>
    <w:rsid w:val="00D26D3D"/>
    <w:pPr>
      <w:numPr>
        <w:ilvl w:val="4"/>
        <w:numId w:val="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D26D3D"/>
    <w:pPr>
      <w:numPr>
        <w:ilvl w:val="5"/>
        <w:numId w:val="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D26D3D"/>
    <w:pPr>
      <w:numPr>
        <w:ilvl w:val="6"/>
        <w:numId w:val="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D26D3D"/>
    <w:pPr>
      <w:numPr>
        <w:ilvl w:val="7"/>
        <w:numId w:val="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D26D3D"/>
    <w:pPr>
      <w:numPr>
        <w:ilvl w:val="8"/>
        <w:numId w:val="9"/>
      </w:numPr>
    </w:p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1443F3"/>
    <w:pPr>
      <w:numPr>
        <w:numId w:val="12"/>
      </w:numPr>
    </w:pPr>
  </w:style>
  <w:style w:type="paragraph" w:customStyle="1" w:styleId="tgfTable2">
    <w:name w:val="tgf Table 2"/>
    <w:basedOn w:val="tgfTable"/>
    <w:uiPriority w:val="1"/>
    <w:rsid w:val="001443F3"/>
    <w:pPr>
      <w:numPr>
        <w:ilvl w:val="1"/>
        <w:numId w:val="12"/>
      </w:numPr>
    </w:pPr>
  </w:style>
  <w:style w:type="paragraph" w:customStyle="1" w:styleId="tgfTable3">
    <w:name w:val="tgf Table 3"/>
    <w:basedOn w:val="tgfTable"/>
    <w:uiPriority w:val="1"/>
    <w:rsid w:val="001443F3"/>
    <w:pPr>
      <w:numPr>
        <w:ilvl w:val="2"/>
        <w:numId w:val="12"/>
      </w:numPr>
    </w:pPr>
  </w:style>
  <w:style w:type="paragraph" w:customStyle="1" w:styleId="tgfTable4">
    <w:name w:val="tgf Table 4"/>
    <w:basedOn w:val="tgfTable"/>
    <w:uiPriority w:val="1"/>
    <w:rsid w:val="001443F3"/>
    <w:pPr>
      <w:numPr>
        <w:ilvl w:val="3"/>
        <w:numId w:val="12"/>
      </w:numPr>
    </w:pPr>
  </w:style>
  <w:style w:type="paragraph" w:customStyle="1" w:styleId="tgfTable5">
    <w:name w:val="tgf Table 5"/>
    <w:basedOn w:val="tgfTable"/>
    <w:uiPriority w:val="1"/>
    <w:rsid w:val="001443F3"/>
    <w:pPr>
      <w:numPr>
        <w:ilvl w:val="4"/>
        <w:numId w:val="1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1443F3"/>
    <w:pPr>
      <w:numPr>
        <w:ilvl w:val="5"/>
        <w:numId w:val="1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1443F3"/>
    <w:pPr>
      <w:numPr>
        <w:ilvl w:val="6"/>
        <w:numId w:val="1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1443F3"/>
    <w:pPr>
      <w:numPr>
        <w:ilvl w:val="7"/>
        <w:numId w:val="1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1443F3"/>
    <w:pPr>
      <w:numPr>
        <w:ilvl w:val="8"/>
        <w:numId w:val="12"/>
      </w:numPr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96212E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96212E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9E72E5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9E72E5"/>
    <w:pPr>
      <w:jc w:val="center"/>
      <w:outlineLvl w:val="0"/>
    </w:pPr>
    <w:rPr>
      <w:b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AC1C36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Dash1">
    <w:name w:val="tgf Dash 1"/>
    <w:basedOn w:val="Normal"/>
    <w:uiPriority w:val="1"/>
    <w:qFormat/>
    <w:rsid w:val="001D19E3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1D19E3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1D19E3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1D19E3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Fillin">
    <w:name w:val="Fillin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gfArticle1">
    <w:name w:val="tgf Article 1"/>
    <w:basedOn w:val="NormalSingle"/>
    <w:next w:val="tgfArticle2"/>
    <w:uiPriority w:val="1"/>
    <w:qFormat/>
    <w:rsid w:val="006A1F22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C44F8C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BB09F1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BB09F1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BB09F1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BB09F1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BB09F1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BB09F1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BB09F1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BB09F1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FA7DC2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GeneralWrap1">
    <w:name w:val="tgf General Wrap 1"/>
    <w:basedOn w:val="Normal"/>
    <w:uiPriority w:val="1"/>
    <w:qFormat/>
    <w:rsid w:val="00AF57CC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AF57CC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AF57CC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AF57CC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AF57CC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AF57CC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AF57CC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AF57CC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AF57CC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AF57CC"/>
    <w:pPr>
      <w:numPr>
        <w:numId w:val="30"/>
      </w:numPr>
    </w:pPr>
  </w:style>
  <w:style w:type="paragraph" w:customStyle="1" w:styleId="Address">
    <w:name w:val="Address"/>
    <w:basedOn w:val="NormalSingle"/>
    <w:rsid w:val="00294E24"/>
    <w:pPr>
      <w:spacing w:after="0"/>
    </w:pPr>
  </w:style>
  <w:style w:type="paragraph" w:customStyle="1" w:styleId="Attention">
    <w:name w:val="Attention"/>
    <w:basedOn w:val="NormalSingle"/>
    <w:rsid w:val="00F6646A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  <w:style w:type="character" w:styleId="Hyperlink">
    <w:name w:val="Hyperlink"/>
    <w:basedOn w:val="DefaultParagraphFont"/>
    <w:unhideWhenUsed/>
    <w:rsid w:val="00545D4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C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61D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9E1DF7"/>
    <w:rPr>
      <w:sz w:val="24"/>
      <w:szCs w:val="24"/>
      <w:lang w:val="en-CA"/>
    </w:rPr>
  </w:style>
  <w:style w:type="character" w:customStyle="1" w:styleId="ui-provider">
    <w:name w:val="ui-provider"/>
    <w:basedOn w:val="DefaultParagraphFont"/>
    <w:rsid w:val="00DD7AC0"/>
  </w:style>
  <w:style w:type="paragraph" w:customStyle="1" w:styleId="xmsonormal">
    <w:name w:val="x_msonormal"/>
    <w:basedOn w:val="Normal"/>
    <w:rsid w:val="004379BE"/>
    <w:pPr>
      <w:spacing w:before="100" w:beforeAutospacing="1" w:after="100" w:afterAutospacing="1"/>
      <w:jc w:val="left"/>
    </w:pPr>
    <w:rPr>
      <w:rFonts w:eastAsia="Times New Roman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52C5E"/>
    <w:rPr>
      <w:color w:val="808080"/>
    </w:rPr>
  </w:style>
  <w:style w:type="paragraph" w:customStyle="1" w:styleId="DocsID">
    <w:name w:val="DocsID"/>
    <w:basedOn w:val="Normal"/>
    <w:link w:val="DocsIDChar"/>
    <w:rsid w:val="00752C5E"/>
    <w:rPr>
      <w:color w:val="000080"/>
      <w:sz w:val="16"/>
      <w:lang w:eastAsia="en-US"/>
    </w:rPr>
  </w:style>
  <w:style w:type="character" w:customStyle="1" w:styleId="DocsIDChar">
    <w:name w:val="DocsID Char"/>
    <w:basedOn w:val="DefaultParagraphFont"/>
    <w:link w:val="DocsID"/>
    <w:rsid w:val="00752C5E"/>
    <w:rPr>
      <w:color w:val="000080"/>
      <w:sz w:val="16"/>
      <w:szCs w:val="24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06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7AF5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0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7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Julie.desbrisay@yukon.ca" TargetMode="External"/><Relationship Id="rId21" Type="http://schemas.openxmlformats.org/officeDocument/2006/relationships/hyperlink" Target="mailto:boneill@goodmans.ca" TargetMode="External"/><Relationship Id="rId42" Type="http://schemas.openxmlformats.org/officeDocument/2006/relationships/hyperlink" Target="mailto:jeffery.norton@cat.com" TargetMode="External"/><Relationship Id="rId63" Type="http://schemas.openxmlformats.org/officeDocument/2006/relationships/hyperlink" Target="mailto:sandra.palma@cra-arc.gc.ca" TargetMode="External"/><Relationship Id="rId84" Type="http://schemas.openxmlformats.org/officeDocument/2006/relationships/hyperlink" Target="mailto:jmaclellan@blg.com" TargetMode="External"/><Relationship Id="rId138" Type="http://schemas.openxmlformats.org/officeDocument/2006/relationships/hyperlink" Target="mailto:tek@franco-nevada.com" TargetMode="External"/><Relationship Id="rId159" Type="http://schemas.openxmlformats.org/officeDocument/2006/relationships/hyperlink" Target="mailto:aadnc.yukon.aandc@canada.ca" TargetMode="External"/><Relationship Id="rId170" Type="http://schemas.openxmlformats.org/officeDocument/2006/relationships/hyperlink" Target="mailto:michael.finley@gowlingwlg.com" TargetMode="External"/><Relationship Id="rId191" Type="http://schemas.openxmlformats.org/officeDocument/2006/relationships/hyperlink" Target="mailto:rtorrance@blg.com" TargetMode="External"/><Relationship Id="rId205" Type="http://schemas.openxmlformats.org/officeDocument/2006/relationships/hyperlink" Target="mailto:dullmann@blaney.com" TargetMode="External"/><Relationship Id="rId226" Type="http://schemas.openxmlformats.org/officeDocument/2006/relationships/theme" Target="theme/theme1.xml"/><Relationship Id="rId107" Type="http://schemas.openxmlformats.org/officeDocument/2006/relationships/hyperlink" Target="mailto:tchristie@banyangold.com" TargetMode="External"/><Relationship Id="rId11" Type="http://schemas.openxmlformats.org/officeDocument/2006/relationships/footer" Target="footer2.xml"/><Relationship Id="rId32" Type="http://schemas.openxmlformats.org/officeDocument/2006/relationships/hyperlink" Target="mailto:ssherrington@tyrllp.com" TargetMode="External"/><Relationship Id="rId53" Type="http://schemas.openxmlformats.org/officeDocument/2006/relationships/hyperlink" Target="mailto:Stephanie.Grace@xerox.com" TargetMode="External"/><Relationship Id="rId74" Type="http://schemas.openxmlformats.org/officeDocument/2006/relationships/hyperlink" Target="mailto:mtaylor@sotos.ca" TargetMode="External"/><Relationship Id="rId128" Type="http://schemas.openxmlformats.org/officeDocument/2006/relationships/hyperlink" Target="mailto:Joanna.Alford@meridiancu.ca" TargetMode="External"/><Relationship Id="rId149" Type="http://schemas.openxmlformats.org/officeDocument/2006/relationships/hyperlink" Target="mailto:ywb@yukonwaterboard.c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NHollard@blg.com" TargetMode="External"/><Relationship Id="rId160" Type="http://schemas.openxmlformats.org/officeDocument/2006/relationships/hyperlink" Target="mailto:chris_pardell@kaltire.com" TargetMode="External"/><Relationship Id="rId181" Type="http://schemas.openxmlformats.org/officeDocument/2006/relationships/hyperlink" Target="mailto:dsterns@sotos.ca" TargetMode="External"/><Relationship Id="rId216" Type="http://schemas.openxmlformats.org/officeDocument/2006/relationships/hyperlink" Target="mailto:noah.zucker@nortonrosefulbright.com" TargetMode="External"/><Relationship Id="rId22" Type="http://schemas.openxmlformats.org/officeDocument/2006/relationships/hyperlink" Target="tel:4168496013" TargetMode="External"/><Relationship Id="rId43" Type="http://schemas.openxmlformats.org/officeDocument/2006/relationships/hyperlink" Target="mailto:SKasad@drivingforce.ca" TargetMode="External"/><Relationship Id="rId64" Type="http://schemas.openxmlformats.org/officeDocument/2006/relationships/hyperlink" Target="mailto:insolvency.unit@ontario.ca" TargetMode="External"/><Relationship Id="rId118" Type="http://schemas.openxmlformats.org/officeDocument/2006/relationships/hyperlink" Target="mailto:michelle.grant@pwc.com" TargetMode="External"/><Relationship Id="rId139" Type="http://schemas.openxmlformats.org/officeDocument/2006/relationships/hyperlink" Target="mailto:miller@franco-nevada.com" TargetMode="External"/><Relationship Id="rId85" Type="http://schemas.openxmlformats.org/officeDocument/2006/relationships/hyperlink" Target="mailto:rtorrance@blg.com" TargetMode="External"/><Relationship Id="rId150" Type="http://schemas.openxmlformats.org/officeDocument/2006/relationships/hyperlink" Target="mailto:mara.pollock@pollocklaw.org" TargetMode="External"/><Relationship Id="rId171" Type="http://schemas.openxmlformats.org/officeDocument/2006/relationships/hyperlink" Target="mailto:james.aston@gowlingwlg.com" TargetMode="External"/><Relationship Id="rId192" Type="http://schemas.openxmlformats.org/officeDocument/2006/relationships/hyperlink" Target="mailto:mlerner@litigate.com" TargetMode="External"/><Relationship Id="rId206" Type="http://schemas.openxmlformats.org/officeDocument/2006/relationships/hyperlink" Target="mailto:ATeodorescu@blaney.com" TargetMode="External"/><Relationship Id="rId12" Type="http://schemas.openxmlformats.org/officeDocument/2006/relationships/header" Target="header3.xml"/><Relationship Id="rId33" Type="http://schemas.openxmlformats.org/officeDocument/2006/relationships/hyperlink" Target="mailto:ywb@yukonwaterboard.ca" TargetMode="External"/><Relationship Id="rId108" Type="http://schemas.openxmlformats.org/officeDocument/2006/relationships/hyperlink" Target="mailto:ccoe@sitkagoldcorp.com" TargetMode="External"/><Relationship Id="rId129" Type="http://schemas.openxmlformats.org/officeDocument/2006/relationships/hyperlink" Target="mailto:safina.lakhani@bmo.com" TargetMode="External"/><Relationship Id="rId54" Type="http://schemas.openxmlformats.org/officeDocument/2006/relationships/hyperlink" Target="mailto:safina.lakhani@bmo.com" TargetMode="External"/><Relationship Id="rId75" Type="http://schemas.openxmlformats.org/officeDocument/2006/relationships/hyperlink" Target="mailto:lbellisario@sotos.ca" TargetMode="External"/><Relationship Id="rId96" Type="http://schemas.openxmlformats.org/officeDocument/2006/relationships/hyperlink" Target="mailto:cbois@millerthomson.com" TargetMode="External"/><Relationship Id="rId140" Type="http://schemas.openxmlformats.org/officeDocument/2006/relationships/hyperlink" Target="mailto:ceo@nnddc.ca" TargetMode="External"/><Relationship Id="rId161" Type="http://schemas.openxmlformats.org/officeDocument/2006/relationships/hyperlink" Target="mailto:jwreid@millerthomson.com" TargetMode="External"/><Relationship Id="rId182" Type="http://schemas.openxmlformats.org/officeDocument/2006/relationships/hyperlink" Target="mailto:mtaylor@sotos.ca" TargetMode="External"/><Relationship Id="rId217" Type="http://schemas.openxmlformats.org/officeDocument/2006/relationships/hyperlink" Target="mailto:tchristie@banyangold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carmstrong@goodmans.ca" TargetMode="External"/><Relationship Id="rId119" Type="http://schemas.openxmlformats.org/officeDocument/2006/relationships/hyperlink" Target="mailto:gregory.n.prince@pwc.com" TargetMode="External"/><Relationship Id="rId44" Type="http://schemas.openxmlformats.org/officeDocument/2006/relationships/hyperlink" Target="mailto:Joanna.Alford@meridiancu.ca" TargetMode="External"/><Relationship Id="rId65" Type="http://schemas.openxmlformats.org/officeDocument/2006/relationships/hyperlink" Target="mailto:AGC-PGC.Toronto-Tax-Fiscal@justice.gc.ca" TargetMode="External"/><Relationship Id="rId86" Type="http://schemas.openxmlformats.org/officeDocument/2006/relationships/hyperlink" Target="mailto:bkolenda@litigate.com" TargetMode="External"/><Relationship Id="rId130" Type="http://schemas.openxmlformats.org/officeDocument/2006/relationships/hyperlink" Target="mailto:Etienne.BargTownsend@bmo.com" TargetMode="External"/><Relationship Id="rId151" Type="http://schemas.openxmlformats.org/officeDocument/2006/relationships/hyperlink" Target="mailto:boneill@goodmans.ca" TargetMode="External"/><Relationship Id="rId172" Type="http://schemas.openxmlformats.org/officeDocument/2006/relationships/hyperlink" Target="mailto:leenicholson@stikeman.com" TargetMode="External"/><Relationship Id="rId193" Type="http://schemas.openxmlformats.org/officeDocument/2006/relationships/hyperlink" Target="mailto:bkolenda@litigate.com" TargetMode="External"/><Relationship Id="rId207" Type="http://schemas.openxmlformats.org/officeDocument/2006/relationships/hyperlink" Target="mailto:ibreneman@ahbl.ca" TargetMode="External"/><Relationship Id="rId13" Type="http://schemas.openxmlformats.org/officeDocument/2006/relationships/footer" Target="footer3.xml"/><Relationship Id="rId109" Type="http://schemas.openxmlformats.org/officeDocument/2006/relationships/hyperlink" Target="mailto:ehirst@lawsonlundell.com" TargetMode="External"/><Relationship Id="rId34" Type="http://schemas.openxmlformats.org/officeDocument/2006/relationships/hyperlink" Target="mailto:mara.pollock@pollocklaw.org" TargetMode="External"/><Relationship Id="rId55" Type="http://schemas.openxmlformats.org/officeDocument/2006/relationships/hyperlink" Target="mailto:Etienne.BargTownsend@bmo.com" TargetMode="External"/><Relationship Id="rId76" Type="http://schemas.openxmlformats.org/officeDocument/2006/relationships/hyperlink" Target="mailto:dullmann@blaney.com" TargetMode="External"/><Relationship Id="rId97" Type="http://schemas.openxmlformats.org/officeDocument/2006/relationships/hyperlink" Target="mailto:tom.brookes@gowlingwlg.com" TargetMode="External"/><Relationship Id="rId120" Type="http://schemas.openxmlformats.org/officeDocument/2006/relationships/hyperlink" Target="mailto:graham.page@pwc.com" TargetMode="External"/><Relationship Id="rId141" Type="http://schemas.openxmlformats.org/officeDocument/2006/relationships/hyperlink" Target="mailto:pat.confalone@cra-arc.gc.ca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agill@millerthomson.com" TargetMode="External"/><Relationship Id="rId183" Type="http://schemas.openxmlformats.org/officeDocument/2006/relationships/hyperlink" Target="mailto:lbellisario@sotos.ca" TargetMode="External"/><Relationship Id="rId218" Type="http://schemas.openxmlformats.org/officeDocument/2006/relationships/hyperlink" Target="mailto:ccoe@sitkagoldcorp.com" TargetMode="External"/><Relationship Id="rId24" Type="http://schemas.openxmlformats.org/officeDocument/2006/relationships/hyperlink" Target="mailto:jlinde@goodmans.ca" TargetMode="External"/><Relationship Id="rId45" Type="http://schemas.openxmlformats.org/officeDocument/2006/relationships/hyperlink" Target="mailto:safina.lakhani@bmo.com" TargetMode="External"/><Relationship Id="rId66" Type="http://schemas.openxmlformats.org/officeDocument/2006/relationships/hyperlink" Target="mailto:Jeremy.Collard@dfo-mpo.gc.ca" TargetMode="External"/><Relationship Id="rId87" Type="http://schemas.openxmlformats.org/officeDocument/2006/relationships/hyperlink" Target="mailto:cmills@millerthomson.com" TargetMode="External"/><Relationship Id="rId110" Type="http://schemas.openxmlformats.org/officeDocument/2006/relationships/hyperlink" Target="mailto:jody.sutherland@mross.com" TargetMode="External"/><Relationship Id="rId131" Type="http://schemas.openxmlformats.org/officeDocument/2006/relationships/hyperlink" Target="mailto:Stephanie.Grace@xerox.com" TargetMode="External"/><Relationship Id="rId152" Type="http://schemas.openxmlformats.org/officeDocument/2006/relationships/hyperlink" Target="mailto:carmstrong@goodmans.ca" TargetMode="External"/><Relationship Id="rId173" Type="http://schemas.openxmlformats.org/officeDocument/2006/relationships/hyperlink" Target="mailto:DDVu@stikeman.com" TargetMode="External"/><Relationship Id="rId194" Type="http://schemas.openxmlformats.org/officeDocument/2006/relationships/hyperlink" Target="mailto:cmills@millerthomson.com" TargetMode="External"/><Relationship Id="rId208" Type="http://schemas.openxmlformats.org/officeDocument/2006/relationships/hyperlink" Target="mailto:mdesmarais@ahbl.ca" TargetMode="External"/><Relationship Id="rId14" Type="http://schemas.openxmlformats.org/officeDocument/2006/relationships/hyperlink" Target="mailto:djmiller@tgf.ca" TargetMode="External"/><Relationship Id="rId35" Type="http://schemas.openxmlformats.org/officeDocument/2006/relationships/hyperlink" Target="mailto:alebel@osiskogr.com" TargetMode="External"/><Relationship Id="rId56" Type="http://schemas.openxmlformats.org/officeDocument/2006/relationships/hyperlink" Target="mailto:lacia@alkanair.com" TargetMode="External"/><Relationship Id="rId77" Type="http://schemas.openxmlformats.org/officeDocument/2006/relationships/hyperlink" Target="mailto:ATeodorescu@blaney.com" TargetMode="External"/><Relationship Id="rId100" Type="http://schemas.openxmlformats.org/officeDocument/2006/relationships/hyperlink" Target="mailto:david@bullittstaffing.com" TargetMode="External"/><Relationship Id="rId8" Type="http://schemas.openxmlformats.org/officeDocument/2006/relationships/header" Target="header1.xml"/><Relationship Id="rId98" Type="http://schemas.openxmlformats.org/officeDocument/2006/relationships/hyperlink" Target="mailto:ibreneman@ahbl.ca" TargetMode="External"/><Relationship Id="rId121" Type="http://schemas.openxmlformats.org/officeDocument/2006/relationships/hyperlink" Target="mailto:lindsay.s.pellett@pwc.com" TargetMode="External"/><Relationship Id="rId142" Type="http://schemas.openxmlformats.org/officeDocument/2006/relationships/hyperlink" Target="mailto:sandra.palma@cra-arc.gc.ca" TargetMode="External"/><Relationship Id="rId163" Type="http://schemas.openxmlformats.org/officeDocument/2006/relationships/hyperlink" Target="mailto:jwadden@tyrllp.com" TargetMode="External"/><Relationship Id="rId184" Type="http://schemas.openxmlformats.org/officeDocument/2006/relationships/hyperlink" Target="mailto:sjt@slatervecchio.com" TargetMode="External"/><Relationship Id="rId219" Type="http://schemas.openxmlformats.org/officeDocument/2006/relationships/hyperlink" Target="mailto:mburke@sitkagoldcorp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vtickle@cassels.com" TargetMode="External"/><Relationship Id="rId25" Type="http://schemas.openxmlformats.org/officeDocument/2006/relationships/hyperlink" Target="mailto:greg.sutherland@parsons.com" TargetMode="External"/><Relationship Id="rId46" Type="http://schemas.openxmlformats.org/officeDocument/2006/relationships/hyperlink" Target="mailto:Etienne.BargTownsend@bmo.com" TargetMode="External"/><Relationship Id="rId67" Type="http://schemas.openxmlformats.org/officeDocument/2006/relationships/hyperlink" Target="mailto:DFO.Minister-Ministre.MPO@dfo-mpo.gc.ca" TargetMode="External"/><Relationship Id="rId116" Type="http://schemas.openxmlformats.org/officeDocument/2006/relationships/hyperlink" Target="mailto:mightonj@bennettjones.com" TargetMode="External"/><Relationship Id="rId137" Type="http://schemas.openxmlformats.org/officeDocument/2006/relationships/hyperlink" Target="mailto:karrandjas@franco-nevada.com" TargetMode="External"/><Relationship Id="rId158" Type="http://schemas.openxmlformats.org/officeDocument/2006/relationships/hyperlink" Target="mailto:ministre-minister@ec.gc.ca" TargetMode="External"/><Relationship Id="rId20" Type="http://schemas.openxmlformats.org/officeDocument/2006/relationships/hyperlink" Target="mailto:graham.page@pwc.com" TargetMode="External"/><Relationship Id="rId41" Type="http://schemas.openxmlformats.org/officeDocument/2006/relationships/hyperlink" Target="mailto:GMartel@stikeman.com" TargetMode="External"/><Relationship Id="rId62" Type="http://schemas.openxmlformats.org/officeDocument/2006/relationships/hyperlink" Target="mailto:pat.confalone@cra-arc.gc.ca" TargetMode="External"/><Relationship Id="rId83" Type="http://schemas.openxmlformats.org/officeDocument/2006/relationships/hyperlink" Target="mailto:garett.hunter@siskinds.com" TargetMode="External"/><Relationship Id="rId88" Type="http://schemas.openxmlformats.org/officeDocument/2006/relationships/hyperlink" Target="mailto:evan.cobb@nortonrosefulbright.com" TargetMode="External"/><Relationship Id="rId111" Type="http://schemas.openxmlformats.org/officeDocument/2006/relationships/hyperlink" Target="mailto:gf@gfbarrister.com" TargetMode="External"/><Relationship Id="rId132" Type="http://schemas.openxmlformats.org/officeDocument/2006/relationships/hyperlink" Target="mailto:financereceivables@kaltire.com" TargetMode="External"/><Relationship Id="rId153" Type="http://schemas.openxmlformats.org/officeDocument/2006/relationships/hyperlink" Target="mailto:jlinde@goodmans.ca" TargetMode="External"/><Relationship Id="rId174" Type="http://schemas.openxmlformats.org/officeDocument/2006/relationships/hyperlink" Target="mailto:GMartel@stikeman.com" TargetMode="External"/><Relationship Id="rId179" Type="http://schemas.openxmlformats.org/officeDocument/2006/relationships/hyperlink" Target="mailto:FentonD@bennettjones.com" TargetMode="External"/><Relationship Id="rId195" Type="http://schemas.openxmlformats.org/officeDocument/2006/relationships/hyperlink" Target="mailto:evan.cobb@nortonrosefulbright.com" TargetMode="External"/><Relationship Id="rId209" Type="http://schemas.openxmlformats.org/officeDocument/2006/relationships/hyperlink" Target="mailto:david@bullittstaffing.com" TargetMode="External"/><Relationship Id="rId190" Type="http://schemas.openxmlformats.org/officeDocument/2006/relationships/hyperlink" Target="mailto:jmaclellan@blg.com" TargetMode="External"/><Relationship Id="rId204" Type="http://schemas.openxmlformats.org/officeDocument/2006/relationships/hyperlink" Target="mailto:tom.brookes@gowlingwlg.com" TargetMode="External"/><Relationship Id="rId220" Type="http://schemas.openxmlformats.org/officeDocument/2006/relationships/hyperlink" Target="mailto:ehirst@lawsonlundell.com" TargetMode="External"/><Relationship Id="rId225" Type="http://schemas.openxmlformats.org/officeDocument/2006/relationships/fontTable" Target="fontTable.xml"/><Relationship Id="rId15" Type="http://schemas.openxmlformats.org/officeDocument/2006/relationships/hyperlink" Target="mailto:MightonJ@bennettjones.com" TargetMode="External"/><Relationship Id="rId36" Type="http://schemas.openxmlformats.org/officeDocument/2006/relationships/hyperlink" Target="mailto:info@osiskogr.com" TargetMode="External"/><Relationship Id="rId57" Type="http://schemas.openxmlformats.org/officeDocument/2006/relationships/hyperlink" Target="mailto:ceo@nnddc.ca" TargetMode="External"/><Relationship Id="rId106" Type="http://schemas.openxmlformats.org/officeDocument/2006/relationships/hyperlink" Target="mailto:noah.zucker@nortonrosefulbright.com" TargetMode="External"/><Relationship Id="rId127" Type="http://schemas.openxmlformats.org/officeDocument/2006/relationships/hyperlink" Target="mailto:SKasad@drivingforce.ca" TargetMode="External"/><Relationship Id="rId10" Type="http://schemas.openxmlformats.org/officeDocument/2006/relationships/footer" Target="footer1.xml"/><Relationship Id="rId31" Type="http://schemas.openxmlformats.org/officeDocument/2006/relationships/hyperlink" Target="mailto:main@nndfn.com" TargetMode="External"/><Relationship Id="rId52" Type="http://schemas.openxmlformats.org/officeDocument/2006/relationships/hyperlink" Target="mailto:Jillian.dampf@finning.com" TargetMode="External"/><Relationship Id="rId73" Type="http://schemas.openxmlformats.org/officeDocument/2006/relationships/hyperlink" Target="mailto:dsterns@sotos.ca" TargetMode="External"/><Relationship Id="rId78" Type="http://schemas.openxmlformats.org/officeDocument/2006/relationships/hyperlink" Target="mailto:sjt@slatervecchio.com" TargetMode="External"/><Relationship Id="rId94" Type="http://schemas.openxmlformats.org/officeDocument/2006/relationships/hyperlink" Target="mailto:RJaipargas@blg.com" TargetMode="External"/><Relationship Id="rId99" Type="http://schemas.openxmlformats.org/officeDocument/2006/relationships/hyperlink" Target="mailto:mdesmarais@ahbl.ca" TargetMode="External"/><Relationship Id="rId101" Type="http://schemas.openxmlformats.org/officeDocument/2006/relationships/hyperlink" Target="mailto:lsarabia@dwpv.com" TargetMode="External"/><Relationship Id="rId122" Type="http://schemas.openxmlformats.org/officeDocument/2006/relationships/hyperlink" Target="mailto:georgina.foster@pwc.com" TargetMode="External"/><Relationship Id="rId143" Type="http://schemas.openxmlformats.org/officeDocument/2006/relationships/hyperlink" Target="mailto:insolvency.unit@ontario.ca" TargetMode="External"/><Relationship Id="rId148" Type="http://schemas.openxmlformats.org/officeDocument/2006/relationships/hyperlink" Target="mailto:nframe@pstlaw.ca" TargetMode="External"/><Relationship Id="rId164" Type="http://schemas.openxmlformats.org/officeDocument/2006/relationships/hyperlink" Target="mailto:ssherrington@tyrllp.com" TargetMode="External"/><Relationship Id="rId169" Type="http://schemas.openxmlformats.org/officeDocument/2006/relationships/hyperlink" Target="mailto:mimbeau@llblaw.ca" TargetMode="External"/><Relationship Id="rId185" Type="http://schemas.openxmlformats.org/officeDocument/2006/relationships/hyperlink" Target="mailto:sjj@slatervecchio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mailto:Virginie.Gauthier@gowlingwlg.com;%20kate.yurkovich@gowlingwlg.com" TargetMode="External"/><Relationship Id="rId210" Type="http://schemas.openxmlformats.org/officeDocument/2006/relationships/hyperlink" Target="mailto:lsarabia@dwpv.com" TargetMode="External"/><Relationship Id="rId215" Type="http://schemas.openxmlformats.org/officeDocument/2006/relationships/hyperlink" Target="mailto:mtomos@cassels.com" TargetMode="External"/><Relationship Id="rId26" Type="http://schemas.openxmlformats.org/officeDocument/2006/relationships/hyperlink" Target="mailto:ryan.menezes@parsons.com" TargetMode="External"/><Relationship Id="rId47" Type="http://schemas.openxmlformats.org/officeDocument/2006/relationships/hyperlink" Target="mailto:chris_pardell@kaltire.com" TargetMode="External"/><Relationship Id="rId68" Type="http://schemas.openxmlformats.org/officeDocument/2006/relationships/hyperlink" Target="mailto:GeneralCounsel@osc.gov.on.ca" TargetMode="External"/><Relationship Id="rId89" Type="http://schemas.openxmlformats.org/officeDocument/2006/relationships/hyperlink" Target="mailto:GWhittle@whittlelaw.com" TargetMode="External"/><Relationship Id="rId112" Type="http://schemas.openxmlformats.org/officeDocument/2006/relationships/hyperlink" Target="mailto:FisherR@simpsonwigle.com" TargetMode="External"/><Relationship Id="rId133" Type="http://schemas.openxmlformats.org/officeDocument/2006/relationships/hyperlink" Target="mailto:dvenkatraman@finning.com" TargetMode="External"/><Relationship Id="rId154" Type="http://schemas.openxmlformats.org/officeDocument/2006/relationships/hyperlink" Target="mailto:greg.sutherland@parsons.com" TargetMode="External"/><Relationship Id="rId175" Type="http://schemas.openxmlformats.org/officeDocument/2006/relationships/hyperlink" Target="mailto:alebel@osiskogr.com" TargetMode="External"/><Relationship Id="rId196" Type="http://schemas.openxmlformats.org/officeDocument/2006/relationships/hyperlink" Target="mailto:GWhittle@whittlelaw.com" TargetMode="External"/><Relationship Id="rId200" Type="http://schemas.openxmlformats.org/officeDocument/2006/relationships/hyperlink" Target="mailto:JPepper@blg.com" TargetMode="External"/><Relationship Id="rId16" Type="http://schemas.openxmlformats.org/officeDocument/2006/relationships/hyperlink" Target="mailto:Julie.desbrisay@yukon.ca" TargetMode="External"/><Relationship Id="rId221" Type="http://schemas.openxmlformats.org/officeDocument/2006/relationships/hyperlink" Target="mailto:jody.sutherland@mross.com" TargetMode="External"/><Relationship Id="rId37" Type="http://schemas.openxmlformats.org/officeDocument/2006/relationships/hyperlink" Target="mailto:htaylor@osiskogr.com" TargetMode="External"/><Relationship Id="rId58" Type="http://schemas.openxmlformats.org/officeDocument/2006/relationships/hyperlink" Target="mailto:hong@franco-nevada.com" TargetMode="External"/><Relationship Id="rId79" Type="http://schemas.openxmlformats.org/officeDocument/2006/relationships/hyperlink" Target="mailto:sjj@slatervecchio.com" TargetMode="External"/><Relationship Id="rId102" Type="http://schemas.openxmlformats.org/officeDocument/2006/relationships/hyperlink" Target="mailto:nrenner@dwpv.com" TargetMode="External"/><Relationship Id="rId123" Type="http://schemas.openxmlformats.org/officeDocument/2006/relationships/hyperlink" Target="mailto:nain.h.mehta@pwc.com" TargetMode="External"/><Relationship Id="rId144" Type="http://schemas.openxmlformats.org/officeDocument/2006/relationships/hyperlink" Target="mailto:AGC-PGC.Toronto-Tax-Fiscal@justice.gc.ca" TargetMode="External"/><Relationship Id="rId90" Type="http://schemas.openxmlformats.org/officeDocument/2006/relationships/hyperlink" Target="mailto:lmiller@fieldlaw.com" TargetMode="External"/><Relationship Id="rId165" Type="http://schemas.openxmlformats.org/officeDocument/2006/relationships/hyperlink" Target="mailto:jtucker@yukonlaw.com" TargetMode="External"/><Relationship Id="rId186" Type="http://schemas.openxmlformats.org/officeDocument/2006/relationships/hyperlink" Target="mailto:jvg@slatervecchio.com" TargetMode="External"/><Relationship Id="rId211" Type="http://schemas.openxmlformats.org/officeDocument/2006/relationships/hyperlink" Target="mailto:nrenner@dwpv.com" TargetMode="External"/><Relationship Id="rId27" Type="http://schemas.openxmlformats.org/officeDocument/2006/relationships/hyperlink" Target="mailto:haddon.murray@gowlingwlg.com" TargetMode="External"/><Relationship Id="rId48" Type="http://schemas.openxmlformats.org/officeDocument/2006/relationships/hyperlink" Target="mailto:financereceivables@kaltire.com" TargetMode="External"/><Relationship Id="rId69" Type="http://schemas.openxmlformats.org/officeDocument/2006/relationships/hyperlink" Target="mailto:ministre-minister@ec.gc.ca" TargetMode="External"/><Relationship Id="rId113" Type="http://schemas.openxmlformats.org/officeDocument/2006/relationships/hyperlink" Target="mailto:djmiller@tgf.ca" TargetMode="External"/><Relationship Id="rId134" Type="http://schemas.openxmlformats.org/officeDocument/2006/relationships/hyperlink" Target="mailto:Jillian.dampf@finning.com" TargetMode="External"/><Relationship Id="rId80" Type="http://schemas.openxmlformats.org/officeDocument/2006/relationships/hyperlink" Target="mailto:jvg@slatervecchio.com" TargetMode="External"/><Relationship Id="rId155" Type="http://schemas.openxmlformats.org/officeDocument/2006/relationships/hyperlink" Target="mailto:haddon.murray@gowlingwlg.com" TargetMode="External"/><Relationship Id="rId176" Type="http://schemas.openxmlformats.org/officeDocument/2006/relationships/hyperlink" Target="mailto:info@osiskogr.com" TargetMode="External"/><Relationship Id="rId197" Type="http://schemas.openxmlformats.org/officeDocument/2006/relationships/hyperlink" Target="mailto:lmiller@fieldlaw.com" TargetMode="External"/><Relationship Id="rId201" Type="http://schemas.openxmlformats.org/officeDocument/2006/relationships/hyperlink" Target="mailto:RJaipargas@blg.com" TargetMode="External"/><Relationship Id="rId222" Type="http://schemas.openxmlformats.org/officeDocument/2006/relationships/hyperlink" Target="mailto:gf@gfbarrister.com" TargetMode="External"/><Relationship Id="rId17" Type="http://schemas.openxmlformats.org/officeDocument/2006/relationships/hyperlink" Target="mailto:sbrotman@fasken.com" TargetMode="External"/><Relationship Id="rId38" Type="http://schemas.openxmlformats.org/officeDocument/2006/relationships/hyperlink" Target="mailto:ifarmer@osiskogr.com" TargetMode="External"/><Relationship Id="rId59" Type="http://schemas.openxmlformats.org/officeDocument/2006/relationships/hyperlink" Target="mailto:karrandjas@franco-nevada.com" TargetMode="External"/><Relationship Id="rId103" Type="http://schemas.openxmlformats.org/officeDocument/2006/relationships/hyperlink" Target="mailto:rnicholls@dwpv.com" TargetMode="External"/><Relationship Id="rId124" Type="http://schemas.openxmlformats.org/officeDocument/2006/relationships/hyperlink" Target="mailto:sbrotman@fasken.com" TargetMode="External"/><Relationship Id="rId70" Type="http://schemas.openxmlformats.org/officeDocument/2006/relationships/hyperlink" Target="mailto:aadnc.yukon.aandc@canada.ca" TargetMode="External"/><Relationship Id="rId91" Type="http://schemas.openxmlformats.org/officeDocument/2006/relationships/hyperlink" Target="mailto:sdenholm@fieldlaw.com" TargetMode="External"/><Relationship Id="rId145" Type="http://schemas.openxmlformats.org/officeDocument/2006/relationships/hyperlink" Target="mailto:Jeremy.Collard@dfo-mpo.gc.ca" TargetMode="External"/><Relationship Id="rId166" Type="http://schemas.openxmlformats.org/officeDocument/2006/relationships/hyperlink" Target="mailto:info@pelly.net" TargetMode="External"/><Relationship Id="rId187" Type="http://schemas.openxmlformats.org/officeDocument/2006/relationships/hyperlink" Target="mailto:michael.robb@siskinds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rnicholls@dwpv.com" TargetMode="External"/><Relationship Id="rId28" Type="http://schemas.openxmlformats.org/officeDocument/2006/relationships/hyperlink" Target="mailto:michael.finley@gowlingwlg.com" TargetMode="External"/><Relationship Id="rId49" Type="http://schemas.openxmlformats.org/officeDocument/2006/relationships/hyperlink" Target="mailto:jwreid@millerthomson.com" TargetMode="External"/><Relationship Id="rId114" Type="http://schemas.openxmlformats.org/officeDocument/2006/relationships/hyperlink" Target="mailto:smcgrath@tgf.ca" TargetMode="External"/><Relationship Id="rId60" Type="http://schemas.openxmlformats.org/officeDocument/2006/relationships/hyperlink" Target="mailto:tek@franco-nevada.com" TargetMode="External"/><Relationship Id="rId81" Type="http://schemas.openxmlformats.org/officeDocument/2006/relationships/hyperlink" Target="mailto:michael.robb@siskinds.com" TargetMode="External"/><Relationship Id="rId135" Type="http://schemas.openxmlformats.org/officeDocument/2006/relationships/hyperlink" Target="mailto:lacia@alkanair.com" TargetMode="External"/><Relationship Id="rId156" Type="http://schemas.openxmlformats.org/officeDocument/2006/relationships/hyperlink" Target="mailto:ryan.menezes@parsons.com" TargetMode="External"/><Relationship Id="rId177" Type="http://schemas.openxmlformats.org/officeDocument/2006/relationships/hyperlink" Target="mailto:htaylor@osiskogr.com" TargetMode="External"/><Relationship Id="rId198" Type="http://schemas.openxmlformats.org/officeDocument/2006/relationships/hyperlink" Target="mailto:sdenholm@fieldlaw.com" TargetMode="External"/><Relationship Id="rId202" Type="http://schemas.openxmlformats.org/officeDocument/2006/relationships/hyperlink" Target="mailto:NHollard@blg.com" TargetMode="External"/><Relationship Id="rId223" Type="http://schemas.openxmlformats.org/officeDocument/2006/relationships/hyperlink" Target="mailto:FisherR@simpsonwigle.com" TargetMode="External"/><Relationship Id="rId18" Type="http://schemas.openxmlformats.org/officeDocument/2006/relationships/hyperlink" Target="mailto:michelle.grant@pwc.com" TargetMode="External"/><Relationship Id="rId39" Type="http://schemas.openxmlformats.org/officeDocument/2006/relationships/hyperlink" Target="mailto:leenicholson@stikeman.com" TargetMode="External"/><Relationship Id="rId50" Type="http://schemas.openxmlformats.org/officeDocument/2006/relationships/hyperlink" Target="mailto:agill@millerthomson.com" TargetMode="External"/><Relationship Id="rId104" Type="http://schemas.openxmlformats.org/officeDocument/2006/relationships/hyperlink" Target="mailto:vtickle@cassels.com" TargetMode="External"/><Relationship Id="rId125" Type="http://schemas.openxmlformats.org/officeDocument/2006/relationships/hyperlink" Target="mailto:jcaruso@fasken.com" TargetMode="External"/><Relationship Id="rId146" Type="http://schemas.openxmlformats.org/officeDocument/2006/relationships/hyperlink" Target="mailto:DFO.Minister-Ministre.MPO@dfo-mpo.gc.ca" TargetMode="External"/><Relationship Id="rId167" Type="http://schemas.openxmlformats.org/officeDocument/2006/relationships/hyperlink" Target="mailto:jbyram@pelly.net" TargetMode="External"/><Relationship Id="rId188" Type="http://schemas.openxmlformats.org/officeDocument/2006/relationships/hyperlink" Target="mailto:daniel.bach@siskinds.com" TargetMode="External"/><Relationship Id="rId71" Type="http://schemas.openxmlformats.org/officeDocument/2006/relationships/hyperlink" Target="mailto:jtucker@yukonlaw.com" TargetMode="External"/><Relationship Id="rId92" Type="http://schemas.openxmlformats.org/officeDocument/2006/relationships/hyperlink" Target="mailto:RLaity@blg.com" TargetMode="External"/><Relationship Id="rId213" Type="http://schemas.openxmlformats.org/officeDocument/2006/relationships/hyperlink" Target="mailto:angela@assuras-lawoffice.c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ames.aston@gowlingwlg.com" TargetMode="External"/><Relationship Id="rId40" Type="http://schemas.openxmlformats.org/officeDocument/2006/relationships/hyperlink" Target="mailto:DDVu@stikeman.com" TargetMode="External"/><Relationship Id="rId115" Type="http://schemas.openxmlformats.org/officeDocument/2006/relationships/hyperlink" Target="mailto:dharland@tgf.ca" TargetMode="External"/><Relationship Id="rId136" Type="http://schemas.openxmlformats.org/officeDocument/2006/relationships/hyperlink" Target="mailto:hong@franco-nevada.com" TargetMode="External"/><Relationship Id="rId157" Type="http://schemas.openxmlformats.org/officeDocument/2006/relationships/hyperlink" Target="mailto:GeneralCounsel@osc.gov.on.ca" TargetMode="External"/><Relationship Id="rId178" Type="http://schemas.openxmlformats.org/officeDocument/2006/relationships/hyperlink" Target="mailto:ifarmer@osiskogr.com" TargetMode="External"/><Relationship Id="rId61" Type="http://schemas.openxmlformats.org/officeDocument/2006/relationships/hyperlink" Target="mailto:miller@franco-nevada.com" TargetMode="External"/><Relationship Id="rId82" Type="http://schemas.openxmlformats.org/officeDocument/2006/relationships/hyperlink" Target="mailto:daniel.bach@siskinds.com" TargetMode="External"/><Relationship Id="rId199" Type="http://schemas.openxmlformats.org/officeDocument/2006/relationships/hyperlink" Target="mailto:RLaity@blg.com" TargetMode="External"/><Relationship Id="rId203" Type="http://schemas.openxmlformats.org/officeDocument/2006/relationships/hyperlink" Target="mailto:cbois@millerthomson.com" TargetMode="External"/><Relationship Id="rId19" Type="http://schemas.openxmlformats.org/officeDocument/2006/relationships/hyperlink" Target="mailto:gregory.n.prince@pwc.com" TargetMode="External"/><Relationship Id="rId224" Type="http://schemas.openxmlformats.org/officeDocument/2006/relationships/header" Target="header4.xml"/><Relationship Id="rId30" Type="http://schemas.openxmlformats.org/officeDocument/2006/relationships/hyperlink" Target="mailto:nframe@pstlaw.ca" TargetMode="External"/><Relationship Id="rId105" Type="http://schemas.openxmlformats.org/officeDocument/2006/relationships/hyperlink" Target="mailto:mtomos@cassels.com" TargetMode="External"/><Relationship Id="rId126" Type="http://schemas.openxmlformats.org/officeDocument/2006/relationships/hyperlink" Target="mailto:jeffery.norton@cat.com" TargetMode="External"/><Relationship Id="rId147" Type="http://schemas.openxmlformats.org/officeDocument/2006/relationships/hyperlink" Target="mailto:main@nndfn.com" TargetMode="External"/><Relationship Id="rId168" Type="http://schemas.openxmlformats.org/officeDocument/2006/relationships/hyperlink" Target="mailto:hjordan@yukonlaw.com" TargetMode="External"/><Relationship Id="rId51" Type="http://schemas.openxmlformats.org/officeDocument/2006/relationships/hyperlink" Target="mailto:dvenkatraman@finning.com" TargetMode="External"/><Relationship Id="rId72" Type="http://schemas.openxmlformats.org/officeDocument/2006/relationships/hyperlink" Target="mailto:hjordan@yukonlaw.com" TargetMode="External"/><Relationship Id="rId93" Type="http://schemas.openxmlformats.org/officeDocument/2006/relationships/hyperlink" Target="mailto:JPepper@blg.com" TargetMode="External"/><Relationship Id="rId189" Type="http://schemas.openxmlformats.org/officeDocument/2006/relationships/hyperlink" Target="mailto:garett.hunter@siskin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680C-9557-46DD-8447-B7A84E8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126</Words>
  <Characters>15159</Characters>
  <Application>Microsoft Office Word</Application>
  <DocSecurity>0</DocSecurity>
  <Lines>781</Lines>
  <Paragraphs>5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Manea</dc:creator>
  <cp:keywords/>
  <dc:description/>
  <cp:lastModifiedBy>Linde, Jennifer</cp:lastModifiedBy>
  <cp:revision>3</cp:revision>
  <dcterms:created xsi:type="dcterms:W3CDTF">2025-05-20T18:17:00Z</dcterms:created>
  <dcterms:modified xsi:type="dcterms:W3CDTF">2025-05-2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5942410v14&lt;CLIENT&gt; - Service List - Yukon - VGC [20240813]</vt:lpwstr>
  </property>
  <property fmtid="{D5CDD505-2E9C-101B-9397-08002B2CF9AE}" pid="3" name="DOCUMENTID-SETTINGS">
    <vt:lpwstr>2</vt:lpwstr>
  </property>
  <property fmtid="{D5CDD505-2E9C-101B-9397-08002B2CF9AE}" pid="4" name="WordLXNoDocIdAutoUpdate">
    <vt:lpwstr>True</vt:lpwstr>
  </property>
</Properties>
</file>